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58" w:rsidRPr="00B62176" w:rsidRDefault="007B1758" w:rsidP="00ED5111">
      <w:pPr>
        <w:jc w:val="center"/>
        <w:rPr>
          <w:b/>
          <w:sz w:val="32"/>
        </w:rPr>
      </w:pPr>
      <w:r w:rsidRPr="00B62176">
        <w:rPr>
          <w:rFonts w:hint="eastAsia"/>
          <w:b/>
          <w:sz w:val="32"/>
        </w:rPr>
        <w:t xml:space="preserve">[ </w:t>
      </w:r>
      <w:r w:rsidR="007838A2">
        <w:rPr>
          <w:rFonts w:hint="eastAsia"/>
          <w:b/>
          <w:sz w:val="32"/>
        </w:rPr>
        <w:t xml:space="preserve">데이터 베이스 객체 </w:t>
      </w:r>
      <w:r w:rsidRPr="00B62176">
        <w:rPr>
          <w:rFonts w:hint="eastAsia"/>
          <w:b/>
          <w:sz w:val="32"/>
        </w:rPr>
        <w:t>]</w:t>
      </w:r>
    </w:p>
    <w:p w:rsidR="007A7505" w:rsidRDefault="007A7505" w:rsidP="00ED5111">
      <w:pPr>
        <w:jc w:val="center"/>
        <w:rPr>
          <w:b/>
          <w:sz w:val="24"/>
        </w:rPr>
      </w:pPr>
    </w:p>
    <w:p w:rsidR="000F0161" w:rsidRPr="000F0161" w:rsidRDefault="000F0161" w:rsidP="000F0161">
      <w:pPr>
        <w:pStyle w:val="a3"/>
        <w:numPr>
          <w:ilvl w:val="0"/>
          <w:numId w:val="6"/>
        </w:numPr>
        <w:ind w:leftChars="0"/>
        <w:jc w:val="left"/>
      </w:pPr>
      <w:r w:rsidRPr="000F0161">
        <w:rPr>
          <w:rFonts w:hint="eastAsia"/>
        </w:rPr>
        <w:t>테이블</w:t>
      </w:r>
      <w:r>
        <w:rPr>
          <w:rFonts w:hint="eastAsia"/>
        </w:rPr>
        <w:t xml:space="preserve"> : 데이터 저장 창고 </w:t>
      </w:r>
    </w:p>
    <w:p w:rsidR="000F0161" w:rsidRPr="000F0161" w:rsidRDefault="000F0161" w:rsidP="000F0161">
      <w:pPr>
        <w:pStyle w:val="a3"/>
        <w:numPr>
          <w:ilvl w:val="0"/>
          <w:numId w:val="6"/>
        </w:numPr>
        <w:ind w:leftChars="0"/>
        <w:jc w:val="left"/>
      </w:pPr>
      <w:r w:rsidRPr="000F0161">
        <w:rPr>
          <w:rFonts w:hint="eastAsia"/>
        </w:rPr>
        <w:t>인덱스</w:t>
      </w:r>
      <w:r>
        <w:rPr>
          <w:rFonts w:hint="eastAsia"/>
        </w:rPr>
        <w:t xml:space="preserve"> : 데이터 검색 효율을 높임</w:t>
      </w:r>
    </w:p>
    <w:p w:rsidR="000F0161" w:rsidRPr="000F0161" w:rsidRDefault="000F0161" w:rsidP="000F0161">
      <w:pPr>
        <w:pStyle w:val="a3"/>
        <w:numPr>
          <w:ilvl w:val="0"/>
          <w:numId w:val="6"/>
        </w:numPr>
        <w:ind w:leftChars="0"/>
        <w:jc w:val="left"/>
      </w:pPr>
      <w:r w:rsidRPr="000F0161">
        <w:rPr>
          <w:rFonts w:hint="eastAsia"/>
        </w:rPr>
        <w:t>뷰</w:t>
      </w:r>
      <w:r>
        <w:rPr>
          <w:rFonts w:hint="eastAsia"/>
        </w:rPr>
        <w:t xml:space="preserve"> : 창고 안 들여다 보기 </w:t>
      </w:r>
      <w:r w:rsidR="001E31A5">
        <w:rPr>
          <w:rFonts w:hint="eastAsia"/>
        </w:rPr>
        <w:t xml:space="preserve">, </w:t>
      </w:r>
      <w:r w:rsidR="001E31A5">
        <w:t>테이블과</w:t>
      </w:r>
      <w:r w:rsidR="001E31A5">
        <w:rPr>
          <w:rFonts w:hint="eastAsia"/>
        </w:rPr>
        <w:t xml:space="preserve"> 매우 흡사한 오브젝트 임(가상 테이블)</w:t>
      </w:r>
    </w:p>
    <w:p w:rsidR="000F0161" w:rsidRPr="000F0161" w:rsidRDefault="000F0161" w:rsidP="000F0161">
      <w:pPr>
        <w:pStyle w:val="a3"/>
        <w:numPr>
          <w:ilvl w:val="0"/>
          <w:numId w:val="6"/>
        </w:numPr>
        <w:ind w:leftChars="0"/>
        <w:jc w:val="left"/>
      </w:pPr>
      <w:r w:rsidRPr="000F0161">
        <w:rPr>
          <w:rFonts w:hint="eastAsia"/>
        </w:rPr>
        <w:t>호(시노님)</w:t>
      </w:r>
      <w:r>
        <w:rPr>
          <w:rFonts w:hint="eastAsia"/>
        </w:rPr>
        <w:t xml:space="preserve"> : </w:t>
      </w:r>
      <w:r w:rsidR="002510F8">
        <w:rPr>
          <w:rFonts w:hint="eastAsia"/>
        </w:rPr>
        <w:t>객체에 별칭을 뷰여한다.</w:t>
      </w:r>
    </w:p>
    <w:p w:rsidR="000F0161" w:rsidRDefault="000F0161" w:rsidP="000F0161">
      <w:pPr>
        <w:pStyle w:val="a3"/>
        <w:numPr>
          <w:ilvl w:val="0"/>
          <w:numId w:val="6"/>
        </w:numPr>
        <w:ind w:leftChars="0"/>
        <w:jc w:val="left"/>
      </w:pPr>
      <w:r w:rsidRPr="000F0161">
        <w:rPr>
          <w:rFonts w:hint="eastAsia"/>
        </w:rPr>
        <w:t>시퀀스</w:t>
      </w:r>
      <w:r>
        <w:rPr>
          <w:rFonts w:hint="eastAsia"/>
        </w:rPr>
        <w:t xml:space="preserve"> : 순번을 부여 </w:t>
      </w:r>
    </w:p>
    <w:p w:rsidR="000F0161" w:rsidRPr="000F0161" w:rsidRDefault="000F0161" w:rsidP="000F0161">
      <w:pPr>
        <w:pStyle w:val="a3"/>
        <w:ind w:leftChars="0" w:left="760"/>
        <w:jc w:val="left"/>
      </w:pPr>
    </w:p>
    <w:p w:rsidR="00B62176" w:rsidRPr="0030106D" w:rsidRDefault="000F0161" w:rsidP="00B62176">
      <w:pPr>
        <w:pStyle w:val="a3"/>
        <w:numPr>
          <w:ilvl w:val="0"/>
          <w:numId w:val="2"/>
        </w:numPr>
        <w:ind w:leftChars="0" w:left="993" w:hanging="593"/>
        <w:rPr>
          <w:b/>
          <w:sz w:val="28"/>
        </w:rPr>
      </w:pPr>
      <w:r w:rsidRPr="0030106D">
        <w:rPr>
          <w:rFonts w:hint="eastAsia"/>
          <w:b/>
          <w:sz w:val="28"/>
        </w:rPr>
        <w:t>테이블</w:t>
      </w:r>
    </w:p>
    <w:p w:rsidR="00ED5111" w:rsidRPr="00ED5111" w:rsidRDefault="000F0161" w:rsidP="00ED5111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t>1.1 테이블</w:t>
      </w:r>
      <w:r w:rsidR="00ED5111">
        <w:rPr>
          <w:rFonts w:hint="eastAsia"/>
          <w:b/>
          <w:sz w:val="22"/>
        </w:rPr>
        <w:t>?</w:t>
      </w:r>
    </w:p>
    <w:p w:rsidR="007B1758" w:rsidRDefault="000F0161" w:rsidP="007B1758">
      <w:pPr>
        <w:pStyle w:val="a3"/>
        <w:ind w:leftChars="0" w:left="790"/>
      </w:pPr>
      <w:r>
        <w:rPr>
          <w:rFonts w:hint="eastAsia"/>
        </w:rPr>
        <w:t>DB상에서 가장 기본이 되는 객체는 데이터를 저장하고 있는 테이블이다.</w:t>
      </w:r>
    </w:p>
    <w:p w:rsidR="000F0161" w:rsidRDefault="000F0161" w:rsidP="007B1758">
      <w:pPr>
        <w:pStyle w:val="a3"/>
        <w:ind w:leftChars="0" w:left="790"/>
      </w:pPr>
      <w:r>
        <w:rPr>
          <w:rFonts w:hint="eastAsia"/>
        </w:rPr>
        <w:t>DB에서는 데이터들을 테이블을 통해서 관리하고 있다.</w:t>
      </w:r>
    </w:p>
    <w:p w:rsidR="000F0161" w:rsidRDefault="000F0161" w:rsidP="007B1758">
      <w:pPr>
        <w:pStyle w:val="a3"/>
        <w:ind w:leftChars="0" w:left="790"/>
      </w:pPr>
      <w:r>
        <w:rPr>
          <w:rFonts w:hint="eastAsia"/>
        </w:rPr>
        <w:t xml:space="preserve">테이블은 엑셀시트처럼 생긴 2차원의 평면 구조를 가지고 있다. </w:t>
      </w:r>
    </w:p>
    <w:p w:rsidR="000F0161" w:rsidRDefault="000F0161" w:rsidP="007B1758">
      <w:pPr>
        <w:pStyle w:val="a3"/>
        <w:ind w:leftChars="0" w:left="790"/>
      </w:pPr>
      <w:r>
        <w:rPr>
          <w:rFonts w:hint="eastAsia"/>
        </w:rPr>
        <w:t>테이블은 로우(행, row, 가로축)</w:t>
      </w:r>
      <w:r>
        <w:t>와</w:t>
      </w:r>
      <w:r>
        <w:rPr>
          <w:rFonts w:hint="eastAsia"/>
        </w:rPr>
        <w:t xml:space="preserve"> 컬럼(열, column, 세로축)으로 구성된다. </w:t>
      </w:r>
    </w:p>
    <w:p w:rsidR="000F0161" w:rsidRDefault="0030106D" w:rsidP="007B1758">
      <w:pPr>
        <w:pStyle w:val="a3"/>
        <w:ind w:leftChars="0" w:left="790"/>
      </w:pPr>
      <w:r>
        <w:rPr>
          <w:rFonts w:hint="eastAsia"/>
        </w:rPr>
        <w:t xml:space="preserve">창고에 비유한 </w:t>
      </w:r>
      <w:r w:rsidR="000F0161">
        <w:rPr>
          <w:rFonts w:hint="eastAsia"/>
        </w:rPr>
        <w:t xml:space="preserve">용어 정리 </w:t>
      </w:r>
    </w:p>
    <w:tbl>
      <w:tblPr>
        <w:tblStyle w:val="a4"/>
        <w:tblW w:w="0" w:type="auto"/>
        <w:tblInd w:w="790" w:type="dxa"/>
        <w:tblLook w:val="04A0"/>
      </w:tblPr>
      <w:tblGrid>
        <w:gridCol w:w="4567"/>
        <w:gridCol w:w="4605"/>
      </w:tblGrid>
      <w:tr w:rsidR="0030106D" w:rsidTr="0030106D">
        <w:tc>
          <w:tcPr>
            <w:tcW w:w="4972" w:type="dxa"/>
            <w:shd w:val="clear" w:color="auto" w:fill="92D050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창고</w:t>
            </w:r>
          </w:p>
        </w:tc>
        <w:tc>
          <w:tcPr>
            <w:tcW w:w="4972" w:type="dxa"/>
            <w:shd w:val="clear" w:color="auto" w:fill="92D050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DB 용어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총괄 책임자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DBA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구간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테이블 스페이스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담당자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사용자, 여기서는 스키마 소유자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컨테이너 박스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테이블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개별 물품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테이블에 저장되는 데이터</w:t>
            </w:r>
          </w:p>
        </w:tc>
      </w:tr>
      <w:tr w:rsidR="0030106D" w:rsidTr="0030106D"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입고 및 출고</w:t>
            </w:r>
          </w:p>
        </w:tc>
        <w:tc>
          <w:tcPr>
            <w:tcW w:w="4972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sz w:val="18"/>
              </w:rPr>
              <w:t>INSERT, DELETE 등과 같은 DML</w:t>
            </w:r>
          </w:p>
        </w:tc>
      </w:tr>
    </w:tbl>
    <w:p w:rsidR="000F0161" w:rsidRDefault="000F0161" w:rsidP="007B1758">
      <w:pPr>
        <w:pStyle w:val="a3"/>
        <w:ind w:leftChars="0" w:left="790"/>
      </w:pPr>
    </w:p>
    <w:p w:rsidR="000F0161" w:rsidRPr="000F0161" w:rsidRDefault="000F0161" w:rsidP="0030106D">
      <w:pPr>
        <w:pStyle w:val="a3"/>
        <w:ind w:leftChars="0" w:left="790"/>
        <w:jc w:val="center"/>
      </w:pPr>
      <w:r w:rsidRPr="000F0161">
        <w:rPr>
          <w:noProof/>
        </w:rPr>
        <w:drawing>
          <wp:inline distT="0" distB="0" distL="0" distR="0">
            <wp:extent cx="4991100" cy="2762250"/>
            <wp:effectExtent l="19050" t="0" r="0" b="0"/>
            <wp:docPr id="2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86708" cy="4277527"/>
                      <a:chOff x="1214414" y="1285860"/>
                      <a:chExt cx="7286708" cy="4277527"/>
                    </a:xfrm>
                  </a:grpSpPr>
                  <a:sp>
                    <a:nvSpPr>
                      <a:cNvPr id="4" name="정육면체 3"/>
                      <a:cNvSpPr/>
                    </a:nvSpPr>
                    <a:spPr>
                      <a:xfrm>
                        <a:off x="1643042" y="1714488"/>
                        <a:ext cx="1857388" cy="1000132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정육면체 4"/>
                      <a:cNvSpPr/>
                    </a:nvSpPr>
                    <a:spPr>
                      <a:xfrm>
                        <a:off x="3286116" y="1714488"/>
                        <a:ext cx="1857388" cy="1000132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214546" y="1285860"/>
                        <a:ext cx="285752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물류창고 </a:t>
                          </a:r>
                          <a:r>
                            <a:rPr lang="en-US" altLang="ko-KR" sz="1200" dirty="0" smtClean="0"/>
                            <a:t>: </a:t>
                          </a:r>
                          <a:r>
                            <a:rPr lang="ko-KR" altLang="en-US" sz="1200" dirty="0" smtClean="0"/>
                            <a:t>데이터 베이스 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5000628" y="1357298"/>
                        <a:ext cx="285752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구간 </a:t>
                          </a:r>
                          <a:r>
                            <a:rPr lang="en-US" altLang="ko-KR" sz="1200" dirty="0" smtClean="0"/>
                            <a:t>: </a:t>
                          </a:r>
                          <a:r>
                            <a:rPr lang="ko-KR" altLang="en-US" sz="1200" dirty="0" smtClean="0"/>
                            <a:t>테이블 스페이스</a:t>
                          </a:r>
                          <a:endParaRPr lang="en-US" altLang="ko-KR" sz="1200" dirty="0" smtClean="0"/>
                        </a:p>
                        <a:p>
                          <a:r>
                            <a:rPr lang="en-US" altLang="ko-KR" sz="1200" dirty="0"/>
                            <a:t> </a:t>
                          </a:r>
                          <a:r>
                            <a:rPr lang="en-US" altLang="ko-KR" sz="1200" dirty="0" smtClean="0"/>
                            <a:t>         - </a:t>
                          </a:r>
                          <a:r>
                            <a:rPr lang="ko-KR" altLang="en-US" sz="1200" dirty="0" smtClean="0"/>
                            <a:t>별도의 이름으로 관리 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" name="직선 화살표 연결선 8"/>
                      <a:cNvCxnSpPr>
                        <a:stCxn id="7" idx="1"/>
                      </a:cNvCxnSpPr>
                    </a:nvCxnSpPr>
                    <a:spPr>
                      <a:xfrm rot="10800000" flipV="1">
                        <a:off x="2857488" y="1588130"/>
                        <a:ext cx="2143140" cy="6978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직선 화살표 연결선 11"/>
                      <a:cNvCxnSpPr>
                        <a:stCxn id="7" idx="1"/>
                      </a:cNvCxnSpPr>
                    </a:nvCxnSpPr>
                    <a:spPr>
                      <a:xfrm rot="10800000" flipV="1">
                        <a:off x="4214810" y="1588130"/>
                        <a:ext cx="785818" cy="76929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평행 사변형 12"/>
                      <a:cNvSpPr/>
                    </a:nvSpPr>
                    <a:spPr>
                      <a:xfrm>
                        <a:off x="1214414" y="3286124"/>
                        <a:ext cx="5357850" cy="1857388"/>
                      </a:xfrm>
                      <a:prstGeom prst="parallelogram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직선 연결선 14"/>
                      <a:cNvCxnSpPr>
                        <a:stCxn id="13" idx="5"/>
                        <a:endCxn id="13" idx="2"/>
                      </a:cNvCxnSpPr>
                    </a:nvCxnSpPr>
                    <a:spPr>
                      <a:xfrm rot="10800000" flipH="1">
                        <a:off x="1446587" y="4214818"/>
                        <a:ext cx="4893503" cy="1588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직선 연결선 16"/>
                      <a:cNvCxnSpPr>
                        <a:stCxn id="13" idx="0"/>
                      </a:cNvCxnSpPr>
                    </a:nvCxnSpPr>
                    <a:spPr>
                      <a:xfrm rot="16200000" flipH="1" flipV="1">
                        <a:off x="2839629" y="4018363"/>
                        <a:ext cx="1785950" cy="321471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정육면체 17"/>
                      <a:cNvSpPr/>
                    </a:nvSpPr>
                    <a:spPr>
                      <a:xfrm>
                        <a:off x="1785918" y="3429000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정육면체 18"/>
                      <a:cNvSpPr/>
                    </a:nvSpPr>
                    <a:spPr>
                      <a:xfrm>
                        <a:off x="2571736" y="3429000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정육면체 19"/>
                      <a:cNvSpPr/>
                    </a:nvSpPr>
                    <a:spPr>
                      <a:xfrm>
                        <a:off x="1643042" y="4357694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정육면체 20"/>
                      <a:cNvSpPr/>
                    </a:nvSpPr>
                    <a:spPr>
                      <a:xfrm>
                        <a:off x="3857620" y="4429132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정육면체 21"/>
                      <a:cNvSpPr/>
                    </a:nvSpPr>
                    <a:spPr>
                      <a:xfrm>
                        <a:off x="4071934" y="3500438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정육면체 22"/>
                      <a:cNvSpPr/>
                    </a:nvSpPr>
                    <a:spPr>
                      <a:xfrm>
                        <a:off x="4786314" y="3714752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정육면체 23"/>
                      <a:cNvSpPr/>
                    </a:nvSpPr>
                    <a:spPr>
                      <a:xfrm>
                        <a:off x="5500694" y="3429000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정육면체 24"/>
                      <a:cNvSpPr/>
                    </a:nvSpPr>
                    <a:spPr>
                      <a:xfrm>
                        <a:off x="4572000" y="4643446"/>
                        <a:ext cx="571504" cy="357190"/>
                      </a:xfrm>
                      <a:prstGeom prst="cub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6643702" y="3929066"/>
                        <a:ext cx="185742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sz="1200" dirty="0" smtClean="0"/>
                            <a:t>컨테이너 박스 </a:t>
                          </a:r>
                          <a:r>
                            <a:rPr lang="en-US" altLang="ko-KR" sz="1200" dirty="0" smtClean="0"/>
                            <a:t>: </a:t>
                          </a:r>
                          <a:r>
                            <a:rPr lang="ko-KR" altLang="en-US" sz="1200" dirty="0" smtClean="0"/>
                            <a:t>테이블</a:t>
                          </a:r>
                          <a:endParaRPr lang="en-US" altLang="ko-KR" sz="12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27" name="직선 화살표 연결선 26"/>
                      <a:cNvCxnSpPr>
                        <a:stCxn id="26" idx="1"/>
                      </a:cNvCxnSpPr>
                    </a:nvCxnSpPr>
                    <a:spPr>
                      <a:xfrm rot="10800000">
                        <a:off x="5143504" y="3929066"/>
                        <a:ext cx="1500198" cy="13850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TextBox 28"/>
                      <a:cNvSpPr txBox="1"/>
                    </a:nvSpPr>
                    <a:spPr>
                      <a:xfrm>
                        <a:off x="1928794" y="2928934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H </a:t>
                          </a:r>
                          <a:r>
                            <a:rPr lang="ko-KR" altLang="en-US" sz="1200" dirty="0" smtClean="0"/>
                            <a:t>스키마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1714480" y="5214950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R </a:t>
                          </a:r>
                          <a:r>
                            <a:rPr lang="ko-KR" altLang="en-US" sz="1200" dirty="0" smtClean="0"/>
                            <a:t>스키마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4000496" y="5286388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PM </a:t>
                          </a:r>
                          <a:r>
                            <a:rPr lang="ko-KR" altLang="en-US" sz="1200" dirty="0" smtClean="0"/>
                            <a:t>스키마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4786314" y="3000372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E </a:t>
                          </a:r>
                          <a:r>
                            <a:rPr lang="ko-KR" altLang="en-US" sz="1200" dirty="0" smtClean="0"/>
                            <a:t>스키마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428860" y="3857628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H </a:t>
                          </a:r>
                          <a:r>
                            <a:rPr lang="ko-KR" altLang="en-US" sz="1200" dirty="0" smtClean="0"/>
                            <a:t>사용</a:t>
                          </a:r>
                          <a:r>
                            <a:rPr lang="ko-KR" altLang="en-US" sz="1200" dirty="0"/>
                            <a:t>자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2285984" y="4714884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R</a:t>
                          </a:r>
                          <a:r>
                            <a:rPr lang="ko-KR" altLang="en-US" sz="1200" dirty="0" smtClean="0"/>
                            <a:t>사용자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4714876" y="3357562"/>
                        <a:ext cx="1214446" cy="28652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E</a:t>
                          </a:r>
                          <a:r>
                            <a:rPr lang="ko-KR" altLang="en-US" sz="1200" dirty="0" smtClean="0"/>
                            <a:t>사용자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000628" y="4286256"/>
                        <a:ext cx="121444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PM</a:t>
                          </a:r>
                          <a:r>
                            <a:rPr lang="ko-KR" altLang="en-US" sz="1200" dirty="0" smtClean="0"/>
                            <a:t>사용자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cxnSp>
                    <a:nvCxnSpPr>
                      <a:cNvPr id="41" name="직선 연결선 40"/>
                      <a:cNvCxnSpPr/>
                    </a:nvCxnSpPr>
                    <a:spPr>
                      <a:xfrm rot="16200000" flipH="1">
                        <a:off x="1375147" y="2946795"/>
                        <a:ext cx="571506" cy="107155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직선 연결선 42"/>
                      <a:cNvCxnSpPr/>
                    </a:nvCxnSpPr>
                    <a:spPr>
                      <a:xfrm>
                        <a:off x="3214678" y="2714621"/>
                        <a:ext cx="3286150" cy="571503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30106D" w:rsidRDefault="0030106D" w:rsidP="0030106D">
      <w:pPr>
        <w:pStyle w:val="a3"/>
        <w:ind w:leftChars="295" w:left="590"/>
      </w:pPr>
      <w:r w:rsidRPr="0030106D">
        <w:rPr>
          <w:rFonts w:hint="eastAsia"/>
        </w:rPr>
        <w:t>논리적 데이터 모델링</w:t>
      </w:r>
      <w:r>
        <w:rPr>
          <w:rFonts w:hint="eastAsia"/>
        </w:rPr>
        <w:t xml:space="preserve"> :</w:t>
      </w:r>
      <w:r w:rsidRPr="0030106D">
        <w:rPr>
          <w:rFonts w:hint="eastAsia"/>
        </w:rPr>
        <w:t>성격이 같은 데이터들을 분류하고 어떤 컨테이너를 몇 개나 만들지 결정</w:t>
      </w:r>
    </w:p>
    <w:p w:rsidR="0030106D" w:rsidRDefault="0030106D" w:rsidP="0030106D">
      <w:pPr>
        <w:pStyle w:val="a3"/>
        <w:ind w:leftChars="295" w:left="590"/>
      </w:pPr>
      <w:r>
        <w:rPr>
          <w:rFonts w:hint="eastAsia"/>
        </w:rPr>
        <w:t>물리적 모델링 : 테이블 스페이스, 스키마 등 구체적인 설계를 하는 것</w:t>
      </w:r>
    </w:p>
    <w:p w:rsidR="002510F8" w:rsidRPr="0030106D" w:rsidRDefault="002510F8" w:rsidP="0030106D">
      <w:pPr>
        <w:pStyle w:val="a3"/>
        <w:ind w:leftChars="295" w:left="590"/>
      </w:pPr>
    </w:p>
    <w:p w:rsidR="0030106D" w:rsidRPr="00ED5111" w:rsidRDefault="0030106D" w:rsidP="0030106D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1.2 테이블 </w:t>
      </w:r>
      <w:r>
        <w:rPr>
          <w:b/>
          <w:sz w:val="22"/>
        </w:rPr>
        <w:t>만들기</w:t>
      </w:r>
      <w:r>
        <w:rPr>
          <w:rFonts w:hint="eastAsia"/>
          <w:b/>
          <w:sz w:val="22"/>
        </w:rPr>
        <w:t xml:space="preserve"> </w:t>
      </w:r>
    </w:p>
    <w:p w:rsidR="007B1758" w:rsidRDefault="007B1758" w:rsidP="007B1758">
      <w:pPr>
        <w:pStyle w:val="a3"/>
        <w:ind w:leftChars="0" w:left="790"/>
      </w:pPr>
      <w:r>
        <w:rPr>
          <w:rFonts w:hint="eastAsia"/>
        </w:rPr>
        <w:t xml:space="preserve"> </w:t>
      </w:r>
      <w:r w:rsidR="0030106D">
        <w:rPr>
          <w:rFonts w:hint="eastAsia"/>
        </w:rPr>
        <w:t xml:space="preserve">테이블은 가장 기본적이고 가장 대표적인 DB객체이며 DDL 문을 사용하여 생성함 </w:t>
      </w:r>
    </w:p>
    <w:tbl>
      <w:tblPr>
        <w:tblStyle w:val="a4"/>
        <w:tblW w:w="0" w:type="auto"/>
        <w:tblInd w:w="790" w:type="dxa"/>
        <w:tblLook w:val="04A0"/>
      </w:tblPr>
      <w:tblGrid>
        <w:gridCol w:w="9172"/>
      </w:tblGrid>
      <w:tr w:rsidR="0030106D" w:rsidTr="0030106D">
        <w:tc>
          <w:tcPr>
            <w:tcW w:w="9944" w:type="dxa"/>
          </w:tcPr>
          <w:p w:rsidR="0030106D" w:rsidRPr="0030106D" w:rsidRDefault="0030106D" w:rsidP="007B1758">
            <w:pPr>
              <w:pStyle w:val="a3"/>
              <w:ind w:leftChars="0" w:left="0"/>
              <w:rPr>
                <w:sz w:val="18"/>
              </w:rPr>
            </w:pPr>
            <w:r w:rsidRPr="0030106D">
              <w:rPr>
                <w:rFonts w:hint="eastAsia"/>
                <w:b/>
                <w:sz w:val="18"/>
              </w:rPr>
              <w:t>CREATE TABLES</w:t>
            </w:r>
            <w:r w:rsidRPr="0030106D">
              <w:rPr>
                <w:rFonts w:hint="eastAsia"/>
                <w:sz w:val="18"/>
              </w:rPr>
              <w:t xml:space="preserve"> employees</w:t>
            </w:r>
          </w:p>
          <w:p w:rsidR="0030106D" w:rsidRPr="0030106D" w:rsidRDefault="00514C64" w:rsidP="007B1758">
            <w:pPr>
              <w:pStyle w:val="a3"/>
              <w:ind w:leftChars="0" w:left="0"/>
              <w:rPr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employee_id    NUMBER(6) NOT NULL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first_name      VARCHAR2 (20 BYTE)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last_name      VARCHAR2 (25 BYTE) NOT NULL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email          VARCHAR2 (25 BYTE) NOT NULL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phone_number  VARCHAR2(20 BYTE)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hire_date        DATE NOT NULL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salary           NUMBER(8,2),</w:t>
            </w:r>
          </w:p>
          <w:p w:rsidR="0030106D" w:rsidRDefault="0030106D" w:rsidP="0030106D">
            <w:pPr>
              <w:pStyle w:val="a3"/>
              <w:ind w:leftChars="0" w:left="0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manager_id,     NUMBER(6), </w:t>
            </w:r>
            <w:r w:rsidRPr="0030106D">
              <w:rPr>
                <w:rFonts w:hint="eastAsia"/>
                <w:sz w:val="18"/>
              </w:rPr>
              <w:br/>
            </w:r>
            <w:r w:rsidR="00514C64">
              <w:rPr>
                <w:rFonts w:hint="eastAsia"/>
                <w:sz w:val="18"/>
              </w:rPr>
              <w:t>)</w:t>
            </w:r>
          </w:p>
          <w:p w:rsidR="0030106D" w:rsidRDefault="0030106D" w:rsidP="0030106D">
            <w:pPr>
              <w:rPr>
                <w:sz w:val="18"/>
              </w:rPr>
            </w:pP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TABLESPACE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sz w:val="18"/>
              </w:rPr>
              <w:t>example</w:t>
            </w: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PCTUSED</w:t>
            </w:r>
            <w:r>
              <w:rPr>
                <w:rFonts w:hint="eastAsia"/>
                <w:sz w:val="18"/>
              </w:rPr>
              <w:t xml:space="preserve">       0</w:t>
            </w: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PCTFREE</w:t>
            </w:r>
            <w:r>
              <w:rPr>
                <w:rFonts w:hint="eastAsia"/>
                <w:sz w:val="18"/>
              </w:rPr>
              <w:t xml:space="preserve">       10</w:t>
            </w: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INITRANS</w:t>
            </w:r>
            <w:r>
              <w:rPr>
                <w:rFonts w:hint="eastAsia"/>
                <w:sz w:val="18"/>
              </w:rPr>
              <w:t xml:space="preserve">      1</w:t>
            </w: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MAXTRANS</w:t>
            </w:r>
            <w:r>
              <w:rPr>
                <w:rFonts w:hint="eastAsia"/>
                <w:sz w:val="18"/>
              </w:rPr>
              <w:t xml:space="preserve">    255</w:t>
            </w:r>
          </w:p>
          <w:p w:rsidR="0030106D" w:rsidRDefault="0030106D" w:rsidP="0030106D">
            <w:pPr>
              <w:rPr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STORAGE</w:t>
            </w:r>
            <w:r>
              <w:rPr>
                <w:rFonts w:hint="eastAsia"/>
                <w:sz w:val="18"/>
              </w:rPr>
              <w:t xml:space="preserve">      (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</w:t>
            </w:r>
            <w:r w:rsidRPr="00514C64">
              <w:rPr>
                <w:rFonts w:hint="eastAsia"/>
                <w:b/>
                <w:sz w:val="18"/>
              </w:rPr>
              <w:t>INITIAL</w:t>
            </w:r>
            <w:r>
              <w:rPr>
                <w:rFonts w:hint="eastAsia"/>
                <w:sz w:val="18"/>
              </w:rPr>
              <w:t xml:space="preserve">         64K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</w:t>
            </w:r>
            <w:r w:rsidRPr="00514C64">
              <w:rPr>
                <w:rFonts w:hint="eastAsia"/>
                <w:b/>
                <w:sz w:val="18"/>
              </w:rPr>
              <w:t>MINEXTENTS</w:t>
            </w:r>
            <w:r>
              <w:rPr>
                <w:rFonts w:hint="eastAsia"/>
                <w:sz w:val="18"/>
              </w:rPr>
              <w:t xml:space="preserve">    1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</w:t>
            </w:r>
            <w:r w:rsidRPr="00514C64">
              <w:rPr>
                <w:rFonts w:hint="eastAsia"/>
                <w:b/>
                <w:sz w:val="18"/>
              </w:rPr>
              <w:t>MAXEXTENTS</w:t>
            </w:r>
            <w:r>
              <w:rPr>
                <w:rFonts w:hint="eastAsia"/>
                <w:sz w:val="18"/>
              </w:rPr>
              <w:t xml:space="preserve">   2147483645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</w:t>
            </w:r>
            <w:r w:rsidRPr="00514C64">
              <w:rPr>
                <w:rFonts w:hint="eastAsia"/>
                <w:b/>
                <w:sz w:val="18"/>
              </w:rPr>
              <w:t>PCTINCREASE</w:t>
            </w:r>
            <w:r>
              <w:rPr>
                <w:rFonts w:hint="eastAsia"/>
                <w:sz w:val="18"/>
              </w:rPr>
              <w:t xml:space="preserve">   0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</w:t>
            </w:r>
            <w:r w:rsidRPr="00514C64">
              <w:rPr>
                <w:rFonts w:hint="eastAsia"/>
                <w:b/>
                <w:sz w:val="18"/>
              </w:rPr>
              <w:t>BUFFER_POOL</w:t>
            </w:r>
            <w:r>
              <w:rPr>
                <w:rFonts w:hint="eastAsia"/>
                <w:sz w:val="18"/>
              </w:rPr>
              <w:t xml:space="preserve">   DEFAULT</w:t>
            </w:r>
          </w:p>
          <w:p w:rsidR="0030106D" w:rsidRDefault="0030106D" w:rsidP="0030106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)</w:t>
            </w:r>
          </w:p>
          <w:p w:rsidR="0030106D" w:rsidRPr="00514C64" w:rsidRDefault="0030106D" w:rsidP="0030106D">
            <w:pPr>
              <w:rPr>
                <w:b/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NOLOGGING</w:t>
            </w:r>
          </w:p>
          <w:p w:rsidR="0030106D" w:rsidRPr="00514C64" w:rsidRDefault="0030106D" w:rsidP="0030106D">
            <w:pPr>
              <w:rPr>
                <w:b/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NOCOMPRESS</w:t>
            </w:r>
          </w:p>
          <w:p w:rsidR="0030106D" w:rsidRPr="00514C64" w:rsidRDefault="0030106D" w:rsidP="0030106D">
            <w:pPr>
              <w:rPr>
                <w:b/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NOCACHE</w:t>
            </w:r>
          </w:p>
          <w:p w:rsidR="0030106D" w:rsidRPr="00514C64" w:rsidRDefault="0030106D" w:rsidP="0030106D">
            <w:pPr>
              <w:rPr>
                <w:b/>
                <w:sz w:val="18"/>
              </w:rPr>
            </w:pPr>
            <w:r w:rsidRPr="00514C64">
              <w:rPr>
                <w:rFonts w:hint="eastAsia"/>
                <w:b/>
                <w:sz w:val="18"/>
              </w:rPr>
              <w:t>NOPARALLEL</w:t>
            </w:r>
          </w:p>
          <w:p w:rsidR="0030106D" w:rsidRDefault="0030106D" w:rsidP="0030106D">
            <w:r w:rsidRPr="00514C64">
              <w:rPr>
                <w:rFonts w:hint="eastAsia"/>
                <w:b/>
                <w:sz w:val="18"/>
              </w:rPr>
              <w:t>MONITORING;</w:t>
            </w:r>
          </w:p>
        </w:tc>
      </w:tr>
    </w:tbl>
    <w:p w:rsidR="0030106D" w:rsidRDefault="00514C64" w:rsidP="007B1758">
      <w:pPr>
        <w:pStyle w:val="a3"/>
        <w:ind w:leftChars="0" w:left="790"/>
      </w:pPr>
      <w:r>
        <w:rPr>
          <w:rFonts w:hint="eastAsia"/>
        </w:rPr>
        <w:t>DDL 문은 크게 두 부분으로 분리됨</w:t>
      </w:r>
    </w:p>
    <w:p w:rsidR="00514C64" w:rsidRDefault="00514C64" w:rsidP="007B1758">
      <w:pPr>
        <w:pStyle w:val="a3"/>
        <w:ind w:leftChars="0" w:left="790"/>
      </w:pPr>
      <w:r>
        <w:rPr>
          <w:rFonts w:hint="eastAsia"/>
        </w:rPr>
        <w:t xml:space="preserve">- 첫번째 : 테이블 데이터 스키마 </w:t>
      </w:r>
    </w:p>
    <w:p w:rsidR="00514C64" w:rsidRDefault="00514C64" w:rsidP="007B1758">
      <w:pPr>
        <w:pStyle w:val="a3"/>
        <w:ind w:leftChars="0" w:left="790"/>
      </w:pPr>
      <w:r>
        <w:rPr>
          <w:rFonts w:hint="eastAsia"/>
        </w:rPr>
        <w:t xml:space="preserve">          기본적인 생성 패턴 : </w:t>
      </w:r>
      <w:r w:rsidRPr="00514C64">
        <w:rPr>
          <w:rFonts w:hint="eastAsia"/>
          <w:b/>
        </w:rPr>
        <w:t>CREATE TABLE</w:t>
      </w:r>
      <w:r>
        <w:rPr>
          <w:rFonts w:hint="eastAsia"/>
        </w:rPr>
        <w:t xml:space="preserve"> 테이블명</w:t>
      </w:r>
    </w:p>
    <w:p w:rsidR="00514C64" w:rsidRDefault="00514C64" w:rsidP="007B1758">
      <w:pPr>
        <w:pStyle w:val="a3"/>
        <w:ind w:leftChars="0" w:left="790"/>
      </w:pPr>
      <w:r>
        <w:rPr>
          <w:rFonts w:hint="eastAsia"/>
        </w:rPr>
        <w:t xml:space="preserve">                              컬럼1   컬럼1타입  </w:t>
      </w:r>
      <w:r>
        <w:t>…</w:t>
      </w:r>
    </w:p>
    <w:p w:rsidR="00514C64" w:rsidRDefault="00514C64" w:rsidP="007B1758">
      <w:pPr>
        <w:pStyle w:val="a3"/>
        <w:ind w:leftChars="0" w:left="790"/>
      </w:pPr>
      <w:r>
        <w:rPr>
          <w:rFonts w:hint="eastAsia"/>
        </w:rPr>
        <w:t xml:space="preserve">           테이블의 조회, 삽입, 삭제 등은 모두 로우 단위로 이루어지고, 테이블에 있는 컬럼들</w:t>
      </w:r>
    </w:p>
    <w:p w:rsidR="00514C64" w:rsidRDefault="00514C64" w:rsidP="00514C64">
      <w:pPr>
        <w:pStyle w:val="a3"/>
        <w:ind w:leftChars="395" w:left="790" w:firstLineChars="500" w:firstLine="1000"/>
      </w:pPr>
      <w:r>
        <w:rPr>
          <w:rFonts w:hint="eastAsia"/>
        </w:rPr>
        <w:t>이 모여 하나의 로우를 구성하게 된다.</w:t>
      </w:r>
    </w:p>
    <w:p w:rsidR="00514C64" w:rsidRDefault="00514C64" w:rsidP="00514C64">
      <w:pPr>
        <w:pStyle w:val="a3"/>
        <w:ind w:leftChars="395" w:left="790" w:firstLineChars="600" w:firstLine="1200"/>
      </w:pPr>
      <w:r>
        <w:rPr>
          <w:rFonts w:hint="eastAsia"/>
        </w:rPr>
        <w:t>테이블명 : 최대 30byte까지 가능(한글 15자)</w:t>
      </w:r>
    </w:p>
    <w:p w:rsidR="00514C64" w:rsidRDefault="00514C64" w:rsidP="00514C64">
      <w:pPr>
        <w:pStyle w:val="a3"/>
        <w:ind w:leftChars="395" w:left="790" w:firstLineChars="600" w:firstLine="1200"/>
      </w:pPr>
      <w:r>
        <w:rPr>
          <w:rFonts w:hint="eastAsia"/>
        </w:rPr>
        <w:t>컬럼명과 스키마, 사용자 이름도 30byte까지 사용 가능</w:t>
      </w:r>
    </w:p>
    <w:p w:rsidR="00514C64" w:rsidRDefault="00514C64" w:rsidP="00514C64">
      <w:pPr>
        <w:pStyle w:val="a3"/>
        <w:ind w:leftChars="395" w:left="790" w:firstLineChars="600" w:firstLine="1200"/>
      </w:pPr>
      <w:r>
        <w:rPr>
          <w:rFonts w:hint="eastAsia"/>
        </w:rPr>
        <w:t>한 테이블 최대 컬럼 개수 : 255개</w:t>
      </w:r>
    </w:p>
    <w:p w:rsidR="00514C64" w:rsidRDefault="00514C64" w:rsidP="00514C64">
      <w:pPr>
        <w:pStyle w:val="a3"/>
        <w:ind w:leftChars="895" w:left="1790" w:firstLineChars="100" w:firstLine="200"/>
      </w:pPr>
      <w:r>
        <w:rPr>
          <w:rFonts w:hint="eastAsia"/>
        </w:rPr>
        <w:t>컬럼 데이터 타입 : 오라클 기본 데이터 타입(문자, 숫자, 날짜)과 사용자 정의 데이터 타입으로 나눌 수 있다.</w:t>
      </w:r>
    </w:p>
    <w:p w:rsidR="00514C64" w:rsidRDefault="00514C64" w:rsidP="007B1758">
      <w:pPr>
        <w:pStyle w:val="a3"/>
        <w:ind w:leftChars="0" w:left="790"/>
      </w:pPr>
      <w:r>
        <w:rPr>
          <w:rFonts w:hint="eastAsia"/>
        </w:rPr>
        <w:t>- 두번째 : DBA나 DB 설계자의 몫(생략 가능하며, 디폴트 값으로 설정됨)</w:t>
      </w:r>
    </w:p>
    <w:p w:rsidR="00514C64" w:rsidRPr="00ED5111" w:rsidRDefault="00514C64" w:rsidP="00514C64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lastRenderedPageBreak/>
        <w:t>1.3 기본 데이터 타입(built-in datatype)</w:t>
      </w:r>
    </w:p>
    <w:p w:rsidR="007B1758" w:rsidRDefault="00514C64" w:rsidP="007B1758">
      <w:pPr>
        <w:pStyle w:val="a3"/>
        <w:ind w:leftChars="0" w:left="790"/>
      </w:pPr>
      <w:r>
        <w:rPr>
          <w:rFonts w:hint="eastAsia"/>
        </w:rPr>
        <w:t xml:space="preserve"> 크게 세가지로 구분(문자형, 숫자형, 날짜형)</w:t>
      </w:r>
    </w:p>
    <w:p w:rsidR="00514C64" w:rsidRDefault="00514C64" w:rsidP="007B1758">
      <w:pPr>
        <w:pStyle w:val="a3"/>
        <w:ind w:leftChars="0" w:left="790"/>
      </w:pPr>
    </w:p>
    <w:p w:rsidR="003B4014" w:rsidRDefault="00514C64" w:rsidP="003B4014">
      <w:pPr>
        <w:pStyle w:val="a3"/>
        <w:ind w:leftChars="0" w:left="790"/>
      </w:pPr>
      <w:r w:rsidRPr="00514C64">
        <w:rPr>
          <w:rFonts w:hint="eastAsia"/>
          <w:b/>
        </w:rPr>
        <w:t xml:space="preserve">- 문자형 데이터 </w:t>
      </w:r>
      <w:r>
        <w:rPr>
          <w:rFonts w:hint="eastAsia"/>
        </w:rPr>
        <w:tab/>
      </w:r>
    </w:p>
    <w:tbl>
      <w:tblPr>
        <w:tblStyle w:val="a4"/>
        <w:tblW w:w="0" w:type="auto"/>
        <w:tblInd w:w="1101" w:type="dxa"/>
        <w:tblLook w:val="04A0"/>
      </w:tblPr>
      <w:tblGrid>
        <w:gridCol w:w="1984"/>
        <w:gridCol w:w="3544"/>
        <w:gridCol w:w="3315"/>
      </w:tblGrid>
      <w:tr w:rsidR="003B4014" w:rsidTr="009E310E">
        <w:tc>
          <w:tcPr>
            <w:tcW w:w="1984" w:type="dxa"/>
            <w:shd w:val="clear" w:color="auto" w:fill="92D050"/>
          </w:tcPr>
          <w:p w:rsidR="003B4014" w:rsidRPr="003B4014" w:rsidRDefault="003B4014" w:rsidP="009E310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데이터 유형</w:t>
            </w:r>
          </w:p>
        </w:tc>
        <w:tc>
          <w:tcPr>
            <w:tcW w:w="3544" w:type="dxa"/>
            <w:shd w:val="clear" w:color="auto" w:fill="92D050"/>
          </w:tcPr>
          <w:p w:rsidR="003B4014" w:rsidRPr="003B4014" w:rsidRDefault="003B4014" w:rsidP="009E310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설명</w:t>
            </w:r>
          </w:p>
        </w:tc>
        <w:tc>
          <w:tcPr>
            <w:tcW w:w="3315" w:type="dxa"/>
            <w:shd w:val="clear" w:color="auto" w:fill="92D050"/>
          </w:tcPr>
          <w:p w:rsidR="003B4014" w:rsidRPr="003B4014" w:rsidRDefault="003B4014" w:rsidP="009E310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길이</w:t>
            </w:r>
          </w:p>
        </w:tc>
      </w:tr>
      <w:tr w:rsidR="003B4014" w:rsidTr="009E310E">
        <w:tc>
          <w:tcPr>
            <w:tcW w:w="1984" w:type="dxa"/>
          </w:tcPr>
          <w:p w:rsid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</w:t>
            </w:r>
          </w:p>
          <w:p w:rsidR="003B4014" w:rsidRP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size [BYTE] CHAR</w:t>
            </w:r>
            <w:r>
              <w:rPr>
                <w:sz w:val="18"/>
              </w:rPr>
              <w:t>]) ]</w:t>
            </w:r>
          </w:p>
        </w:tc>
        <w:tc>
          <w:tcPr>
            <w:tcW w:w="3544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sz w:val="18"/>
              </w:rPr>
              <w:t>고정</w:t>
            </w:r>
            <w:r>
              <w:rPr>
                <w:rFonts w:hint="eastAsia"/>
                <w:sz w:val="18"/>
              </w:rPr>
              <w:t xml:space="preserve"> 길이의 문자형 데이터 타입</w:t>
            </w:r>
          </w:p>
          <w:p w:rsidR="009E310E" w:rsidRP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크기는 size 만큼의 byte 수 혹은 문자 개수가 됨</w:t>
            </w:r>
          </w:p>
        </w:tc>
        <w:tc>
          <w:tcPr>
            <w:tcW w:w="3315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 크기 : 200byte</w:t>
            </w:r>
          </w:p>
          <w:p w:rsidR="009E310E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디폴트 : BYTE</w:t>
            </w:r>
          </w:p>
          <w:p w:rsidR="009E310E" w:rsidRPr="009E310E" w:rsidRDefault="009E310E" w:rsidP="00514C64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ize 명시가 없을 경우 : 1</w:t>
            </w:r>
          </w:p>
        </w:tc>
      </w:tr>
      <w:tr w:rsidR="003B4014" w:rsidTr="009E310E">
        <w:tc>
          <w:tcPr>
            <w:tcW w:w="1984" w:type="dxa"/>
          </w:tcPr>
          <w:p w:rsidR="009E310E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2</w:t>
            </w:r>
          </w:p>
          <w:p w:rsidR="003B4014" w:rsidRP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size [BYTE | CHAR</w:t>
            </w:r>
            <w:r>
              <w:rPr>
                <w:sz w:val="18"/>
              </w:rPr>
              <w:t>]</w:t>
            </w:r>
            <w:r>
              <w:rPr>
                <w:rFonts w:hint="eastAsia"/>
                <w:sz w:val="18"/>
              </w:rPr>
              <w:t xml:space="preserve"> ]</w:t>
            </w:r>
          </w:p>
        </w:tc>
        <w:tc>
          <w:tcPr>
            <w:tcW w:w="3544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변 길이 문자형 데이터 타입</w:t>
            </w:r>
          </w:p>
          <w:p w:rsidR="009E310E" w:rsidRP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크기는 size 만큼의 byte 수 혹은 문자 개수가 됨</w:t>
            </w:r>
          </w:p>
        </w:tc>
        <w:tc>
          <w:tcPr>
            <w:tcW w:w="3315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 크기 : 4000byte</w:t>
            </w:r>
          </w:p>
          <w:p w:rsidR="009E310E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디폴트 : BYTE</w:t>
            </w:r>
          </w:p>
          <w:p w:rsidR="009E310E" w:rsidRPr="003B4014" w:rsidRDefault="009E310E" w:rsidP="00514C64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ize 생략 불가</w:t>
            </w:r>
          </w:p>
        </w:tc>
      </w:tr>
      <w:tr w:rsidR="003B4014" w:rsidTr="009E310E">
        <w:tc>
          <w:tcPr>
            <w:tcW w:w="1984" w:type="dxa"/>
          </w:tcPr>
          <w:p w:rsid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OCHAR</w:t>
            </w:r>
          </w:p>
          <w:p w:rsidR="003B4014" w:rsidRP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(size) ]</w:t>
            </w:r>
          </w:p>
        </w:tc>
        <w:tc>
          <w:tcPr>
            <w:tcW w:w="3544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고정 길이의 유니코드 문자형 타입</w:t>
            </w:r>
          </w:p>
          <w:p w:rsidR="009E310E" w:rsidRPr="009E310E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크기는 UTF8 </w:t>
            </w:r>
            <w:r>
              <w:rPr>
                <w:sz w:val="18"/>
              </w:rPr>
              <w:t>엔코딩의</w:t>
            </w:r>
            <w:r>
              <w:rPr>
                <w:rFonts w:hint="eastAsia"/>
                <w:sz w:val="18"/>
              </w:rPr>
              <w:t xml:space="preserve"> 경우 size 3*byte, AL16UTF16 엔코딩의 경우 size*2byte</w:t>
            </w:r>
          </w:p>
        </w:tc>
        <w:tc>
          <w:tcPr>
            <w:tcW w:w="3315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 크기 : 2000byte</w:t>
            </w:r>
          </w:p>
          <w:p w:rsidR="009E310E" w:rsidRPr="003B4014" w:rsidRDefault="009E310E" w:rsidP="00514C64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ize 명시가 없을 경우 1</w:t>
            </w:r>
          </w:p>
        </w:tc>
      </w:tr>
      <w:tr w:rsidR="003B4014" w:rsidTr="009E310E">
        <w:tc>
          <w:tcPr>
            <w:tcW w:w="1984" w:type="dxa"/>
          </w:tcPr>
          <w:p w:rsid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VARCHAR2</w:t>
            </w:r>
          </w:p>
          <w:p w:rsidR="003B4014" w:rsidRP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size)</w:t>
            </w:r>
          </w:p>
        </w:tc>
        <w:tc>
          <w:tcPr>
            <w:tcW w:w="3544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변 길이 유니코드 문자형 테이터 타입</w:t>
            </w:r>
          </w:p>
          <w:p w:rsidR="009E310E" w:rsidRPr="009E310E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크기는 최대 size값이 되며, UTF8</w:t>
            </w:r>
            <w:r>
              <w:rPr>
                <w:sz w:val="18"/>
              </w:rPr>
              <w:t>의</w:t>
            </w:r>
            <w:r>
              <w:rPr>
                <w:rFonts w:hint="eastAsia"/>
                <w:sz w:val="18"/>
              </w:rPr>
              <w:t xml:space="preserve"> 경우 3배, AL16UTF16 엔코딩의 경우 2배의 byte가 됨</w:t>
            </w:r>
          </w:p>
        </w:tc>
        <w:tc>
          <w:tcPr>
            <w:tcW w:w="3315" w:type="dxa"/>
          </w:tcPr>
          <w:p w:rsid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 크기 : 4000byte</w:t>
            </w:r>
          </w:p>
          <w:p w:rsidR="009E310E" w:rsidRPr="003B4014" w:rsidRDefault="009E310E" w:rsidP="00514C64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ize 생략 불가</w:t>
            </w:r>
          </w:p>
        </w:tc>
      </w:tr>
      <w:tr w:rsidR="003B4014" w:rsidTr="009E310E">
        <w:tc>
          <w:tcPr>
            <w:tcW w:w="1984" w:type="dxa"/>
          </w:tcPr>
          <w:p w:rsidR="003B4014" w:rsidRPr="003B4014" w:rsidRDefault="003B4014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ONG</w:t>
            </w:r>
          </w:p>
        </w:tc>
        <w:tc>
          <w:tcPr>
            <w:tcW w:w="3544" w:type="dxa"/>
          </w:tcPr>
          <w:p w:rsidR="003B4014" w:rsidRP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변 길이의 문자형 데이터 타입</w:t>
            </w:r>
          </w:p>
        </w:tc>
        <w:tc>
          <w:tcPr>
            <w:tcW w:w="3315" w:type="dxa"/>
          </w:tcPr>
          <w:p w:rsidR="003B4014" w:rsidRPr="003B4014" w:rsidRDefault="009E310E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 크기 2GB</w:t>
            </w:r>
          </w:p>
        </w:tc>
      </w:tr>
    </w:tbl>
    <w:p w:rsidR="00D44661" w:rsidRDefault="00183BCF" w:rsidP="00514C64">
      <w:r>
        <w:rPr>
          <w:rFonts w:hint="eastAsia"/>
        </w:rPr>
        <w:t xml:space="preserve">          *) </w:t>
      </w:r>
      <w:r>
        <w:t>일반적으로</w:t>
      </w:r>
      <w:r>
        <w:rPr>
          <w:rFonts w:hint="eastAsia"/>
        </w:rPr>
        <w:t xml:space="preserve"> 가장 많이 사용되는 문자형 타입 </w:t>
      </w:r>
    </w:p>
    <w:p w:rsidR="00D44661" w:rsidRDefault="00183BCF" w:rsidP="00D44661">
      <w:pPr>
        <w:ind w:firstLineChars="700" w:firstLine="1400"/>
      </w:pPr>
      <w:r>
        <w:rPr>
          <w:rFonts w:hint="eastAsia"/>
        </w:rPr>
        <w:t>CHAR</w:t>
      </w:r>
      <w:r w:rsidR="00D44661">
        <w:rPr>
          <w:rFonts w:hint="eastAsia"/>
        </w:rPr>
        <w:t xml:space="preserve"> : 데이터의 크기가 명확하게 정해져 있는 컬럼의 경우 </w:t>
      </w:r>
    </w:p>
    <w:p w:rsidR="00514C64" w:rsidRDefault="00183BCF" w:rsidP="00D44661">
      <w:pPr>
        <w:ind w:firstLineChars="700" w:firstLine="1400"/>
      </w:pPr>
      <w:r>
        <w:rPr>
          <w:rFonts w:hint="eastAsia"/>
        </w:rPr>
        <w:t>VARCHAR2</w:t>
      </w:r>
      <w:r w:rsidR="00D44661">
        <w:rPr>
          <w:rFonts w:hint="eastAsia"/>
        </w:rPr>
        <w:t xml:space="preserve"> : 데이터 크기가 변동적일 경우(대부분의 경우가 됨)</w:t>
      </w:r>
    </w:p>
    <w:p w:rsidR="00D44661" w:rsidRDefault="00D44661" w:rsidP="00D44661">
      <w:pPr>
        <w:ind w:firstLineChars="700" w:firstLine="1400"/>
      </w:pPr>
      <w:r>
        <w:rPr>
          <w:rFonts w:hint="eastAsia"/>
        </w:rPr>
        <w:t>VARCHAR 타입은 VARCHAR2 타입과 동일하게 취급됨(오라클에서는 해당 타입 사용 자제)</w:t>
      </w:r>
    </w:p>
    <w:p w:rsidR="00183BCF" w:rsidRDefault="00D44661" w:rsidP="00514C64">
      <w:r>
        <w:rPr>
          <w:rFonts w:hint="eastAsia"/>
        </w:rPr>
        <w:t xml:space="preserve">           </w:t>
      </w:r>
      <w:r w:rsidR="00183BCF">
        <w:rPr>
          <w:rFonts w:hint="eastAsia"/>
        </w:rPr>
        <w:t xml:space="preserve"> ex) </w:t>
      </w:r>
      <w:r w:rsidR="00183BCF">
        <w:t>고정</w:t>
      </w:r>
      <w:r w:rsidR="00183BCF">
        <w:rPr>
          <w:rFonts w:hint="eastAsia"/>
        </w:rPr>
        <w:t xml:space="preserve"> 길이와 가변길이의 이해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183BCF" w:rsidTr="00183BCF">
        <w:tc>
          <w:tcPr>
            <w:tcW w:w="8702" w:type="dxa"/>
          </w:tcPr>
          <w:p w:rsidR="00183BCF" w:rsidRDefault="00183BCF" w:rsidP="00514C64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char_exam (</w:t>
            </w:r>
          </w:p>
          <w:p w:rsidR="00183BCF" w:rsidRDefault="00183BCF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name1   </w:t>
            </w:r>
            <w:r w:rsidRPr="00183BCF">
              <w:rPr>
                <w:rFonts w:hint="eastAsia"/>
                <w:b/>
                <w:sz w:val="18"/>
              </w:rPr>
              <w:t>CHAR</w:t>
            </w:r>
            <w:r>
              <w:rPr>
                <w:rFonts w:hint="eastAsia"/>
                <w:sz w:val="18"/>
              </w:rPr>
              <w:t>(3 BYTE),</w:t>
            </w:r>
          </w:p>
          <w:p w:rsidR="00183BCF" w:rsidRDefault="00183BCF" w:rsidP="00183B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name2   </w:t>
            </w:r>
            <w:r w:rsidRPr="00183BCF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>(3 BYTE) );</w:t>
            </w:r>
          </w:p>
          <w:p w:rsidR="00183BCF" w:rsidRDefault="00183BCF" w:rsidP="00183BCF">
            <w:pPr>
              <w:rPr>
                <w:sz w:val="18"/>
              </w:rPr>
            </w:pPr>
          </w:p>
          <w:p w:rsidR="00183BCF" w:rsidRDefault="00183BCF" w:rsidP="00183BCF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  <w:p w:rsidR="00183BCF" w:rsidRPr="00183BCF" w:rsidRDefault="00183BCF" w:rsidP="00183BCF">
            <w:pPr>
              <w:rPr>
                <w:i/>
                <w:sz w:val="18"/>
              </w:rPr>
            </w:pPr>
          </w:p>
          <w:p w:rsidR="00183BCF" w:rsidRDefault="00183BCF" w:rsidP="00183BCF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char_exam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AA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AA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);</w:t>
            </w:r>
          </w:p>
          <w:p w:rsidR="00183BCF" w:rsidRDefault="00183BCF" w:rsidP="00183BCF">
            <w:pPr>
              <w:rPr>
                <w:sz w:val="18"/>
              </w:rPr>
            </w:pPr>
          </w:p>
          <w:p w:rsidR="00183BCF" w:rsidRPr="00183BCF" w:rsidRDefault="00183BCF" w:rsidP="00183BCF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</w:tc>
      </w:tr>
      <w:tr w:rsidR="00183BCF" w:rsidTr="00183BCF">
        <w:tc>
          <w:tcPr>
            <w:tcW w:w="8702" w:type="dxa"/>
          </w:tcPr>
          <w:p w:rsidR="00183BCF" w:rsidRDefault="00183BCF" w:rsidP="00514C64">
            <w:pPr>
              <w:rPr>
                <w:sz w:val="18"/>
              </w:rPr>
            </w:pPr>
          </w:p>
          <w:p w:rsidR="00183BCF" w:rsidRDefault="00183BCF" w:rsidP="00514C64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SELECT REPLACE</w:t>
            </w:r>
            <w:r>
              <w:rPr>
                <w:rFonts w:hint="eastAsia"/>
                <w:sz w:val="18"/>
              </w:rPr>
              <w:t xml:space="preserve">( name1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 xml:space="preserve"> 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 nm1,</w:t>
            </w:r>
          </w:p>
          <w:p w:rsidR="00183BCF" w:rsidRDefault="00183BCF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</w:t>
            </w:r>
            <w:r w:rsidRPr="00183BCF">
              <w:rPr>
                <w:rFonts w:hint="eastAsia"/>
                <w:b/>
                <w:sz w:val="18"/>
              </w:rPr>
              <w:t>REPLACE</w:t>
            </w:r>
            <w:r>
              <w:rPr>
                <w:rFonts w:hint="eastAsia"/>
                <w:sz w:val="18"/>
              </w:rPr>
              <w:t xml:space="preserve">(name2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 nm2</w:t>
            </w:r>
          </w:p>
          <w:p w:rsidR="00183BCF" w:rsidRPr="00183BCF" w:rsidRDefault="00183BCF" w:rsidP="00183BC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</w:t>
            </w:r>
            <w:r w:rsidRPr="00183BCF">
              <w:rPr>
                <w:rFonts w:hint="eastAsia"/>
                <w:b/>
                <w:sz w:val="18"/>
              </w:rPr>
              <w:t>FROM</w:t>
            </w:r>
            <w:r>
              <w:rPr>
                <w:rFonts w:hint="eastAsia"/>
                <w:sz w:val="18"/>
              </w:rPr>
              <w:t xml:space="preserve"> char_exam;</w:t>
            </w:r>
          </w:p>
        </w:tc>
      </w:tr>
      <w:tr w:rsidR="00183BCF" w:rsidTr="00183BCF">
        <w:tc>
          <w:tcPr>
            <w:tcW w:w="8702" w:type="dxa"/>
          </w:tcPr>
          <w:p w:rsidR="00183BCF" w:rsidRDefault="00183BCF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[ </w:t>
            </w:r>
            <w:r>
              <w:rPr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결과 ]</w:t>
            </w:r>
          </w:p>
          <w:p w:rsidR="00183BCF" w:rsidRDefault="00183BCF" w:rsidP="00514C64">
            <w:pPr>
              <w:pBdr>
                <w:bottom w:val="single" w:sz="6" w:space="1" w:color="auto"/>
              </w:pBdr>
              <w:rPr>
                <w:sz w:val="18"/>
              </w:rPr>
            </w:pPr>
            <w:r>
              <w:rPr>
                <w:rFonts w:hint="eastAsia"/>
                <w:sz w:val="18"/>
              </w:rPr>
              <w:t>NM1    NM2</w:t>
            </w:r>
          </w:p>
          <w:p w:rsidR="00183BCF" w:rsidRDefault="00183BCF" w:rsidP="00514C6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AB     AA</w:t>
            </w:r>
          </w:p>
        </w:tc>
      </w:tr>
    </w:tbl>
    <w:p w:rsidR="00183BCF" w:rsidRDefault="00183BCF" w:rsidP="00514C64">
      <w:r>
        <w:rPr>
          <w:rFonts w:hint="eastAsia"/>
        </w:rPr>
        <w:t xml:space="preserve">             *) REPLACE 함수 : 특정 문자를 다른 문자로 대체하는 역할</w:t>
      </w:r>
    </w:p>
    <w:p w:rsidR="00183BCF" w:rsidRDefault="00183BCF" w:rsidP="00514C64">
      <w:r>
        <w:rPr>
          <w:rFonts w:hint="eastAsia"/>
        </w:rPr>
        <w:t xml:space="preserve">         </w:t>
      </w:r>
    </w:p>
    <w:p w:rsidR="00D44661" w:rsidRDefault="00D44661" w:rsidP="00D44661">
      <w:pPr>
        <w:ind w:firstLineChars="600" w:firstLine="1200"/>
      </w:pPr>
      <w:r>
        <w:rPr>
          <w:rFonts w:hint="eastAsia"/>
        </w:rPr>
        <w:lastRenderedPageBreak/>
        <w:t xml:space="preserve">ex) </w:t>
      </w:r>
      <w:r>
        <w:t>고정</w:t>
      </w:r>
      <w:r>
        <w:rPr>
          <w:rFonts w:hint="eastAsia"/>
        </w:rPr>
        <w:t xml:space="preserve"> 길이와 가변길이의 이해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D44661" w:rsidTr="00ED6BF5">
        <w:tc>
          <w:tcPr>
            <w:tcW w:w="8702" w:type="dxa"/>
          </w:tcPr>
          <w:p w:rsidR="00D44661" w:rsidRDefault="00D44661" w:rsidP="00ED6BF5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char_exam1 (</w:t>
            </w:r>
          </w:p>
          <w:p w:rsidR="00D44661" w:rsidRDefault="00D44661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 xml:space="preserve">ame3   </w:t>
            </w:r>
            <w:r w:rsidRPr="00183BCF">
              <w:rPr>
                <w:rFonts w:hint="eastAsia"/>
                <w:b/>
                <w:sz w:val="18"/>
              </w:rPr>
              <w:t>CHAR</w:t>
            </w:r>
            <w:r>
              <w:rPr>
                <w:rFonts w:hint="eastAsia"/>
                <w:sz w:val="18"/>
              </w:rPr>
              <w:t>(3 BYTE),</w:t>
            </w:r>
          </w:p>
          <w:p w:rsidR="00D44661" w:rsidRDefault="00D44661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 xml:space="preserve">ame4   </w:t>
            </w:r>
            <w:r>
              <w:rPr>
                <w:rFonts w:hint="eastAsia"/>
                <w:b/>
                <w:sz w:val="18"/>
              </w:rPr>
              <w:t>CHAR</w:t>
            </w:r>
            <w:r>
              <w:rPr>
                <w:rFonts w:hint="eastAsia"/>
                <w:sz w:val="18"/>
              </w:rPr>
              <w:t>(3 CHAR ),</w:t>
            </w:r>
          </w:p>
          <w:p w:rsidR="00D44661" w:rsidRDefault="00D44661" w:rsidP="00D44661">
            <w:pPr>
              <w:ind w:firstLineChars="250" w:firstLine="450"/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 xml:space="preserve">ame5   </w:t>
            </w:r>
            <w:r>
              <w:rPr>
                <w:rFonts w:hint="eastAsia"/>
                <w:b/>
                <w:sz w:val="18"/>
              </w:rPr>
              <w:t>CHAR</w:t>
            </w:r>
            <w:r>
              <w:rPr>
                <w:rFonts w:hint="eastAsia"/>
                <w:sz w:val="18"/>
              </w:rPr>
              <w:t>(3 ) );</w:t>
            </w:r>
          </w:p>
          <w:p w:rsidR="00D44661" w:rsidRDefault="00D44661" w:rsidP="00D44661">
            <w:pPr>
              <w:ind w:firstLineChars="250" w:firstLine="450"/>
              <w:rPr>
                <w:sz w:val="18"/>
              </w:rPr>
            </w:pPr>
          </w:p>
          <w:p w:rsidR="00D44661" w:rsidRPr="00183BCF" w:rsidRDefault="00D44661" w:rsidP="00D44661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</w:tc>
      </w:tr>
      <w:tr w:rsidR="00D44661" w:rsidTr="00ED6BF5">
        <w:tc>
          <w:tcPr>
            <w:tcW w:w="8702" w:type="dxa"/>
          </w:tcPr>
          <w:p w:rsidR="00D44661" w:rsidRPr="00183BCF" w:rsidRDefault="00D44661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*) name4 : 3</w:t>
            </w:r>
            <w:r>
              <w:rPr>
                <w:sz w:val="18"/>
              </w:rPr>
              <w:t>글자의</w:t>
            </w:r>
            <w:r>
              <w:rPr>
                <w:rFonts w:hint="eastAsia"/>
                <w:sz w:val="18"/>
              </w:rPr>
              <w:t xml:space="preserve"> 크기를 갖음(byte 환산시 3byte나 6byte가 될 수 있다.)</w:t>
            </w:r>
          </w:p>
        </w:tc>
      </w:tr>
      <w:tr w:rsidR="00D44661" w:rsidTr="00ED6BF5">
        <w:tc>
          <w:tcPr>
            <w:tcW w:w="8702" w:type="dxa"/>
          </w:tcPr>
          <w:p w:rsidR="00D44661" w:rsidRDefault="00D44661" w:rsidP="00D44661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char_exam</w:t>
            </w:r>
            <w:r w:rsidR="00ED6BF5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(name3, name4)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AAA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AAA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);</w:t>
            </w:r>
          </w:p>
          <w:p w:rsidR="00D44661" w:rsidRDefault="00D44661" w:rsidP="00D44661">
            <w:pPr>
              <w:rPr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</w:tc>
      </w:tr>
      <w:tr w:rsidR="00D44661" w:rsidTr="00ED6BF5">
        <w:tc>
          <w:tcPr>
            <w:tcW w:w="8702" w:type="dxa"/>
          </w:tcPr>
          <w:p w:rsidR="00D44661" w:rsidRDefault="00D44661" w:rsidP="00D44661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char_exam</w:t>
            </w:r>
            <w:r w:rsidR="00ED6BF5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(name3)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홍길동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);</w:t>
            </w:r>
          </w:p>
          <w:p w:rsidR="00D44661" w:rsidRDefault="00D44661" w:rsidP="00D44661">
            <w:pPr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Error report;</w:t>
            </w:r>
          </w:p>
          <w:p w:rsidR="00D44661" w:rsidRPr="00D44661" w:rsidRDefault="00D44661" w:rsidP="00ED6BF5">
            <w:pPr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 xml:space="preserve">SQL Error : ORA-12899: </w:t>
            </w:r>
            <w:r>
              <w:rPr>
                <w:i/>
                <w:sz w:val="18"/>
              </w:rPr>
              <w:t>“</w:t>
            </w:r>
            <w:r>
              <w:rPr>
                <w:rFonts w:hint="eastAsia"/>
                <w:i/>
                <w:sz w:val="18"/>
              </w:rPr>
              <w:t>HR</w:t>
            </w:r>
            <w:r>
              <w:rPr>
                <w:i/>
                <w:sz w:val="18"/>
              </w:rPr>
              <w:t>”</w:t>
            </w:r>
            <w:r>
              <w:rPr>
                <w:rFonts w:hint="eastAsia"/>
                <w:i/>
                <w:sz w:val="18"/>
              </w:rPr>
              <w:t>.</w:t>
            </w:r>
            <w:r>
              <w:rPr>
                <w:i/>
                <w:sz w:val="18"/>
              </w:rPr>
              <w:t>”</w:t>
            </w:r>
            <w:r>
              <w:rPr>
                <w:rFonts w:hint="eastAsia"/>
                <w:i/>
                <w:sz w:val="18"/>
              </w:rPr>
              <w:t>CHR_EXAM</w:t>
            </w:r>
            <w:r w:rsidR="00ED6BF5">
              <w:rPr>
                <w:rFonts w:hint="eastAsia"/>
                <w:i/>
                <w:sz w:val="18"/>
              </w:rPr>
              <w:t>1</w:t>
            </w:r>
            <w:r>
              <w:rPr>
                <w:i/>
                <w:sz w:val="18"/>
              </w:rPr>
              <w:t>”</w:t>
            </w:r>
            <w:r>
              <w:rPr>
                <w:rFonts w:hint="eastAsia"/>
                <w:i/>
                <w:sz w:val="18"/>
              </w:rPr>
              <w:t>.</w:t>
            </w:r>
            <w:r>
              <w:rPr>
                <w:i/>
                <w:sz w:val="18"/>
              </w:rPr>
              <w:t>”</w:t>
            </w:r>
            <w:r>
              <w:rPr>
                <w:rFonts w:hint="eastAsia"/>
                <w:i/>
                <w:sz w:val="18"/>
              </w:rPr>
              <w:t>NAMES3</w:t>
            </w:r>
            <w:r>
              <w:rPr>
                <w:i/>
                <w:sz w:val="18"/>
              </w:rPr>
              <w:t>”</w:t>
            </w:r>
            <w:r>
              <w:rPr>
                <w:rFonts w:hint="eastAsia"/>
                <w:i/>
                <w:sz w:val="18"/>
              </w:rPr>
              <w:t xml:space="preserve"> 열에 대한 값이 너무 큼(실제:6, 최대값:3)</w:t>
            </w:r>
          </w:p>
        </w:tc>
      </w:tr>
      <w:tr w:rsidR="00D44661" w:rsidTr="00ED6BF5">
        <w:tc>
          <w:tcPr>
            <w:tcW w:w="8702" w:type="dxa"/>
          </w:tcPr>
          <w:p w:rsidR="00D44661" w:rsidRDefault="00D44661" w:rsidP="00D44661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char_exam</w:t>
            </w:r>
            <w:r w:rsidR="00ED6BF5"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 xml:space="preserve"> (name4)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홍길동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);</w:t>
            </w:r>
          </w:p>
          <w:p w:rsidR="00D44661" w:rsidRPr="00183BCF" w:rsidRDefault="00D44661" w:rsidP="00D44661">
            <w:pPr>
              <w:rPr>
                <w:b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</w:tc>
      </w:tr>
    </w:tbl>
    <w:p w:rsidR="00D44661" w:rsidRPr="00D44661" w:rsidRDefault="00D44661" w:rsidP="005A1BC5">
      <w:pPr>
        <w:rPr>
          <w:b/>
        </w:rPr>
      </w:pPr>
      <w:r>
        <w:rPr>
          <w:rFonts w:hint="eastAsia"/>
        </w:rPr>
        <w:t xml:space="preserve">             </w:t>
      </w:r>
    </w:p>
    <w:p w:rsidR="00514C64" w:rsidRPr="00514C64" w:rsidRDefault="00514C64" w:rsidP="007B1758">
      <w:pPr>
        <w:pStyle w:val="a3"/>
        <w:ind w:leftChars="0" w:left="790"/>
        <w:rPr>
          <w:b/>
        </w:rPr>
      </w:pPr>
      <w:r w:rsidRPr="00514C64">
        <w:rPr>
          <w:rFonts w:hint="eastAsia"/>
          <w:b/>
        </w:rPr>
        <w:t xml:space="preserve">- 숫자형 데이터 </w:t>
      </w:r>
    </w:p>
    <w:tbl>
      <w:tblPr>
        <w:tblStyle w:val="a4"/>
        <w:tblW w:w="0" w:type="auto"/>
        <w:tblInd w:w="1101" w:type="dxa"/>
        <w:tblLook w:val="04A0"/>
      </w:tblPr>
      <w:tblGrid>
        <w:gridCol w:w="1984"/>
        <w:gridCol w:w="3544"/>
        <w:gridCol w:w="3315"/>
      </w:tblGrid>
      <w:tr w:rsidR="00ED6BF5" w:rsidRPr="003B4014" w:rsidTr="00ED6BF5">
        <w:tc>
          <w:tcPr>
            <w:tcW w:w="1984" w:type="dxa"/>
            <w:shd w:val="clear" w:color="auto" w:fill="92D050"/>
          </w:tcPr>
          <w:p w:rsidR="00ED6BF5" w:rsidRPr="003B4014" w:rsidRDefault="00ED6BF5" w:rsidP="00ED6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데이터 유형</w:t>
            </w:r>
          </w:p>
        </w:tc>
        <w:tc>
          <w:tcPr>
            <w:tcW w:w="3544" w:type="dxa"/>
            <w:shd w:val="clear" w:color="auto" w:fill="92D050"/>
          </w:tcPr>
          <w:p w:rsidR="00ED6BF5" w:rsidRPr="003B4014" w:rsidRDefault="00ED6BF5" w:rsidP="00ED6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설명</w:t>
            </w:r>
          </w:p>
        </w:tc>
        <w:tc>
          <w:tcPr>
            <w:tcW w:w="3315" w:type="dxa"/>
            <w:shd w:val="clear" w:color="auto" w:fill="92D050"/>
          </w:tcPr>
          <w:p w:rsidR="00ED6BF5" w:rsidRPr="003B4014" w:rsidRDefault="00ED6BF5" w:rsidP="00ED6B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길이</w:t>
            </w:r>
          </w:p>
        </w:tc>
      </w:tr>
      <w:tr w:rsidR="00ED6BF5" w:rsidRPr="009E310E" w:rsidTr="00ED6BF5">
        <w:tc>
          <w:tcPr>
            <w:tcW w:w="1984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INARY_FLOAT</w:t>
            </w:r>
          </w:p>
        </w:tc>
        <w:tc>
          <w:tcPr>
            <w:tcW w:w="3544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bit 부동 소수</w:t>
            </w:r>
          </w:p>
        </w:tc>
        <w:tc>
          <w:tcPr>
            <w:tcW w:w="3315" w:type="dxa"/>
          </w:tcPr>
          <w:p w:rsidR="00ED6BF5" w:rsidRPr="009E310E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byte</w:t>
            </w:r>
          </w:p>
        </w:tc>
      </w:tr>
      <w:tr w:rsidR="00ED6BF5" w:rsidRPr="003B4014" w:rsidTr="00ED6BF5">
        <w:tc>
          <w:tcPr>
            <w:tcW w:w="1984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INARY_DOUBLE</w:t>
            </w:r>
          </w:p>
        </w:tc>
        <w:tc>
          <w:tcPr>
            <w:tcW w:w="3544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bit 부동 소수</w:t>
            </w:r>
          </w:p>
        </w:tc>
        <w:tc>
          <w:tcPr>
            <w:tcW w:w="3315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8byte</w:t>
            </w:r>
          </w:p>
        </w:tc>
      </w:tr>
      <w:tr w:rsidR="00ED6BF5" w:rsidRPr="003B4014" w:rsidTr="00ED6BF5">
        <w:tc>
          <w:tcPr>
            <w:tcW w:w="1984" w:type="dxa"/>
          </w:tcPr>
          <w:p w:rsidR="00ED6BF5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UMBER</w:t>
            </w:r>
          </w:p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(prec | prec, scale) ]</w:t>
            </w:r>
          </w:p>
        </w:tc>
        <w:tc>
          <w:tcPr>
            <w:tcW w:w="3544" w:type="dxa"/>
          </w:tcPr>
          <w:p w:rsidR="00ED6BF5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변 숫자 타입</w:t>
            </w:r>
          </w:p>
          <w:p w:rsidR="00ED6BF5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설정한 값(1~38)은 전체 자리수이며, </w:t>
            </w:r>
          </w:p>
          <w:p w:rsidR="00ED6BF5" w:rsidRPr="009E310E" w:rsidRDefault="00ED6BF5" w:rsidP="00ED6BF5">
            <w:pPr>
              <w:rPr>
                <w:sz w:val="18"/>
              </w:rPr>
            </w:pPr>
            <w:r>
              <w:rPr>
                <w:sz w:val="18"/>
              </w:rPr>
              <w:t>S</w:t>
            </w:r>
            <w:r>
              <w:rPr>
                <w:rFonts w:hint="eastAsia"/>
                <w:sz w:val="18"/>
              </w:rPr>
              <w:t>cale로 설정한 값(-84~127)은 소수점 이하 자리수를 의미</w:t>
            </w:r>
          </w:p>
        </w:tc>
        <w:tc>
          <w:tcPr>
            <w:tcW w:w="3315" w:type="dxa"/>
          </w:tcPr>
          <w:p w:rsidR="00ED6BF5" w:rsidRPr="003B4014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최대값은 21byte</w:t>
            </w:r>
          </w:p>
        </w:tc>
      </w:tr>
    </w:tbl>
    <w:p w:rsidR="00514C64" w:rsidRDefault="00ED6BF5" w:rsidP="00ED6BF5">
      <w:pPr>
        <w:pStyle w:val="a3"/>
        <w:ind w:leftChars="0" w:left="790" w:firstLine="195"/>
      </w:pPr>
      <w:r>
        <w:rPr>
          <w:rFonts w:hint="eastAsia"/>
        </w:rPr>
        <w:t xml:space="preserve">*) </w:t>
      </w:r>
      <w:r>
        <w:t>숫자는</w:t>
      </w:r>
      <w:r>
        <w:rPr>
          <w:rFonts w:hint="eastAsia"/>
        </w:rPr>
        <w:t xml:space="preserve"> 정수, 실수로 나눌 수 있다.</w:t>
      </w:r>
    </w:p>
    <w:p w:rsidR="00ED6BF5" w:rsidRDefault="00ED6BF5" w:rsidP="00ED6BF5">
      <w:pPr>
        <w:pStyle w:val="a3"/>
        <w:ind w:leftChars="0" w:left="790" w:firstLine="195"/>
      </w:pPr>
      <w:r>
        <w:rPr>
          <w:rFonts w:hint="eastAsia"/>
        </w:rPr>
        <w:t>*) 가장 많이 사용되는 NUMBER 타입은 정수를 포함한 모든 실수를 표현하고 저장한다.</w:t>
      </w:r>
    </w:p>
    <w:p w:rsidR="00ED6BF5" w:rsidRDefault="00ED6BF5" w:rsidP="00ED6BF5">
      <w:pPr>
        <w:ind w:firstLineChars="600" w:firstLine="1200"/>
      </w:pPr>
      <w:r>
        <w:rPr>
          <w:rFonts w:hint="eastAsia"/>
        </w:rPr>
        <w:t>ex) NUMBER 사용예</w:t>
      </w:r>
    </w:p>
    <w:tbl>
      <w:tblPr>
        <w:tblStyle w:val="a4"/>
        <w:tblW w:w="0" w:type="auto"/>
        <w:tblInd w:w="1242" w:type="dxa"/>
        <w:tblLook w:val="04A0"/>
      </w:tblPr>
      <w:tblGrid>
        <w:gridCol w:w="2694"/>
        <w:gridCol w:w="6008"/>
      </w:tblGrid>
      <w:tr w:rsidR="00ED3646" w:rsidTr="00ED3646">
        <w:tc>
          <w:tcPr>
            <w:tcW w:w="2694" w:type="dxa"/>
          </w:tcPr>
          <w:p w:rsidR="00ED3646" w:rsidRDefault="00ED3646" w:rsidP="00ED6BF5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num_exam1 (</w:t>
            </w:r>
          </w:p>
          <w:p w:rsidR="00ED3646" w:rsidRDefault="00ED3646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n1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>,</w:t>
            </w:r>
          </w:p>
          <w:p w:rsidR="00ED3646" w:rsidRDefault="00ED3646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n2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9),</w:t>
            </w:r>
          </w:p>
          <w:p w:rsidR="00ED3646" w:rsidRDefault="00ED3646" w:rsidP="00ED6BF5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3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9,2 ),</w:t>
            </w:r>
          </w:p>
          <w:p w:rsidR="00ED3646" w:rsidRDefault="00ED3646" w:rsidP="00ED6BF5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4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9,1 ),</w:t>
            </w:r>
          </w:p>
          <w:p w:rsidR="00ED3646" w:rsidRDefault="00ED3646" w:rsidP="00ED3646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5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7 ),</w:t>
            </w:r>
          </w:p>
          <w:p w:rsidR="00ED3646" w:rsidRDefault="00ED3646" w:rsidP="00ED3646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6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7,-2 ),</w:t>
            </w:r>
          </w:p>
          <w:p w:rsidR="00ED3646" w:rsidRDefault="00ED3646" w:rsidP="00ED3646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7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6 ),</w:t>
            </w:r>
          </w:p>
          <w:p w:rsidR="00ED3646" w:rsidRDefault="00ED3646" w:rsidP="00ED3646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n8   </w:t>
            </w:r>
            <w:r>
              <w:rPr>
                <w:rFonts w:hint="eastAsia"/>
                <w:b/>
                <w:sz w:val="18"/>
              </w:rPr>
              <w:t>NUMBER</w:t>
            </w:r>
            <w:r>
              <w:rPr>
                <w:rFonts w:hint="eastAsia"/>
                <w:sz w:val="18"/>
              </w:rPr>
              <w:t xml:space="preserve"> (3,5 ),</w:t>
            </w:r>
          </w:p>
          <w:p w:rsidR="00ED3646" w:rsidRDefault="00ED3646" w:rsidP="00ED3646">
            <w:pPr>
              <w:ind w:firstLineChars="250" w:firstLine="450"/>
              <w:rPr>
                <w:sz w:val="18"/>
              </w:rPr>
            </w:pPr>
          </w:p>
          <w:p w:rsidR="00ED3646" w:rsidRDefault="00ED3646" w:rsidP="00ED3646">
            <w:pPr>
              <w:rPr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</w:tc>
        <w:tc>
          <w:tcPr>
            <w:tcW w:w="6008" w:type="dxa"/>
          </w:tcPr>
          <w:p w:rsidR="00ED3646" w:rsidRDefault="00ED3646" w:rsidP="00ED6BF5">
            <w:pPr>
              <w:rPr>
                <w:i/>
                <w:sz w:val="18"/>
              </w:rPr>
            </w:pPr>
          </w:p>
          <w:p w:rsidR="00ED3646" w:rsidRDefault="00ED3646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자리수 제한이 없슴, 입력값의 손실이 없이 저장됨</w:t>
            </w:r>
          </w:p>
          <w:p w:rsidR="00ED3646" w:rsidRDefault="00ED3646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체 자리수 9, 소수점0, 소수점 첫 번째 자리에서 반올림</w:t>
            </w:r>
          </w:p>
          <w:p w:rsidR="00ED3646" w:rsidRDefault="00ED3646" w:rsidP="00ED36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전체 자리수 9, 소수점 이하 2, 손실없이 저장</w:t>
            </w:r>
          </w:p>
          <w:p w:rsidR="00ED3646" w:rsidRDefault="00ED3646" w:rsidP="00ED36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수점 두 번째 자리에서 반올림</w:t>
            </w:r>
          </w:p>
          <w:p w:rsidR="00ED3646" w:rsidRDefault="00ED3646" w:rsidP="00ED36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소수점 첫 번째 자리에서 반올림, 결과적으로 n2와 동일</w:t>
            </w:r>
          </w:p>
          <w:p w:rsidR="00ED3646" w:rsidRPr="00ED3646" w:rsidRDefault="00ED3646" w:rsidP="00ED36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2, 소수점 기준으로 오른쪽이 아닌 왼쪽 두 번째 자리에서 반올림</w:t>
            </w:r>
          </w:p>
        </w:tc>
      </w:tr>
      <w:tr w:rsidR="00ED6BF5" w:rsidTr="00ED6BF5">
        <w:tc>
          <w:tcPr>
            <w:tcW w:w="8702" w:type="dxa"/>
            <w:gridSpan w:val="2"/>
          </w:tcPr>
          <w:p w:rsidR="00ED6BF5" w:rsidRDefault="00ED6BF5" w:rsidP="00ED6BF5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num_exam1 (n1, n2, n3, n4, n5, n6) </w:t>
            </w:r>
          </w:p>
          <w:p w:rsidR="00ED6BF5" w:rsidRDefault="00ED6BF5" w:rsidP="00ED6BF5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 1234567.89, 1234567.89, 1234567.89, 1234567.89, 1234567.89, 1234567.89  );</w:t>
            </w:r>
          </w:p>
          <w:p w:rsidR="00ED6BF5" w:rsidRPr="00183BCF" w:rsidRDefault="00ED6BF5" w:rsidP="00ED6BF5">
            <w:pPr>
              <w:rPr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</w:tc>
      </w:tr>
      <w:tr w:rsidR="00ED6BF5" w:rsidTr="00ED6BF5">
        <w:tc>
          <w:tcPr>
            <w:tcW w:w="8702" w:type="dxa"/>
            <w:gridSpan w:val="2"/>
          </w:tcPr>
          <w:p w:rsidR="00ED6BF5" w:rsidRDefault="00ED6BF5" w:rsidP="00ED6BF5">
            <w:pPr>
              <w:rPr>
                <w:sz w:val="18"/>
              </w:rPr>
            </w:pPr>
            <w:r w:rsidRPr="00ED6BF5">
              <w:rPr>
                <w:rFonts w:hint="eastAsia"/>
                <w:b/>
                <w:sz w:val="18"/>
              </w:rPr>
              <w:t>SELECT</w:t>
            </w:r>
            <w:r>
              <w:rPr>
                <w:rFonts w:hint="eastAsia"/>
                <w:sz w:val="18"/>
              </w:rPr>
              <w:t xml:space="preserve"> n1, n2, n3, n4, n5, n6</w:t>
            </w:r>
          </w:p>
          <w:p w:rsidR="00ED6BF5" w:rsidRDefault="00ED6BF5" w:rsidP="00ED6BF5">
            <w:pPr>
              <w:rPr>
                <w:sz w:val="18"/>
              </w:rPr>
            </w:pPr>
            <w:r w:rsidRPr="00ED6BF5">
              <w:rPr>
                <w:rFonts w:hint="eastAsia"/>
                <w:b/>
                <w:sz w:val="18"/>
              </w:rPr>
              <w:t>FROM</w:t>
            </w:r>
            <w:r>
              <w:rPr>
                <w:rFonts w:hint="eastAsia"/>
                <w:sz w:val="18"/>
              </w:rPr>
              <w:t xml:space="preserve"> num_exam1</w:t>
            </w:r>
          </w:p>
        </w:tc>
      </w:tr>
      <w:tr w:rsidR="00ED6BF5" w:rsidTr="00ED6BF5">
        <w:tc>
          <w:tcPr>
            <w:tcW w:w="8702" w:type="dxa"/>
            <w:gridSpan w:val="2"/>
          </w:tcPr>
          <w:p w:rsidR="00ED6BF5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 xml:space="preserve">[ </w:t>
            </w:r>
            <w:r>
              <w:rPr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결과 ]</w:t>
            </w:r>
          </w:p>
          <w:p w:rsidR="00ED6BF5" w:rsidRDefault="00ED6BF5" w:rsidP="00ED6BF5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>
              <w:rPr>
                <w:rFonts w:hint="eastAsia"/>
                <w:sz w:val="18"/>
              </w:rPr>
              <w:t xml:space="preserve">1              n2            n3          n4         </w:t>
            </w:r>
            <w:r w:rsidR="002C4E11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n5             </w:t>
            </w:r>
            <w:r w:rsidR="002C4E11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n6</w:t>
            </w:r>
          </w:p>
          <w:p w:rsidR="00ED6BF5" w:rsidRDefault="00ED6BF5" w:rsidP="00ED6BF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----------       -----------     -----------    -----------    -----------     </w:t>
            </w:r>
            <w:r w:rsidR="002C4E11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-----------</w:t>
            </w:r>
          </w:p>
          <w:p w:rsidR="00ED6BF5" w:rsidRDefault="00ED6BF5" w:rsidP="00ED36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234567.89      1234568     1234567.89  1234567.9    </w:t>
            </w:r>
            <w:r w:rsidR="002C4E11"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 xml:space="preserve">1234568     </w:t>
            </w:r>
            <w:r w:rsidR="002C4E11"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1234600</w:t>
            </w:r>
          </w:p>
        </w:tc>
      </w:tr>
    </w:tbl>
    <w:p w:rsidR="00ED6BF5" w:rsidRDefault="00ED6BF5" w:rsidP="00ED6BF5">
      <w:pPr>
        <w:pStyle w:val="a3"/>
        <w:ind w:leftChars="0" w:left="790" w:firstLine="195"/>
      </w:pPr>
    </w:p>
    <w:p w:rsidR="002C4E11" w:rsidRDefault="002C4E11" w:rsidP="00ED6BF5">
      <w:pPr>
        <w:pStyle w:val="a3"/>
        <w:ind w:leftChars="0" w:left="790" w:firstLine="195"/>
      </w:pPr>
      <w:r>
        <w:rPr>
          <w:rFonts w:hint="eastAsia"/>
        </w:rPr>
        <w:t xml:space="preserve"> *) BINARY_FLOAT 와 BINARY_DOUBLE 타입은 부동 소수점</w:t>
      </w:r>
      <w:r w:rsidR="00CA630A">
        <w:rPr>
          <w:rFonts w:hint="eastAsia"/>
        </w:rPr>
        <w:t xml:space="preserve"> 수를 표현한다.</w:t>
      </w:r>
    </w:p>
    <w:p w:rsidR="00CA630A" w:rsidRDefault="00CA630A" w:rsidP="00CA630A">
      <w:pPr>
        <w:pStyle w:val="a3"/>
        <w:ind w:leftChars="493" w:left="1386" w:hangingChars="200" w:hanging="400"/>
      </w:pPr>
      <w:r>
        <w:rPr>
          <w:rFonts w:hint="eastAsia"/>
        </w:rPr>
        <w:t xml:space="preserve">   NUMBER 타입은 10진법으로 정밀도를 제어하지만 해당 타입은 2진법으로 정밀도를 제어하여 사용한다. 따라서 NUMBER 보다 정밀도가 낮게 된다.(why? 0~1로 표현해야 하기 때문)</w:t>
      </w:r>
    </w:p>
    <w:p w:rsidR="00CA630A" w:rsidRDefault="00CA630A" w:rsidP="00CA630A">
      <w:pPr>
        <w:pStyle w:val="a3"/>
        <w:ind w:leftChars="493" w:left="1386" w:hangingChars="200" w:hanging="400"/>
      </w:pPr>
      <w:r>
        <w:rPr>
          <w:rFonts w:hint="eastAsia"/>
        </w:rPr>
        <w:t xml:space="preserve">   하지만 저장공간을 덜 차지하는 장점을 가지고 있슴</w:t>
      </w:r>
    </w:p>
    <w:p w:rsidR="00CA630A" w:rsidRDefault="00CA630A" w:rsidP="00CA630A">
      <w:pPr>
        <w:pStyle w:val="a3"/>
        <w:ind w:leftChars="493" w:left="1386" w:hangingChars="200" w:hanging="400"/>
      </w:pPr>
      <w:r>
        <w:rPr>
          <w:rFonts w:hint="eastAsia"/>
        </w:rPr>
        <w:t xml:space="preserve"> *) 오라클</w:t>
      </w:r>
      <w:r>
        <w:t>에서</w:t>
      </w:r>
      <w:r>
        <w:rPr>
          <w:rFonts w:hint="eastAsia"/>
        </w:rPr>
        <w:t xml:space="preserve"> 사용가능한 숫자 타입</w:t>
      </w:r>
    </w:p>
    <w:p w:rsidR="00CA630A" w:rsidRDefault="00CA630A" w:rsidP="00CA630A">
      <w:pPr>
        <w:pStyle w:val="a3"/>
        <w:ind w:leftChars="693" w:left="1386"/>
      </w:pPr>
      <w:r>
        <w:rPr>
          <w:rFonts w:hint="eastAsia"/>
        </w:rPr>
        <w:t>오라클 지원 숫자 타입 : NUMBER, BINARY_FLOAT, BINARY_DOUBLE</w:t>
      </w:r>
    </w:p>
    <w:p w:rsidR="00CA630A" w:rsidRDefault="00CA630A" w:rsidP="00ED6BF5">
      <w:pPr>
        <w:pStyle w:val="a3"/>
        <w:ind w:leftChars="0" w:left="790" w:firstLine="195"/>
      </w:pPr>
      <w:r>
        <w:rPr>
          <w:rFonts w:hint="eastAsia"/>
        </w:rPr>
        <w:t xml:space="preserve">    ANSI 표준 숫자 타입 : INTEGER, FLOAT </w:t>
      </w:r>
      <w:r>
        <w:sym w:font="Wingdings" w:char="F0E8"/>
      </w:r>
      <w:r>
        <w:rPr>
          <w:rFonts w:hint="eastAsia"/>
        </w:rPr>
        <w:t xml:space="preserve"> </w:t>
      </w:r>
      <w:r>
        <w:t>오라클에서는</w:t>
      </w:r>
      <w:r>
        <w:rPr>
          <w:rFonts w:hint="eastAsia"/>
        </w:rPr>
        <w:t xml:space="preserve"> NUMBER로 타입 변환하여 저장</w:t>
      </w:r>
    </w:p>
    <w:p w:rsidR="00CA630A" w:rsidRDefault="00CA630A" w:rsidP="00CA630A">
      <w:pPr>
        <w:pStyle w:val="a3"/>
        <w:ind w:leftChars="395" w:left="790" w:firstLineChars="297" w:firstLine="594"/>
      </w:pPr>
      <w:r>
        <w:rPr>
          <w:rFonts w:hint="eastAsia"/>
        </w:rPr>
        <w:t>함</w:t>
      </w:r>
    </w:p>
    <w:p w:rsidR="00CA630A" w:rsidRPr="00ED6BF5" w:rsidRDefault="00CA630A" w:rsidP="00CA630A">
      <w:pPr>
        <w:pStyle w:val="a3"/>
        <w:ind w:leftChars="395" w:left="790" w:firstLineChars="297" w:firstLine="594"/>
      </w:pPr>
    </w:p>
    <w:p w:rsidR="00514C64" w:rsidRPr="00514C64" w:rsidRDefault="00514C64" w:rsidP="007B1758">
      <w:pPr>
        <w:pStyle w:val="a3"/>
        <w:ind w:leftChars="0" w:left="790"/>
        <w:rPr>
          <w:b/>
        </w:rPr>
      </w:pPr>
      <w:r w:rsidRPr="00514C64">
        <w:rPr>
          <w:rFonts w:hint="eastAsia"/>
          <w:b/>
        </w:rPr>
        <w:t xml:space="preserve">- 날짜형 데이터 </w:t>
      </w:r>
    </w:p>
    <w:tbl>
      <w:tblPr>
        <w:tblStyle w:val="a4"/>
        <w:tblW w:w="0" w:type="auto"/>
        <w:tblInd w:w="1101" w:type="dxa"/>
        <w:tblLook w:val="04A0"/>
      </w:tblPr>
      <w:tblGrid>
        <w:gridCol w:w="2268"/>
        <w:gridCol w:w="3260"/>
        <w:gridCol w:w="3315"/>
      </w:tblGrid>
      <w:tr w:rsidR="00CA630A" w:rsidRPr="003B4014" w:rsidTr="002D3011">
        <w:tc>
          <w:tcPr>
            <w:tcW w:w="2268" w:type="dxa"/>
            <w:shd w:val="clear" w:color="auto" w:fill="92D050"/>
          </w:tcPr>
          <w:p w:rsidR="00CA630A" w:rsidRPr="003B4014" w:rsidRDefault="00CA630A" w:rsidP="007937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데이터 유형</w:t>
            </w:r>
          </w:p>
        </w:tc>
        <w:tc>
          <w:tcPr>
            <w:tcW w:w="3260" w:type="dxa"/>
            <w:shd w:val="clear" w:color="auto" w:fill="92D050"/>
          </w:tcPr>
          <w:p w:rsidR="00CA630A" w:rsidRPr="003B4014" w:rsidRDefault="00CA630A" w:rsidP="007937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설명</w:t>
            </w:r>
          </w:p>
        </w:tc>
        <w:tc>
          <w:tcPr>
            <w:tcW w:w="3315" w:type="dxa"/>
            <w:shd w:val="clear" w:color="auto" w:fill="92D050"/>
          </w:tcPr>
          <w:p w:rsidR="00CA630A" w:rsidRPr="003B4014" w:rsidRDefault="00CA630A" w:rsidP="007937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길이</w:t>
            </w:r>
          </w:p>
        </w:tc>
      </w:tr>
      <w:tr w:rsidR="00CA630A" w:rsidRPr="009E310E" w:rsidTr="002D3011">
        <w:tc>
          <w:tcPr>
            <w:tcW w:w="2268" w:type="dxa"/>
          </w:tcPr>
          <w:p w:rsidR="00CA630A" w:rsidRPr="003B4014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</w:t>
            </w:r>
          </w:p>
        </w:tc>
        <w:tc>
          <w:tcPr>
            <w:tcW w:w="3260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sz w:val="18"/>
              </w:rPr>
              <w:t>고정</w:t>
            </w:r>
            <w:r>
              <w:rPr>
                <w:rFonts w:hint="eastAsia"/>
                <w:sz w:val="18"/>
              </w:rPr>
              <w:t xml:space="preserve"> 길이의 날짜 시간 데이터</w:t>
            </w:r>
          </w:p>
          <w:p w:rsidR="002D3011" w:rsidRPr="003B4014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C 4712년 1월1일로부터 9999년 12월 31일까지 표현 가능</w:t>
            </w:r>
          </w:p>
        </w:tc>
        <w:tc>
          <w:tcPr>
            <w:tcW w:w="3315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7byte이며 표현형태는 NLS_DATE_FORMAT 파라미터에 명시된 값을 따름</w:t>
            </w:r>
          </w:p>
          <w:p w:rsidR="002D3011" w:rsidRPr="009E310E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(ex) DD-MON-RR, 01-JAN-99)</w:t>
            </w:r>
          </w:p>
        </w:tc>
      </w:tr>
      <w:tr w:rsidR="00CA630A" w:rsidRPr="003B4014" w:rsidTr="002D3011">
        <w:tc>
          <w:tcPr>
            <w:tcW w:w="2268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ERVAL YEAR</w:t>
            </w:r>
          </w:p>
          <w:p w:rsidR="002D3011" w:rsidRPr="003B4014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(yr_prec) ] TO MONTH</w:t>
            </w:r>
          </w:p>
        </w:tc>
        <w:tc>
          <w:tcPr>
            <w:tcW w:w="3260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sz w:val="18"/>
              </w:rPr>
              <w:t>연도와</w:t>
            </w:r>
            <w:r>
              <w:rPr>
                <w:rFonts w:hint="eastAsia"/>
                <w:sz w:val="18"/>
              </w:rPr>
              <w:t xml:space="preserve"> 월 형태로 기간을 표현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r_prec : 날짜와 연도의 최대 자리수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범위 : 0~9</w:t>
            </w:r>
          </w:p>
          <w:p w:rsidR="002D3011" w:rsidRPr="003B4014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디폴트 : 2</w:t>
            </w:r>
          </w:p>
        </w:tc>
        <w:tc>
          <w:tcPr>
            <w:tcW w:w="3315" w:type="dxa"/>
          </w:tcPr>
          <w:p w:rsidR="00CA630A" w:rsidRPr="003B4014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byte</w:t>
            </w:r>
          </w:p>
        </w:tc>
      </w:tr>
      <w:tr w:rsidR="00CA630A" w:rsidRPr="003B4014" w:rsidTr="002D3011">
        <w:tc>
          <w:tcPr>
            <w:tcW w:w="2268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ERVAL DAY</w:t>
            </w:r>
          </w:p>
          <w:p w:rsidR="002D3011" w:rsidRDefault="002D3011" w:rsidP="002D30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(day_prec)</w:t>
            </w:r>
            <w:r>
              <w:rPr>
                <w:sz w:val="18"/>
              </w:rPr>
              <w:t>]</w:t>
            </w:r>
            <w:r>
              <w:rPr>
                <w:rFonts w:hint="eastAsia"/>
                <w:sz w:val="18"/>
              </w:rPr>
              <w:t xml:space="preserve"> TO SECOND</w:t>
            </w:r>
          </w:p>
          <w:p w:rsidR="002D3011" w:rsidRPr="003B4014" w:rsidRDefault="002D3011" w:rsidP="002D30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(frac_sec_prec)]</w:t>
            </w:r>
          </w:p>
        </w:tc>
        <w:tc>
          <w:tcPr>
            <w:tcW w:w="3260" w:type="dxa"/>
          </w:tcPr>
          <w:p w:rsidR="00CA630A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요일, 시, 분, 초 형태로 기간을 표현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y_prec는 날짜 자리수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rac_sec_prec는 날짜의 초 자리수</w:t>
            </w:r>
          </w:p>
          <w:p w:rsidR="002D3011" w:rsidRDefault="002D3011" w:rsidP="002D3011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범위 : 0~9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디폴트 : day_prec : 2</w:t>
            </w:r>
          </w:p>
          <w:p w:rsidR="002D3011" w:rsidRPr="009E310E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frac_sec_prec : 6</w:t>
            </w:r>
          </w:p>
        </w:tc>
        <w:tc>
          <w:tcPr>
            <w:tcW w:w="3315" w:type="dxa"/>
          </w:tcPr>
          <w:p w:rsidR="00CA630A" w:rsidRPr="003B4014" w:rsidRDefault="002D3011" w:rsidP="002D301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1byte</w:t>
            </w:r>
          </w:p>
        </w:tc>
      </w:tr>
      <w:tr w:rsidR="002D3011" w:rsidRPr="003B4014" w:rsidTr="002D3011">
        <w:tc>
          <w:tcPr>
            <w:tcW w:w="2268" w:type="dxa"/>
          </w:tcPr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((frac_sec_prec)</w:t>
            </w:r>
            <w:r>
              <w:rPr>
                <w:sz w:val="18"/>
              </w:rPr>
              <w:t>)</w:t>
            </w:r>
          </w:p>
        </w:tc>
        <w:tc>
          <w:tcPr>
            <w:tcW w:w="3260" w:type="dxa"/>
          </w:tcPr>
          <w:p w:rsidR="002D3011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밀리초까지 표현 가능</w:t>
            </w:r>
          </w:p>
          <w:p w:rsidR="00D1597E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rac_sec_prec : 초 정보의 정밀도</w:t>
            </w:r>
          </w:p>
          <w:p w:rsidR="00D1597E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범위 : 0~9</w:t>
            </w:r>
          </w:p>
          <w:p w:rsidR="00D1597E" w:rsidRPr="009E310E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디폴트 : 6</w:t>
            </w:r>
          </w:p>
        </w:tc>
        <w:tc>
          <w:tcPr>
            <w:tcW w:w="3315" w:type="dxa"/>
          </w:tcPr>
          <w:p w:rsidR="002D3011" w:rsidRPr="003B4014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ecision에 따라 7~11byte로 디폴트 값은 NLS_TIMESTAMP_FORMAT에 명시된 값을 따름</w:t>
            </w:r>
          </w:p>
        </w:tc>
      </w:tr>
      <w:tr w:rsidR="002D3011" w:rsidRPr="003B4014" w:rsidTr="002D3011">
        <w:tc>
          <w:tcPr>
            <w:tcW w:w="2268" w:type="dxa"/>
          </w:tcPr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(frac_sec_prec)] WHTH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 ZONE</w:t>
            </w:r>
          </w:p>
        </w:tc>
        <w:tc>
          <w:tcPr>
            <w:tcW w:w="3260" w:type="dxa"/>
          </w:tcPr>
          <w:p w:rsidR="002D3011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시간대와 더불어 날짜와 시간 표현</w:t>
            </w:r>
          </w:p>
          <w:p w:rsidR="00D1597E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시간대 :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-5:0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나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US/Pacific</w:t>
            </w:r>
            <w:r>
              <w:rPr>
                <w:sz w:val="18"/>
              </w:rPr>
              <w:t>’</w:t>
            </w:r>
          </w:p>
          <w:p w:rsidR="00D1597E" w:rsidRPr="002D3011" w:rsidRDefault="00D1597E" w:rsidP="00793777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rac_sec_prec 는 TIMESTAMP</w:t>
            </w:r>
          </w:p>
        </w:tc>
        <w:tc>
          <w:tcPr>
            <w:tcW w:w="3315" w:type="dxa"/>
          </w:tcPr>
          <w:p w:rsidR="002D3011" w:rsidRPr="003B4014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3byte로 디폴트값은 NLS_TIMESTAMP_TZ_FORMAT 파라미터에 명시된 값을 따름</w:t>
            </w:r>
          </w:p>
        </w:tc>
      </w:tr>
      <w:tr w:rsidR="002D3011" w:rsidRPr="003B4014" w:rsidTr="002D3011">
        <w:tc>
          <w:tcPr>
            <w:tcW w:w="2268" w:type="dxa"/>
          </w:tcPr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(frac_sec_prec)] WITH</w:t>
            </w:r>
          </w:p>
          <w:p w:rsidR="002D3011" w:rsidRDefault="002D3011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OCAL TIME ZNOE</w:t>
            </w:r>
          </w:p>
        </w:tc>
        <w:tc>
          <w:tcPr>
            <w:tcW w:w="3260" w:type="dxa"/>
          </w:tcPr>
          <w:p w:rsidR="002D3011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 WITH TIME ZONE 과 비슷하나 저장시점에는 DB 시간대를 준수하거나 조회시에는 조회하는 클라이언트의 시간대로 표현됨</w:t>
            </w:r>
          </w:p>
          <w:p w:rsidR="00D1597E" w:rsidRPr="002D3011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rac_sec_prec는 TIMESTAMP</w:t>
            </w:r>
          </w:p>
        </w:tc>
        <w:tc>
          <w:tcPr>
            <w:tcW w:w="3315" w:type="dxa"/>
          </w:tcPr>
          <w:p w:rsidR="002D3011" w:rsidRDefault="00D1597E" w:rsidP="00793777">
            <w:pPr>
              <w:rPr>
                <w:sz w:val="18"/>
              </w:rPr>
            </w:pP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rac_sec_prec에 따라 7~11byte이며,</w:t>
            </w:r>
          </w:p>
          <w:p w:rsidR="00D1597E" w:rsidRPr="003B4014" w:rsidRDefault="00D1597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디폴트값은 NS_TIMESTAMP_FORMAT 파라미터에 명시된 값을 따름</w:t>
            </w:r>
          </w:p>
        </w:tc>
      </w:tr>
    </w:tbl>
    <w:p w:rsidR="00514C64" w:rsidRDefault="005739AE" w:rsidP="005739AE">
      <w:pPr>
        <w:pStyle w:val="a3"/>
        <w:ind w:leftChars="0" w:left="790" w:firstLine="195"/>
      </w:pPr>
      <w:r>
        <w:rPr>
          <w:rFonts w:hint="eastAsia"/>
        </w:rPr>
        <w:t>*) DATE 타입이 가장 많이 사용됨</w:t>
      </w:r>
    </w:p>
    <w:p w:rsidR="005739AE" w:rsidRDefault="005739AE" w:rsidP="005739AE">
      <w:pPr>
        <w:ind w:firstLineChars="600" w:firstLine="1200"/>
      </w:pPr>
      <w:r>
        <w:rPr>
          <w:rFonts w:hint="eastAsia"/>
        </w:rPr>
        <w:lastRenderedPageBreak/>
        <w:t xml:space="preserve">ex) 사용예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5739AE" w:rsidTr="00793777">
        <w:tc>
          <w:tcPr>
            <w:tcW w:w="8702" w:type="dxa"/>
          </w:tcPr>
          <w:p w:rsidR="005739AE" w:rsidRDefault="005739AE" w:rsidP="00793777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date_exam1 (</w:t>
            </w:r>
          </w:p>
          <w:p w:rsidR="005739AE" w:rsidRDefault="005739AE" w:rsidP="005739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date1   </w:t>
            </w:r>
            <w:r>
              <w:rPr>
                <w:rFonts w:hint="eastAsia"/>
                <w:b/>
                <w:sz w:val="18"/>
              </w:rPr>
              <w:t>DATE</w:t>
            </w:r>
            <w:r>
              <w:rPr>
                <w:rFonts w:hint="eastAsia"/>
                <w:sz w:val="18"/>
              </w:rPr>
              <w:t>);</w:t>
            </w:r>
          </w:p>
          <w:p w:rsidR="005739AE" w:rsidRDefault="005739AE" w:rsidP="00793777">
            <w:pPr>
              <w:ind w:firstLineChars="250" w:firstLine="450"/>
              <w:rPr>
                <w:sz w:val="18"/>
              </w:rPr>
            </w:pPr>
          </w:p>
          <w:p w:rsidR="005739AE" w:rsidRDefault="005739AE" w:rsidP="00793777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  <w:p w:rsidR="005739AE" w:rsidRDefault="005739AE" w:rsidP="00793777">
            <w:pPr>
              <w:rPr>
                <w:i/>
                <w:sz w:val="18"/>
              </w:rPr>
            </w:pPr>
          </w:p>
          <w:p w:rsidR="005739AE" w:rsidRDefault="005739AE" w:rsidP="005739AE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date_exam1 (date1)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SYSDATE );</w:t>
            </w:r>
          </w:p>
          <w:p w:rsidR="005739AE" w:rsidRDefault="005739AE" w:rsidP="005739AE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  <w:p w:rsidR="005739AE" w:rsidRDefault="005739AE" w:rsidP="005739AE">
            <w:pPr>
              <w:rPr>
                <w:i/>
                <w:sz w:val="18"/>
              </w:rPr>
            </w:pPr>
          </w:p>
          <w:p w:rsidR="005739AE" w:rsidRPr="005739AE" w:rsidRDefault="005739AE" w:rsidP="005739AE">
            <w:pPr>
              <w:rPr>
                <w:sz w:val="18"/>
              </w:rPr>
            </w:pPr>
            <w:r w:rsidRPr="005739AE">
              <w:rPr>
                <w:rFonts w:hint="eastAsia"/>
                <w:b/>
                <w:sz w:val="18"/>
              </w:rPr>
              <w:t>SELECT *</w:t>
            </w:r>
            <w:r w:rsidRPr="005739AE">
              <w:rPr>
                <w:rFonts w:hint="eastAsia"/>
                <w:sz w:val="18"/>
              </w:rPr>
              <w:t xml:space="preserve"> </w:t>
            </w:r>
            <w:r w:rsidRPr="005739AE">
              <w:rPr>
                <w:rFonts w:hint="eastAsia"/>
                <w:b/>
                <w:sz w:val="18"/>
              </w:rPr>
              <w:t>FROM</w:t>
            </w:r>
            <w:r w:rsidRPr="005739AE">
              <w:rPr>
                <w:rFonts w:hint="eastAsia"/>
                <w:sz w:val="18"/>
              </w:rPr>
              <w:t xml:space="preserve"> date_temp1;</w:t>
            </w:r>
          </w:p>
        </w:tc>
      </w:tr>
      <w:tr w:rsidR="005739AE" w:rsidTr="00793777">
        <w:tc>
          <w:tcPr>
            <w:tcW w:w="8702" w:type="dxa"/>
          </w:tcPr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</w:t>
            </w:r>
            <w:r>
              <w:rPr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결과]</w:t>
            </w:r>
          </w:p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1</w:t>
            </w:r>
          </w:p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---------------</w:t>
            </w:r>
          </w:p>
          <w:p w:rsidR="005739AE" w:rsidRPr="00183BCF" w:rsidRDefault="005739AE" w:rsidP="005739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/08/05</w:t>
            </w:r>
          </w:p>
        </w:tc>
      </w:tr>
      <w:tr w:rsidR="005739AE" w:rsidTr="00793777">
        <w:tc>
          <w:tcPr>
            <w:tcW w:w="8702" w:type="dxa"/>
          </w:tcPr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SYSDATE : </w:t>
            </w:r>
            <w:r>
              <w:rPr>
                <w:sz w:val="18"/>
              </w:rPr>
              <w:t>오라클에서</w:t>
            </w:r>
            <w:r>
              <w:rPr>
                <w:rFonts w:hint="eastAsia"/>
                <w:sz w:val="18"/>
              </w:rPr>
              <w:t xml:space="preserve"> 제공하는 시스템의 현재 날짜 정보를 가지고 있슴</w:t>
            </w:r>
          </w:p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출력 형식은 NLS_DATE_FORMAT 에 설정된 값으로 출력됨</w:t>
            </w:r>
          </w:p>
        </w:tc>
      </w:tr>
      <w:tr w:rsidR="005739AE" w:rsidTr="00793777">
        <w:tc>
          <w:tcPr>
            <w:tcW w:w="8702" w:type="dxa"/>
          </w:tcPr>
          <w:p w:rsidR="005739AE" w:rsidRDefault="005739AE" w:rsidP="00793777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ALTER SESSION SET </w:t>
            </w:r>
            <w:r>
              <w:rPr>
                <w:rFonts w:hint="eastAsia"/>
                <w:sz w:val="18"/>
              </w:rPr>
              <w:t xml:space="preserve">NLS_DATE_FORMAT =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YYYY-MM-DD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;</w:t>
            </w:r>
          </w:p>
          <w:p w:rsidR="005739AE" w:rsidRDefault="005739AE" w:rsidP="005739AE">
            <w:pPr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ALTER SESSION SET succeededt;</w:t>
            </w:r>
          </w:p>
          <w:p w:rsidR="005739AE" w:rsidRDefault="005739AE" w:rsidP="005739AE">
            <w:pPr>
              <w:rPr>
                <w:i/>
                <w:sz w:val="18"/>
              </w:rPr>
            </w:pPr>
          </w:p>
          <w:p w:rsidR="005739AE" w:rsidRPr="00D44661" w:rsidRDefault="005739AE" w:rsidP="005739AE">
            <w:pPr>
              <w:rPr>
                <w:i/>
                <w:sz w:val="18"/>
              </w:rPr>
            </w:pPr>
            <w:r w:rsidRPr="005739AE">
              <w:rPr>
                <w:rFonts w:hint="eastAsia"/>
                <w:b/>
                <w:sz w:val="18"/>
              </w:rPr>
              <w:t>SELECT *</w:t>
            </w:r>
            <w:r w:rsidRPr="005739AE">
              <w:rPr>
                <w:rFonts w:hint="eastAsia"/>
                <w:sz w:val="18"/>
              </w:rPr>
              <w:t xml:space="preserve"> </w:t>
            </w:r>
            <w:r w:rsidRPr="005739AE">
              <w:rPr>
                <w:rFonts w:hint="eastAsia"/>
                <w:b/>
                <w:sz w:val="18"/>
              </w:rPr>
              <w:t>FROM</w:t>
            </w:r>
            <w:r w:rsidRPr="005739AE">
              <w:rPr>
                <w:rFonts w:hint="eastAsia"/>
                <w:sz w:val="18"/>
              </w:rPr>
              <w:t xml:space="preserve"> date_temp1;</w:t>
            </w:r>
          </w:p>
        </w:tc>
      </w:tr>
      <w:tr w:rsidR="005739AE" w:rsidTr="00793777">
        <w:tc>
          <w:tcPr>
            <w:tcW w:w="8702" w:type="dxa"/>
          </w:tcPr>
          <w:p w:rsidR="005739AE" w:rsidRDefault="005739AE" w:rsidP="005739AE">
            <w:pPr>
              <w:rPr>
                <w:sz w:val="18"/>
              </w:rPr>
            </w:pPr>
            <w:r>
              <w:rPr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결과]</w:t>
            </w:r>
          </w:p>
          <w:p w:rsidR="005739AE" w:rsidRDefault="005739AE" w:rsidP="005739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ATE1</w:t>
            </w:r>
          </w:p>
          <w:p w:rsidR="005739AE" w:rsidRDefault="005739AE" w:rsidP="005739A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---------------</w:t>
            </w:r>
          </w:p>
          <w:p w:rsidR="005739AE" w:rsidRPr="00183BCF" w:rsidRDefault="005739AE" w:rsidP="005739AE">
            <w:pPr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2010- 08-05</w:t>
            </w:r>
          </w:p>
        </w:tc>
      </w:tr>
    </w:tbl>
    <w:p w:rsidR="006A0CDD" w:rsidRDefault="006A0CDD" w:rsidP="005739AE">
      <w:pPr>
        <w:pStyle w:val="a3"/>
        <w:ind w:leftChars="0" w:left="790" w:firstLine="195"/>
      </w:pPr>
      <w:r>
        <w:rPr>
          <w:rFonts w:hint="eastAsia"/>
        </w:rPr>
        <w:t xml:space="preserve">    </w:t>
      </w:r>
    </w:p>
    <w:p w:rsidR="006A0CDD" w:rsidRDefault="006A0CDD" w:rsidP="006A0CDD">
      <w:pPr>
        <w:ind w:firstLineChars="600" w:firstLine="1200"/>
      </w:pPr>
      <w:r>
        <w:rPr>
          <w:rFonts w:hint="eastAsia"/>
        </w:rPr>
        <w:t xml:space="preserve">ex) 사용예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6A0CDD" w:rsidTr="00793777">
        <w:tc>
          <w:tcPr>
            <w:tcW w:w="8702" w:type="dxa"/>
          </w:tcPr>
          <w:p w:rsidR="006A0CDD" w:rsidRDefault="006A0CDD" w:rsidP="00793777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date_exam2 (</w:t>
            </w:r>
          </w:p>
          <w:p w:rsidR="006A0CDD" w:rsidRDefault="006A0CDD" w:rsidP="00793777">
            <w:pPr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     time1   </w:t>
            </w:r>
            <w:r>
              <w:rPr>
                <w:rFonts w:hint="eastAsia"/>
                <w:b/>
                <w:sz w:val="18"/>
              </w:rPr>
              <w:t>TIMESTAMP,</w:t>
            </w:r>
          </w:p>
          <w:p w:rsidR="006A0CDD" w:rsidRDefault="006A0CDD" w:rsidP="006A0CDD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time2   </w:t>
            </w:r>
            <w:r w:rsidRPr="006A0CDD">
              <w:rPr>
                <w:rFonts w:hint="eastAsia"/>
                <w:b/>
                <w:sz w:val="18"/>
              </w:rPr>
              <w:t>TIMESTAMP WITH TIME ZONE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6A0CDD" w:rsidRDefault="006A0CDD" w:rsidP="006A0CDD">
            <w:pPr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time3   </w:t>
            </w:r>
            <w:r w:rsidRPr="006A0CDD">
              <w:rPr>
                <w:rFonts w:hint="eastAsia"/>
                <w:b/>
                <w:sz w:val="18"/>
              </w:rPr>
              <w:t>TIMESTAMP WITH LOCAL TIME ZONE</w:t>
            </w:r>
            <w:r>
              <w:rPr>
                <w:rFonts w:hint="eastAsia"/>
                <w:sz w:val="18"/>
              </w:rPr>
              <w:t xml:space="preserve"> );</w:t>
            </w:r>
          </w:p>
          <w:p w:rsidR="006A0CDD" w:rsidRDefault="006A0CDD" w:rsidP="00793777">
            <w:pPr>
              <w:ind w:firstLineChars="250" w:firstLine="450"/>
              <w:rPr>
                <w:sz w:val="18"/>
              </w:rPr>
            </w:pPr>
          </w:p>
          <w:p w:rsidR="006A0CDD" w:rsidRDefault="006A0CDD" w:rsidP="00793777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  <w:p w:rsidR="006A0CDD" w:rsidRDefault="006A0CDD" w:rsidP="00793777">
            <w:pPr>
              <w:rPr>
                <w:i/>
                <w:sz w:val="18"/>
              </w:rPr>
            </w:pPr>
          </w:p>
          <w:p w:rsidR="006A0CDD" w:rsidRDefault="006A0CDD" w:rsidP="00793777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date_exam2  </w:t>
            </w:r>
            <w:r w:rsidRPr="00183BCF">
              <w:rPr>
                <w:rFonts w:hint="eastAsia"/>
                <w:b/>
                <w:sz w:val="18"/>
              </w:rPr>
              <w:t>VALUES</w:t>
            </w:r>
            <w:r>
              <w:rPr>
                <w:rFonts w:hint="eastAsia"/>
                <w:sz w:val="18"/>
              </w:rPr>
              <w:t xml:space="preserve"> (SYSDATE , SYSDATE, SYSDATE);</w:t>
            </w:r>
          </w:p>
          <w:p w:rsidR="006A0CDD" w:rsidRPr="005739AE" w:rsidRDefault="006A0CDD" w:rsidP="006A0CDD">
            <w:pPr>
              <w:rPr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1 rows inserted</w:t>
            </w:r>
          </w:p>
        </w:tc>
      </w:tr>
      <w:tr w:rsidR="006A0CDD" w:rsidTr="00793777">
        <w:tc>
          <w:tcPr>
            <w:tcW w:w="8702" w:type="dxa"/>
          </w:tcPr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ALTER SESSION SET </w:t>
            </w:r>
            <w:r>
              <w:rPr>
                <w:rFonts w:hint="eastAsia"/>
                <w:sz w:val="18"/>
              </w:rPr>
              <w:t xml:space="preserve">NLS_DATE_FORMAT =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YYYY-MM-DD HH:MI:SS.FF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;</w:t>
            </w:r>
          </w:p>
          <w:p w:rsidR="006A0CDD" w:rsidRDefault="006A0CDD" w:rsidP="006A0CDD">
            <w:pPr>
              <w:rPr>
                <w:i/>
                <w:sz w:val="18"/>
              </w:rPr>
            </w:pPr>
            <w:r>
              <w:rPr>
                <w:rFonts w:hint="eastAsia"/>
                <w:i/>
                <w:sz w:val="18"/>
              </w:rPr>
              <w:t>ALTER SESSION SET succeededt;</w:t>
            </w:r>
          </w:p>
          <w:p w:rsidR="006A0CDD" w:rsidRDefault="006A0CDD" w:rsidP="006A0CDD">
            <w:pPr>
              <w:rPr>
                <w:i/>
                <w:sz w:val="18"/>
              </w:rPr>
            </w:pPr>
          </w:p>
          <w:p w:rsidR="006A0CDD" w:rsidRPr="00183BCF" w:rsidRDefault="006A0CDD" w:rsidP="006A0CDD">
            <w:pPr>
              <w:rPr>
                <w:sz w:val="18"/>
              </w:rPr>
            </w:pPr>
            <w:r w:rsidRPr="005739AE">
              <w:rPr>
                <w:rFonts w:hint="eastAsia"/>
                <w:b/>
                <w:sz w:val="18"/>
              </w:rPr>
              <w:t>SELECT *</w:t>
            </w:r>
            <w:r w:rsidRPr="005739AE">
              <w:rPr>
                <w:rFonts w:hint="eastAsia"/>
                <w:sz w:val="18"/>
              </w:rPr>
              <w:t xml:space="preserve"> </w:t>
            </w:r>
            <w:r w:rsidRPr="005739AE">
              <w:rPr>
                <w:rFonts w:hint="eastAsia"/>
                <w:b/>
                <w:sz w:val="18"/>
              </w:rPr>
              <w:t>FROM</w:t>
            </w:r>
            <w:r w:rsidRPr="005739AE">
              <w:rPr>
                <w:rFonts w:hint="eastAsia"/>
                <w:sz w:val="18"/>
              </w:rPr>
              <w:t xml:space="preserve"> date_temp</w:t>
            </w:r>
            <w:r>
              <w:rPr>
                <w:rFonts w:hint="eastAsia"/>
                <w:sz w:val="18"/>
              </w:rPr>
              <w:t>2</w:t>
            </w:r>
            <w:r w:rsidRPr="005739AE">
              <w:rPr>
                <w:rFonts w:hint="eastAsia"/>
                <w:sz w:val="18"/>
              </w:rPr>
              <w:t>;</w:t>
            </w:r>
          </w:p>
        </w:tc>
      </w:tr>
      <w:tr w:rsidR="006A0CDD" w:rsidTr="00793777">
        <w:tc>
          <w:tcPr>
            <w:tcW w:w="8702" w:type="dxa"/>
          </w:tcPr>
          <w:p w:rsidR="006A0CDD" w:rsidRDefault="006A0CDD" w:rsidP="006A0CDD">
            <w:pPr>
              <w:rPr>
                <w:sz w:val="18"/>
              </w:rPr>
            </w:pPr>
            <w:r>
              <w:rPr>
                <w:sz w:val="18"/>
              </w:rPr>
              <w:t>출력</w:t>
            </w:r>
            <w:r>
              <w:rPr>
                <w:rFonts w:hint="eastAsia"/>
                <w:sz w:val="18"/>
              </w:rPr>
              <w:t xml:space="preserve"> 결과]</w:t>
            </w: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1                               TIME2</w:t>
            </w: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---------------           ------------------------------------------------------</w:t>
            </w: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0- 08-05 09:41:58.000000000       10/ 08/05 09:41:58.000000000</w:t>
            </w:r>
          </w:p>
          <w:p w:rsidR="006A0CDD" w:rsidRDefault="006A0CDD" w:rsidP="006A0CDD">
            <w:pPr>
              <w:rPr>
                <w:sz w:val="18"/>
              </w:rPr>
            </w:pP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TIME3</w:t>
            </w: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--------------------</w:t>
            </w:r>
          </w:p>
          <w:p w:rsidR="006A0CDD" w:rsidRDefault="006A0CDD" w:rsidP="006A0CD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SIA/SEOUL 2010-08-05 09:41:58.000000000</w:t>
            </w:r>
          </w:p>
        </w:tc>
      </w:tr>
    </w:tbl>
    <w:p w:rsidR="006A0CDD" w:rsidRDefault="006A0CDD" w:rsidP="006A0CDD">
      <w:pPr>
        <w:pStyle w:val="a3"/>
        <w:ind w:leftChars="395" w:left="790" w:firstLineChars="297" w:firstLine="594"/>
      </w:pPr>
      <w:r>
        <w:rPr>
          <w:rFonts w:hint="eastAsia"/>
        </w:rPr>
        <w:lastRenderedPageBreak/>
        <w:t xml:space="preserve">*) TIMESTAMP 는 DATE 타입보다 확장된 날짜형 데이터 타입으로 년, 월, 일, 시, 분, 초 </w:t>
      </w:r>
    </w:p>
    <w:p w:rsidR="005739AE" w:rsidRDefault="006A0CDD" w:rsidP="006A0CDD">
      <w:pPr>
        <w:ind w:firstLineChars="800" w:firstLine="1600"/>
      </w:pPr>
      <w:r>
        <w:rPr>
          <w:rFonts w:hint="eastAsia"/>
        </w:rPr>
        <w:t>정보 값을 저장한다.</w:t>
      </w:r>
    </w:p>
    <w:p w:rsidR="006A0CDD" w:rsidRDefault="006A0CDD" w:rsidP="006A0CDD">
      <w:pPr>
        <w:pStyle w:val="a3"/>
        <w:ind w:leftChars="395" w:left="790" w:firstLineChars="297" w:firstLine="594"/>
      </w:pPr>
      <w:r>
        <w:rPr>
          <w:rFonts w:hint="eastAsia"/>
        </w:rPr>
        <w:t>*) TIMESTAMP WHIT TIME ZONE 타입은 각 지역시간과 그리니치 표준시와의 차이를 포함</w:t>
      </w:r>
    </w:p>
    <w:p w:rsidR="006A0CDD" w:rsidRDefault="006A0CDD" w:rsidP="006A0CDD">
      <w:pPr>
        <w:pStyle w:val="a3"/>
        <w:ind w:leftChars="395" w:left="790" w:firstLineChars="397" w:firstLine="794"/>
      </w:pPr>
      <w:r>
        <w:rPr>
          <w:rFonts w:hint="eastAsia"/>
        </w:rPr>
        <w:t>한 TIMESTAMP의 변형된 데이터 타입이다.</w:t>
      </w:r>
    </w:p>
    <w:p w:rsidR="006A0CDD" w:rsidRPr="005739AE" w:rsidRDefault="006A0CDD" w:rsidP="006A0CDD">
      <w:pPr>
        <w:pStyle w:val="a3"/>
        <w:ind w:leftChars="395" w:left="790" w:firstLineChars="297" w:firstLine="594"/>
      </w:pPr>
    </w:p>
    <w:p w:rsidR="006A0CDD" w:rsidRDefault="006A0CDD" w:rsidP="006A0CDD">
      <w:pPr>
        <w:pStyle w:val="a3"/>
        <w:ind w:leftChars="0" w:left="790"/>
      </w:pPr>
      <w:r>
        <w:rPr>
          <w:rFonts w:hint="eastAsia"/>
        </w:rPr>
        <w:t xml:space="preserve">   </w:t>
      </w:r>
      <w:r>
        <w:sym w:font="Wingdings" w:char="F0E8"/>
      </w:r>
      <w:r>
        <w:rPr>
          <w:rFonts w:hint="eastAsia"/>
        </w:rPr>
        <w:t xml:space="preserve"> </w:t>
      </w:r>
      <w:r>
        <w:t>오라클에서</w:t>
      </w:r>
      <w:r>
        <w:rPr>
          <w:rFonts w:hint="eastAsia"/>
        </w:rPr>
        <w:t xml:space="preserve"> 사용 가능한 ANSI 데이터 타입 </w:t>
      </w:r>
    </w:p>
    <w:tbl>
      <w:tblPr>
        <w:tblStyle w:val="a4"/>
        <w:tblW w:w="8915" w:type="dxa"/>
        <w:tblInd w:w="1101" w:type="dxa"/>
        <w:tblLook w:val="04A0"/>
      </w:tblPr>
      <w:tblGrid>
        <w:gridCol w:w="4394"/>
        <w:gridCol w:w="4521"/>
      </w:tblGrid>
      <w:tr w:rsidR="006A0CDD" w:rsidRPr="003B4014" w:rsidTr="006A0CDD">
        <w:tc>
          <w:tcPr>
            <w:tcW w:w="4394" w:type="dxa"/>
            <w:shd w:val="clear" w:color="auto" w:fill="92D050"/>
          </w:tcPr>
          <w:p w:rsidR="006A0CDD" w:rsidRPr="003B4014" w:rsidRDefault="006A0CDD" w:rsidP="007937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ANSI</w:t>
            </w:r>
          </w:p>
        </w:tc>
        <w:tc>
          <w:tcPr>
            <w:tcW w:w="4521" w:type="dxa"/>
            <w:shd w:val="clear" w:color="auto" w:fill="92D050"/>
          </w:tcPr>
          <w:p w:rsidR="006A0CDD" w:rsidRPr="003B4014" w:rsidRDefault="006A0CDD" w:rsidP="00793777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racle 변환 타입</w:t>
            </w:r>
          </w:p>
        </w:tc>
      </w:tr>
      <w:tr w:rsidR="006A0CDD" w:rsidRPr="009E310E" w:rsidTr="006A0CDD">
        <w:tc>
          <w:tcPr>
            <w:tcW w:w="4394" w:type="dxa"/>
          </w:tcPr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ACTER(n)</w:t>
            </w:r>
          </w:p>
          <w:p w:rsidR="006A0CDD" w:rsidRPr="003B4014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(n)</w:t>
            </w:r>
          </w:p>
        </w:tc>
        <w:tc>
          <w:tcPr>
            <w:tcW w:w="4521" w:type="dxa"/>
          </w:tcPr>
          <w:p w:rsidR="006A0CDD" w:rsidRPr="003B4014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(n)</w:t>
            </w:r>
          </w:p>
        </w:tc>
      </w:tr>
      <w:tr w:rsidR="006A0CDD" w:rsidRPr="003B4014" w:rsidTr="006A0CDD">
        <w:tc>
          <w:tcPr>
            <w:tcW w:w="4394" w:type="dxa"/>
          </w:tcPr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ACTER VARYING(n)</w:t>
            </w:r>
          </w:p>
          <w:p w:rsidR="006A0CDD" w:rsidRPr="003B4014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HAR VARYING(n)</w:t>
            </w:r>
          </w:p>
        </w:tc>
        <w:tc>
          <w:tcPr>
            <w:tcW w:w="4521" w:type="dxa"/>
          </w:tcPr>
          <w:p w:rsidR="006A0CDD" w:rsidRPr="003B4014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ARCHAR(n)</w:t>
            </w:r>
          </w:p>
        </w:tc>
      </w:tr>
      <w:tr w:rsidR="006A0CDD" w:rsidRPr="003B4014" w:rsidTr="006A0CDD">
        <w:tc>
          <w:tcPr>
            <w:tcW w:w="4394" w:type="dxa"/>
          </w:tcPr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TIONAL CHARACTER(n)</w:t>
            </w:r>
          </w:p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TIONAL CHAR(n)</w:t>
            </w:r>
          </w:p>
          <w:p w:rsidR="006A0CDD" w:rsidRP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CHAR(n)</w:t>
            </w:r>
          </w:p>
        </w:tc>
        <w:tc>
          <w:tcPr>
            <w:tcW w:w="4521" w:type="dxa"/>
          </w:tcPr>
          <w:p w:rsidR="006A0CDD" w:rsidRPr="009E310E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CHAR(n)</w:t>
            </w:r>
          </w:p>
        </w:tc>
      </w:tr>
      <w:tr w:rsidR="006A0CDD" w:rsidRPr="003B4014" w:rsidTr="006A0CDD">
        <w:tc>
          <w:tcPr>
            <w:tcW w:w="4394" w:type="dxa"/>
          </w:tcPr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TIONAL CHARACTER VARYING(n)</w:t>
            </w:r>
          </w:p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ATIONAL CHAR VARYING(n)</w:t>
            </w:r>
          </w:p>
          <w:p w:rsidR="006A0CDD" w:rsidRDefault="006A0CDD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CHAR VARYING(n)</w:t>
            </w:r>
          </w:p>
        </w:tc>
        <w:tc>
          <w:tcPr>
            <w:tcW w:w="4521" w:type="dxa"/>
          </w:tcPr>
          <w:p w:rsidR="006A0CDD" w:rsidRPr="009E310E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VARCHAR2(n)</w:t>
            </w:r>
          </w:p>
        </w:tc>
      </w:tr>
      <w:tr w:rsidR="006A0CDD" w:rsidRPr="003B4014" w:rsidTr="006A0CDD">
        <w:tc>
          <w:tcPr>
            <w:tcW w:w="4394" w:type="dxa"/>
          </w:tcPr>
          <w:p w:rsidR="006A0CDD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UMBERIC(p,s)</w:t>
            </w:r>
          </w:p>
          <w:p w:rsid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CIMAL(p,s)(a)</w:t>
            </w:r>
          </w:p>
        </w:tc>
        <w:tc>
          <w:tcPr>
            <w:tcW w:w="4521" w:type="dxa"/>
          </w:tcPr>
          <w:p w:rsidR="006A0CDD" w:rsidRPr="002D3011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UMBER(p,s)</w:t>
            </w:r>
          </w:p>
        </w:tc>
      </w:tr>
      <w:tr w:rsidR="006A0CDD" w:rsidRPr="003B4014" w:rsidTr="006A0CDD">
        <w:tc>
          <w:tcPr>
            <w:tcW w:w="4394" w:type="dxa"/>
          </w:tcPr>
          <w:p w:rsidR="006A0CDD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EGET</w:t>
            </w:r>
          </w:p>
          <w:p w:rsidR="006E2A32" w:rsidRP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  <w:r>
              <w:rPr>
                <w:rFonts w:hint="eastAsia"/>
                <w:sz w:val="18"/>
              </w:rPr>
              <w:br/>
              <w:t>SMALLINT</w:t>
            </w:r>
          </w:p>
        </w:tc>
        <w:tc>
          <w:tcPr>
            <w:tcW w:w="4521" w:type="dxa"/>
          </w:tcPr>
          <w:p w:rsidR="006A0CDD" w:rsidRPr="002D3011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UMBER(p,s)</w:t>
            </w:r>
          </w:p>
        </w:tc>
      </w:tr>
      <w:tr w:rsidR="006E2A32" w:rsidRPr="003B4014" w:rsidTr="006A0CDD">
        <w:tc>
          <w:tcPr>
            <w:tcW w:w="4394" w:type="dxa"/>
          </w:tcPr>
          <w:p w:rsid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LOAT(b)</w:t>
            </w:r>
          </w:p>
          <w:p w:rsid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OUBLE PROCISION</w:t>
            </w:r>
            <w:r>
              <w:rPr>
                <w:sz w:val="18"/>
              </w:rPr>
              <w:t>©</w:t>
            </w:r>
          </w:p>
          <w:p w:rsid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REAL(d)</w:t>
            </w:r>
          </w:p>
        </w:tc>
        <w:tc>
          <w:tcPr>
            <w:tcW w:w="4521" w:type="dxa"/>
          </w:tcPr>
          <w:p w:rsidR="006E2A32" w:rsidRPr="006E2A32" w:rsidRDefault="006E2A32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UMBER</w:t>
            </w:r>
          </w:p>
        </w:tc>
      </w:tr>
    </w:tbl>
    <w:p w:rsidR="00306505" w:rsidRDefault="00306505" w:rsidP="006A0CDD">
      <w:pPr>
        <w:pStyle w:val="a3"/>
        <w:ind w:leftChars="0" w:left="790"/>
      </w:pPr>
    </w:p>
    <w:p w:rsidR="00793777" w:rsidRDefault="00793777" w:rsidP="00793777">
      <w:pPr>
        <w:ind w:firstLineChars="600" w:firstLine="1200"/>
      </w:pPr>
      <w:r>
        <w:rPr>
          <w:rFonts w:hint="eastAsia"/>
        </w:rPr>
        <w:t xml:space="preserve">ex) 사용예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793777" w:rsidTr="00793777">
        <w:tc>
          <w:tcPr>
            <w:tcW w:w="8702" w:type="dxa"/>
          </w:tcPr>
          <w:p w:rsidR="00793777" w:rsidRDefault="00793777" w:rsidP="00793777">
            <w:pPr>
              <w:rPr>
                <w:sz w:val="18"/>
              </w:rPr>
            </w:pPr>
            <w:r w:rsidRPr="00183BCF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ansi_exam (</w:t>
            </w:r>
          </w:p>
          <w:p w:rsidR="00793777" w:rsidRDefault="00793777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tmp_coll   </w:t>
            </w:r>
            <w:r>
              <w:rPr>
                <w:rFonts w:hint="eastAsia"/>
                <w:b/>
                <w:sz w:val="18"/>
              </w:rPr>
              <w:t>IINTEGER</w:t>
            </w:r>
            <w:r>
              <w:rPr>
                <w:rFonts w:hint="eastAsia"/>
                <w:sz w:val="18"/>
              </w:rPr>
              <w:t>);</w:t>
            </w:r>
          </w:p>
          <w:p w:rsidR="00793777" w:rsidRPr="00793777" w:rsidRDefault="00793777" w:rsidP="00793777">
            <w:pPr>
              <w:ind w:firstLineChars="250" w:firstLine="450"/>
              <w:rPr>
                <w:sz w:val="18"/>
              </w:rPr>
            </w:pPr>
          </w:p>
          <w:p w:rsidR="00793777" w:rsidRDefault="00793777" w:rsidP="00793777">
            <w:pPr>
              <w:rPr>
                <w:i/>
                <w:sz w:val="18"/>
              </w:rPr>
            </w:pPr>
            <w:r w:rsidRPr="00183BCF">
              <w:rPr>
                <w:rFonts w:hint="eastAsia"/>
                <w:i/>
                <w:sz w:val="18"/>
              </w:rPr>
              <w:t>CREATE TABLE succeeded</w:t>
            </w:r>
          </w:p>
          <w:p w:rsidR="00793777" w:rsidRDefault="00793777" w:rsidP="00793777">
            <w:pPr>
              <w:rPr>
                <w:i/>
                <w:sz w:val="18"/>
              </w:rPr>
            </w:pPr>
          </w:p>
          <w:p w:rsidR="00793777" w:rsidRPr="005739AE" w:rsidRDefault="00793777" w:rsidP="00793777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>DECS</w:t>
            </w:r>
            <w:r>
              <w:rPr>
                <w:rFonts w:hint="eastAsia"/>
                <w:sz w:val="18"/>
              </w:rPr>
              <w:t xml:space="preserve"> ansi_oracle;</w:t>
            </w:r>
          </w:p>
        </w:tc>
      </w:tr>
      <w:tr w:rsidR="00793777" w:rsidTr="00793777">
        <w:tc>
          <w:tcPr>
            <w:tcW w:w="8702" w:type="dxa"/>
          </w:tcPr>
          <w:p w:rsidR="00793777" w:rsidRDefault="00793777" w:rsidP="0079377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출력결과]</w:t>
            </w:r>
          </w:p>
          <w:p w:rsidR="00793777" w:rsidRDefault="00793777" w:rsidP="00793777">
            <w:pPr>
              <w:pBdr>
                <w:bottom w:val="single" w:sz="6" w:space="1" w:color="auto"/>
              </w:pBdr>
              <w:rPr>
                <w:sz w:val="18"/>
              </w:rPr>
            </w:pPr>
            <w:r w:rsidRPr="00793777">
              <w:rPr>
                <w:rFonts w:hint="eastAsia"/>
                <w:sz w:val="18"/>
              </w:rPr>
              <w:t>이름</w:t>
            </w:r>
            <w:r>
              <w:rPr>
                <w:rFonts w:hint="eastAsia"/>
                <w:sz w:val="18"/>
              </w:rPr>
              <w:t xml:space="preserve">                         널?                  유형</w:t>
            </w:r>
          </w:p>
          <w:p w:rsidR="00793777" w:rsidRPr="00793777" w:rsidRDefault="00793777" w:rsidP="00793777">
            <w:pPr>
              <w:rPr>
                <w:sz w:val="18"/>
              </w:rPr>
            </w:pPr>
            <w:r>
              <w:rPr>
                <w:sz w:val="18"/>
              </w:rPr>
              <w:t>T</w:t>
            </w:r>
            <w:r>
              <w:rPr>
                <w:rFonts w:hint="eastAsia"/>
                <w:sz w:val="18"/>
              </w:rPr>
              <w:t>MP_COL1                                        NUMBER(38)</w:t>
            </w:r>
          </w:p>
        </w:tc>
      </w:tr>
    </w:tbl>
    <w:p w:rsidR="007A7505" w:rsidRDefault="007A7505" w:rsidP="00306505">
      <w:pPr>
        <w:pStyle w:val="a3"/>
        <w:ind w:leftChars="965" w:left="2730" w:hangingChars="400" w:hanging="800"/>
      </w:pPr>
    </w:p>
    <w:p w:rsidR="00793777" w:rsidRDefault="00793777" w:rsidP="00306505">
      <w:pPr>
        <w:pStyle w:val="a3"/>
        <w:ind w:leftChars="965" w:left="2730" w:hangingChars="400" w:hanging="800"/>
      </w:pPr>
    </w:p>
    <w:p w:rsidR="00793777" w:rsidRPr="00793777" w:rsidRDefault="00793777" w:rsidP="00306505">
      <w:pPr>
        <w:pStyle w:val="a3"/>
        <w:ind w:leftChars="965" w:left="2730" w:hangingChars="400" w:hanging="800"/>
      </w:pPr>
    </w:p>
    <w:p w:rsidR="00793777" w:rsidRPr="00ED5111" w:rsidRDefault="00793777" w:rsidP="00793777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lastRenderedPageBreak/>
        <w:t>1.4 컬럼 속성(무결성 제약조건)</w:t>
      </w:r>
    </w:p>
    <w:p w:rsidR="00ED5111" w:rsidRDefault="00793777" w:rsidP="007A7505">
      <w:r>
        <w:rPr>
          <w:rFonts w:hint="eastAsia"/>
        </w:rPr>
        <w:tab/>
        <w:t>무결성 제약조건의 예</w:t>
      </w:r>
    </w:p>
    <w:p w:rsidR="00793777" w:rsidRDefault="00793777" w:rsidP="007A7505">
      <w:r>
        <w:rPr>
          <w:rFonts w:hint="eastAsia"/>
        </w:rPr>
        <w:t xml:space="preserve">         - 권한이 있는 사람만 해당 데이터를 볼 수 있다.</w:t>
      </w:r>
    </w:p>
    <w:p w:rsidR="00793777" w:rsidRDefault="00793777" w:rsidP="007A7505">
      <w:r>
        <w:rPr>
          <w:rFonts w:hint="eastAsia"/>
        </w:rPr>
        <w:tab/>
        <w:t xml:space="preserve"> - 데이터의 정확성을 보장한다. </w:t>
      </w:r>
    </w:p>
    <w:p w:rsidR="00793777" w:rsidRDefault="00793777" w:rsidP="007A7505">
      <w:r>
        <w:rPr>
          <w:rFonts w:hint="eastAsia"/>
        </w:rPr>
        <w:t xml:space="preserve">         </w:t>
      </w:r>
      <w:r>
        <w:sym w:font="Wingdings" w:char="F0E8"/>
      </w:r>
      <w:r>
        <w:rPr>
          <w:rFonts w:hint="eastAsia"/>
        </w:rPr>
        <w:t xml:space="preserve"> 제대로 된 데이터들이 올바르게 저장될 수 있도록 하기 위해 DB측에서 제공되는 기능을 통</w:t>
      </w:r>
    </w:p>
    <w:p w:rsidR="00793777" w:rsidRDefault="00793777" w:rsidP="00793777">
      <w:pPr>
        <w:ind w:firstLineChars="600" w:firstLine="1200"/>
      </w:pPr>
      <w:r>
        <w:rPr>
          <w:rFonts w:hint="eastAsia"/>
        </w:rPr>
        <w:t>틀어 말함</w:t>
      </w:r>
    </w:p>
    <w:p w:rsidR="00793777" w:rsidRDefault="00793777" w:rsidP="00793777">
      <w:pPr>
        <w:ind w:firstLineChars="600" w:firstLine="1200"/>
      </w:pPr>
      <w:r>
        <w:rPr>
          <w:rFonts w:hint="eastAsia"/>
        </w:rPr>
        <w:t xml:space="preserve">( NULL, UNIQUE 키, 기본키(Primary Key), </w:t>
      </w:r>
      <w:r>
        <w:t>외래키</w:t>
      </w:r>
      <w:r>
        <w:rPr>
          <w:rFonts w:hint="eastAsia"/>
        </w:rPr>
        <w:t>(Foreign Key), CHECK, 디폴트)</w:t>
      </w:r>
    </w:p>
    <w:p w:rsidR="00793777" w:rsidRDefault="00793777" w:rsidP="00793777">
      <w:pPr>
        <w:ind w:firstLineChars="600" w:firstLine="1200"/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rFonts w:hint="eastAsia"/>
          <w:b/>
          <w:u w:val="single"/>
        </w:rPr>
        <w:t>NULL</w:t>
      </w:r>
    </w:p>
    <w:p w:rsidR="00793777" w:rsidRDefault="00793777" w:rsidP="00793777">
      <w:pPr>
        <w:ind w:firstLineChars="425" w:firstLine="850"/>
      </w:pPr>
      <w:r>
        <w:rPr>
          <w:rFonts w:hint="eastAsia"/>
        </w:rPr>
        <w:t>데이터가 없음을 의미</w:t>
      </w:r>
    </w:p>
    <w:p w:rsidR="00793777" w:rsidRDefault="00793777" w:rsidP="00793777">
      <w:pPr>
        <w:ind w:firstLineChars="425" w:firstLine="850"/>
      </w:pPr>
      <w:r>
        <w:rPr>
          <w:rFonts w:hint="eastAsia"/>
        </w:rPr>
        <w:t xml:space="preserve">컬럼이 NULL값을 허용하는지 허용하지 않는지를 정해줄 수 있다. </w:t>
      </w:r>
    </w:p>
    <w:p w:rsidR="00793777" w:rsidRDefault="00793777" w:rsidP="00793777">
      <w:pPr>
        <w:ind w:firstLineChars="425" w:firstLine="850"/>
      </w:pPr>
      <w:r>
        <w:rPr>
          <w:rFonts w:hint="eastAsia"/>
        </w:rPr>
        <w:t>테이블 생성 스크립트에서 데이터 타입 다음에 명시(NULL or NOT NULL)</w:t>
      </w:r>
    </w:p>
    <w:p w:rsidR="00793777" w:rsidRDefault="00793777" w:rsidP="00793777">
      <w:pPr>
        <w:ind w:firstLineChars="425" w:firstLine="850"/>
      </w:pPr>
      <w:r>
        <w:rPr>
          <w:rFonts w:hint="eastAsia"/>
        </w:rPr>
        <w:t>명시하지 않을 경우 디폴트값은 NULL임</w:t>
      </w:r>
    </w:p>
    <w:p w:rsidR="00793777" w:rsidRDefault="00793777" w:rsidP="00793777">
      <w:pPr>
        <w:ind w:firstLineChars="425" w:firstLine="850"/>
      </w:pPr>
      <w:r>
        <w:rPr>
          <w:rFonts w:hint="eastAsia"/>
        </w:rPr>
        <w:t>ex)</w:t>
      </w:r>
    </w:p>
    <w:tbl>
      <w:tblPr>
        <w:tblStyle w:val="a4"/>
        <w:tblW w:w="0" w:type="auto"/>
        <w:tblInd w:w="959" w:type="dxa"/>
        <w:tblLook w:val="04A0"/>
      </w:tblPr>
      <w:tblGrid>
        <w:gridCol w:w="8985"/>
      </w:tblGrid>
      <w:tr w:rsidR="00793777" w:rsidTr="00793777">
        <w:tc>
          <w:tcPr>
            <w:tcW w:w="8985" w:type="dxa"/>
          </w:tcPr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CREATE TABLE</w:t>
            </w:r>
            <w:r w:rsidRPr="00A700D7">
              <w:rPr>
                <w:rFonts w:hint="eastAsia"/>
                <w:sz w:val="18"/>
              </w:rPr>
              <w:t xml:space="preserve"> null_test(</w:t>
            </w:r>
          </w:p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sz w:val="18"/>
              </w:rPr>
              <w:t xml:space="preserve">   null_col1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 xml:space="preserve">(20) </w:t>
            </w:r>
            <w:r w:rsidRPr="00A700D7">
              <w:rPr>
                <w:rFonts w:hint="eastAsia"/>
                <w:b/>
                <w:sz w:val="18"/>
              </w:rPr>
              <w:t>NOT NULL</w:t>
            </w:r>
            <w:r w:rsidRPr="00A700D7">
              <w:rPr>
                <w:rFonts w:hint="eastAsia"/>
                <w:sz w:val="18"/>
              </w:rPr>
              <w:t>,</w:t>
            </w:r>
          </w:p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sz w:val="18"/>
              </w:rPr>
              <w:t xml:space="preserve">   null_col2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 xml:space="preserve">(20) </w:t>
            </w:r>
            <w:r w:rsidRPr="00A700D7">
              <w:rPr>
                <w:rFonts w:hint="eastAsia"/>
                <w:b/>
                <w:sz w:val="18"/>
              </w:rPr>
              <w:t>NULL</w:t>
            </w:r>
            <w:r w:rsidRPr="00A700D7">
              <w:rPr>
                <w:rFonts w:hint="eastAsia"/>
                <w:sz w:val="18"/>
              </w:rPr>
              <w:t>,</w:t>
            </w:r>
          </w:p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sz w:val="18"/>
              </w:rPr>
              <w:t xml:space="preserve">   null_col3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>(20) );</w:t>
            </w:r>
          </w:p>
          <w:p w:rsidR="00793777" w:rsidRPr="00A700D7" w:rsidRDefault="00793777" w:rsidP="00793777">
            <w:pPr>
              <w:rPr>
                <w:sz w:val="18"/>
              </w:rPr>
            </w:pPr>
          </w:p>
          <w:p w:rsidR="00793777" w:rsidRPr="00A700D7" w:rsidRDefault="00793777" w:rsidP="0079377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CREATE TABLE succeeded</w:t>
            </w:r>
          </w:p>
          <w:p w:rsidR="00793777" w:rsidRPr="00A700D7" w:rsidRDefault="00793777" w:rsidP="00793777">
            <w:pPr>
              <w:rPr>
                <w:sz w:val="18"/>
              </w:rPr>
            </w:pPr>
          </w:p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 w:rsidRPr="00A700D7">
              <w:rPr>
                <w:rFonts w:hint="eastAsia"/>
                <w:sz w:val="18"/>
              </w:rPr>
              <w:t xml:space="preserve"> null_test ( null_col1, null_col2 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AA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BB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793777" w:rsidRPr="00A700D7" w:rsidRDefault="00793777" w:rsidP="00793777">
            <w:pPr>
              <w:rPr>
                <w:sz w:val="18"/>
              </w:rPr>
            </w:pPr>
          </w:p>
          <w:p w:rsidR="00793777" w:rsidRPr="00A700D7" w:rsidRDefault="00793777" w:rsidP="0079377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</w:t>
            </w:r>
          </w:p>
          <w:p w:rsidR="00793777" w:rsidRPr="00A700D7" w:rsidRDefault="00793777" w:rsidP="00793777">
            <w:pPr>
              <w:rPr>
                <w:sz w:val="18"/>
              </w:rPr>
            </w:pPr>
          </w:p>
          <w:p w:rsidR="00793777" w:rsidRPr="00A700D7" w:rsidRDefault="00793777" w:rsidP="0079377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 w:rsidRPr="00A700D7">
              <w:rPr>
                <w:rFonts w:hint="eastAsia"/>
                <w:sz w:val="18"/>
              </w:rPr>
              <w:t xml:space="preserve"> null_test( null_col2, null_col3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cc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dd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793777" w:rsidRPr="00A700D7" w:rsidRDefault="00793777" w:rsidP="00793777">
            <w:pPr>
              <w:rPr>
                <w:sz w:val="18"/>
              </w:rPr>
            </w:pPr>
          </w:p>
          <w:p w:rsidR="00793777" w:rsidRPr="00A700D7" w:rsidRDefault="00793777" w:rsidP="0079377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SQL Error : ORA-01400: NULL을 (</w:t>
            </w:r>
            <w:r w:rsidRPr="00A700D7">
              <w:rPr>
                <w:i/>
                <w:sz w:val="18"/>
              </w:rPr>
              <w:t>“</w:t>
            </w:r>
            <w:r w:rsidRPr="00A700D7">
              <w:rPr>
                <w:rFonts w:hint="eastAsia"/>
                <w:i/>
                <w:sz w:val="18"/>
              </w:rPr>
              <w:t>DEVELOPER1</w:t>
            </w:r>
            <w:r w:rsidRPr="00A700D7">
              <w:rPr>
                <w:i/>
                <w:sz w:val="18"/>
              </w:rPr>
              <w:t>”</w:t>
            </w:r>
            <w:r w:rsidRPr="00A700D7">
              <w:rPr>
                <w:rFonts w:hint="eastAsia"/>
                <w:i/>
                <w:sz w:val="18"/>
              </w:rPr>
              <w:t>.</w:t>
            </w:r>
            <w:r w:rsidRPr="00A700D7">
              <w:rPr>
                <w:i/>
                <w:sz w:val="18"/>
              </w:rPr>
              <w:t>”</w:t>
            </w:r>
            <w:r w:rsidRPr="00A700D7">
              <w:rPr>
                <w:rFonts w:hint="eastAsia"/>
                <w:i/>
                <w:sz w:val="18"/>
              </w:rPr>
              <w:t>NULL_TESTS</w:t>
            </w:r>
            <w:r w:rsidRPr="00A700D7">
              <w:rPr>
                <w:i/>
                <w:sz w:val="18"/>
              </w:rPr>
              <w:t>”</w:t>
            </w:r>
            <w:r w:rsidRPr="00A700D7">
              <w:rPr>
                <w:rFonts w:hint="eastAsia"/>
                <w:i/>
                <w:sz w:val="18"/>
              </w:rPr>
              <w:t>.</w:t>
            </w:r>
            <w:r w:rsidRPr="00A700D7">
              <w:rPr>
                <w:i/>
                <w:sz w:val="18"/>
              </w:rPr>
              <w:t>”</w:t>
            </w:r>
            <w:r w:rsidRPr="00A700D7">
              <w:rPr>
                <w:rFonts w:hint="eastAsia"/>
                <w:i/>
                <w:sz w:val="18"/>
              </w:rPr>
              <w:t>NULL_COL1</w:t>
            </w:r>
            <w:r w:rsidRPr="00A700D7">
              <w:rPr>
                <w:i/>
                <w:sz w:val="18"/>
              </w:rPr>
              <w:t>”</w:t>
            </w:r>
            <w:r w:rsidRPr="00A700D7">
              <w:rPr>
                <w:rFonts w:hint="eastAsia"/>
                <w:i/>
                <w:sz w:val="18"/>
              </w:rPr>
              <w:t>) 안에 삽입할 수 없습니다.</w:t>
            </w:r>
          </w:p>
        </w:tc>
      </w:tr>
      <w:tr w:rsidR="00793777" w:rsidTr="00793777">
        <w:tc>
          <w:tcPr>
            <w:tcW w:w="8985" w:type="dxa"/>
          </w:tcPr>
          <w:p w:rsidR="00793777" w:rsidRPr="00A700D7" w:rsidRDefault="00793777" w:rsidP="00793777">
            <w:pPr>
              <w:rPr>
                <w:sz w:val="18"/>
              </w:rPr>
            </w:pPr>
          </w:p>
          <w:p w:rsidR="00A700D7" w:rsidRPr="00A700D7" w:rsidRDefault="00A700D7" w:rsidP="0079377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 w:rsidRPr="00A700D7">
              <w:rPr>
                <w:rFonts w:hint="eastAsia"/>
                <w:sz w:val="18"/>
              </w:rPr>
              <w:t xml:space="preserve"> null_test( null_col1, null_col2, null_col3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TT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SS’</w:t>
            </w:r>
            <w:r w:rsidRPr="00A700D7">
              <w:rPr>
                <w:rFonts w:hint="eastAsia"/>
                <w:sz w:val="18"/>
              </w:rPr>
              <w:t>, NULL);</w:t>
            </w:r>
          </w:p>
          <w:p w:rsidR="00A700D7" w:rsidRPr="00A700D7" w:rsidRDefault="00A700D7" w:rsidP="00793777">
            <w:pPr>
              <w:rPr>
                <w:sz w:val="18"/>
              </w:rPr>
            </w:pPr>
          </w:p>
          <w:p w:rsidR="00A700D7" w:rsidRPr="00A700D7" w:rsidRDefault="00A700D7" w:rsidP="00A700D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</w:t>
            </w:r>
          </w:p>
          <w:p w:rsidR="00A700D7" w:rsidRPr="00A700D7" w:rsidRDefault="00A700D7" w:rsidP="00793777">
            <w:pPr>
              <w:rPr>
                <w:sz w:val="18"/>
              </w:rPr>
            </w:pPr>
          </w:p>
          <w:p w:rsidR="00A700D7" w:rsidRPr="00A700D7" w:rsidRDefault="00A700D7" w:rsidP="0079377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 w:rsidRPr="00A700D7">
              <w:rPr>
                <w:rFonts w:hint="eastAsia"/>
                <w:sz w:val="18"/>
              </w:rPr>
              <w:t xml:space="preserve"> null_test( null_col1, null_col2, null_col3) 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>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TT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SS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 xml:space="preserve">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A700D7" w:rsidRPr="00A700D7" w:rsidRDefault="00A700D7" w:rsidP="00793777">
            <w:pPr>
              <w:rPr>
                <w:sz w:val="18"/>
              </w:rPr>
            </w:pPr>
          </w:p>
          <w:p w:rsidR="00A700D7" w:rsidRPr="00A700D7" w:rsidRDefault="00A700D7" w:rsidP="00A700D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</w:t>
            </w:r>
          </w:p>
          <w:p w:rsidR="00A700D7" w:rsidRPr="00A700D7" w:rsidRDefault="00A700D7" w:rsidP="00793777">
            <w:pPr>
              <w:rPr>
                <w:sz w:val="18"/>
              </w:rPr>
            </w:pPr>
          </w:p>
        </w:tc>
      </w:tr>
    </w:tbl>
    <w:p w:rsidR="00793777" w:rsidRDefault="00A700D7" w:rsidP="00793777">
      <w:pPr>
        <w:ind w:firstLineChars="425" w:firstLine="850"/>
      </w:pPr>
      <w:r>
        <w:rPr>
          <w:rFonts w:hint="eastAsia"/>
        </w:rPr>
        <w:t xml:space="preserve">*) NULL 값을 직접 넣기 위해서는 </w:t>
      </w:r>
      <w:r>
        <w:t>‘</w:t>
      </w:r>
      <w:r>
        <w:rPr>
          <w:rFonts w:hint="eastAsia"/>
        </w:rPr>
        <w:t>NULL</w:t>
      </w:r>
      <w:r>
        <w:t>’</w:t>
      </w:r>
      <w:r>
        <w:rPr>
          <w:rFonts w:hint="eastAsia"/>
        </w:rPr>
        <w:t xml:space="preserve"> 이나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을 넣으면 된다. </w:t>
      </w:r>
    </w:p>
    <w:p w:rsidR="00793777" w:rsidRDefault="00A700D7" w:rsidP="00793777">
      <w:pPr>
        <w:ind w:firstLineChars="425" w:firstLine="850"/>
      </w:pPr>
      <w:r>
        <w:rPr>
          <w:rFonts w:hint="eastAsia"/>
        </w:rPr>
        <w:t>*) NULL은 공백(</w:t>
      </w:r>
      <w:r>
        <w:t>‘</w:t>
      </w:r>
      <w:r>
        <w:rPr>
          <w:rFonts w:hint="eastAsia"/>
        </w:rPr>
        <w:t xml:space="preserve">  </w:t>
      </w:r>
      <w:r>
        <w:t>‘</w:t>
      </w:r>
      <w:r>
        <w:rPr>
          <w:rFonts w:hint="eastAsia"/>
        </w:rPr>
        <w:t xml:space="preserve">) 과 다르다. 공백은 공백(SPACE)이라는 값이 있다. </w:t>
      </w:r>
    </w:p>
    <w:p w:rsidR="00A700D7" w:rsidRDefault="00A700D7" w:rsidP="00793777">
      <w:pPr>
        <w:ind w:firstLineChars="425" w:firstLine="850"/>
      </w:pPr>
    </w:p>
    <w:p w:rsidR="00A700D7" w:rsidRDefault="00A700D7" w:rsidP="00793777">
      <w:pPr>
        <w:ind w:firstLineChars="425" w:firstLine="850"/>
      </w:pPr>
    </w:p>
    <w:p w:rsidR="00A700D7" w:rsidRDefault="00A700D7" w:rsidP="00793777">
      <w:pPr>
        <w:ind w:firstLineChars="425" w:firstLine="850"/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rFonts w:hint="eastAsia"/>
          <w:b/>
          <w:u w:val="single"/>
        </w:rPr>
        <w:lastRenderedPageBreak/>
        <w:t>UNIQUE 키</w:t>
      </w:r>
    </w:p>
    <w:p w:rsidR="00793777" w:rsidRDefault="00A700D7" w:rsidP="00793777">
      <w:pPr>
        <w:ind w:firstLineChars="425" w:firstLine="850"/>
      </w:pPr>
      <w:r>
        <w:rPr>
          <w:rFonts w:hint="eastAsia"/>
        </w:rPr>
        <w:t xml:space="preserve">데이터를 유일하게 식별하기 위한 무결성 제약조건 중 하나 </w:t>
      </w:r>
    </w:p>
    <w:p w:rsidR="00A700D7" w:rsidRDefault="00A700D7" w:rsidP="00793777">
      <w:pPr>
        <w:ind w:firstLineChars="425" w:firstLine="850"/>
      </w:pPr>
      <w:r>
        <w:rPr>
          <w:rFonts w:hint="eastAsia"/>
        </w:rPr>
        <w:t>중복값을 허용하지 않는다.</w:t>
      </w:r>
    </w:p>
    <w:p w:rsidR="00A700D7" w:rsidRDefault="00A700D7" w:rsidP="00793777">
      <w:pPr>
        <w:ind w:firstLineChars="425" w:firstLine="850"/>
      </w:pPr>
      <w:r>
        <w:rPr>
          <w:rFonts w:hint="eastAsia"/>
        </w:rPr>
        <w:t>단일 컬럼을 UNIQUE키로 할 수도 있고, 한 개 이상의 컬럼도 UNIQUE 키로 만들 수 있다.</w:t>
      </w:r>
    </w:p>
    <w:p w:rsidR="00A700D7" w:rsidRDefault="00A700D7" w:rsidP="00A700D7">
      <w:pPr>
        <w:ind w:firstLineChars="425" w:firstLine="850"/>
      </w:pPr>
      <w:r>
        <w:rPr>
          <w:rFonts w:hint="eastAsia"/>
        </w:rPr>
        <w:t>ex)</w:t>
      </w:r>
    </w:p>
    <w:tbl>
      <w:tblPr>
        <w:tblStyle w:val="a4"/>
        <w:tblW w:w="0" w:type="auto"/>
        <w:tblInd w:w="959" w:type="dxa"/>
        <w:tblLook w:val="04A0"/>
      </w:tblPr>
      <w:tblGrid>
        <w:gridCol w:w="8985"/>
      </w:tblGrid>
      <w:tr w:rsidR="00A700D7" w:rsidTr="004A1429">
        <w:tc>
          <w:tcPr>
            <w:tcW w:w="8985" w:type="dxa"/>
          </w:tcPr>
          <w:p w:rsidR="00A700D7" w:rsidRP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CREATE TABLE</w:t>
            </w:r>
            <w:r>
              <w:rPr>
                <w:rFonts w:hint="eastAsia"/>
                <w:sz w:val="18"/>
              </w:rPr>
              <w:t xml:space="preserve"> unique</w:t>
            </w:r>
            <w:r w:rsidRPr="00A700D7">
              <w:rPr>
                <w:rFonts w:hint="eastAsia"/>
                <w:sz w:val="18"/>
              </w:rPr>
              <w:t>_test(</w:t>
            </w:r>
          </w:p>
          <w:p w:rsidR="00A700D7" w:rsidRPr="00A700D7" w:rsidRDefault="00A700D7" w:rsidP="004A14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uni</w:t>
            </w:r>
            <w:r w:rsidRPr="00A700D7">
              <w:rPr>
                <w:rFonts w:hint="eastAsia"/>
                <w:sz w:val="18"/>
              </w:rPr>
              <w:t xml:space="preserve">_col1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1</w:t>
            </w:r>
            <w:r w:rsidRPr="00A700D7">
              <w:rPr>
                <w:rFonts w:hint="eastAsia"/>
                <w:sz w:val="18"/>
              </w:rPr>
              <w:t xml:space="preserve">0) </w:t>
            </w:r>
            <w:r w:rsidRPr="00A700D7">
              <w:rPr>
                <w:rFonts w:hint="eastAsia"/>
                <w:b/>
                <w:sz w:val="18"/>
              </w:rPr>
              <w:t>UNIQUE</w:t>
            </w:r>
            <w:r>
              <w:rPr>
                <w:rFonts w:hint="eastAsia"/>
                <w:sz w:val="18"/>
              </w:rPr>
              <w:t xml:space="preserve"> </w:t>
            </w:r>
            <w:r w:rsidRPr="00A700D7">
              <w:rPr>
                <w:rFonts w:hint="eastAsia"/>
                <w:b/>
                <w:sz w:val="18"/>
              </w:rPr>
              <w:t>NOT NULL</w:t>
            </w:r>
            <w:r w:rsidRPr="00A700D7">
              <w:rPr>
                <w:rFonts w:hint="eastAsia"/>
                <w:sz w:val="18"/>
              </w:rPr>
              <w:t>,</w:t>
            </w:r>
          </w:p>
          <w:p w:rsidR="00A700D7" w:rsidRP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  uni</w:t>
            </w:r>
            <w:r w:rsidRPr="00A700D7">
              <w:rPr>
                <w:rFonts w:hint="eastAsia"/>
                <w:sz w:val="18"/>
              </w:rPr>
              <w:t xml:space="preserve">_col2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1</w:t>
            </w:r>
            <w:r w:rsidRPr="00A700D7">
              <w:rPr>
                <w:rFonts w:hint="eastAsia"/>
                <w:sz w:val="18"/>
              </w:rPr>
              <w:t xml:space="preserve">0) </w:t>
            </w:r>
            <w:r w:rsidRPr="00A700D7">
              <w:rPr>
                <w:rFonts w:hint="eastAsia"/>
                <w:b/>
                <w:sz w:val="18"/>
              </w:rPr>
              <w:t>UNIQUE</w:t>
            </w:r>
            <w:r w:rsidRPr="00A700D7">
              <w:rPr>
                <w:rFonts w:hint="eastAsia"/>
                <w:sz w:val="18"/>
              </w:rPr>
              <w:t>,</w:t>
            </w:r>
          </w:p>
          <w:p w:rsidR="00A700D7" w:rsidRPr="00A700D7" w:rsidRDefault="00A700D7" w:rsidP="00A700D7">
            <w:pPr>
              <w:ind w:firstLineChars="100" w:firstLine="180"/>
              <w:rPr>
                <w:sz w:val="18"/>
              </w:rPr>
            </w:pPr>
            <w:r w:rsidRPr="00A700D7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uni</w:t>
            </w:r>
            <w:r w:rsidRPr="00A700D7">
              <w:rPr>
                <w:rFonts w:hint="eastAsia"/>
                <w:sz w:val="18"/>
              </w:rPr>
              <w:t xml:space="preserve">_col3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 w:rsidRPr="00A700D7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10) ) </w:t>
            </w:r>
            <w:r w:rsidRPr="00A700D7">
              <w:rPr>
                <w:rFonts w:hint="eastAsia"/>
                <w:b/>
                <w:sz w:val="18"/>
              </w:rPr>
              <w:t>NOT NULL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A700D7" w:rsidRDefault="00A700D7" w:rsidP="00A700D7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uni_col4   </w:t>
            </w:r>
            <w:r w:rsidRPr="00A700D7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 xml:space="preserve">(10)  </w:t>
            </w:r>
            <w:r w:rsidRPr="00A700D7">
              <w:rPr>
                <w:rFonts w:hint="eastAsia"/>
                <w:b/>
                <w:sz w:val="18"/>
              </w:rPr>
              <w:t>NOT NULL</w:t>
            </w:r>
            <w:r>
              <w:rPr>
                <w:rFonts w:hint="eastAsia"/>
                <w:sz w:val="18"/>
              </w:rPr>
              <w:t>,</w:t>
            </w:r>
          </w:p>
          <w:p w:rsidR="00A700D7" w:rsidRDefault="00A700D7" w:rsidP="00A700D7">
            <w:pPr>
              <w:ind w:firstLineChars="100" w:firstLine="180"/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CONSTRAINTS</w:t>
            </w:r>
            <w:r>
              <w:rPr>
                <w:rFonts w:hint="eastAsia"/>
                <w:sz w:val="18"/>
              </w:rPr>
              <w:t xml:space="preserve"> uni_tmp_uk  UNIQUE ( uni_col3, uni_col4) );</w:t>
            </w:r>
          </w:p>
          <w:p w:rsidR="00A700D7" w:rsidRPr="00A700D7" w:rsidRDefault="00A700D7" w:rsidP="004A1429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CREATE TABLE succeeded</w:t>
            </w:r>
          </w:p>
          <w:p w:rsidR="00A700D7" w:rsidRPr="00A700D7" w:rsidRDefault="00A700D7" w:rsidP="004A1429">
            <w:pPr>
              <w:rPr>
                <w:sz w:val="18"/>
              </w:rPr>
            </w:pPr>
          </w:p>
          <w:p w:rsidR="00A700D7" w:rsidRP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unique</w:t>
            </w:r>
            <w:r w:rsidRPr="00A700D7">
              <w:rPr>
                <w:rFonts w:hint="eastAsia"/>
                <w:sz w:val="18"/>
              </w:rPr>
              <w:t xml:space="preserve">_test ( 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1,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2</w:t>
            </w:r>
            <w:r>
              <w:rPr>
                <w:rFonts w:hint="eastAsia"/>
                <w:sz w:val="18"/>
              </w:rPr>
              <w:t>, uni_col3, uni_col4</w:t>
            </w:r>
            <w:r w:rsidRPr="00A700D7">
              <w:rPr>
                <w:rFonts w:hint="eastAsia"/>
                <w:sz w:val="18"/>
              </w:rPr>
              <w:t xml:space="preserve"> 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1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1</w:t>
            </w:r>
            <w:r w:rsidRPr="00A700D7"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C</w:t>
            </w:r>
            <w:r>
              <w:rPr>
                <w:sz w:val="18"/>
              </w:rPr>
              <w:t>1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D</w:t>
            </w:r>
            <w:r>
              <w:rPr>
                <w:sz w:val="18"/>
              </w:rPr>
              <w:t>1’</w:t>
            </w:r>
            <w:r>
              <w:rPr>
                <w:rFonts w:hint="eastAsia"/>
                <w:sz w:val="18"/>
              </w:rPr>
              <w:t xml:space="preserve"> 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A700D7" w:rsidRPr="00A700D7" w:rsidRDefault="00A700D7" w:rsidP="004A1429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</w:t>
            </w:r>
          </w:p>
          <w:p w:rsidR="00A700D7" w:rsidRPr="00A700D7" w:rsidRDefault="00A700D7" w:rsidP="004A1429">
            <w:pPr>
              <w:rPr>
                <w:sz w:val="18"/>
              </w:rPr>
            </w:pPr>
          </w:p>
          <w:p w:rsidR="00A700D7" w:rsidRPr="00A700D7" w:rsidRDefault="00A700D7" w:rsidP="00A700D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unique</w:t>
            </w:r>
            <w:r w:rsidRPr="00A700D7">
              <w:rPr>
                <w:rFonts w:hint="eastAsia"/>
                <w:sz w:val="18"/>
              </w:rPr>
              <w:t xml:space="preserve">_test ( 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1,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2</w:t>
            </w:r>
            <w:r>
              <w:rPr>
                <w:rFonts w:hint="eastAsia"/>
                <w:sz w:val="18"/>
              </w:rPr>
              <w:t>, uni_col3, uni_col4</w:t>
            </w:r>
            <w:r w:rsidRPr="00A700D7">
              <w:rPr>
                <w:rFonts w:hint="eastAsia"/>
                <w:sz w:val="18"/>
              </w:rPr>
              <w:t xml:space="preserve"> 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2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B</w:t>
            </w:r>
            <w:r>
              <w:rPr>
                <w:rFonts w:hint="eastAsia"/>
                <w:sz w:val="18"/>
              </w:rPr>
              <w:t>2</w:t>
            </w:r>
            <w:r w:rsidRPr="00A700D7"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C2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D2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A700D7" w:rsidRPr="00A700D7" w:rsidRDefault="00A700D7" w:rsidP="00A700D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.</w:t>
            </w:r>
          </w:p>
        </w:tc>
      </w:tr>
      <w:tr w:rsidR="00A700D7" w:rsidTr="004A1429">
        <w:tc>
          <w:tcPr>
            <w:tcW w:w="8985" w:type="dxa"/>
          </w:tcPr>
          <w:p w:rsid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UPDATE</w:t>
            </w:r>
            <w:r>
              <w:rPr>
                <w:rFonts w:hint="eastAsia"/>
                <w:sz w:val="18"/>
              </w:rPr>
              <w:t xml:space="preserve"> unique_test</w:t>
            </w:r>
          </w:p>
          <w:p w:rsid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SET</w:t>
            </w:r>
            <w:r>
              <w:rPr>
                <w:rFonts w:hint="eastAsia"/>
                <w:sz w:val="18"/>
              </w:rPr>
              <w:t xml:space="preserve"> uni_col1 =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A</w:t>
            </w:r>
            <w:r>
              <w:rPr>
                <w:sz w:val="18"/>
              </w:rPr>
              <w:t>1’</w:t>
            </w:r>
            <w:r>
              <w:rPr>
                <w:rFonts w:hint="eastAsia"/>
                <w:sz w:val="18"/>
              </w:rPr>
              <w:t>;</w:t>
            </w:r>
          </w:p>
          <w:p w:rsidR="00A700D7" w:rsidRPr="00A700D7" w:rsidRDefault="00A700D7" w:rsidP="004A1429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WHERE</w:t>
            </w:r>
            <w:r>
              <w:rPr>
                <w:rFonts w:hint="eastAsia"/>
                <w:sz w:val="18"/>
              </w:rPr>
              <w:t xml:space="preserve"> uni_col2 =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B2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;</w:t>
            </w:r>
          </w:p>
          <w:p w:rsidR="00A700D7" w:rsidRPr="00A700D7" w:rsidRDefault="00A700D7" w:rsidP="00A700D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SQL Error : ORA-00001 : 무결성 제약조건(DEVELOPER1.SYS_C006725)</w:t>
            </w:r>
            <w:r w:rsidRPr="00A700D7">
              <w:rPr>
                <w:i/>
                <w:sz w:val="18"/>
              </w:rPr>
              <w:t>에</w:t>
            </w:r>
            <w:r w:rsidRPr="00A700D7">
              <w:rPr>
                <w:rFonts w:hint="eastAsia"/>
                <w:i/>
                <w:sz w:val="18"/>
              </w:rPr>
              <w:t xml:space="preserve"> 위배됩니다.</w:t>
            </w:r>
          </w:p>
        </w:tc>
      </w:tr>
      <w:tr w:rsidR="00A700D7" w:rsidTr="004A1429">
        <w:tc>
          <w:tcPr>
            <w:tcW w:w="8985" w:type="dxa"/>
          </w:tcPr>
          <w:p w:rsidR="00A700D7" w:rsidRPr="00A700D7" w:rsidRDefault="00A700D7" w:rsidP="00A700D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unique</w:t>
            </w:r>
            <w:r w:rsidRPr="00A700D7">
              <w:rPr>
                <w:rFonts w:hint="eastAsia"/>
                <w:sz w:val="18"/>
              </w:rPr>
              <w:t xml:space="preserve">_test ( 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1,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2</w:t>
            </w:r>
            <w:r>
              <w:rPr>
                <w:rFonts w:hint="eastAsia"/>
                <w:sz w:val="18"/>
              </w:rPr>
              <w:t>, uni_col3, uni_col4</w:t>
            </w:r>
            <w:r w:rsidRPr="00A700D7">
              <w:rPr>
                <w:rFonts w:hint="eastAsia"/>
                <w:sz w:val="18"/>
              </w:rPr>
              <w:t xml:space="preserve"> 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3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C3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D3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A700D7" w:rsidRPr="00A700D7" w:rsidRDefault="00A700D7" w:rsidP="00A700D7">
            <w:pPr>
              <w:rPr>
                <w:i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</w:t>
            </w:r>
          </w:p>
          <w:p w:rsidR="00A700D7" w:rsidRPr="00A700D7" w:rsidRDefault="00A700D7" w:rsidP="00A700D7">
            <w:pPr>
              <w:rPr>
                <w:sz w:val="18"/>
              </w:rPr>
            </w:pPr>
          </w:p>
          <w:p w:rsidR="00A700D7" w:rsidRPr="00A700D7" w:rsidRDefault="00A700D7" w:rsidP="00A700D7">
            <w:pPr>
              <w:rPr>
                <w:sz w:val="18"/>
              </w:rPr>
            </w:pPr>
            <w:r w:rsidRPr="00A700D7">
              <w:rPr>
                <w:rFonts w:hint="eastAsia"/>
                <w:b/>
                <w:sz w:val="18"/>
              </w:rPr>
              <w:t>INSERT INTO</w:t>
            </w:r>
            <w:r>
              <w:rPr>
                <w:rFonts w:hint="eastAsia"/>
                <w:sz w:val="18"/>
              </w:rPr>
              <w:t xml:space="preserve"> unique</w:t>
            </w:r>
            <w:r w:rsidRPr="00A700D7">
              <w:rPr>
                <w:rFonts w:hint="eastAsia"/>
                <w:sz w:val="18"/>
              </w:rPr>
              <w:t xml:space="preserve">_test ( 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1,</w:t>
            </w:r>
            <w:r>
              <w:rPr>
                <w:rFonts w:hint="eastAsia"/>
                <w:sz w:val="18"/>
              </w:rPr>
              <w:t>uni_</w:t>
            </w:r>
            <w:r w:rsidRPr="00A700D7">
              <w:rPr>
                <w:rFonts w:hint="eastAsia"/>
                <w:sz w:val="18"/>
              </w:rPr>
              <w:t>col2</w:t>
            </w:r>
            <w:r>
              <w:rPr>
                <w:rFonts w:hint="eastAsia"/>
                <w:sz w:val="18"/>
              </w:rPr>
              <w:t>, uni_col3, uni_col4</w:t>
            </w:r>
            <w:r w:rsidRPr="00A700D7">
              <w:rPr>
                <w:rFonts w:hint="eastAsia"/>
                <w:sz w:val="18"/>
              </w:rPr>
              <w:t xml:space="preserve"> ) </w:t>
            </w:r>
            <w:r w:rsidRPr="00A700D7">
              <w:rPr>
                <w:rFonts w:hint="eastAsia"/>
                <w:b/>
                <w:sz w:val="18"/>
              </w:rPr>
              <w:t>VALUES</w:t>
            </w:r>
            <w:r w:rsidRPr="00A700D7">
              <w:rPr>
                <w:rFonts w:hint="eastAsia"/>
                <w:sz w:val="18"/>
              </w:rPr>
              <w:t xml:space="preserve"> (</w:t>
            </w:r>
            <w:r w:rsidRPr="00A700D7">
              <w:rPr>
                <w:sz w:val="18"/>
              </w:rPr>
              <w:t>‘</w:t>
            </w:r>
            <w:r w:rsidRPr="00A700D7">
              <w:rPr>
                <w:rFonts w:hint="eastAsia"/>
                <w:sz w:val="18"/>
              </w:rPr>
              <w:t>A</w:t>
            </w:r>
            <w:r>
              <w:rPr>
                <w:rFonts w:hint="eastAsia"/>
                <w:sz w:val="18"/>
              </w:rPr>
              <w:t>4</w:t>
            </w:r>
            <w:r w:rsidRPr="00A700D7">
              <w:rPr>
                <w:sz w:val="18"/>
              </w:rPr>
              <w:t>’</w:t>
            </w:r>
            <w:r w:rsidRPr="00A700D7">
              <w:rPr>
                <w:rFonts w:hint="eastAsia"/>
                <w:sz w:val="18"/>
              </w:rPr>
              <w:t xml:space="preserve">, </w:t>
            </w:r>
            <w:r w:rsidRPr="00A700D7">
              <w:rPr>
                <w:sz w:val="18"/>
              </w:rPr>
              <w:t>‘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C4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D4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</w:t>
            </w:r>
            <w:r w:rsidRPr="00A700D7">
              <w:rPr>
                <w:rFonts w:hint="eastAsia"/>
                <w:sz w:val="18"/>
              </w:rPr>
              <w:t>);</w:t>
            </w:r>
          </w:p>
          <w:p w:rsidR="00A700D7" w:rsidRPr="00A700D7" w:rsidRDefault="00A700D7" w:rsidP="00A700D7">
            <w:pPr>
              <w:rPr>
                <w:b/>
                <w:sz w:val="18"/>
              </w:rPr>
            </w:pPr>
            <w:r w:rsidRPr="00A700D7">
              <w:rPr>
                <w:rFonts w:hint="eastAsia"/>
                <w:i/>
                <w:sz w:val="18"/>
              </w:rPr>
              <w:t>1 row inserted.</w:t>
            </w:r>
          </w:p>
        </w:tc>
      </w:tr>
    </w:tbl>
    <w:p w:rsidR="00A700D7" w:rsidRDefault="00A700D7" w:rsidP="00793777">
      <w:pPr>
        <w:ind w:firstLineChars="425" w:firstLine="850"/>
      </w:pPr>
      <w:r>
        <w:rPr>
          <w:rFonts w:hint="eastAsia"/>
        </w:rPr>
        <w:t>*) UNIQUE 키는 NULL을 허용한다.</w:t>
      </w:r>
    </w:p>
    <w:p w:rsidR="00A700D7" w:rsidRDefault="00A700D7" w:rsidP="00793777">
      <w:pPr>
        <w:ind w:firstLineChars="425" w:firstLine="850"/>
      </w:pPr>
      <w:r>
        <w:rPr>
          <w:rFonts w:hint="eastAsia"/>
        </w:rPr>
        <w:t xml:space="preserve">*) NULL은 값을 없음을 의미하므로 UNIQUE 키 비교 대상에서 제외된다. 따라서 2개 이상 저장 </w:t>
      </w:r>
    </w:p>
    <w:p w:rsidR="00A700D7" w:rsidRDefault="00A700D7" w:rsidP="00A700D7">
      <w:pPr>
        <w:ind w:firstLineChars="525" w:firstLine="1050"/>
      </w:pPr>
      <w:r>
        <w:rPr>
          <w:rFonts w:hint="eastAsia"/>
        </w:rPr>
        <w:t>가능하다.</w:t>
      </w:r>
    </w:p>
    <w:p w:rsidR="00A700D7" w:rsidRPr="00B65CEF" w:rsidRDefault="00A700D7" w:rsidP="00A700D7">
      <w:pPr>
        <w:rPr>
          <w:color w:val="FF0000"/>
        </w:rPr>
      </w:pPr>
      <w:r>
        <w:rPr>
          <w:rFonts w:hint="eastAsia"/>
        </w:rPr>
        <w:t xml:space="preserve">         </w:t>
      </w:r>
      <w:r w:rsidRPr="00B65CEF">
        <w:rPr>
          <w:rFonts w:hint="eastAsia"/>
          <w:color w:val="FF0000"/>
        </w:rPr>
        <w:t>*) NULL 대신 공백을 저장하게 되면 중복 사용시 무결성 에러가 발생한다.</w:t>
      </w:r>
    </w:p>
    <w:p w:rsidR="00A34DD0" w:rsidRDefault="00A34DD0" w:rsidP="00A700D7">
      <w:r>
        <w:rPr>
          <w:rFonts w:hint="eastAsia"/>
        </w:rPr>
        <w:t xml:space="preserve">         *) 일반적으로 UNIQUE 속성을 가진 컬럼은 NOT NULL 속성을 주는 것이 좋다. </w:t>
      </w:r>
    </w:p>
    <w:p w:rsidR="00A34DD0" w:rsidRDefault="00A34DD0" w:rsidP="00A700D7">
      <w:r>
        <w:rPr>
          <w:rFonts w:hint="eastAsia"/>
        </w:rPr>
        <w:t xml:space="preserve">         *) uni_col3 와 uni_col4 컬럼은 두 컬럼의 조합이 UNIQUE KEY가 걸려있다. </w:t>
      </w:r>
    </w:p>
    <w:p w:rsidR="00A34DD0" w:rsidRDefault="00A34DD0" w:rsidP="00A700D7">
      <w:r>
        <w:rPr>
          <w:rFonts w:hint="eastAsia"/>
        </w:rPr>
        <w:t xml:space="preserve">           개별적으로 동일한 값이 들어갈 수 있으나 조합 값은 달라야 한다.(ex) 지역이 다른 전화번호)</w:t>
      </w:r>
    </w:p>
    <w:p w:rsidR="00A700D7" w:rsidRDefault="00A700D7" w:rsidP="00793777">
      <w:pPr>
        <w:ind w:firstLineChars="425" w:firstLine="850"/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b/>
          <w:u w:val="single"/>
        </w:rPr>
        <w:t>기본키</w:t>
      </w:r>
      <w:r w:rsidRPr="00793777">
        <w:rPr>
          <w:rFonts w:hint="eastAsia"/>
          <w:b/>
          <w:u w:val="single"/>
        </w:rPr>
        <w:t>(Primary Key)</w:t>
      </w:r>
    </w:p>
    <w:p w:rsidR="00A34DD0" w:rsidRDefault="00A34DD0" w:rsidP="00793777">
      <w:pPr>
        <w:ind w:firstLineChars="425" w:firstLine="850"/>
      </w:pPr>
      <w:r>
        <w:rPr>
          <w:rFonts w:hint="eastAsia"/>
        </w:rPr>
        <w:t>UNIQUE와 동일하게 한 테이블에 있는 데이터들을 유일하게 식별하기 위한 무결성 제약조건이</w:t>
      </w:r>
    </w:p>
    <w:p w:rsidR="00793777" w:rsidRDefault="00A34DD0" w:rsidP="00793777">
      <w:pPr>
        <w:ind w:firstLineChars="425" w:firstLine="850"/>
      </w:pPr>
      <w:r>
        <w:rPr>
          <w:rFonts w:hint="eastAsia"/>
        </w:rPr>
        <w:t>다.</w:t>
      </w:r>
    </w:p>
    <w:p w:rsidR="00A34DD0" w:rsidRDefault="00A34DD0" w:rsidP="00793777">
      <w:pPr>
        <w:ind w:firstLineChars="425" w:firstLine="850"/>
      </w:pPr>
      <w:r>
        <w:rPr>
          <w:rFonts w:hint="eastAsia"/>
        </w:rPr>
        <w:t>다른점은 기본 키가 걸린 컬럼들은 반드시(자동으로) NOT NULL 속성을 가진다.</w:t>
      </w:r>
    </w:p>
    <w:p w:rsidR="00A34DD0" w:rsidRDefault="00A34DD0" w:rsidP="00A34DD0">
      <w:pPr>
        <w:ind w:firstLineChars="625" w:firstLine="1250"/>
      </w:pPr>
      <w:r>
        <w:rPr>
          <w:rFonts w:hint="eastAsia"/>
        </w:rPr>
        <w:t>(기본키 = UNIQUE + NOT NULL)</w:t>
      </w:r>
    </w:p>
    <w:p w:rsidR="00A34DD0" w:rsidRDefault="00A34DD0" w:rsidP="00A34DD0">
      <w:pPr>
        <w:ind w:firstLineChars="625" w:firstLine="1250"/>
      </w:pPr>
    </w:p>
    <w:p w:rsidR="00A34DD0" w:rsidRDefault="00A34DD0" w:rsidP="00A34DD0">
      <w:r>
        <w:rPr>
          <w:rFonts w:hint="eastAsia"/>
        </w:rPr>
        <w:t xml:space="preserve">         *) 기본키와 UNIQUE 키 비교</w:t>
      </w:r>
    </w:p>
    <w:tbl>
      <w:tblPr>
        <w:tblStyle w:val="a4"/>
        <w:tblW w:w="0" w:type="auto"/>
        <w:tblInd w:w="959" w:type="dxa"/>
        <w:tblLook w:val="04A0"/>
      </w:tblPr>
      <w:tblGrid>
        <w:gridCol w:w="2355"/>
        <w:gridCol w:w="3315"/>
        <w:gridCol w:w="3315"/>
      </w:tblGrid>
      <w:tr w:rsidR="00A34DD0" w:rsidRPr="00A34DD0" w:rsidTr="00A34DD0">
        <w:tc>
          <w:tcPr>
            <w:tcW w:w="2355" w:type="dxa"/>
            <w:shd w:val="clear" w:color="auto" w:fill="92D050"/>
          </w:tcPr>
          <w:p w:rsidR="00A34DD0" w:rsidRPr="00A34DD0" w:rsidRDefault="00A34DD0" w:rsidP="00A34DD0">
            <w:pPr>
              <w:rPr>
                <w:sz w:val="18"/>
              </w:rPr>
            </w:pPr>
            <w:r w:rsidRPr="00A34DD0">
              <w:rPr>
                <w:rFonts w:hint="eastAsia"/>
                <w:sz w:val="18"/>
              </w:rPr>
              <w:lastRenderedPageBreak/>
              <w:t>비교 내용</w:t>
            </w:r>
          </w:p>
        </w:tc>
        <w:tc>
          <w:tcPr>
            <w:tcW w:w="3315" w:type="dxa"/>
            <w:shd w:val="clear" w:color="auto" w:fill="92D050"/>
          </w:tcPr>
          <w:p w:rsidR="00A34DD0" w:rsidRPr="00A34DD0" w:rsidRDefault="00A34DD0" w:rsidP="00A34DD0">
            <w:pPr>
              <w:rPr>
                <w:sz w:val="18"/>
              </w:rPr>
            </w:pPr>
            <w:r w:rsidRPr="00A34DD0">
              <w:rPr>
                <w:rFonts w:hint="eastAsia"/>
                <w:sz w:val="18"/>
              </w:rPr>
              <w:t>기본 키</w:t>
            </w:r>
          </w:p>
        </w:tc>
        <w:tc>
          <w:tcPr>
            <w:tcW w:w="3315" w:type="dxa"/>
            <w:shd w:val="clear" w:color="auto" w:fill="92D050"/>
          </w:tcPr>
          <w:p w:rsidR="00A34DD0" w:rsidRPr="00A34DD0" w:rsidRDefault="00A34DD0" w:rsidP="00A34DD0">
            <w:pPr>
              <w:rPr>
                <w:sz w:val="18"/>
              </w:rPr>
            </w:pPr>
            <w:r w:rsidRPr="00A34DD0">
              <w:rPr>
                <w:rFonts w:hint="eastAsia"/>
                <w:sz w:val="18"/>
              </w:rPr>
              <w:t>UNIQUE 키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P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 w:rsidRPr="00A34DD0">
              <w:rPr>
                <w:rFonts w:hint="eastAsia"/>
                <w:sz w:val="18"/>
              </w:rPr>
              <w:t>NULL허용</w:t>
            </w:r>
            <w:r>
              <w:rPr>
                <w:sz w:val="18"/>
              </w:rPr>
              <w:tab/>
            </w:r>
          </w:p>
        </w:tc>
        <w:tc>
          <w:tcPr>
            <w:tcW w:w="3315" w:type="dxa"/>
          </w:tcPr>
          <w:p w:rsidR="00A34DD0" w:rsidRP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허용하지 않음</w:t>
            </w:r>
          </w:p>
        </w:tc>
        <w:tc>
          <w:tcPr>
            <w:tcW w:w="3315" w:type="dxa"/>
          </w:tcPr>
          <w:p w:rsidR="00A34DD0" w:rsidRP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허용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P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컬럼 수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개 이상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개 이상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유일한 값 식별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능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가능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테이블당 개수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오직1개만 생성 가능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여러 개 생성 가능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복합 키 생성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개 컬럼까지 가능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2개 컬럼까지 가능</w:t>
            </w:r>
          </w:p>
        </w:tc>
      </w:tr>
      <w:tr w:rsidR="00A34DD0" w:rsidRPr="00A34DD0" w:rsidTr="00A34DD0">
        <w:tc>
          <w:tcPr>
            <w:tcW w:w="2355" w:type="dxa"/>
          </w:tcPr>
          <w:p w:rsidR="00A34DD0" w:rsidRDefault="00A34DD0" w:rsidP="00A34DD0">
            <w:pPr>
              <w:tabs>
                <w:tab w:val="right" w:pos="2139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컬럼 데이터 타입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OB, LONG, LONG RAW, VARRAY,</w:t>
            </w:r>
          </w:p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ESTED TABLE, BFILE, REF,</w:t>
            </w:r>
          </w:p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 WITH ZONE, 사용자 정의 타입 컬럼은 생성할 수 없다.</w:t>
            </w:r>
          </w:p>
        </w:tc>
        <w:tc>
          <w:tcPr>
            <w:tcW w:w="3315" w:type="dxa"/>
          </w:tcPr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LOB, LONG, LONG RAW, VARRAY,</w:t>
            </w:r>
          </w:p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ESTED TABLE, OBJECT, REF,</w:t>
            </w:r>
          </w:p>
          <w:p w:rsidR="00A34DD0" w:rsidRDefault="00A34DD0" w:rsidP="00A34DD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IMESTAMP WITH ZONE, 사용자 정의 타입 컬럼은 생성할 수 없다.</w:t>
            </w:r>
          </w:p>
        </w:tc>
      </w:tr>
    </w:tbl>
    <w:p w:rsidR="00A34DD0" w:rsidRDefault="00A34DD0" w:rsidP="00A34DD0">
      <w:pPr>
        <w:rPr>
          <w:sz w:val="18"/>
        </w:rPr>
      </w:pPr>
      <w:r>
        <w:rPr>
          <w:rFonts w:hint="eastAsia"/>
          <w:sz w:val="18"/>
        </w:rPr>
        <w:t xml:space="preserve">           *) </w:t>
      </w:r>
      <w:r>
        <w:rPr>
          <w:sz w:val="18"/>
        </w:rPr>
        <w:t>기본키</w:t>
      </w:r>
      <w:r>
        <w:rPr>
          <w:rFonts w:hint="eastAsia"/>
          <w:sz w:val="18"/>
        </w:rPr>
        <w:t xml:space="preserve"> 정의는 테이블 생성 시 두 가지 방법으로 표현한다.</w:t>
      </w:r>
    </w:p>
    <w:p w:rsidR="00A34DD0" w:rsidRDefault="00A34DD0" w:rsidP="00A34DD0">
      <w:pPr>
        <w:rPr>
          <w:sz w:val="18"/>
        </w:rPr>
      </w:pPr>
      <w:r>
        <w:rPr>
          <w:rFonts w:hint="eastAsia"/>
          <w:sz w:val="18"/>
        </w:rPr>
        <w:t xml:space="preserve">             인라인 표현 : employee_id </w:t>
      </w:r>
      <w:r w:rsidRPr="00A34DD0">
        <w:rPr>
          <w:rFonts w:hint="eastAsia"/>
          <w:b/>
          <w:sz w:val="18"/>
        </w:rPr>
        <w:t>NUMBER</w:t>
      </w:r>
      <w:r>
        <w:rPr>
          <w:rFonts w:hint="eastAsia"/>
          <w:sz w:val="18"/>
        </w:rPr>
        <w:t xml:space="preserve">(6,0) </w:t>
      </w:r>
      <w:r w:rsidRPr="00A34DD0">
        <w:rPr>
          <w:rFonts w:hint="eastAsia"/>
          <w:b/>
          <w:sz w:val="18"/>
        </w:rPr>
        <w:t>PRIMARY KEY</w:t>
      </w:r>
    </w:p>
    <w:p w:rsidR="00A34DD0" w:rsidRDefault="00A34DD0" w:rsidP="00A34DD0">
      <w:pPr>
        <w:rPr>
          <w:sz w:val="18"/>
        </w:rPr>
      </w:pPr>
      <w:r>
        <w:rPr>
          <w:rFonts w:hint="eastAsia"/>
          <w:sz w:val="18"/>
        </w:rPr>
        <w:t xml:space="preserve">             아웃라인 표현 : employee_id </w:t>
      </w:r>
      <w:r w:rsidRPr="00A34DD0">
        <w:rPr>
          <w:rFonts w:hint="eastAsia"/>
          <w:b/>
          <w:sz w:val="18"/>
        </w:rPr>
        <w:t>NUMBER</w:t>
      </w:r>
      <w:r>
        <w:rPr>
          <w:rFonts w:hint="eastAsia"/>
          <w:sz w:val="18"/>
        </w:rPr>
        <w:t>(6,0),</w:t>
      </w:r>
    </w:p>
    <w:p w:rsidR="00A34DD0" w:rsidRPr="00A34DD0" w:rsidRDefault="00A34DD0" w:rsidP="00A34DD0">
      <w:pPr>
        <w:rPr>
          <w:sz w:val="18"/>
        </w:rPr>
      </w:pPr>
      <w:r>
        <w:rPr>
          <w:rFonts w:hint="eastAsia"/>
          <w:sz w:val="18"/>
        </w:rPr>
        <w:t xml:space="preserve">                            </w:t>
      </w:r>
      <w:r w:rsidRPr="00A34DD0">
        <w:rPr>
          <w:rFonts w:hint="eastAsia"/>
          <w:b/>
          <w:sz w:val="18"/>
        </w:rPr>
        <w:t>CONSTRAINT</w:t>
      </w:r>
      <w:r>
        <w:rPr>
          <w:rFonts w:hint="eastAsia"/>
          <w:sz w:val="18"/>
        </w:rPr>
        <w:t xml:space="preserve"> </w:t>
      </w:r>
      <w:r>
        <w:rPr>
          <w:sz w:val="18"/>
        </w:rPr>
        <w:t>“</w:t>
      </w:r>
      <w:r>
        <w:rPr>
          <w:rFonts w:hint="eastAsia"/>
          <w:sz w:val="18"/>
        </w:rPr>
        <w:t>employee_pk</w:t>
      </w:r>
      <w:r>
        <w:rPr>
          <w:sz w:val="18"/>
        </w:rPr>
        <w:t>”</w:t>
      </w:r>
      <w:r>
        <w:rPr>
          <w:rFonts w:hint="eastAsia"/>
          <w:sz w:val="18"/>
        </w:rPr>
        <w:t xml:space="preserve"> </w:t>
      </w:r>
      <w:r w:rsidRPr="00A34DD0">
        <w:rPr>
          <w:rFonts w:hint="eastAsia"/>
          <w:b/>
          <w:sz w:val="18"/>
        </w:rPr>
        <w:t>PRIMARY KEY</w:t>
      </w:r>
      <w:r>
        <w:rPr>
          <w:rFonts w:hint="eastAsia"/>
          <w:sz w:val="18"/>
        </w:rPr>
        <w:t>(employee_id)</w:t>
      </w:r>
    </w:p>
    <w:p w:rsidR="00A34DD0" w:rsidRDefault="00A34DD0" w:rsidP="00793777">
      <w:pPr>
        <w:ind w:firstLineChars="425" w:firstLine="850"/>
      </w:pPr>
      <w:r>
        <w:rPr>
          <w:rFonts w:hint="eastAsia"/>
        </w:rPr>
        <w:t xml:space="preserve"> *) </w:t>
      </w:r>
      <w:r>
        <w:t>테이블</w:t>
      </w:r>
      <w:r>
        <w:rPr>
          <w:rFonts w:hint="eastAsia"/>
        </w:rPr>
        <w:t xml:space="preserve"> 생성 후 기본 키 정의</w:t>
      </w:r>
    </w:p>
    <w:p w:rsidR="00A34DD0" w:rsidRDefault="00A34DD0" w:rsidP="00793777">
      <w:pPr>
        <w:ind w:firstLineChars="425" w:firstLine="850"/>
      </w:pPr>
      <w:r>
        <w:rPr>
          <w:rFonts w:hint="eastAsia"/>
        </w:rPr>
        <w:t xml:space="preserve">   </w:t>
      </w:r>
      <w:r w:rsidRPr="00A34DD0">
        <w:rPr>
          <w:rFonts w:hint="eastAsia"/>
          <w:b/>
        </w:rPr>
        <w:t>ALTER TABLE</w:t>
      </w:r>
      <w:r>
        <w:rPr>
          <w:rFonts w:hint="eastAsia"/>
        </w:rPr>
        <w:t xml:space="preserve"> 테이블명 </w:t>
      </w:r>
    </w:p>
    <w:p w:rsidR="00A34DD0" w:rsidRPr="00A34DD0" w:rsidRDefault="00A34DD0" w:rsidP="00793777">
      <w:pPr>
        <w:ind w:firstLineChars="425" w:firstLine="850"/>
      </w:pPr>
      <w:r>
        <w:rPr>
          <w:rFonts w:hint="eastAsia"/>
        </w:rPr>
        <w:t xml:space="preserve">   </w:t>
      </w:r>
      <w:r w:rsidRPr="00A34DD0">
        <w:rPr>
          <w:rFonts w:hint="eastAsia"/>
          <w:b/>
        </w:rPr>
        <w:t>ADD CONSTRAINT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기본 키 이름</w:t>
      </w:r>
      <w:r>
        <w:t>”</w:t>
      </w:r>
      <w:r>
        <w:rPr>
          <w:rFonts w:hint="eastAsia"/>
        </w:rPr>
        <w:t xml:space="preserve"> </w:t>
      </w:r>
      <w:r w:rsidRPr="00A34DD0">
        <w:rPr>
          <w:rFonts w:hint="eastAsia"/>
          <w:b/>
        </w:rPr>
        <w:t>PRIMARY KEY</w:t>
      </w:r>
      <w:r>
        <w:rPr>
          <w:rFonts w:hint="eastAsia"/>
        </w:rPr>
        <w:t xml:space="preserve"> (컬럼);</w:t>
      </w:r>
    </w:p>
    <w:p w:rsidR="00A34DD0" w:rsidRDefault="00A34DD0" w:rsidP="00793777">
      <w:pPr>
        <w:ind w:firstLineChars="425" w:firstLine="850"/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b/>
          <w:u w:val="single"/>
        </w:rPr>
        <w:t>외래키</w:t>
      </w:r>
      <w:r w:rsidRPr="00793777">
        <w:rPr>
          <w:rFonts w:hint="eastAsia"/>
          <w:b/>
          <w:u w:val="single"/>
        </w:rPr>
        <w:t>(Foreign Key)</w:t>
      </w:r>
    </w:p>
    <w:p w:rsidR="00793777" w:rsidRDefault="002564EF" w:rsidP="00793777">
      <w:pPr>
        <w:ind w:firstLineChars="425" w:firstLine="850"/>
      </w:pPr>
      <w:r>
        <w:rPr>
          <w:rFonts w:hint="eastAsia"/>
        </w:rPr>
        <w:t>관계형 데이터베이스에서 관계(Relationship)이라는 용어는 테이블 간의 관계를 의미한다.</w:t>
      </w:r>
    </w:p>
    <w:p w:rsidR="002564EF" w:rsidRDefault="002564EF" w:rsidP="00793777">
      <w:pPr>
        <w:ind w:firstLineChars="425" w:firstLine="850"/>
      </w:pPr>
      <w:r>
        <w:rPr>
          <w:rFonts w:hint="eastAsia"/>
        </w:rPr>
        <w:t>테이블 간의 관계는 공통값을 가진 컬럼을 통해 이루어진다.</w:t>
      </w:r>
    </w:p>
    <w:p w:rsidR="002564EF" w:rsidRDefault="002564EF" w:rsidP="00793777">
      <w:pPr>
        <w:ind w:firstLineChars="425" w:firstLine="850"/>
      </w:pPr>
    </w:p>
    <w:p w:rsidR="009D7E97" w:rsidRDefault="002564EF" w:rsidP="002564EF">
      <w:pPr>
        <w:ind w:firstLineChars="425" w:firstLine="850"/>
        <w:jc w:val="center"/>
      </w:pPr>
      <w:r w:rsidRPr="002564EF">
        <w:rPr>
          <w:noProof/>
        </w:rPr>
        <w:drawing>
          <wp:inline distT="0" distB="0" distL="0" distR="0">
            <wp:extent cx="3643630" cy="1323975"/>
            <wp:effectExtent l="1905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1500198"/>
                      <a:chOff x="500034" y="1071546"/>
                      <a:chExt cx="4357718" cy="1500198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500034" y="1142984"/>
                        <a:ext cx="1500198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DEPARTMENTS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500034" y="1500174"/>
                        <a:ext cx="1500198" cy="10715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rgbClr val="00B050"/>
                              </a:solidFill>
                            </a:rPr>
                            <a:t>Department_id</a:t>
                          </a:r>
                          <a:endParaRPr lang="en-US" altLang="ko-KR" sz="1100" dirty="0" smtClean="0">
                            <a:solidFill>
                              <a:srgbClr val="00B05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chemeClr val="tx1"/>
                              </a:solidFill>
                            </a:rPr>
                            <a:t>Departmemt_name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3357554" y="1071546"/>
                        <a:ext cx="1500198" cy="35719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EMPLOYEES</a:t>
                          </a:r>
                          <a:endParaRPr lang="ko-KR" alt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357554" y="1428736"/>
                        <a:ext cx="1500198" cy="107157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chemeClr val="tx1"/>
                              </a:solidFill>
                            </a:rPr>
                            <a:t>employeed_id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rgbClr val="00B050"/>
                              </a:solidFill>
                            </a:rPr>
                            <a:t>Department_id</a:t>
                          </a:r>
                          <a:endParaRPr lang="en-US" altLang="ko-KR" sz="1100" dirty="0" smtClean="0">
                            <a:solidFill>
                              <a:srgbClr val="00B050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chemeClr val="tx1"/>
                              </a:solidFill>
                            </a:rPr>
                            <a:t>first_name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err="1" smtClean="0">
                              <a:solidFill>
                                <a:schemeClr val="tx1"/>
                              </a:solidFill>
                            </a:rPr>
                            <a:t>Last_name</a:t>
                          </a:r>
                          <a:endParaRPr lang="en-US" altLang="ko-KR" sz="1100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pPr algn="ctr"/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직선 연결선 8"/>
                      <a:cNvCxnSpPr/>
                    </a:nvCxnSpPr>
                    <a:spPr>
                      <a:xfrm>
                        <a:off x="2000232" y="1857364"/>
                        <a:ext cx="1357322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직선 연결선 10"/>
                      <a:cNvCxnSpPr/>
                    </a:nvCxnSpPr>
                    <a:spPr>
                      <a:xfrm flipV="1">
                        <a:off x="3000364" y="1714488"/>
                        <a:ext cx="357190" cy="14287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직선 연결선 12"/>
                      <a:cNvCxnSpPr>
                        <a:endCxn id="7" idx="1"/>
                      </a:cNvCxnSpPr>
                    </a:nvCxnSpPr>
                    <a:spPr>
                      <a:xfrm>
                        <a:off x="3000364" y="1857364"/>
                        <a:ext cx="357190" cy="10715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564EF" w:rsidRDefault="002564EF" w:rsidP="00793777">
      <w:pPr>
        <w:ind w:firstLineChars="425" w:firstLine="850"/>
      </w:pPr>
    </w:p>
    <w:p w:rsidR="002564EF" w:rsidRDefault="002564EF" w:rsidP="00793777">
      <w:pPr>
        <w:ind w:firstLineChars="425" w:firstLine="850"/>
      </w:pPr>
      <w:r>
        <w:t>기본키</w:t>
      </w:r>
      <w:r>
        <w:rPr>
          <w:rFonts w:hint="eastAsia"/>
        </w:rPr>
        <w:t xml:space="preserve"> : DEPARTMENTS </w:t>
      </w:r>
      <w:r>
        <w:t>테이블의</w:t>
      </w:r>
      <w:r>
        <w:rPr>
          <w:rFonts w:hint="eastAsia"/>
        </w:rPr>
        <w:t xml:space="preserve"> Department_id </w:t>
      </w:r>
    </w:p>
    <w:p w:rsidR="002564EF" w:rsidRDefault="002564EF" w:rsidP="00793777">
      <w:pPr>
        <w:ind w:firstLineChars="425" w:firstLine="850"/>
      </w:pPr>
      <w:r>
        <w:rPr>
          <w:rFonts w:hint="eastAsia"/>
        </w:rPr>
        <w:t xml:space="preserve">외래키 : </w:t>
      </w:r>
      <w:r w:rsidRPr="002564EF">
        <w:rPr>
          <w:rFonts w:hint="eastAsia"/>
        </w:rPr>
        <w:t>EMPLOYEES</w:t>
      </w:r>
      <w:r>
        <w:rPr>
          <w:rFonts w:hint="eastAsia"/>
        </w:rPr>
        <w:t xml:space="preserve"> 테이블의 Department_id</w:t>
      </w:r>
    </w:p>
    <w:p w:rsidR="002564EF" w:rsidRDefault="002564EF" w:rsidP="00793777">
      <w:pPr>
        <w:ind w:firstLineChars="425" w:firstLine="850"/>
      </w:pPr>
      <w:r>
        <w:rPr>
          <w:rFonts w:hint="eastAsia"/>
        </w:rPr>
        <w:t>*) DEPARTMENTS 테이블 : 부모 테이블 / EMPLOYEES 테이블 : 자식 테이블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 xml:space="preserve">*) EMPLOYEES 테이블의 EMPLOYEES 테이블의 Department_id 저장시 Department_id </w:t>
      </w:r>
      <w:r>
        <w:t>에</w:t>
      </w:r>
      <w:r>
        <w:rPr>
          <w:rFonts w:hint="eastAsia"/>
        </w:rPr>
        <w:t xml:space="preserve"> 존재하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>지 않는 값을 입력할 경우 저장이 되지 않는다. 즉 외래 키에 의해 DBMS 단에서 무결성을 확보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>하게 된다.</w:t>
      </w:r>
    </w:p>
    <w:p w:rsidR="004A1429" w:rsidRDefault="004A1429" w:rsidP="00793777">
      <w:pPr>
        <w:ind w:firstLineChars="425" w:firstLine="850"/>
      </w:pPr>
    </w:p>
    <w:p w:rsidR="004A1429" w:rsidRDefault="004A1429" w:rsidP="00793777">
      <w:pPr>
        <w:ind w:firstLineChars="425" w:firstLine="850"/>
      </w:pPr>
      <w:r>
        <w:rPr>
          <w:rFonts w:hint="eastAsia"/>
        </w:rPr>
        <w:t>*)생성 구문 형식1(테이블 생성전 : 인라인/아웃라인)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 xml:space="preserve">  컬럼명 </w:t>
      </w:r>
      <w:r w:rsidRPr="004A1429">
        <w:rPr>
          <w:rFonts w:hint="eastAsia"/>
          <w:b/>
        </w:rPr>
        <w:t>CONSTRAINT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외래키 이름</w:t>
      </w:r>
      <w:r>
        <w:t>”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 xml:space="preserve">       </w:t>
      </w:r>
      <w:r w:rsidRPr="004A1429">
        <w:rPr>
          <w:rFonts w:hint="eastAsia"/>
          <w:b/>
        </w:rPr>
        <w:t>REFERENCES</w:t>
      </w:r>
      <w:r>
        <w:rPr>
          <w:rFonts w:hint="eastAsia"/>
        </w:rPr>
        <w:t xml:space="preserve"> 참조 테이블명 (참조 컬럼) ;</w:t>
      </w:r>
    </w:p>
    <w:p w:rsidR="004A1429" w:rsidRDefault="004A1429" w:rsidP="00793777">
      <w:pPr>
        <w:ind w:firstLineChars="425" w:firstLine="850"/>
      </w:pPr>
    </w:p>
    <w:p w:rsidR="004A1429" w:rsidRDefault="004A1429" w:rsidP="00793777">
      <w:pPr>
        <w:ind w:firstLineChars="425" w:firstLine="850"/>
      </w:pPr>
      <w:r>
        <w:rPr>
          <w:rFonts w:hint="eastAsia"/>
        </w:rPr>
        <w:t>*) 생성 구문 형식2(테이블 생성후)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lastRenderedPageBreak/>
        <w:t xml:space="preserve">  </w:t>
      </w:r>
      <w:r w:rsidRPr="004A1429">
        <w:rPr>
          <w:rFonts w:hint="eastAsia"/>
          <w:b/>
        </w:rPr>
        <w:t>ALTER TABLE</w:t>
      </w:r>
      <w:r>
        <w:rPr>
          <w:rFonts w:hint="eastAsia"/>
        </w:rPr>
        <w:t xml:space="preserve"> 테이블명</w:t>
      </w:r>
    </w:p>
    <w:p w:rsidR="004A1429" w:rsidRDefault="004A1429" w:rsidP="00793777">
      <w:pPr>
        <w:ind w:firstLineChars="425" w:firstLine="850"/>
      </w:pPr>
      <w:r>
        <w:rPr>
          <w:rFonts w:hint="eastAsia"/>
        </w:rPr>
        <w:t xml:space="preserve">  </w:t>
      </w:r>
      <w:r w:rsidRPr="004A1429">
        <w:rPr>
          <w:rFonts w:hint="eastAsia"/>
          <w:b/>
        </w:rPr>
        <w:t>ADD CONSTRAINTS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외래키 이름</w:t>
      </w:r>
      <w:r>
        <w:t>”</w:t>
      </w:r>
      <w:r>
        <w:rPr>
          <w:rFonts w:hint="eastAsia"/>
        </w:rPr>
        <w:t xml:space="preserve"> </w:t>
      </w:r>
      <w:r w:rsidRPr="004A1429">
        <w:rPr>
          <w:rFonts w:hint="eastAsia"/>
          <w:b/>
        </w:rPr>
        <w:t>FOREIGN KEY</w:t>
      </w:r>
      <w:r>
        <w:rPr>
          <w:rFonts w:hint="eastAsia"/>
        </w:rPr>
        <w:t xml:space="preserve"> (컬럼)</w:t>
      </w:r>
    </w:p>
    <w:p w:rsidR="004A1429" w:rsidRDefault="004A1429" w:rsidP="004A1429">
      <w:pPr>
        <w:ind w:firstLineChars="525" w:firstLine="1050"/>
      </w:pPr>
      <w:r w:rsidRPr="004A1429">
        <w:rPr>
          <w:rFonts w:hint="eastAsia"/>
          <w:b/>
        </w:rPr>
        <w:t>REFERENCES</w:t>
      </w:r>
      <w:r>
        <w:rPr>
          <w:rFonts w:hint="eastAsia"/>
        </w:rPr>
        <w:t xml:space="preserve"> 참조 테이블명( 참조 컬럼) ;</w:t>
      </w:r>
    </w:p>
    <w:p w:rsidR="004A1429" w:rsidRDefault="004A1429" w:rsidP="004A1429">
      <w:pPr>
        <w:ind w:firstLineChars="525" w:firstLine="1050"/>
      </w:pPr>
    </w:p>
    <w:p w:rsidR="004A1429" w:rsidRDefault="004A1429" w:rsidP="004A1429">
      <w:pPr>
        <w:ind w:firstLineChars="525" w:firstLine="1050"/>
      </w:pPr>
      <w:r>
        <w:rPr>
          <w:rFonts w:hint="eastAsia"/>
        </w:rPr>
        <w:t>ex) 생성 예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4A1429" w:rsidTr="004A1429">
        <w:tc>
          <w:tcPr>
            <w:tcW w:w="8702" w:type="dxa"/>
          </w:tcPr>
          <w:p w:rsidR="004A1429" w:rsidRDefault="004A1429" w:rsidP="004A14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department_id </w:t>
            </w:r>
            <w:r w:rsidRPr="004A1429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fk_deptno</w:t>
            </w:r>
          </w:p>
          <w:p w:rsidR="004A1429" w:rsidRP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REFERENCES</w:t>
            </w:r>
            <w:r>
              <w:rPr>
                <w:rFonts w:hint="eastAsia"/>
                <w:sz w:val="18"/>
              </w:rPr>
              <w:t xml:space="preserve"> departments (department_id) );      /* 인라인 */</w:t>
            </w:r>
          </w:p>
        </w:tc>
      </w:tr>
      <w:tr w:rsidR="004A1429" w:rsidTr="004A1429">
        <w:tc>
          <w:tcPr>
            <w:tcW w:w="8702" w:type="dxa"/>
          </w:tcPr>
          <w:p w:rsidR="004A1429" w:rsidRDefault="004A1429" w:rsidP="004A14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department_id,</w:t>
            </w:r>
          </w:p>
          <w:p w:rsid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fk_deptno</w:t>
            </w:r>
          </w:p>
          <w:p w:rsid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FOREIGN KEY</w:t>
            </w:r>
            <w:r>
              <w:rPr>
                <w:rFonts w:hint="eastAsia"/>
                <w:sz w:val="18"/>
              </w:rPr>
              <w:t xml:space="preserve"> (department_id)</w:t>
            </w:r>
          </w:p>
          <w:p w:rsidR="004A1429" w:rsidRP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REFERENCES</w:t>
            </w:r>
            <w:r>
              <w:rPr>
                <w:rFonts w:hint="eastAsia"/>
                <w:sz w:val="18"/>
              </w:rPr>
              <w:t xml:space="preserve"> departments (department_id)      /* 아웃라인 */</w:t>
            </w:r>
          </w:p>
        </w:tc>
      </w:tr>
      <w:tr w:rsidR="004A1429" w:rsidTr="004A1429">
        <w:tc>
          <w:tcPr>
            <w:tcW w:w="8702" w:type="dxa"/>
          </w:tcPr>
          <w:p w:rsid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ALTER TABLE</w:t>
            </w:r>
            <w:r>
              <w:rPr>
                <w:rFonts w:hint="eastAsia"/>
                <w:sz w:val="18"/>
              </w:rPr>
              <w:t xml:space="preserve"> employees</w:t>
            </w:r>
          </w:p>
          <w:p w:rsid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ADD</w:t>
            </w:r>
            <w:r>
              <w:rPr>
                <w:rFonts w:hint="eastAsia"/>
                <w:sz w:val="18"/>
              </w:rPr>
              <w:t xml:space="preserve"> </w:t>
            </w:r>
            <w:r w:rsidRPr="004A1429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fk_deptno </w:t>
            </w:r>
            <w:r w:rsidRPr="004A1429">
              <w:rPr>
                <w:rFonts w:hint="eastAsia"/>
                <w:b/>
                <w:sz w:val="18"/>
              </w:rPr>
              <w:t>FOREIGN KEY</w:t>
            </w:r>
            <w:r>
              <w:rPr>
                <w:rFonts w:hint="eastAsia"/>
                <w:sz w:val="18"/>
              </w:rPr>
              <w:t xml:space="preserve"> ( department_id ) </w:t>
            </w:r>
          </w:p>
          <w:p w:rsidR="004A1429" w:rsidRPr="004A1429" w:rsidRDefault="004A1429" w:rsidP="004A1429">
            <w:pPr>
              <w:rPr>
                <w:sz w:val="18"/>
              </w:rPr>
            </w:pPr>
            <w:r w:rsidRPr="004A1429">
              <w:rPr>
                <w:rFonts w:hint="eastAsia"/>
                <w:b/>
                <w:sz w:val="18"/>
              </w:rPr>
              <w:t>REFERENCES</w:t>
            </w:r>
            <w:r>
              <w:rPr>
                <w:rFonts w:hint="eastAsia"/>
                <w:sz w:val="18"/>
              </w:rPr>
              <w:t xml:space="preserve"> departments (department_id);       /* </w:t>
            </w:r>
            <w:r>
              <w:rPr>
                <w:sz w:val="18"/>
              </w:rPr>
              <w:t>테이블</w:t>
            </w:r>
            <w:r>
              <w:rPr>
                <w:rFonts w:hint="eastAsia"/>
                <w:sz w:val="18"/>
              </w:rPr>
              <w:t xml:space="preserve"> 생성 후 */</w:t>
            </w:r>
          </w:p>
        </w:tc>
      </w:tr>
    </w:tbl>
    <w:p w:rsidR="004A1429" w:rsidRDefault="004A1429" w:rsidP="004A1429">
      <w:pPr>
        <w:ind w:firstLineChars="525" w:firstLine="1050"/>
      </w:pPr>
      <w:r>
        <w:rPr>
          <w:rFonts w:hint="eastAsia"/>
        </w:rPr>
        <w:t xml:space="preserve">  *) 외래 키 제약사항</w:t>
      </w:r>
    </w:p>
    <w:p w:rsidR="004A1429" w:rsidRDefault="004A1429" w:rsidP="004A1429">
      <w:pPr>
        <w:ind w:firstLineChars="525" w:firstLine="1050"/>
      </w:pPr>
      <w:r>
        <w:rPr>
          <w:rFonts w:hint="eastAsia"/>
        </w:rPr>
        <w:t xml:space="preserve">    - 외래 키 생성 전 반드시 부모 테이블이 먼저 생성되어야 함</w:t>
      </w:r>
    </w:p>
    <w:p w:rsidR="004A1429" w:rsidRDefault="004A1429" w:rsidP="004A1429">
      <w:pPr>
        <w:ind w:firstLineChars="525" w:firstLine="1050"/>
      </w:pPr>
      <w:r>
        <w:rPr>
          <w:rFonts w:hint="eastAsia"/>
        </w:rPr>
        <w:t xml:space="preserve">    - 참조하는 부모 테이블의 컬럼은 반드시 기본 키 혹은 UNIQUE 키여야 함</w:t>
      </w:r>
    </w:p>
    <w:p w:rsidR="004A1429" w:rsidRDefault="004A1429" w:rsidP="004A1429">
      <w:pPr>
        <w:ind w:firstLineChars="525" w:firstLine="1050"/>
      </w:pPr>
      <w:r>
        <w:rPr>
          <w:rFonts w:hint="eastAsia"/>
        </w:rPr>
        <w:t xml:space="preserve">    - 한 개 이상의 컬럼으로 외래 키를 생성할 수 있다. 복합 외래키의 경우 참조하는 부모 </w:t>
      </w:r>
    </w:p>
    <w:p w:rsidR="004A1429" w:rsidRDefault="004A1429" w:rsidP="004A1429">
      <w:pPr>
        <w:ind w:firstLineChars="825" w:firstLine="1650"/>
      </w:pPr>
      <w:r>
        <w:rPr>
          <w:rFonts w:hint="eastAsia"/>
        </w:rPr>
        <w:t>테이블의 기본 키나 UNIQUE 키도 반드시 복합 키가 되어야 한다.</w:t>
      </w:r>
    </w:p>
    <w:p w:rsidR="004A1429" w:rsidRDefault="004A1429" w:rsidP="004A1429">
      <w:r>
        <w:rPr>
          <w:rFonts w:hint="eastAsia"/>
        </w:rPr>
        <w:t xml:space="preserve">               - 자식 테이블에 존재하는 값을 부모테이블에서 삭제할 수 없다.</w:t>
      </w:r>
    </w:p>
    <w:p w:rsidR="004A1429" w:rsidRDefault="004A1429" w:rsidP="004A1429">
      <w:r>
        <w:rPr>
          <w:rFonts w:hint="eastAsia"/>
        </w:rPr>
        <w:t xml:space="preserve">                  : INSERT시 : 부모 테이블 데이터 입력 </w:t>
      </w:r>
      <w:r>
        <w:sym w:font="Wingdings" w:char="F0E8"/>
      </w:r>
      <w:r>
        <w:rPr>
          <w:rFonts w:hint="eastAsia"/>
        </w:rPr>
        <w:t xml:space="preserve"> 자식 테이블 데이터 입력</w:t>
      </w:r>
    </w:p>
    <w:p w:rsidR="004A1429" w:rsidRPr="002564EF" w:rsidRDefault="004A1429" w:rsidP="004A1429">
      <w:r>
        <w:rPr>
          <w:rFonts w:hint="eastAsia"/>
        </w:rPr>
        <w:t xml:space="preserve">                  : DELETE시 : </w:t>
      </w:r>
      <w:r>
        <w:t>자식</w:t>
      </w:r>
      <w:r>
        <w:rPr>
          <w:rFonts w:hint="eastAsia"/>
        </w:rPr>
        <w:t xml:space="preserve"> 테이블 데이터 삭제(수정) </w:t>
      </w:r>
      <w:r>
        <w:sym w:font="Wingdings" w:char="F0E8"/>
      </w:r>
      <w:r>
        <w:rPr>
          <w:rFonts w:hint="eastAsia"/>
        </w:rPr>
        <w:t xml:space="preserve"> 부모 테이블 데이터 삭제(수정)</w:t>
      </w:r>
    </w:p>
    <w:p w:rsidR="002564EF" w:rsidRDefault="002564EF" w:rsidP="00793777">
      <w:pPr>
        <w:ind w:firstLineChars="425" w:firstLine="850"/>
        <w:rPr>
          <w:b/>
          <w:u w:val="single"/>
        </w:rPr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rFonts w:hint="eastAsia"/>
          <w:b/>
          <w:u w:val="single"/>
        </w:rPr>
        <w:t>CHECK</w:t>
      </w:r>
    </w:p>
    <w:p w:rsidR="00793777" w:rsidRDefault="00610C30" w:rsidP="00793777">
      <w:pPr>
        <w:ind w:firstLineChars="425" w:firstLine="850"/>
      </w:pPr>
      <w:r>
        <w:rPr>
          <w:rFonts w:hint="eastAsia"/>
        </w:rPr>
        <w:t>입력되는 값을 체크하여 일정한 조건에 해당되는 값만 입력될 수 있게 하는 제약조건</w:t>
      </w:r>
    </w:p>
    <w:p w:rsidR="00610C30" w:rsidRDefault="00610C30" w:rsidP="00793777">
      <w:pPr>
        <w:ind w:firstLineChars="425" w:firstLine="850"/>
      </w:pPr>
      <w:r>
        <w:t>E</w:t>
      </w:r>
      <w:r>
        <w:rPr>
          <w:rFonts w:hint="eastAsia"/>
        </w:rPr>
        <w:t xml:space="preserve">x) 성별을 나타내는 gender라는 컬럼에 </w:t>
      </w:r>
      <w:r>
        <w:t>‘</w:t>
      </w:r>
      <w:r>
        <w:rPr>
          <w:rFonts w:hint="eastAsia"/>
        </w:rPr>
        <w:t>남성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여성</w:t>
      </w:r>
      <w:r>
        <w:t>’</w:t>
      </w:r>
      <w:r>
        <w:rPr>
          <w:rFonts w:hint="eastAsia"/>
        </w:rPr>
        <w:t xml:space="preserve"> 만 입력되게 할 수 있다.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610C30" w:rsidRPr="004A1429" w:rsidTr="001F18D5">
        <w:tc>
          <w:tcPr>
            <w:tcW w:w="8702" w:type="dxa"/>
          </w:tcPr>
          <w:p w:rsidR="00610C30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gender </w:t>
            </w:r>
            <w:r w:rsidRPr="00610C30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 xml:space="preserve">(10) </w:t>
            </w:r>
            <w:r w:rsidRPr="00610C30">
              <w:rPr>
                <w:rFonts w:hint="eastAsia"/>
                <w:b/>
                <w:sz w:val="18"/>
              </w:rPr>
              <w:t>NOT NULL</w:t>
            </w:r>
            <w:r>
              <w:rPr>
                <w:rFonts w:hint="eastAsia"/>
                <w:b/>
                <w:sz w:val="18"/>
              </w:rPr>
              <w:t xml:space="preserve"> ,</w:t>
            </w:r>
          </w:p>
          <w:p w:rsidR="00610C30" w:rsidRPr="004A1429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 w:rsidRPr="00610C30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check_gender </w:t>
            </w:r>
            <w:r w:rsidRPr="00610C30">
              <w:rPr>
                <w:rFonts w:hint="eastAsia"/>
                <w:b/>
                <w:sz w:val="18"/>
              </w:rPr>
              <w:t>CHECK</w:t>
            </w:r>
            <w:r>
              <w:rPr>
                <w:rFonts w:hint="eastAsia"/>
                <w:sz w:val="18"/>
              </w:rPr>
              <w:t xml:space="preserve"> ( gender </w:t>
            </w:r>
            <w:r w:rsidRPr="00610C30">
              <w:rPr>
                <w:rFonts w:hint="eastAsia"/>
                <w:b/>
                <w:sz w:val="18"/>
              </w:rPr>
              <w:t>IN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여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 )</w:t>
            </w:r>
          </w:p>
        </w:tc>
      </w:tr>
      <w:tr w:rsidR="00610C30" w:rsidRPr="004A1429" w:rsidTr="001F18D5">
        <w:tc>
          <w:tcPr>
            <w:tcW w:w="8702" w:type="dxa"/>
          </w:tcPr>
          <w:p w:rsidR="00610C30" w:rsidRDefault="00610C30" w:rsidP="00610C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gender </w:t>
            </w:r>
            <w:r w:rsidRPr="00610C30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 xml:space="preserve">(10) </w:t>
            </w:r>
            <w:r w:rsidRPr="00610C30">
              <w:rPr>
                <w:rFonts w:hint="eastAsia"/>
                <w:b/>
                <w:sz w:val="18"/>
              </w:rPr>
              <w:t>NOT NULL</w:t>
            </w:r>
          </w:p>
          <w:p w:rsidR="00610C30" w:rsidRPr="004A1429" w:rsidRDefault="00610C30" w:rsidP="00610C3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 w:rsidRPr="00610C30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check_gender </w:t>
            </w:r>
            <w:r w:rsidRPr="00610C30">
              <w:rPr>
                <w:rFonts w:hint="eastAsia"/>
                <w:b/>
                <w:sz w:val="18"/>
              </w:rPr>
              <w:t>CHECK</w:t>
            </w:r>
            <w:r>
              <w:rPr>
                <w:rFonts w:hint="eastAsia"/>
                <w:sz w:val="18"/>
              </w:rPr>
              <w:t xml:space="preserve"> ( gender </w:t>
            </w:r>
            <w:r w:rsidRPr="00610C30">
              <w:rPr>
                <w:rFonts w:hint="eastAsia"/>
                <w:b/>
                <w:sz w:val="18"/>
              </w:rPr>
              <w:t>IN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여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 )</w:t>
            </w:r>
          </w:p>
        </w:tc>
      </w:tr>
    </w:tbl>
    <w:p w:rsidR="00610C30" w:rsidRDefault="00610C30" w:rsidP="00793777">
      <w:pPr>
        <w:ind w:firstLineChars="425" w:firstLine="850"/>
      </w:pPr>
      <w:r>
        <w:rPr>
          <w:rFonts w:hint="eastAsia"/>
        </w:rPr>
        <w:t xml:space="preserve">   *) </w:t>
      </w:r>
      <w:r>
        <w:t>위의</w:t>
      </w:r>
      <w:r>
        <w:rPr>
          <w:rFonts w:hint="eastAsia"/>
        </w:rPr>
        <w:t xml:space="preserve"> 두 가지 방법으로 추가 가능</w:t>
      </w:r>
    </w:p>
    <w:p w:rsidR="004E03BE" w:rsidRDefault="004E03BE" w:rsidP="00793777">
      <w:pPr>
        <w:ind w:firstLineChars="425" w:firstLine="850"/>
      </w:pPr>
    </w:p>
    <w:p w:rsidR="00610C30" w:rsidRDefault="00610C30" w:rsidP="00610C30">
      <w:pPr>
        <w:ind w:firstLineChars="425" w:firstLine="850"/>
      </w:pPr>
      <w:r>
        <w:t>E</w:t>
      </w:r>
      <w:r>
        <w:rPr>
          <w:rFonts w:hint="eastAsia"/>
        </w:rPr>
        <w:t>x) CHECK 제약조건 위배 예제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610C30" w:rsidRPr="004A1429" w:rsidTr="001F18D5">
        <w:tc>
          <w:tcPr>
            <w:tcW w:w="8702" w:type="dxa"/>
          </w:tcPr>
          <w:p w:rsidR="00610C30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CREATE TABLE check_test (</w:t>
            </w:r>
          </w:p>
          <w:p w:rsidR="00610C30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gender </w:t>
            </w:r>
            <w:r w:rsidRPr="00610C30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 xml:space="preserve">(10) </w:t>
            </w:r>
            <w:r w:rsidRPr="00610C30">
              <w:rPr>
                <w:rFonts w:hint="eastAsia"/>
                <w:b/>
                <w:sz w:val="18"/>
              </w:rPr>
              <w:t>NOT NULL</w:t>
            </w:r>
          </w:p>
          <w:p w:rsidR="00610C30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</w:t>
            </w:r>
            <w:r w:rsidRPr="00610C30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check_gender </w:t>
            </w:r>
            <w:r w:rsidRPr="00610C30">
              <w:rPr>
                <w:rFonts w:hint="eastAsia"/>
                <w:b/>
                <w:sz w:val="18"/>
              </w:rPr>
              <w:t>CHECK</w:t>
            </w:r>
            <w:r>
              <w:rPr>
                <w:rFonts w:hint="eastAsia"/>
                <w:sz w:val="18"/>
              </w:rPr>
              <w:t xml:space="preserve"> ( gender </w:t>
            </w:r>
            <w:r w:rsidRPr="00610C30">
              <w:rPr>
                <w:rFonts w:hint="eastAsia"/>
                <w:b/>
                <w:sz w:val="18"/>
              </w:rPr>
              <w:t>IN</w:t>
            </w:r>
            <w:r>
              <w:rPr>
                <w:rFonts w:hint="eastAsia"/>
                <w:sz w:val="18"/>
              </w:rPr>
              <w:t xml:space="preserve"> (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여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 ) );</w:t>
            </w:r>
          </w:p>
          <w:p w:rsidR="00610C30" w:rsidRDefault="00610C30" w:rsidP="001F18D5">
            <w:pPr>
              <w:rPr>
                <w:sz w:val="18"/>
              </w:rPr>
            </w:pPr>
          </w:p>
          <w:p w:rsidR="00610C30" w:rsidRPr="00610C30" w:rsidRDefault="00610C30" w:rsidP="001F18D5">
            <w:pPr>
              <w:rPr>
                <w:i/>
                <w:sz w:val="18"/>
              </w:rPr>
            </w:pPr>
            <w:r w:rsidRPr="00610C30">
              <w:rPr>
                <w:rFonts w:hint="eastAsia"/>
                <w:i/>
                <w:sz w:val="18"/>
              </w:rPr>
              <w:t>CREATE TABLE succeeded</w:t>
            </w:r>
          </w:p>
        </w:tc>
      </w:tr>
      <w:tr w:rsidR="00610C30" w:rsidRPr="004A1429" w:rsidTr="001F18D5">
        <w:tc>
          <w:tcPr>
            <w:tcW w:w="8702" w:type="dxa"/>
          </w:tcPr>
          <w:p w:rsidR="00610C30" w:rsidRDefault="00610C30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SERT INTO check_test VALUES(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무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)</w:t>
            </w:r>
          </w:p>
          <w:p w:rsidR="00610C30" w:rsidRDefault="00610C30" w:rsidP="001F18D5">
            <w:pPr>
              <w:rPr>
                <w:sz w:val="18"/>
              </w:rPr>
            </w:pPr>
          </w:p>
          <w:p w:rsidR="00610C30" w:rsidRPr="00610C30" w:rsidRDefault="00610C30" w:rsidP="001F18D5">
            <w:pPr>
              <w:rPr>
                <w:i/>
                <w:sz w:val="18"/>
              </w:rPr>
            </w:pPr>
            <w:r w:rsidRPr="00610C30">
              <w:rPr>
                <w:rFonts w:hint="eastAsia"/>
                <w:i/>
                <w:sz w:val="18"/>
              </w:rPr>
              <w:t xml:space="preserve">SQL Error : ORA-02290: </w:t>
            </w:r>
            <w:r w:rsidRPr="00610C30">
              <w:rPr>
                <w:i/>
                <w:sz w:val="18"/>
              </w:rPr>
              <w:t>체크</w:t>
            </w:r>
            <w:r w:rsidRPr="00610C30">
              <w:rPr>
                <w:rFonts w:hint="eastAsia"/>
                <w:i/>
                <w:sz w:val="18"/>
              </w:rPr>
              <w:t xml:space="preserve"> 제약조건(HR, CHECK_GENDER)이 위배되었습니다.</w:t>
            </w:r>
          </w:p>
        </w:tc>
      </w:tr>
    </w:tbl>
    <w:p w:rsidR="00610C30" w:rsidRDefault="00610C30" w:rsidP="00793777">
      <w:pPr>
        <w:ind w:firstLineChars="425" w:firstLine="850"/>
      </w:pPr>
    </w:p>
    <w:p w:rsidR="00793777" w:rsidRPr="00793777" w:rsidRDefault="00793777" w:rsidP="00793777">
      <w:pPr>
        <w:ind w:firstLineChars="425" w:firstLine="850"/>
        <w:rPr>
          <w:b/>
          <w:u w:val="single"/>
        </w:rPr>
      </w:pPr>
      <w:r w:rsidRPr="00793777">
        <w:rPr>
          <w:rFonts w:hint="eastAsia"/>
          <w:b/>
          <w:u w:val="single"/>
        </w:rPr>
        <w:lastRenderedPageBreak/>
        <w:t>디폴트</w:t>
      </w:r>
    </w:p>
    <w:p w:rsidR="00793777" w:rsidRDefault="00610C30" w:rsidP="00793777">
      <w:pPr>
        <w:ind w:firstLineChars="425" w:firstLine="850"/>
      </w:pPr>
      <w:r>
        <w:rPr>
          <w:rFonts w:hint="eastAsia"/>
        </w:rPr>
        <w:t>데이터 제약조건에 포함되지는 않지만 컬럼 단위로 설정되는 속성이다.</w:t>
      </w:r>
    </w:p>
    <w:p w:rsidR="00610C30" w:rsidRDefault="00610C30" w:rsidP="00793777">
      <w:pPr>
        <w:ind w:firstLineChars="425" w:firstLine="850"/>
      </w:pPr>
      <w:r>
        <w:rPr>
          <w:rFonts w:hint="eastAsia"/>
        </w:rPr>
        <w:t>컬럼에 특정 값을 디폴트값으로 설정하면 테이블에 데이터를 입력할 때 해당 컬럼에 값을 입력</w:t>
      </w:r>
    </w:p>
    <w:p w:rsidR="00610C30" w:rsidRDefault="00610C30" w:rsidP="00793777">
      <w:pPr>
        <w:ind w:firstLineChars="425" w:firstLine="850"/>
      </w:pPr>
      <w:r>
        <w:rPr>
          <w:rFonts w:hint="eastAsia"/>
        </w:rPr>
        <w:t>하지 않을 경우 디폴트 설정값이 자동 입력된다.</w:t>
      </w:r>
    </w:p>
    <w:p w:rsidR="00610C30" w:rsidRDefault="00610C30" w:rsidP="00793777">
      <w:pPr>
        <w:ind w:firstLineChars="425" w:firstLine="850"/>
      </w:pPr>
      <w:r>
        <w:rPr>
          <w:rFonts w:hint="eastAsia"/>
        </w:rPr>
        <w:t>*) 설정 방법</w:t>
      </w:r>
    </w:p>
    <w:p w:rsidR="009E2C2D" w:rsidRDefault="009E2C2D" w:rsidP="00793777">
      <w:pPr>
        <w:ind w:firstLineChars="425" w:firstLine="850"/>
      </w:pPr>
      <w:r>
        <w:rPr>
          <w:rFonts w:hint="eastAsia"/>
        </w:rPr>
        <w:t xml:space="preserve">   컬럼 타입 다음에 </w:t>
      </w:r>
      <w:r>
        <w:t>‘</w:t>
      </w:r>
      <w:r>
        <w:rPr>
          <w:rFonts w:hint="eastAsia"/>
        </w:rPr>
        <w:t xml:space="preserve">DEFAULT 디폴트값 </w:t>
      </w:r>
      <w:r>
        <w:t>‘</w:t>
      </w:r>
      <w:r>
        <w:rPr>
          <w:rFonts w:hint="eastAsia"/>
        </w:rPr>
        <w:t xml:space="preserve"> 명시</w:t>
      </w:r>
    </w:p>
    <w:p w:rsidR="009E2C2D" w:rsidRDefault="009E2C2D" w:rsidP="00793777">
      <w:pPr>
        <w:ind w:firstLineChars="425" w:firstLine="850"/>
      </w:pPr>
      <w:r>
        <w:rPr>
          <w:rFonts w:hint="eastAsia"/>
        </w:rPr>
        <w:t xml:space="preserve">   NULL, NOT NULL 앞에 위치 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610C30" w:rsidRPr="004A1429" w:rsidTr="001F18D5">
        <w:tc>
          <w:tcPr>
            <w:tcW w:w="8702" w:type="dxa"/>
          </w:tcPr>
          <w:p w:rsidR="00610C30" w:rsidRDefault="00610C30" w:rsidP="001F18D5">
            <w:pPr>
              <w:rPr>
                <w:sz w:val="18"/>
              </w:rPr>
            </w:pPr>
            <w:r>
              <w:rPr>
                <w:sz w:val="18"/>
              </w:rPr>
              <w:t>G</w:t>
            </w:r>
            <w:r>
              <w:rPr>
                <w:rFonts w:hint="eastAsia"/>
                <w:sz w:val="18"/>
              </w:rPr>
              <w:t xml:space="preserve">ender </w:t>
            </w:r>
            <w:r w:rsidRPr="00610C30">
              <w:rPr>
                <w:rFonts w:hint="eastAsia"/>
                <w:b/>
                <w:sz w:val="18"/>
              </w:rPr>
              <w:t>VARCHAR2</w:t>
            </w:r>
            <w:r>
              <w:rPr>
                <w:rFonts w:hint="eastAsia"/>
                <w:sz w:val="18"/>
              </w:rPr>
              <w:t xml:space="preserve">(10) </w:t>
            </w:r>
            <w:r w:rsidRPr="00610C30">
              <w:rPr>
                <w:rFonts w:hint="eastAsia"/>
                <w:b/>
                <w:sz w:val="18"/>
              </w:rPr>
              <w:t>DEFAULT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NOT NULL</w:t>
            </w:r>
          </w:p>
          <w:p w:rsidR="00610C30" w:rsidRDefault="00610C30" w:rsidP="00610C30">
            <w:pPr>
              <w:ind w:firstLine="165"/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CONSTRAINT</w:t>
            </w:r>
            <w:r>
              <w:rPr>
                <w:rFonts w:hint="eastAsia"/>
                <w:sz w:val="18"/>
              </w:rPr>
              <w:t xml:space="preserve"> check_gender </w:t>
            </w:r>
            <w:r w:rsidRPr="009E2C2D">
              <w:rPr>
                <w:rFonts w:hint="eastAsia"/>
                <w:b/>
                <w:sz w:val="18"/>
              </w:rPr>
              <w:t>CHECK</w:t>
            </w:r>
            <w:r>
              <w:rPr>
                <w:rFonts w:hint="eastAsia"/>
                <w:sz w:val="18"/>
              </w:rPr>
              <w:t xml:space="preserve"> ( gender IN (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,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여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 xml:space="preserve"> ) ),</w:t>
            </w:r>
          </w:p>
          <w:p w:rsidR="00610C30" w:rsidRDefault="00610C30" w:rsidP="00610C30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 xml:space="preserve">nsert_date DATE </w:t>
            </w:r>
            <w:r w:rsidRPr="009E2C2D">
              <w:rPr>
                <w:rFonts w:hint="eastAsia"/>
                <w:b/>
                <w:sz w:val="18"/>
              </w:rPr>
              <w:t>DEFAULT</w:t>
            </w:r>
            <w:r>
              <w:rPr>
                <w:rFonts w:hint="eastAsia"/>
                <w:sz w:val="18"/>
              </w:rPr>
              <w:t xml:space="preserve"> SYSDATE,</w:t>
            </w:r>
          </w:p>
          <w:p w:rsidR="00610C30" w:rsidRPr="004A1429" w:rsidRDefault="00610C30" w:rsidP="00610C30">
            <w:pPr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</w:tbl>
    <w:p w:rsidR="009E2C2D" w:rsidRDefault="009E2C2D" w:rsidP="00793777">
      <w:pPr>
        <w:ind w:firstLineChars="425" w:firstLine="850"/>
      </w:pPr>
    </w:p>
    <w:p w:rsidR="00610C30" w:rsidRDefault="00610C30" w:rsidP="00793777">
      <w:pPr>
        <w:ind w:firstLineChars="425" w:firstLine="850"/>
      </w:pPr>
      <w:r>
        <w:rPr>
          <w:rFonts w:hint="eastAsia"/>
        </w:rPr>
        <w:t xml:space="preserve"> *) </w:t>
      </w:r>
      <w:r w:rsidR="009E2C2D">
        <w:rPr>
          <w:rFonts w:hint="eastAsia"/>
        </w:rPr>
        <w:t>설정 방법(테이블 생성 후)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9E2C2D" w:rsidRPr="004A1429" w:rsidTr="001F18D5">
        <w:tc>
          <w:tcPr>
            <w:tcW w:w="8702" w:type="dxa"/>
          </w:tcPr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ALTER TABLE</w:t>
            </w:r>
            <w:r>
              <w:rPr>
                <w:rFonts w:hint="eastAsia"/>
                <w:sz w:val="18"/>
              </w:rPr>
              <w:t xml:space="preserve"> check_test</w:t>
            </w:r>
          </w:p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MODIFY</w:t>
            </w:r>
            <w:r>
              <w:rPr>
                <w:rFonts w:hint="eastAsia"/>
                <w:sz w:val="18"/>
              </w:rPr>
              <w:t xml:space="preserve"> gender </w:t>
            </w:r>
            <w:r w:rsidRPr="009E2C2D">
              <w:rPr>
                <w:rFonts w:hint="eastAsia"/>
                <w:b/>
                <w:sz w:val="18"/>
              </w:rPr>
              <w:t>DEFAULT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‘</w:t>
            </w:r>
            <w:r>
              <w:rPr>
                <w:rFonts w:hint="eastAsia"/>
                <w:sz w:val="18"/>
              </w:rPr>
              <w:t>남성</w:t>
            </w:r>
            <w:r>
              <w:rPr>
                <w:sz w:val="18"/>
              </w:rPr>
              <w:t>’</w:t>
            </w:r>
            <w:r>
              <w:rPr>
                <w:rFonts w:hint="eastAsia"/>
                <w:sz w:val="18"/>
              </w:rPr>
              <w:t>;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1F18D5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ALTER TABLE check_test succeeded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ALTER TABLE</w:t>
            </w:r>
            <w:r>
              <w:rPr>
                <w:rFonts w:hint="eastAsia"/>
                <w:sz w:val="18"/>
              </w:rPr>
              <w:t xml:space="preserve"> check_test</w:t>
            </w:r>
          </w:p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ADD</w:t>
            </w:r>
            <w:r>
              <w:rPr>
                <w:rFonts w:hint="eastAsia"/>
                <w:sz w:val="18"/>
              </w:rPr>
              <w:t xml:space="preserve"> insert_date </w:t>
            </w:r>
            <w:r w:rsidRPr="009E2C2D">
              <w:rPr>
                <w:rFonts w:hint="eastAsia"/>
                <w:b/>
                <w:sz w:val="18"/>
              </w:rPr>
              <w:t>DATE DEFAULT SYSDATE</w:t>
            </w:r>
            <w:r>
              <w:rPr>
                <w:rFonts w:hint="eastAsia"/>
                <w:sz w:val="18"/>
              </w:rPr>
              <w:t>;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1F18D5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ALTER TABLE check_test succeeded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Default="009E2C2D" w:rsidP="009E2C2D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ALTER TABLE</w:t>
            </w:r>
            <w:r>
              <w:rPr>
                <w:rFonts w:hint="eastAsia"/>
                <w:sz w:val="18"/>
              </w:rPr>
              <w:t xml:space="preserve"> check_test</w:t>
            </w:r>
          </w:p>
          <w:p w:rsidR="009E2C2D" w:rsidRDefault="009E2C2D" w:rsidP="009E2C2D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ADD</w:t>
            </w:r>
            <w:r>
              <w:rPr>
                <w:rFonts w:hint="eastAsia"/>
                <w:sz w:val="18"/>
              </w:rPr>
              <w:t xml:space="preserve"> test </w:t>
            </w:r>
            <w:r>
              <w:rPr>
                <w:rFonts w:hint="eastAsia"/>
                <w:b/>
                <w:sz w:val="18"/>
              </w:rPr>
              <w:t>VARCHAR2(10)</w:t>
            </w:r>
            <w:r w:rsidRPr="009E2C2D">
              <w:rPr>
                <w:rFonts w:hint="eastAsia"/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NULL</w:t>
            </w:r>
            <w:r>
              <w:rPr>
                <w:rFonts w:hint="eastAsia"/>
                <w:sz w:val="18"/>
              </w:rPr>
              <w:t>;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9E2C2D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ALTER TABLE check_test succeeded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1F18D5">
            <w:pPr>
              <w:rPr>
                <w:b/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INSERT INTO check_test (test) VALUES (</w:t>
            </w:r>
            <w:r w:rsidRPr="009E2C2D">
              <w:rPr>
                <w:b/>
                <w:sz w:val="18"/>
              </w:rPr>
              <w:t>‘</w:t>
            </w:r>
            <w:r w:rsidRPr="009E2C2D">
              <w:rPr>
                <w:rFonts w:hint="eastAsia"/>
                <w:b/>
                <w:sz w:val="18"/>
              </w:rPr>
              <w:t>AA</w:t>
            </w:r>
            <w:r w:rsidRPr="009E2C2D">
              <w:rPr>
                <w:b/>
                <w:sz w:val="18"/>
              </w:rPr>
              <w:t>’</w:t>
            </w:r>
            <w:r w:rsidRPr="009E2C2D">
              <w:rPr>
                <w:rFonts w:hint="eastAsia"/>
                <w:b/>
                <w:sz w:val="18"/>
              </w:rPr>
              <w:t xml:space="preserve"> );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1F18D5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1 rows inserted</w:t>
            </w:r>
          </w:p>
          <w:p w:rsidR="009E2C2D" w:rsidRDefault="009E2C2D" w:rsidP="001F18D5">
            <w:pPr>
              <w:rPr>
                <w:sz w:val="18"/>
              </w:rPr>
            </w:pPr>
          </w:p>
          <w:p w:rsidR="009E2C2D" w:rsidRP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SELECT *FROM</w:t>
            </w:r>
            <w:r>
              <w:rPr>
                <w:rFonts w:hint="eastAsia"/>
                <w:sz w:val="18"/>
              </w:rPr>
              <w:t xml:space="preserve"> check_test;</w:t>
            </w:r>
          </w:p>
        </w:tc>
      </w:tr>
      <w:tr w:rsidR="009E2C2D" w:rsidRPr="004A1429" w:rsidTr="001F18D5">
        <w:tc>
          <w:tcPr>
            <w:tcW w:w="8702" w:type="dxa"/>
          </w:tcPr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sz w:val="18"/>
              </w:rPr>
              <w:t>[</w:t>
            </w:r>
            <w:r w:rsidRPr="009E2C2D">
              <w:rPr>
                <w:sz w:val="18"/>
              </w:rPr>
              <w:t>출력</w:t>
            </w:r>
            <w:r w:rsidRPr="009E2C2D">
              <w:rPr>
                <w:rFonts w:hint="eastAsia"/>
                <w:sz w:val="18"/>
              </w:rPr>
              <w:t xml:space="preserve"> 결과]</w:t>
            </w:r>
          </w:p>
          <w:p w:rsidR="009E2C2D" w:rsidRDefault="009E2C2D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GENDRE           INSERT_DATE               TEST</w:t>
            </w:r>
          </w:p>
          <w:p w:rsidR="009E2C2D" w:rsidRDefault="009E2C2D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---------------      -------------------------      ----------------------</w:t>
            </w:r>
          </w:p>
          <w:p w:rsidR="009E2C2D" w:rsidRPr="009E2C2D" w:rsidRDefault="009E2C2D" w:rsidP="001F18D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남성              10/08/05                    AA</w:t>
            </w:r>
          </w:p>
          <w:p w:rsidR="009E2C2D" w:rsidRPr="009E2C2D" w:rsidRDefault="009E2C2D" w:rsidP="001F18D5">
            <w:pPr>
              <w:rPr>
                <w:b/>
                <w:sz w:val="18"/>
              </w:rPr>
            </w:pPr>
          </w:p>
        </w:tc>
      </w:tr>
    </w:tbl>
    <w:p w:rsidR="009E2C2D" w:rsidRDefault="009E2C2D" w:rsidP="009E2C2D">
      <w:pPr>
        <w:ind w:firstLineChars="425" w:firstLine="850"/>
      </w:pPr>
      <w:r>
        <w:rPr>
          <w:rFonts w:hint="eastAsia"/>
        </w:rPr>
        <w:t xml:space="preserve"> 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t xml:space="preserve">*) </w:t>
      </w:r>
      <w:r>
        <w:t>추가</w:t>
      </w:r>
      <w:r>
        <w:rPr>
          <w:rFonts w:hint="eastAsia"/>
        </w:rPr>
        <w:t>적인 문법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t xml:space="preserve">   </w:t>
      </w:r>
      <w:r>
        <w:t>테이블</w:t>
      </w:r>
      <w:r>
        <w:rPr>
          <w:rFonts w:hint="eastAsia"/>
        </w:rPr>
        <w:t xml:space="preserve"> 생성시 컬럼명에 </w:t>
      </w:r>
      <w:r>
        <w:t>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로 표시가능 단,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는 안됨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t xml:space="preserve">   EMPLOYEES 테이블의 정식 명칭은 HR.EMPLOYEES 이다.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t xml:space="preserve">     HR은 HR 스키마에 있는 EMPLOYEES 테이블이라는 뜻임, 하지만 HR 사용자로 로그인하게 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lastRenderedPageBreak/>
        <w:t xml:space="preserve">되면 HR을 생략해도 된다. 만약, 다른 사용자로 로그인한 상태에서는 HR.EMPLOYEES 이름으로 </w:t>
      </w:r>
    </w:p>
    <w:p w:rsidR="009E2C2D" w:rsidRDefault="009E2C2D" w:rsidP="009E2C2D">
      <w:pPr>
        <w:ind w:firstLineChars="425" w:firstLine="850"/>
      </w:pPr>
      <w:r>
        <w:rPr>
          <w:rFonts w:hint="eastAsia"/>
        </w:rPr>
        <w:t>접근해야 한다.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9E2C2D" w:rsidRPr="004A1429" w:rsidTr="001F18D5">
        <w:tc>
          <w:tcPr>
            <w:tcW w:w="8702" w:type="dxa"/>
          </w:tcPr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SELECT * FROM</w:t>
            </w:r>
            <w:r>
              <w:rPr>
                <w:rFonts w:hint="eastAsia"/>
                <w:sz w:val="18"/>
              </w:rPr>
              <w:t xml:space="preserve"> employees;</w:t>
            </w:r>
          </w:p>
          <w:p w:rsidR="009E2C2D" w:rsidRPr="009E2C2D" w:rsidRDefault="009E2C2D" w:rsidP="001F18D5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SQL Error : ORA-00942 : 테이블 또는 뷰가 존재하지 않습니다.</w:t>
            </w:r>
          </w:p>
        </w:tc>
      </w:tr>
      <w:tr w:rsidR="009E2C2D" w:rsidRPr="004A1429" w:rsidTr="001F18D5">
        <w:tc>
          <w:tcPr>
            <w:tcW w:w="8702" w:type="dxa"/>
          </w:tcPr>
          <w:p w:rsidR="009E2C2D" w:rsidRDefault="009E2C2D" w:rsidP="001F18D5">
            <w:pPr>
              <w:rPr>
                <w:sz w:val="18"/>
              </w:rPr>
            </w:pPr>
            <w:r w:rsidRPr="009E2C2D">
              <w:rPr>
                <w:rFonts w:hint="eastAsia"/>
                <w:b/>
                <w:sz w:val="18"/>
              </w:rPr>
              <w:t>SELECT * FROM</w:t>
            </w:r>
            <w:r>
              <w:rPr>
                <w:rFonts w:hint="eastAsia"/>
                <w:sz w:val="18"/>
              </w:rPr>
              <w:t xml:space="preserve"> hr.employees;</w:t>
            </w:r>
          </w:p>
          <w:p w:rsidR="009E2C2D" w:rsidRDefault="009E2C2D" w:rsidP="001F18D5">
            <w:pPr>
              <w:rPr>
                <w:sz w:val="18"/>
              </w:rPr>
            </w:pPr>
            <w:r>
              <w:rPr>
                <w:sz w:val="18"/>
              </w:rPr>
              <w:t>…</w:t>
            </w:r>
          </w:p>
          <w:p w:rsidR="009E2C2D" w:rsidRPr="009E2C2D" w:rsidRDefault="009E2C2D" w:rsidP="001F18D5">
            <w:pPr>
              <w:rPr>
                <w:i/>
                <w:sz w:val="18"/>
              </w:rPr>
            </w:pPr>
            <w:r w:rsidRPr="009E2C2D">
              <w:rPr>
                <w:rFonts w:hint="eastAsia"/>
                <w:i/>
                <w:sz w:val="18"/>
              </w:rPr>
              <w:t>107 rows selected</w:t>
            </w:r>
          </w:p>
        </w:tc>
      </w:tr>
    </w:tbl>
    <w:p w:rsidR="009E2C2D" w:rsidRDefault="009E2C2D" w:rsidP="009E2C2D">
      <w:pPr>
        <w:ind w:firstLineChars="425" w:firstLine="850"/>
      </w:pPr>
    </w:p>
    <w:p w:rsidR="00F13071" w:rsidRPr="009E2C2D" w:rsidRDefault="00F13071" w:rsidP="009E2C2D">
      <w:pPr>
        <w:ind w:firstLineChars="425" w:firstLine="850"/>
      </w:pPr>
    </w:p>
    <w:p w:rsidR="00F13071" w:rsidRPr="00ED5111" w:rsidRDefault="00F13071" w:rsidP="00F13071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t xml:space="preserve">1.5 </w:t>
      </w:r>
      <w:r>
        <w:rPr>
          <w:b/>
          <w:sz w:val="22"/>
        </w:rPr>
        <w:t>테이블</w:t>
      </w:r>
      <w:r>
        <w:rPr>
          <w:rFonts w:hint="eastAsia"/>
          <w:b/>
          <w:sz w:val="22"/>
        </w:rPr>
        <w:t xml:space="preserve"> 복사</w:t>
      </w:r>
    </w:p>
    <w:p w:rsidR="00610C30" w:rsidRDefault="00F13071" w:rsidP="00793777">
      <w:pPr>
        <w:ind w:firstLineChars="425" w:firstLine="850"/>
      </w:pPr>
      <w:r>
        <w:rPr>
          <w:rFonts w:hint="eastAsia"/>
        </w:rPr>
        <w:t>기존에 있는 테이블을 그대로 복사할 수 있다.</w:t>
      </w:r>
    </w:p>
    <w:p w:rsidR="00F13071" w:rsidRDefault="002F6E29" w:rsidP="00793777">
      <w:pPr>
        <w:ind w:firstLineChars="425" w:firstLine="850"/>
      </w:pPr>
      <w:r>
        <w:rPr>
          <w:rFonts w:hint="eastAsia"/>
        </w:rPr>
        <w:t>반드시 테이블 이름이 중복되지 않게 만들어야 한다. 단 스키마가 다르면 상관없다.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2F6E29" w:rsidRPr="009E2C2D" w:rsidTr="001F18D5">
        <w:tc>
          <w:tcPr>
            <w:tcW w:w="8702" w:type="dxa"/>
          </w:tcPr>
          <w:p w:rsidR="002F6E29" w:rsidRDefault="002F6E29" w:rsidP="001F18D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구문 형식]</w:t>
            </w:r>
          </w:p>
          <w:p w:rsidR="002F6E29" w:rsidRDefault="002F6E29" w:rsidP="001F18D5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CREATE TABLE </w:t>
            </w:r>
            <w:r>
              <w:rPr>
                <w:b/>
                <w:sz w:val="18"/>
              </w:rPr>
              <w:t>“</w:t>
            </w:r>
            <w:r w:rsidRPr="002F6E29">
              <w:rPr>
                <w:rFonts w:hint="eastAsia"/>
                <w:sz w:val="18"/>
              </w:rPr>
              <w:t>스키마명.테이블명</w:t>
            </w:r>
            <w:r>
              <w:rPr>
                <w:b/>
                <w:sz w:val="18"/>
              </w:rPr>
              <w:t>”</w:t>
            </w:r>
            <w:r>
              <w:rPr>
                <w:rFonts w:hint="eastAsia"/>
                <w:b/>
                <w:sz w:val="18"/>
              </w:rPr>
              <w:t xml:space="preserve"> AS</w:t>
            </w:r>
            <w:r>
              <w:rPr>
                <w:rFonts w:hint="eastAsia"/>
                <w:sz w:val="18"/>
              </w:rPr>
              <w:t>;</w:t>
            </w:r>
          </w:p>
          <w:p w:rsidR="002F6E29" w:rsidRDefault="002F6E29" w:rsidP="001F18D5">
            <w:pPr>
              <w:rPr>
                <w:sz w:val="18"/>
              </w:rPr>
            </w:pPr>
            <w:r w:rsidRPr="002F6E29">
              <w:rPr>
                <w:rFonts w:hint="eastAsia"/>
                <w:b/>
                <w:sz w:val="18"/>
              </w:rPr>
              <w:t>SELECT</w:t>
            </w:r>
            <w:r>
              <w:rPr>
                <w:rFonts w:hint="eastAsia"/>
                <w:sz w:val="18"/>
              </w:rPr>
              <w:t xml:space="preserve"> 컬럼 리스트</w:t>
            </w:r>
          </w:p>
          <w:p w:rsidR="002F6E29" w:rsidRPr="002F6E29" w:rsidRDefault="002F6E29" w:rsidP="001F18D5">
            <w:pPr>
              <w:rPr>
                <w:sz w:val="18"/>
              </w:rPr>
            </w:pPr>
            <w:r w:rsidRPr="002F6E29">
              <w:rPr>
                <w:rFonts w:hint="eastAsia"/>
                <w:b/>
                <w:sz w:val="18"/>
              </w:rPr>
              <w:t>FROM</w:t>
            </w:r>
            <w:r>
              <w:rPr>
                <w:rFonts w:hint="eastAsia"/>
                <w:sz w:val="18"/>
              </w:rPr>
              <w:t xml:space="preserve"> 원본 테이블명;</w:t>
            </w:r>
          </w:p>
        </w:tc>
      </w:tr>
      <w:tr w:rsidR="002F6E29" w:rsidRPr="009E2C2D" w:rsidTr="001F18D5">
        <w:tc>
          <w:tcPr>
            <w:tcW w:w="8702" w:type="dxa"/>
          </w:tcPr>
          <w:p w:rsidR="002F6E29" w:rsidRDefault="002F6E29" w:rsidP="002F6E29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CREATE TABLE </w:t>
            </w:r>
            <w:r>
              <w:rPr>
                <w:rFonts w:hint="eastAsia"/>
                <w:sz w:val="18"/>
              </w:rPr>
              <w:t>emp_copy1</w:t>
            </w:r>
            <w:r>
              <w:rPr>
                <w:rFonts w:hint="eastAsia"/>
                <w:b/>
                <w:sz w:val="18"/>
              </w:rPr>
              <w:t xml:space="preserve"> AS</w:t>
            </w:r>
            <w:r>
              <w:rPr>
                <w:rFonts w:hint="eastAsia"/>
                <w:sz w:val="18"/>
              </w:rPr>
              <w:t>;</w:t>
            </w:r>
          </w:p>
          <w:p w:rsidR="002F6E29" w:rsidRDefault="002F6E29" w:rsidP="002F6E29">
            <w:pPr>
              <w:rPr>
                <w:sz w:val="18"/>
              </w:rPr>
            </w:pPr>
            <w:r w:rsidRPr="002F6E29">
              <w:rPr>
                <w:rFonts w:hint="eastAsia"/>
                <w:b/>
                <w:sz w:val="18"/>
              </w:rPr>
              <w:t>SELECT</w:t>
            </w:r>
            <w:r>
              <w:rPr>
                <w:rFonts w:hint="eastAsia"/>
                <w:sz w:val="18"/>
              </w:rPr>
              <w:t xml:space="preserve"> *</w:t>
            </w:r>
          </w:p>
          <w:p w:rsidR="002F6E29" w:rsidRDefault="002F6E29" w:rsidP="002F6E29">
            <w:pPr>
              <w:rPr>
                <w:sz w:val="18"/>
              </w:rPr>
            </w:pPr>
            <w:r w:rsidRPr="002F6E29">
              <w:rPr>
                <w:rFonts w:hint="eastAsia"/>
                <w:b/>
                <w:sz w:val="18"/>
              </w:rPr>
              <w:t>FROM</w:t>
            </w:r>
            <w:r>
              <w:rPr>
                <w:rFonts w:hint="eastAsia"/>
                <w:sz w:val="18"/>
              </w:rPr>
              <w:t xml:space="preserve"> EMPLOYEES;</w:t>
            </w:r>
          </w:p>
          <w:p w:rsidR="002F6E29" w:rsidRDefault="002F6E29" w:rsidP="002F6E29">
            <w:pPr>
              <w:rPr>
                <w:sz w:val="18"/>
              </w:rPr>
            </w:pPr>
          </w:p>
          <w:p w:rsidR="002F6E29" w:rsidRPr="002F6E29" w:rsidRDefault="002F6E29" w:rsidP="002F6E29">
            <w:pPr>
              <w:rPr>
                <w:i/>
                <w:sz w:val="18"/>
              </w:rPr>
            </w:pPr>
            <w:r w:rsidRPr="002F6E29">
              <w:rPr>
                <w:rFonts w:hint="eastAsia"/>
                <w:i/>
                <w:sz w:val="18"/>
              </w:rPr>
              <w:t>CREATE TABLE succeeded</w:t>
            </w:r>
          </w:p>
        </w:tc>
      </w:tr>
    </w:tbl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 *) </w:t>
      </w:r>
      <w:r>
        <w:t>원본</w:t>
      </w:r>
      <w:r>
        <w:rPr>
          <w:rFonts w:hint="eastAsia"/>
        </w:rPr>
        <w:t xml:space="preserve"> 테이블의 데이터까지 그대로 복사하게 된다.</w:t>
      </w:r>
    </w:p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 *) 제약 사항</w:t>
      </w:r>
    </w:p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   원본 테이블의 인덱스는 복사하지 않는다.</w:t>
      </w:r>
    </w:p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   원본 테이블의 여러 가지 제약사항 중 NULL, NOT NULL </w:t>
      </w:r>
      <w:r>
        <w:t>속성만</w:t>
      </w:r>
      <w:r>
        <w:rPr>
          <w:rFonts w:hint="eastAsia"/>
        </w:rPr>
        <w:t xml:space="preserve"> 복사한다.</w:t>
      </w:r>
    </w:p>
    <w:p w:rsidR="002F6E29" w:rsidRPr="002F6E29" w:rsidRDefault="002F6E29" w:rsidP="00793777">
      <w:pPr>
        <w:ind w:firstLineChars="425" w:firstLine="850"/>
      </w:pPr>
      <w:r>
        <w:rPr>
          <w:rFonts w:hint="eastAsia"/>
        </w:rPr>
        <w:t xml:space="preserve">      LONG 타입 컬럼은 복사할 수 없다.</w:t>
      </w:r>
    </w:p>
    <w:p w:rsidR="002F6E29" w:rsidRDefault="002F6E29" w:rsidP="00793777">
      <w:pPr>
        <w:ind w:firstLineChars="425" w:firstLine="850"/>
      </w:pPr>
    </w:p>
    <w:p w:rsidR="002F6E29" w:rsidRPr="00ED5111" w:rsidRDefault="002F6E29" w:rsidP="002F6E29">
      <w:pPr>
        <w:pStyle w:val="a3"/>
        <w:ind w:leftChars="295" w:left="590"/>
        <w:rPr>
          <w:b/>
          <w:sz w:val="22"/>
        </w:rPr>
      </w:pPr>
      <w:r>
        <w:rPr>
          <w:rFonts w:hint="eastAsia"/>
          <w:b/>
          <w:sz w:val="22"/>
        </w:rPr>
        <w:t xml:space="preserve">1.6 </w:t>
      </w:r>
      <w:r>
        <w:rPr>
          <w:b/>
          <w:sz w:val="22"/>
        </w:rPr>
        <w:t>테이블</w:t>
      </w:r>
      <w:r>
        <w:rPr>
          <w:rFonts w:hint="eastAsia"/>
          <w:b/>
          <w:sz w:val="22"/>
        </w:rPr>
        <w:t xml:space="preserve"> 제거</w:t>
      </w:r>
    </w:p>
    <w:tbl>
      <w:tblPr>
        <w:tblStyle w:val="a4"/>
        <w:tblW w:w="0" w:type="auto"/>
        <w:tblInd w:w="1242" w:type="dxa"/>
        <w:tblLook w:val="04A0"/>
      </w:tblPr>
      <w:tblGrid>
        <w:gridCol w:w="8702"/>
      </w:tblGrid>
      <w:tr w:rsidR="002F6E29" w:rsidRPr="002F6E29" w:rsidTr="001F18D5">
        <w:tc>
          <w:tcPr>
            <w:tcW w:w="8702" w:type="dxa"/>
          </w:tcPr>
          <w:p w:rsidR="002F6E29" w:rsidRDefault="002F6E29" w:rsidP="001F18D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[구문 형식]</w:t>
            </w:r>
          </w:p>
          <w:p w:rsidR="002F6E29" w:rsidRPr="002F6E29" w:rsidRDefault="002F6E29" w:rsidP="002F6E29">
            <w:pPr>
              <w:rPr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DROP TABLE </w:t>
            </w:r>
            <w:r>
              <w:rPr>
                <w:b/>
                <w:sz w:val="18"/>
              </w:rPr>
              <w:t>“</w:t>
            </w:r>
            <w:r w:rsidRPr="002F6E29">
              <w:rPr>
                <w:rFonts w:hint="eastAsia"/>
                <w:sz w:val="18"/>
              </w:rPr>
              <w:t>스키마명.테이블명</w:t>
            </w:r>
            <w:r>
              <w:rPr>
                <w:b/>
                <w:sz w:val="18"/>
              </w:rPr>
              <w:t>”</w:t>
            </w:r>
            <w:r>
              <w:rPr>
                <w:rFonts w:hint="eastAsia"/>
                <w:b/>
                <w:sz w:val="18"/>
              </w:rPr>
              <w:t xml:space="preserve"> [CASCADE CONSTRAINTS ];</w:t>
            </w:r>
          </w:p>
        </w:tc>
      </w:tr>
    </w:tbl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*) DROP TABLE 은 DDL 문이므로 ROLLBACK에 의해 복원될 수 없다.</w:t>
      </w:r>
    </w:p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*) 테이블을 생성한 소유자만 해당 테이블을 제거할 수 있다. </w:t>
      </w:r>
    </w:p>
    <w:p w:rsidR="002F6E29" w:rsidRDefault="002F6E29" w:rsidP="00793777">
      <w:pPr>
        <w:ind w:firstLineChars="425" w:firstLine="850"/>
      </w:pPr>
      <w:r>
        <w:rPr>
          <w:rFonts w:hint="eastAsia"/>
        </w:rPr>
        <w:t xml:space="preserve">       SYS, SYSTEM, 그리고 DROP ANY TABLE 권한을 가진 사용자들은 모든 테이블을 제거할 </w:t>
      </w:r>
    </w:p>
    <w:p w:rsidR="002F6E29" w:rsidRDefault="002F6E29" w:rsidP="002F6E29">
      <w:pPr>
        <w:ind w:firstLineChars="725" w:firstLine="1450"/>
      </w:pPr>
      <w:r>
        <w:rPr>
          <w:rFonts w:hint="eastAsia"/>
        </w:rPr>
        <w:t>수 있다</w:t>
      </w:r>
    </w:p>
    <w:p w:rsidR="002F6E29" w:rsidRDefault="002F6E29" w:rsidP="002F6E29">
      <w:r>
        <w:rPr>
          <w:rFonts w:hint="eastAsia"/>
        </w:rPr>
        <w:t xml:space="preserve">            *) 참조 제약조건(외래 키)들까지 자동으로 삭제시키려면 CASCADE CONSTRAINTS 옵션을 붙</w:t>
      </w:r>
    </w:p>
    <w:p w:rsidR="002F6E29" w:rsidRDefault="002F6E29" w:rsidP="002F6E29">
      <w:pPr>
        <w:ind w:firstLineChars="700" w:firstLine="1400"/>
      </w:pPr>
      <w:r>
        <w:rPr>
          <w:rFonts w:hint="eastAsia"/>
        </w:rPr>
        <w:t>여야 한다.</w:t>
      </w:r>
    </w:p>
    <w:p w:rsidR="002F6E29" w:rsidRDefault="002F6E29" w:rsidP="002F6E29">
      <w:pPr>
        <w:ind w:firstLineChars="700" w:firstLine="1400"/>
      </w:pPr>
      <w:r>
        <w:rPr>
          <w:rFonts w:hint="eastAsia"/>
        </w:rPr>
        <w:t>만약 참조 제약조건들이 존재하는 상황에서 옵션 없이 삭제한다면 오류가 발생한다.</w:t>
      </w:r>
    </w:p>
    <w:p w:rsidR="002F6E29" w:rsidRPr="002F6E29" w:rsidRDefault="002F6E29" w:rsidP="002F6E29">
      <w:pPr>
        <w:ind w:firstLineChars="700" w:firstLine="1400"/>
      </w:pPr>
    </w:p>
    <w:p w:rsidR="007B1758" w:rsidRDefault="007A7505" w:rsidP="002F6E29"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2F6E29" w:rsidRDefault="002F6E29" w:rsidP="002F6E29"/>
    <w:p w:rsidR="002F6E29" w:rsidRDefault="002F6E29" w:rsidP="002F6E29"/>
    <w:p w:rsidR="002F6E29" w:rsidRDefault="002F6E29" w:rsidP="002F6E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테이블 관련 실습</w:t>
      </w:r>
    </w:p>
    <w:tbl>
      <w:tblPr>
        <w:tblStyle w:val="a4"/>
        <w:tblW w:w="0" w:type="auto"/>
        <w:tblInd w:w="250" w:type="dxa"/>
        <w:tblLook w:val="04A0"/>
      </w:tblPr>
      <w:tblGrid>
        <w:gridCol w:w="9712"/>
      </w:tblGrid>
      <w:tr w:rsidR="002F6E29" w:rsidRPr="002F6E29" w:rsidTr="002F6E29">
        <w:tc>
          <w:tcPr>
            <w:tcW w:w="9712" w:type="dxa"/>
          </w:tcPr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■</w:t>
            </w:r>
            <w:r w:rsidRPr="002F6E29">
              <w:rPr>
                <w:sz w:val="16"/>
                <w:szCs w:val="16"/>
              </w:rPr>
              <w:t xml:space="preserve"> 다음과 같은 내용으로 테이블을 생성해 보자. (HR 사용자로 로그인 하도록 한다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1. 테이블 명 : STAR_WARS (영화 정보를 저장한다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컬럼 : - EPISODE_ID : 에피소드 아이디로써, 숫자형 타입으로 기본 키가 된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EPISODE_NAME : 에피소드에 따른 영화 제목이며, 가변 길이 문자형 타입(50 BYTE)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OPEN_YEAR : 개봉년도로써, 역시 숫자형 타입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2. 테이블 명 : CHARACTERS ( 등장인물 정보를 저장한다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컬럼 : - CHARACTER_ID   : 등장인물 아이디로써, 숫자형 타입(5자리)으로 기본 키가 된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CHARACTER_NAME : 등장인물 명으로 가변 길이 문자형 타입(30 BYTE)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MASTER_ID      : 등장인물이 제다이일 경우 마스터 아이디 값을 가진다. 역시 숫자형(5자리)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ROLE_ID        : 등장인물의 역할 아이디로써, INTEGER 타입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EMAIL          : 등장인물의 이메일 주소로 가변길이 문자형 타입(40 BYTE)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3. 테이블 명 : - CASTING ( 등장인물과 실제 배우의 정보를 저장한다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컬럼 : - EPISODE_ID: 에피소드 아이디로써, 숫자형 타입(5자리)으로 기본 키가 된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CHARACTER_ID: 등장인물 아이디로써, 숫자형 타입(5자리)이며 참조 키가 된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- REAL_NAME : 등장인물의 실제 이름으로, 가변길이 문자형 타입(30 BYTE)이다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CREATE TABLE STAR_WARS (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  EPISODE_ID    NUMBER(5,0) NOT NULL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  EPISODE_NAME  VARCHAR2(50 BYTE)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  OPEN_YEAR     NUMBER(5,0)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  CONSTRAINT STAR_WARS_PK PRIMARY KEY (EPISODE_ID)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CREATE TABLE CHARACTERS (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CHARACTER_ID    NUMBER NOT NULL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CHARACTER_NAME  VARCHAR2(30 BYTE)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MASTER_ID       NUMBER(5,0)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ROLE_ID         NUMBER(5,0)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EMAIL           VARCHAR2(40 BYTE)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CONSTRAINT CHARACTERS_PK PRIMARY KEY (CHARACTER_ID));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---------------------------------------------------------------------------------------------------------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CREATE TABLE CASTING (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 EPISODE_ID    NUMBER(5,0)  NOT NULL,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CHARACTER_ID  NUMBER(5,0)  NOT NULL, 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REAL_NAME     VARCHAR2(30 BYTE),</w:t>
            </w:r>
          </w:p>
          <w:p w:rsidR="001F18D5" w:rsidRPr="002F6E29" w:rsidRDefault="001F18D5" w:rsidP="001F18D5">
            <w:pPr>
              <w:pStyle w:val="a3"/>
              <w:pBdr>
                <w:bottom w:val="single" w:sz="6" w:space="1" w:color="auto"/>
              </w:pBdr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     CONSTRAINT CASTING_PK PRIMARY KEY (EPISODE_ID, CHARACTER_ID));               </w:t>
            </w:r>
          </w:p>
          <w:p w:rsidR="001F18D5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 xml:space="preserve">4. INSERT 문을 사용하여 STAR_WARS 테이블에 다음과 같이 데이터를 저장해보자. </w:t>
            </w:r>
          </w:p>
          <w:p w:rsidR="002F6E29" w:rsidRPr="001F18D5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EPISODE_ID  EPISODE_NAME                                 OPEN_YEAR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--------- ---------------------------------------  --------------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4              새로운 희망(A New Hope)                       1977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5              제국의 역습(The Empire Strikes Back)          1980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6              제다이의 귀환(Return of the Jedi)             1983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              보이지 않는 위험(The Phantom Menace)          1999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              클론의 습격(Attack of the Clones)             2002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3              시스의 복수(Revenge of the Sith)              2005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4, '새로운 희망(A New Hope)', 1977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5, '제국의 역습(The Empire Strikes Back)', 1980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6, '제다이의 귀환(Return of the Jedi)', 1983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, '보이지 않는 위험(The Phantom Menace)', 1999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2, '클론의 습격(Attack of the Clones)', 2002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STAR_WARS ( EPISODE_ID, EPISODE_NAME, OPEN_YEAR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3, '시스의 복수(Revenge of the Sith)', 2005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5. CHARACTERS 테이블에 다음의 데이터를 저장해보자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CHARACTER_ID    CHARACTER_NAME       EMAIL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------------- -------------------- ------------------------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                 루크 스카이워커          luke@jedai.com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                 한 솔로                  solo@alliance.com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3                 레이아 공주              leia@alliance.com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4                 오비완 케노비            Obi-Wan@jedai.com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5                 다쓰 베이더              vader@sith.com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6                 다쓰 베이더(목소리)       Chewbacca@alliance.com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7                 C-3PO                   c3po@alliance.com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8                 R2-D2                   r2d2@alliance.com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9                 츄바카                   Chewbacca@alliance.com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0                랜도 칼리시안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1                요다(목소리)              yoda@jedai.com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2                다스 시디어스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 xml:space="preserve">13                아나킨 스카이워커        Anakin@jedai.com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4                콰이곤 진    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5                아미달라 여왕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6                아나킨 어머니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7                자자빙크스(목소리)        jaja@jedai.com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8                다스 몰     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9                장고 펫                                      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0                마스터 윈두              windu@jedai.com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21                듀크 백작                dooku@jedai.com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, '루크 스카이워커','luke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2, '한 솔로', 'solo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3, '레이아 공주', 'leia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4, '오비완 케노비', 'Obi-Wan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5, '다쓰 베이더', 'vader@sith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6, '다쓰 베이더(목소리)', 'vader-voice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7, 'C-3PO', 'c3po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8, 'R2-D2', 'r2d2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9, '츄바카', 'Chewbacca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0, '랜도 칼리시안', 'Chewbacca@alliance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1, '요다(목소리)', 'yoda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2, '다스 시디어스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3, '아나킨 스카이워커', 'Anakin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4, '콰이곤 진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5, '아미달라 여왕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6, '아나킨 어머니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7, '자자빙크스(목소리)', 'jaja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8, '다스 몰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19, '장고 펫', NULL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20, '마스터 윈두', 'windu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ACTERS ( CHARACTER_ID, CHARACTER_NAME, EMAIL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VALUES ( 21, '듀크 백작', 'dooku@jedai.com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6. ROLES 테이블에 다음의 데이터를 저장해보자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ROLE_ID                ROLE_NAME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----------------- ------------------------------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001                   제다이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002                   시스                   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1003                   반란군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ROLES 테이블 생성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REATE TABLE ROLES (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</w:t>
            </w:r>
            <w:r w:rsidRPr="002F6E29">
              <w:rPr>
                <w:sz w:val="16"/>
                <w:szCs w:val="16"/>
              </w:rPr>
              <w:tab/>
              <w:t xml:space="preserve">ROLE_ID   NUMBER(5,0) NOT NULL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 ROLE_NAME VARCHAR2(30 BYTE)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ab/>
              <w:t xml:space="preserve"> CONSTRAINT ROLES_PK PRIMARY KEY (ROLE_ID)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DATA INSERT</w:t>
            </w:r>
            <w:r w:rsidRPr="002F6E29">
              <w:rPr>
                <w:sz w:val="16"/>
                <w:szCs w:val="16"/>
              </w:rPr>
              <w:tab/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ROLES ( ROLE_ID, ROLE_NAME ) VALUES (1001, '제다이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ROLES ( ROLE_ID, ROLE_NAME ) VALUES (1002, '시스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ROLES ( ROLE_ID, ROLE_NAME ) VALUES (1003, '반란군'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7. CHARACTERS 테이블에는 ROLE_ID 란 컬럼이 있는데, 이 값은 ROLES 테이블의 ROLE_ID 값을 참조한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CHARACTERS 테이블을 변경하여 ROLE_ID 컬럼이 ROLES 테이블의 ROLE_ID 값을 참조하도록 참조 키를 생성해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ALTER TABLE CHARACTERS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ADD CONSTRAINT CHARACTERS_FK FOREIGN KEY ( ROLE_ID 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REFERENCES ROLES ( ROLE_ID 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8. 참조 키를 생성했으면, 다음으로 CHARACTERS 테이블의 ROLE_ID 값을 변경해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값의</w:t>
            </w:r>
            <w:r w:rsidRPr="002F6E29">
              <w:rPr>
                <w:sz w:val="16"/>
                <w:szCs w:val="16"/>
              </w:rPr>
              <w:t xml:space="preserve"> 참조는 ROLES 테이블의 ROLE_ID 값을 참조한다. 예를 들면 루크 스카이워커, 오비완 캐노비, 요다 등은 제다이 기사이므로 1001 값을 가질 것이며,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다쓰</w:t>
            </w:r>
            <w:r w:rsidRPr="002F6E29">
              <w:rPr>
                <w:sz w:val="16"/>
                <w:szCs w:val="16"/>
              </w:rPr>
              <w:t xml:space="preserve"> 베이더, 다쓰 몰은 시스 족이므로 1002에 해당한다. 자신이 아는 범위 내에서 이 값을 갱신하는 UPDATE 문장을 작성해 보자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ROLE_ID = 1001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IN ( 1, 4, 11, 13, 14, 20, 21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ROLE_ID = 1002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IN ( 5, 6, 12, 18 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ROLE_ID = 1003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IN (2, 3, 7, 8, 9);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9. CHARACTERS 테이블에는 MASTER_ID 란 컬럼이 있는데, 이 컬럼의 용도는 EMPLOYEES 테이블의 MANAGER_ID 와 그 역할이 같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즉</w:t>
            </w:r>
            <w:r w:rsidRPr="002F6E29">
              <w:rPr>
                <w:sz w:val="16"/>
                <w:szCs w:val="16"/>
              </w:rPr>
              <w:t xml:space="preserve"> 제다이나 시스에 속하는 인물 중 그 마스터의 CHARACTER_ID 값을 찾아 이 컬럼에 갱신하는 문장을 작성해 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제자</w:t>
            </w:r>
            <w:r w:rsidRPr="002F6E29">
              <w:rPr>
                <w:sz w:val="16"/>
                <w:szCs w:val="16"/>
              </w:rPr>
              <w:t xml:space="preserve">                    마스터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  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아나킨</w:t>
            </w:r>
            <w:r w:rsidRPr="002F6E29">
              <w:rPr>
                <w:sz w:val="16"/>
                <w:szCs w:val="16"/>
              </w:rPr>
              <w:t xml:space="preserve"> 스카이워커      오비완 캐노비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루크</w:t>
            </w:r>
            <w:r w:rsidRPr="002F6E29">
              <w:rPr>
                <w:sz w:val="16"/>
                <w:szCs w:val="16"/>
              </w:rPr>
              <w:t xml:space="preserve"> 스카이워크        오비완 캐노비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마스터</w:t>
            </w:r>
            <w:r w:rsidRPr="002F6E29">
              <w:rPr>
                <w:sz w:val="16"/>
                <w:szCs w:val="16"/>
              </w:rPr>
              <w:t xml:space="preserve"> 윈두            요다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듀크</w:t>
            </w:r>
            <w:r w:rsidRPr="002F6E29">
              <w:rPr>
                <w:sz w:val="16"/>
                <w:szCs w:val="16"/>
              </w:rPr>
              <w:t xml:space="preserve"> 백작              요다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다쓰</w:t>
            </w:r>
            <w:r w:rsidRPr="002F6E29">
              <w:rPr>
                <w:sz w:val="16"/>
                <w:szCs w:val="16"/>
              </w:rPr>
              <w:t xml:space="preserve"> 베이더            다쓰 시디어스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다쓰</w:t>
            </w:r>
            <w:r w:rsidRPr="002F6E29">
              <w:rPr>
                <w:sz w:val="16"/>
                <w:szCs w:val="16"/>
              </w:rPr>
              <w:t xml:space="preserve"> 몰                다쓰 시디어스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lastRenderedPageBreak/>
              <w:t>오비완</w:t>
            </w:r>
            <w:r w:rsidRPr="002F6E29">
              <w:rPr>
                <w:sz w:val="16"/>
                <w:szCs w:val="16"/>
              </w:rPr>
              <w:t xml:space="preserve"> 캐노비          콰이곤 진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콰이곤</w:t>
            </w:r>
            <w:r w:rsidRPr="002F6E29">
              <w:rPr>
                <w:sz w:val="16"/>
                <w:szCs w:val="16"/>
              </w:rPr>
              <w:t xml:space="preserve"> 진              듀크 백작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4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3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4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11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20;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11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21;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12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5;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12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8;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14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4;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MASTER_ID = 21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4;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0. CASTING 테이블의 기본 키는 EPISODE_ID와 CHARACTER_ID 이다. 이 두 컬럼은 각각 STAR_WARS와 CHARACTERS 테이블의 기본 키를 참조하고 있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CASTING 테이블에 각각 이 두 테이블의 컬럼을 참조하도록 참조 키를 생성해 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 STAR_WARS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ALTER TABLE CASTING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ADD CONSTRAINT CASTING_FK1 FOREIGN KEY ( EPISODE_ID 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REFERENCES STAR_WARS ( EPISODE_ID 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 xml:space="preserve">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CHARACTER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ALTER TABLE CASTING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ADD CONSTRAINT CASTING_FK2 FOREIGN KEY ( CHARACTER_ID )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REFERENCES CHARACTERS ( CHARACTER_ID )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1. 다음 문장을 실행해 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DELETE ROLES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ROLE_ID = 1001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이</w:t>
            </w:r>
            <w:r w:rsidRPr="002F6E29">
              <w:rPr>
                <w:sz w:val="16"/>
                <w:szCs w:val="16"/>
              </w:rPr>
              <w:t xml:space="preserve"> 문장을 실행하면 그 결과는 어떻게 되는가? 또한 그러한 결과가 나오는 이유는 무엇인지 설명해 보자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7 번 문제에서 CHARACTERS 테이블에서 참조 키(foreign key)를 생성했기 때문에 삭제할 수 없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만약</w:t>
            </w:r>
            <w:r w:rsidRPr="002F6E29">
              <w:rPr>
                <w:sz w:val="16"/>
                <w:szCs w:val="16"/>
              </w:rPr>
              <w:t xml:space="preserve"> 삭제를 시도하면 무결성 제약조건(HR.CHARACTERS_FK)을 위배했다는 오류가 난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이러한</w:t>
            </w:r>
            <w:r w:rsidRPr="002F6E29">
              <w:rPr>
                <w:sz w:val="16"/>
                <w:szCs w:val="16"/>
              </w:rPr>
              <w:t xml:space="preserve"> 현상에도 불구하고 삭제를 꼭 해야 한다면, CHARACTERS 테이블에 만들어진 foreign key를 삭제하거나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임시로</w:t>
            </w:r>
            <w:r w:rsidRPr="002F6E29">
              <w:rPr>
                <w:sz w:val="16"/>
                <w:szCs w:val="16"/>
              </w:rPr>
              <w:t xml:space="preserve"> foreign key의 상태를 disable 로 한 뒤, 삭제할 수 있다.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(1) foreign key 삭제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ALTER TABLE CHARACTERS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DROP CONSTRAINT CHARACTERS_FK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(2) foreign key 의 상태를 disable 상태로...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ALTER TABLE CHARACTERS 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 MODIFY CONSTRAINT CHARACTERS_FK DISABLE;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F6E29" w:rsidRPr="002F6E29" w:rsidRDefault="002F6E29" w:rsidP="002F6E29">
            <w:pPr>
              <w:pStyle w:val="a3"/>
              <w:ind w:leftChars="143" w:left="286"/>
              <w:rPr>
                <w:sz w:val="16"/>
                <w:szCs w:val="16"/>
              </w:rPr>
            </w:pPr>
          </w:p>
        </w:tc>
      </w:tr>
    </w:tbl>
    <w:p w:rsidR="002F6E29" w:rsidRDefault="002F6E29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Default="001F18D5" w:rsidP="002F6E29">
      <w:pPr>
        <w:pStyle w:val="a3"/>
        <w:ind w:leftChars="143" w:left="286"/>
        <w:rPr>
          <w:sz w:val="16"/>
          <w:szCs w:val="16"/>
        </w:rPr>
      </w:pPr>
    </w:p>
    <w:p w:rsidR="001F18D5" w:rsidRPr="001F18D5" w:rsidRDefault="001F18D5" w:rsidP="001F18D5">
      <w:pPr>
        <w:ind w:left="400"/>
        <w:rPr>
          <w:b/>
          <w:sz w:val="28"/>
        </w:rPr>
      </w:pPr>
      <w:r>
        <w:rPr>
          <w:rFonts w:hint="eastAsia"/>
          <w:b/>
          <w:sz w:val="28"/>
        </w:rPr>
        <w:lastRenderedPageBreak/>
        <w:t>2장 인덱스(Index)</w:t>
      </w:r>
    </w:p>
    <w:p w:rsidR="001F18D5" w:rsidRPr="001F18D5" w:rsidRDefault="007904C1" w:rsidP="001F18D5">
      <w:pPr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1F18D5" w:rsidRPr="001F18D5">
        <w:rPr>
          <w:rFonts w:hint="eastAsia"/>
          <w:b/>
          <w:sz w:val="22"/>
        </w:rPr>
        <w:t>.1 인덱스란?</w:t>
      </w:r>
    </w:p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>이 SQL문은 인덱스를 타지 않아서 늦는 거야..</w:t>
      </w:r>
    </w:p>
    <w:p w:rsidR="001F18D5" w:rsidRPr="001F18D5" w:rsidRDefault="001F18D5" w:rsidP="001F18D5">
      <w:pPr>
        <w:pStyle w:val="a3"/>
        <w:ind w:leftChars="143" w:left="286" w:firstLineChars="100" w:firstLine="200"/>
        <w:rPr>
          <w:szCs w:val="20"/>
        </w:rPr>
      </w:pPr>
      <w:r w:rsidRPr="001F18D5">
        <w:rPr>
          <w:szCs w:val="20"/>
        </w:rPr>
        <w:t xml:space="preserve">  인덱스를 새로 만들었더니 조회 속도가 빨라졌어..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1F18D5" w:rsidP="001F18D5">
      <w:pPr>
        <w:pStyle w:val="a3"/>
        <w:ind w:leftChars="143" w:left="886" w:hangingChars="300" w:hanging="600"/>
        <w:rPr>
          <w:szCs w:val="20"/>
        </w:rPr>
      </w:pPr>
      <w:r w:rsidRPr="001F18D5">
        <w:rPr>
          <w:szCs w:val="20"/>
        </w:rPr>
        <w:t xml:space="preserve">  =&gt; 데이터베이스에서의 인덱스도 책에서와 마찬가지로, 테이블에 저장되어 있는</w:t>
      </w:r>
      <w:r>
        <w:rPr>
          <w:rFonts w:hint="eastAsia"/>
          <w:szCs w:val="20"/>
        </w:rPr>
        <w:t xml:space="preserve"> </w:t>
      </w:r>
      <w:r w:rsidRPr="001F18D5">
        <w:rPr>
          <w:szCs w:val="20"/>
        </w:rPr>
        <w:t>데이터를 좀 더 효율적이고 빠르게 찾기 위해 사용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=&gt; 인덱스를 설정하면 오라클에서 자동으로 인덱스를 검색하여 데이터를 조회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 즉, 우리가 할 일은 데이블에 적합한 인덱스를 생성하는 것이고,</w:t>
      </w:r>
    </w:p>
    <w:p w:rsidR="001F18D5" w:rsidRPr="001F18D5" w:rsidRDefault="001F18D5" w:rsidP="001F18D5">
      <w:pPr>
        <w:pStyle w:val="a3"/>
        <w:ind w:leftChars="143" w:left="286" w:firstLineChars="100" w:firstLine="200"/>
        <w:rPr>
          <w:szCs w:val="20"/>
        </w:rPr>
      </w:pPr>
      <w:r w:rsidRPr="001F18D5">
        <w:rPr>
          <w:szCs w:val="20"/>
        </w:rPr>
        <w:t xml:space="preserve">    모든 작업은 오라클이 자동으로 인덱스를 이용해서 데이터를 검색하고</w:t>
      </w:r>
      <w:r>
        <w:rPr>
          <w:rFonts w:hint="eastAsia"/>
          <w:szCs w:val="20"/>
        </w:rPr>
        <w:t xml:space="preserve"> </w:t>
      </w:r>
      <w:r w:rsidRPr="001F18D5">
        <w:rPr>
          <w:szCs w:val="20"/>
        </w:rPr>
        <w:t>관리하게 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7904C1" w:rsidP="001F18D5">
      <w:pPr>
        <w:ind w:firstLineChars="100" w:firstLine="22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</w:t>
      </w:r>
      <w:r w:rsidR="001F18D5" w:rsidRPr="001F18D5">
        <w:rPr>
          <w:rFonts w:hint="eastAsia"/>
          <w:b/>
          <w:sz w:val="22"/>
          <w:szCs w:val="20"/>
        </w:rPr>
        <w:t xml:space="preserve">.2 </w:t>
      </w:r>
      <w:r w:rsidR="001F18D5" w:rsidRPr="001F18D5">
        <w:rPr>
          <w:b/>
          <w:sz w:val="22"/>
          <w:szCs w:val="20"/>
        </w:rPr>
        <w:t>인덱스의 생성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인덱스는 테이블에 있는 컬럼을 지정하여 만들 수 </w:t>
      </w:r>
      <w:r>
        <w:rPr>
          <w:szCs w:val="20"/>
        </w:rPr>
        <w:t>있</w:t>
      </w:r>
      <w:r>
        <w:rPr>
          <w:rFonts w:hint="eastAsia"/>
          <w:szCs w:val="20"/>
        </w:rPr>
        <w:t>다.</w:t>
      </w:r>
    </w:p>
    <w:p w:rsidR="001F18D5" w:rsidRPr="00DA068F" w:rsidRDefault="001F18D5" w:rsidP="001F18D5">
      <w:pPr>
        <w:pStyle w:val="a3"/>
        <w:ind w:leftChars="143" w:left="286"/>
        <w:rPr>
          <w:color w:val="FF0000"/>
          <w:szCs w:val="20"/>
        </w:rPr>
      </w:pPr>
      <w:r w:rsidRPr="00DA068F">
        <w:rPr>
          <w:color w:val="FF0000"/>
          <w:szCs w:val="20"/>
        </w:rPr>
        <w:t xml:space="preserve">   제약조건들과는 달리 일반적으로 테이블 생성과 동시에 인덱스를 생성할 수 없다.</w:t>
      </w:r>
    </w:p>
    <w:p w:rsidR="001F18D5" w:rsidRPr="00DA068F" w:rsidRDefault="001F18D5" w:rsidP="001F18D5">
      <w:pPr>
        <w:pStyle w:val="a3"/>
        <w:ind w:leftChars="143" w:left="286"/>
        <w:rPr>
          <w:color w:val="FF0000"/>
          <w:szCs w:val="20"/>
        </w:rPr>
      </w:pPr>
      <w:r w:rsidRPr="00DA068F">
        <w:rPr>
          <w:color w:val="FF0000"/>
          <w:szCs w:val="20"/>
        </w:rPr>
        <w:t xml:space="preserve">    - CREATE TABLE문 내에서 생성할 수 없다.</w:t>
      </w:r>
    </w:p>
    <w:p w:rsid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인덱스는 테이블과 같이 별도의 데이터베이스 오브젝트로써 테이블과 동등한 레벨의 객체로서 존</w:t>
      </w:r>
    </w:p>
    <w:p w:rsidR="001F18D5" w:rsidRPr="001F18D5" w:rsidRDefault="001F18D5" w:rsidP="001F18D5">
      <w:pPr>
        <w:pStyle w:val="a3"/>
        <w:ind w:leftChars="143" w:left="286" w:firstLineChars="100" w:firstLine="200"/>
        <w:rPr>
          <w:szCs w:val="20"/>
        </w:rPr>
      </w:pPr>
      <w:r w:rsidRPr="001F18D5">
        <w:rPr>
          <w:szCs w:val="20"/>
        </w:rPr>
        <w:t>재한다.</w:t>
      </w:r>
    </w:p>
    <w:p w:rsid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따라서 인덱스의 생성은 CREATE문으로 한다.</w:t>
      </w:r>
    </w:p>
    <w:p w:rsidR="001F18D5" w:rsidRPr="001F18D5" w:rsidRDefault="001F18D5" w:rsidP="001F18D5">
      <w:pPr>
        <w:pStyle w:val="a3"/>
        <w:ind w:leftChars="143" w:left="286"/>
        <w:rPr>
          <w:sz w:val="18"/>
          <w:szCs w:val="20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1F18D5" w:rsidRPr="001F18D5" w:rsidTr="001F18D5">
        <w:tc>
          <w:tcPr>
            <w:tcW w:w="9287" w:type="dxa"/>
          </w:tcPr>
          <w:p w:rsidR="001F18D5" w:rsidRPr="001F18D5" w:rsidRDefault="001F18D5" w:rsidP="001F18D5">
            <w:pPr>
              <w:rPr>
                <w:b/>
                <w:sz w:val="18"/>
                <w:szCs w:val="20"/>
              </w:rPr>
            </w:pPr>
            <w:r w:rsidRPr="001F18D5">
              <w:rPr>
                <w:rFonts w:hint="eastAsia"/>
                <w:b/>
                <w:sz w:val="18"/>
                <w:szCs w:val="20"/>
              </w:rPr>
              <w:t>[</w:t>
            </w:r>
            <w:r w:rsidRPr="001F18D5">
              <w:rPr>
                <w:b/>
                <w:sz w:val="18"/>
                <w:szCs w:val="20"/>
              </w:rPr>
              <w:t xml:space="preserve">구문 형식 </w:t>
            </w:r>
            <w:r w:rsidRPr="001F18D5">
              <w:rPr>
                <w:rFonts w:hint="eastAsia"/>
                <w:b/>
                <w:sz w:val="18"/>
                <w:szCs w:val="20"/>
              </w:rPr>
              <w:t>]</w:t>
            </w:r>
          </w:p>
          <w:p w:rsidR="001F18D5" w:rsidRPr="001F18D5" w:rsidRDefault="001F18D5" w:rsidP="001F18D5">
            <w:pPr>
              <w:pStyle w:val="a3"/>
              <w:ind w:leftChars="143" w:left="286"/>
              <w:rPr>
                <w:sz w:val="18"/>
                <w:szCs w:val="20"/>
              </w:rPr>
            </w:pPr>
            <w:r w:rsidRPr="001F18D5">
              <w:rPr>
                <w:sz w:val="18"/>
                <w:szCs w:val="20"/>
              </w:rPr>
              <w:t xml:space="preserve">   </w:t>
            </w:r>
            <w:r w:rsidRPr="001F18D5">
              <w:rPr>
                <w:b/>
                <w:sz w:val="18"/>
                <w:szCs w:val="20"/>
              </w:rPr>
              <w:t>CREATE</w:t>
            </w:r>
            <w:r w:rsidRPr="001F18D5">
              <w:rPr>
                <w:sz w:val="18"/>
                <w:szCs w:val="20"/>
              </w:rPr>
              <w:t xml:space="preserve"> [UNIQUE] </w:t>
            </w:r>
            <w:r w:rsidRPr="001F18D5">
              <w:rPr>
                <w:b/>
                <w:sz w:val="18"/>
                <w:szCs w:val="20"/>
              </w:rPr>
              <w:t>INDEX</w:t>
            </w:r>
            <w:r w:rsidRPr="001F18D5">
              <w:rPr>
                <w:sz w:val="18"/>
                <w:szCs w:val="20"/>
              </w:rPr>
              <w:t xml:space="preserve"> [스키마명.] 인덱스명</w:t>
            </w:r>
          </w:p>
          <w:p w:rsidR="001F18D5" w:rsidRPr="001F18D5" w:rsidRDefault="001F18D5" w:rsidP="001F18D5">
            <w:pPr>
              <w:pStyle w:val="a3"/>
              <w:ind w:leftChars="143" w:left="286"/>
              <w:rPr>
                <w:sz w:val="18"/>
                <w:szCs w:val="20"/>
              </w:rPr>
            </w:pPr>
            <w:r w:rsidRPr="001F18D5">
              <w:rPr>
                <w:sz w:val="18"/>
                <w:szCs w:val="20"/>
              </w:rPr>
              <w:t xml:space="preserve">   </w:t>
            </w:r>
            <w:r w:rsidRPr="001F18D5">
              <w:rPr>
                <w:b/>
                <w:sz w:val="18"/>
                <w:szCs w:val="20"/>
              </w:rPr>
              <w:t>ON</w:t>
            </w:r>
            <w:r w:rsidRPr="001F18D5">
              <w:rPr>
                <w:sz w:val="18"/>
                <w:szCs w:val="20"/>
              </w:rPr>
              <w:t xml:space="preserve"> [스키마명.] 테이블명 ( 컬럼 [,컬럼2, 컬럼3, ...]);</w:t>
            </w:r>
          </w:p>
          <w:p w:rsidR="001F18D5" w:rsidRPr="001F18D5" w:rsidRDefault="001F18D5" w:rsidP="001F18D5">
            <w:pPr>
              <w:pStyle w:val="a3"/>
              <w:ind w:leftChars="0" w:left="0"/>
              <w:rPr>
                <w:sz w:val="18"/>
                <w:szCs w:val="20"/>
              </w:rPr>
            </w:pPr>
          </w:p>
        </w:tc>
      </w:tr>
    </w:tbl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*)</w:t>
      </w:r>
      <w:r w:rsidRPr="001F18D5">
        <w:rPr>
          <w:szCs w:val="20"/>
        </w:rPr>
        <w:t xml:space="preserve"> 인덱스 특징</w:t>
      </w:r>
    </w:p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 xml:space="preserve">   자신의 스키마에 있을 경우 스키마의 이름 생략 가능</w:t>
      </w:r>
    </w:p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 xml:space="preserve">   하나의 인덱스는 한 개 이상의 컬럼으로 구성된다.</w:t>
      </w:r>
    </w:p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 xml:space="preserve">   한 테이블에 여러개의 인덱스를 생성할 수 있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1F18D5" w:rsidP="001F18D5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*)</w:t>
      </w:r>
      <w:r w:rsidRPr="001F18D5">
        <w:rPr>
          <w:szCs w:val="20"/>
        </w:rPr>
        <w:t xml:space="preserve"> 인덱스를 이용한 검색</w:t>
      </w:r>
    </w:p>
    <w:p w:rsidR="001F18D5" w:rsidRPr="001F18D5" w:rsidRDefault="001F18D5" w:rsidP="001F18D5">
      <w:pPr>
        <w:pStyle w:val="a3"/>
        <w:ind w:leftChars="143" w:left="286" w:firstLineChars="100" w:firstLine="200"/>
        <w:rPr>
          <w:szCs w:val="20"/>
        </w:rPr>
      </w:pPr>
      <w:r w:rsidRPr="001F18D5">
        <w:rPr>
          <w:szCs w:val="20"/>
        </w:rPr>
        <w:t xml:space="preserve">   </w:t>
      </w:r>
      <w:r>
        <w:rPr>
          <w:rFonts w:hint="eastAsia"/>
          <w:szCs w:val="20"/>
        </w:rPr>
        <w:t xml:space="preserve">  </w:t>
      </w:r>
      <w:r w:rsidRPr="001F18D5">
        <w:rPr>
          <w:szCs w:val="20"/>
        </w:rPr>
        <w:t>인덱스가 생성 ==&gt; 오라클은 인덱스 정보를 별도로 저장함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  </w:t>
      </w:r>
      <w:r>
        <w:rPr>
          <w:rFonts w:hint="eastAsia"/>
          <w:szCs w:val="20"/>
        </w:rPr>
        <w:t xml:space="preserve">     </w:t>
      </w:r>
      <w:r w:rsidRPr="001F18D5">
        <w:rPr>
          <w:szCs w:val="20"/>
        </w:rPr>
        <w:t xml:space="preserve">              ( 여기에는 인덱스 컬럼과 ROWID정보를 담고 있다.)</w:t>
      </w:r>
    </w:p>
    <w:p w:rsidR="001F18D5" w:rsidRPr="001F18D5" w:rsidRDefault="001F18D5" w:rsidP="001F18D5">
      <w:pPr>
        <w:pStyle w:val="a3"/>
        <w:ind w:leftChars="143" w:left="286" w:firstLineChars="211" w:firstLine="422"/>
        <w:rPr>
          <w:szCs w:val="20"/>
        </w:rPr>
      </w:pPr>
      <w:r w:rsidRPr="001F18D5">
        <w:rPr>
          <w:szCs w:val="20"/>
        </w:rPr>
        <w:t xml:space="preserve"> ex)</w:t>
      </w:r>
    </w:p>
    <w:p w:rsidR="001F18D5" w:rsidRPr="001F18D5" w:rsidRDefault="001F18D5" w:rsidP="001F18D5">
      <w:pPr>
        <w:pStyle w:val="a3"/>
        <w:ind w:leftChars="283" w:left="566"/>
        <w:rPr>
          <w:szCs w:val="20"/>
        </w:rPr>
      </w:pPr>
      <w:r w:rsidRPr="001F18D5">
        <w:rPr>
          <w:szCs w:val="20"/>
        </w:rPr>
        <w:t xml:space="preserve">   EMPLOYEES 테이블의 EMP_EMAIL_UK 인덱스를 예로 들면,</w:t>
      </w:r>
    </w:p>
    <w:p w:rsidR="001F18D5" w:rsidRPr="001F18D5" w:rsidRDefault="001F18D5" w:rsidP="001F18D5">
      <w:pPr>
        <w:pStyle w:val="a3"/>
        <w:ind w:leftChars="283" w:left="566"/>
        <w:rPr>
          <w:szCs w:val="20"/>
        </w:rPr>
      </w:pPr>
      <w:r w:rsidRPr="001F18D5">
        <w:rPr>
          <w:szCs w:val="20"/>
        </w:rPr>
        <w:t xml:space="preserve">   1) EMAIL 컬럼에 저장된 값 순서로 정렬한다.</w:t>
      </w:r>
    </w:p>
    <w:p w:rsidR="001F18D5" w:rsidRPr="001F18D5" w:rsidRDefault="001F18D5" w:rsidP="001F18D5">
      <w:pPr>
        <w:pStyle w:val="a3"/>
        <w:ind w:leftChars="283" w:left="566"/>
        <w:rPr>
          <w:szCs w:val="20"/>
        </w:rPr>
      </w:pPr>
      <w:r w:rsidRPr="001F18D5">
        <w:rPr>
          <w:szCs w:val="20"/>
        </w:rPr>
        <w:t xml:space="preserve">   2) 이 값과 ROWID 값을 저장한다.</w:t>
      </w:r>
    </w:p>
    <w:p w:rsidR="001F18D5" w:rsidRPr="001F18D5" w:rsidRDefault="001F18D5" w:rsidP="001F18D5">
      <w:pPr>
        <w:pStyle w:val="a3"/>
        <w:ind w:leftChars="283" w:left="566"/>
        <w:rPr>
          <w:szCs w:val="20"/>
        </w:rPr>
      </w:pPr>
      <w:r w:rsidRPr="001F18D5">
        <w:rPr>
          <w:szCs w:val="20"/>
        </w:rPr>
        <w:t xml:space="preserve">   3) 검색 시 저장된 인덱스 정보를 먼저 찾는다.</w:t>
      </w:r>
    </w:p>
    <w:p w:rsidR="001F18D5" w:rsidRPr="001F18D5" w:rsidRDefault="001F18D5" w:rsidP="001F18D5">
      <w:pPr>
        <w:pStyle w:val="a3"/>
        <w:ind w:leftChars="283" w:left="566"/>
        <w:rPr>
          <w:szCs w:val="20"/>
        </w:rPr>
      </w:pPr>
      <w:r w:rsidRPr="001F18D5">
        <w:rPr>
          <w:szCs w:val="20"/>
        </w:rPr>
        <w:t xml:space="preserve">   4) 인덱스 정보를 통해 실제 테이블에 있는 데이터를 검색하게 된다.</w:t>
      </w:r>
    </w:p>
    <w:p w:rsidR="007904C1" w:rsidRDefault="001F18D5" w:rsidP="007904C1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 xml:space="preserve">   ==&gt; 인덱스 정보에는 인덱스 컬럼값과 ROWID 정보가 담겨 있기 때문에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>새로운 로우가 삽입</w:t>
      </w:r>
    </w:p>
    <w:p w:rsidR="007904C1" w:rsidRDefault="001F18D5" w:rsidP="007904C1">
      <w:pPr>
        <w:pStyle w:val="a3"/>
        <w:ind w:leftChars="143" w:left="286" w:firstLineChars="600" w:firstLine="1200"/>
        <w:rPr>
          <w:szCs w:val="20"/>
        </w:rPr>
      </w:pPr>
      <w:r w:rsidRPr="001F18D5">
        <w:rPr>
          <w:szCs w:val="20"/>
        </w:rPr>
        <w:t>되거나 업데이트, 삭제에 의해 데이터 변경이 일어나면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 xml:space="preserve">오라클은 자동으로 저장된 인덱스 </w:t>
      </w:r>
    </w:p>
    <w:p w:rsidR="001F18D5" w:rsidRPr="001F18D5" w:rsidRDefault="001F18D5" w:rsidP="007904C1">
      <w:pPr>
        <w:pStyle w:val="a3"/>
        <w:ind w:leftChars="143" w:left="286" w:firstLineChars="600" w:firstLine="1200"/>
        <w:rPr>
          <w:szCs w:val="20"/>
        </w:rPr>
      </w:pPr>
      <w:r w:rsidRPr="001F18D5">
        <w:rPr>
          <w:szCs w:val="20"/>
        </w:rPr>
        <w:t>정보를 갱신한다.</w:t>
      </w:r>
    </w:p>
    <w:p w:rsidR="007904C1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lastRenderedPageBreak/>
        <w:t xml:space="preserve">       따라서 한 테이블에 인덱스를 너무 많이 생성하게 되면 SELECT에는 도움이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>될 수 있을지 모르</w:t>
      </w:r>
    </w:p>
    <w:p w:rsidR="007904C1" w:rsidRDefault="001F18D5" w:rsidP="007904C1">
      <w:pPr>
        <w:pStyle w:val="a3"/>
        <w:ind w:leftChars="143" w:left="286" w:firstLineChars="300" w:firstLine="600"/>
        <w:rPr>
          <w:szCs w:val="20"/>
        </w:rPr>
      </w:pPr>
      <w:r w:rsidRPr="001F18D5">
        <w:rPr>
          <w:szCs w:val="20"/>
        </w:rPr>
        <w:t>겠지만 데이터가 변경될 때마다 인덱스 정보도 갱신되야 하기 때문에, 전체적으로는 인덱스 관</w:t>
      </w:r>
    </w:p>
    <w:p w:rsidR="007904C1" w:rsidRDefault="001F18D5" w:rsidP="007904C1">
      <w:pPr>
        <w:pStyle w:val="a3"/>
        <w:ind w:leftChars="143" w:left="286" w:firstLineChars="300" w:firstLine="600"/>
        <w:rPr>
          <w:szCs w:val="20"/>
        </w:rPr>
      </w:pPr>
      <w:r w:rsidRPr="001F18D5">
        <w:rPr>
          <w:szCs w:val="20"/>
        </w:rPr>
        <w:t>리에 오라클 자원이 많이 할당되어 성능에 좋지 않은 영향을 주게 된다. 따라서 꼭 필요한 인덱</w:t>
      </w:r>
    </w:p>
    <w:p w:rsidR="001F18D5" w:rsidRPr="001F18D5" w:rsidRDefault="001F18D5" w:rsidP="007904C1">
      <w:pPr>
        <w:pStyle w:val="a3"/>
        <w:ind w:leftChars="143" w:left="286" w:firstLineChars="300" w:firstLine="600"/>
        <w:rPr>
          <w:szCs w:val="20"/>
        </w:rPr>
      </w:pPr>
      <w:r w:rsidRPr="001F18D5">
        <w:rPr>
          <w:szCs w:val="20"/>
        </w:rPr>
        <w:t>스만 생성할 필요가 있다.</w:t>
      </w:r>
    </w:p>
    <w:p w:rsid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</w:t>
      </w:r>
    </w:p>
    <w:p w:rsidR="007904C1" w:rsidRPr="001F18D5" w:rsidRDefault="007904C1" w:rsidP="007904C1">
      <w:pPr>
        <w:pStyle w:val="a3"/>
        <w:ind w:leftChars="143" w:left="286"/>
        <w:rPr>
          <w:sz w:val="18"/>
          <w:szCs w:val="20"/>
        </w:rPr>
      </w:pPr>
      <w:r>
        <w:rPr>
          <w:rFonts w:hint="eastAsia"/>
          <w:szCs w:val="20"/>
        </w:rPr>
        <w:t xml:space="preserve">   *) 단일 인덱스 예 : 한 개의 컬럼에 대해 인덱스 설정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904C1" w:rsidRPr="001F18D5" w:rsidTr="0068601F">
        <w:tc>
          <w:tcPr>
            <w:tcW w:w="9287" w:type="dxa"/>
          </w:tcPr>
          <w:p w:rsidR="007904C1" w:rsidRPr="001F18D5" w:rsidRDefault="007904C1" w:rsidP="007904C1">
            <w:pPr>
              <w:pStyle w:val="a3"/>
              <w:ind w:leftChars="143" w:left="286"/>
              <w:rPr>
                <w:szCs w:val="20"/>
              </w:rPr>
            </w:pPr>
            <w:r w:rsidRPr="007904C1">
              <w:rPr>
                <w:b/>
                <w:szCs w:val="20"/>
              </w:rPr>
              <w:t>CREATE UNIQUE INDEX</w:t>
            </w:r>
            <w:r w:rsidRPr="001F18D5">
              <w:rPr>
                <w:szCs w:val="20"/>
              </w:rPr>
              <w:t xml:space="preserve"> "HR"."EMP_EMAIL_UK" </w:t>
            </w:r>
            <w:r w:rsidRPr="007904C1">
              <w:rPr>
                <w:b/>
                <w:szCs w:val="20"/>
              </w:rPr>
              <w:t>ON</w:t>
            </w:r>
            <w:r w:rsidRPr="001F18D5">
              <w:rPr>
                <w:szCs w:val="20"/>
              </w:rPr>
              <w:t xml:space="preserve"> "HR"."EMPLOYEES" ("EMAIL");</w:t>
            </w:r>
          </w:p>
          <w:p w:rsidR="007904C1" w:rsidRPr="001F18D5" w:rsidRDefault="007904C1" w:rsidP="007904C1">
            <w:pPr>
              <w:pStyle w:val="a3"/>
              <w:ind w:leftChars="143" w:left="286"/>
              <w:rPr>
                <w:szCs w:val="20"/>
              </w:rPr>
            </w:pPr>
            <w:r w:rsidRPr="001F18D5">
              <w:rPr>
                <w:szCs w:val="20"/>
              </w:rPr>
              <w:t xml:space="preserve"> </w:t>
            </w:r>
          </w:p>
          <w:p w:rsidR="007904C1" w:rsidRPr="007904C1" w:rsidRDefault="007904C1" w:rsidP="007904C1">
            <w:pPr>
              <w:pStyle w:val="a3"/>
              <w:ind w:leftChars="143" w:left="286"/>
              <w:rPr>
                <w:szCs w:val="20"/>
              </w:rPr>
            </w:pPr>
            <w:r w:rsidRPr="007904C1">
              <w:rPr>
                <w:b/>
                <w:szCs w:val="20"/>
              </w:rPr>
              <w:t>CREATE INDEX</w:t>
            </w:r>
            <w:r w:rsidRPr="001F18D5">
              <w:rPr>
                <w:szCs w:val="20"/>
              </w:rPr>
              <w:t xml:space="preserve"> "HR"."EMP_DEPARTMENT_IX" </w:t>
            </w:r>
            <w:r w:rsidRPr="007904C1">
              <w:rPr>
                <w:b/>
                <w:szCs w:val="20"/>
              </w:rPr>
              <w:t>ON</w:t>
            </w:r>
            <w:r w:rsidRPr="001F18D5">
              <w:rPr>
                <w:szCs w:val="20"/>
              </w:rPr>
              <w:t xml:space="preserve"> "HR"."EMPLOYEES" ("DEPARTMENT_ID");</w:t>
            </w:r>
          </w:p>
        </w:tc>
      </w:tr>
    </w:tbl>
    <w:p w:rsidR="007904C1" w:rsidRPr="007904C1" w:rsidRDefault="007904C1" w:rsidP="001F18D5">
      <w:pPr>
        <w:pStyle w:val="a3"/>
        <w:ind w:leftChars="143" w:left="286"/>
        <w:rPr>
          <w:szCs w:val="20"/>
        </w:rPr>
      </w:pPr>
    </w:p>
    <w:p w:rsidR="007904C1" w:rsidRDefault="007904C1" w:rsidP="007904C1">
      <w:pPr>
        <w:pStyle w:val="a3"/>
        <w:ind w:leftChars="143" w:left="286" w:firstLineChars="100" w:firstLine="200"/>
        <w:rPr>
          <w:szCs w:val="20"/>
        </w:rPr>
      </w:pPr>
      <w:r>
        <w:rPr>
          <w:rFonts w:hint="eastAsia"/>
          <w:szCs w:val="20"/>
        </w:rPr>
        <w:t xml:space="preserve">*) 복합 인덱스 예 : </w:t>
      </w:r>
      <w:r w:rsidRPr="001F18D5">
        <w:rPr>
          <w:szCs w:val="20"/>
        </w:rPr>
        <w:t>두개의 컬럼에 대해 인덱스 설정</w:t>
      </w:r>
    </w:p>
    <w:p w:rsidR="007904C1" w:rsidRPr="001F18D5" w:rsidRDefault="007904C1" w:rsidP="007904C1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 xml:space="preserve">생성 가능 컬럼의 개수 </w:t>
      </w:r>
    </w:p>
    <w:p w:rsidR="007904C1" w:rsidRPr="001F18D5" w:rsidRDefault="007904C1" w:rsidP="007904C1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1) B-Tree Index : 최대 32</w:t>
      </w:r>
    </w:p>
    <w:p w:rsidR="007904C1" w:rsidRPr="001F18D5" w:rsidRDefault="007904C1" w:rsidP="007904C1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2) BITMAP Index : 최대 30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904C1" w:rsidRPr="001F18D5" w:rsidTr="0068601F">
        <w:tc>
          <w:tcPr>
            <w:tcW w:w="9287" w:type="dxa"/>
          </w:tcPr>
          <w:p w:rsidR="007904C1" w:rsidRPr="007904C1" w:rsidRDefault="007904C1" w:rsidP="007904C1">
            <w:pPr>
              <w:pStyle w:val="a3"/>
              <w:ind w:leftChars="143" w:left="286"/>
              <w:rPr>
                <w:szCs w:val="20"/>
              </w:rPr>
            </w:pPr>
            <w:r w:rsidRPr="007904C1">
              <w:rPr>
                <w:b/>
                <w:szCs w:val="20"/>
              </w:rPr>
              <w:t>CREATE INDEX</w:t>
            </w:r>
            <w:r w:rsidRPr="001F18D5">
              <w:rPr>
                <w:szCs w:val="20"/>
              </w:rPr>
              <w:t xml:space="preserve"> "HR"."EMP_NAME_IX" </w:t>
            </w:r>
            <w:r w:rsidRPr="007904C1">
              <w:rPr>
                <w:b/>
                <w:szCs w:val="20"/>
              </w:rPr>
              <w:t>ON</w:t>
            </w:r>
            <w:r w:rsidRPr="001F18D5">
              <w:rPr>
                <w:szCs w:val="20"/>
              </w:rPr>
              <w:t xml:space="preserve"> "HR"."EMPLOYEES" ("LAST_NAME", "FIRST_NAME");  </w:t>
            </w:r>
          </w:p>
        </w:tc>
      </w:tr>
    </w:tbl>
    <w:p w:rsidR="007904C1" w:rsidRDefault="007904C1" w:rsidP="007904C1">
      <w:pPr>
        <w:pStyle w:val="a3"/>
        <w:ind w:leftChars="143" w:left="286" w:firstLineChars="200" w:firstLine="400"/>
        <w:rPr>
          <w:szCs w:val="20"/>
        </w:rPr>
      </w:pPr>
    </w:p>
    <w:p w:rsidR="001F18D5" w:rsidRPr="00DA068F" w:rsidRDefault="007904C1" w:rsidP="007904C1">
      <w:pPr>
        <w:pStyle w:val="a3"/>
        <w:ind w:leftChars="143" w:left="286" w:firstLineChars="200" w:firstLine="400"/>
        <w:rPr>
          <w:szCs w:val="20"/>
        </w:rPr>
      </w:pPr>
      <w:r w:rsidRPr="00DA068F">
        <w:rPr>
          <w:szCs w:val="20"/>
        </w:rPr>
        <w:sym w:font="Wingdings" w:char="F0E8"/>
      </w:r>
      <w:r w:rsidR="001F18D5" w:rsidRPr="00DA068F">
        <w:rPr>
          <w:szCs w:val="20"/>
        </w:rPr>
        <w:t xml:space="preserve"> UNIQUE Index : 중복값 입력하는 경우 =&gt; 무결성 제약조건에 위배됩니다.</w:t>
      </w:r>
    </w:p>
    <w:p w:rsidR="001F18D5" w:rsidRPr="00DA068F" w:rsidRDefault="001F18D5" w:rsidP="001F18D5">
      <w:pPr>
        <w:pStyle w:val="a3"/>
        <w:ind w:leftChars="143" w:left="286"/>
        <w:rPr>
          <w:szCs w:val="20"/>
        </w:rPr>
      </w:pPr>
      <w:r w:rsidRPr="00DA068F">
        <w:rPr>
          <w:szCs w:val="20"/>
        </w:rPr>
        <w:t xml:space="preserve">    </w:t>
      </w:r>
      <w:r w:rsidR="007904C1" w:rsidRPr="00DA068F">
        <w:rPr>
          <w:rFonts w:hint="eastAsia"/>
          <w:szCs w:val="20"/>
        </w:rPr>
        <w:t xml:space="preserve">  </w:t>
      </w:r>
      <w:r w:rsidRPr="00DA068F">
        <w:rPr>
          <w:szCs w:val="20"/>
        </w:rPr>
        <w:t>중복값을 입력한 뒤 UNIQUE 인덱스를 생성한 경우</w:t>
      </w:r>
    </w:p>
    <w:p w:rsidR="001F18D5" w:rsidRPr="00DA068F" w:rsidRDefault="001F18D5" w:rsidP="001F18D5">
      <w:pPr>
        <w:pStyle w:val="a3"/>
        <w:ind w:leftChars="143" w:left="286"/>
        <w:rPr>
          <w:color w:val="FF0000"/>
          <w:szCs w:val="20"/>
        </w:rPr>
      </w:pPr>
      <w:r w:rsidRPr="00DA068F">
        <w:rPr>
          <w:szCs w:val="20"/>
        </w:rPr>
        <w:t xml:space="preserve">      =&gt; 중복키가 있습니다. 유일한 인덱스를 작성할 수 없습니다.</w:t>
      </w:r>
    </w:p>
    <w:p w:rsidR="001F18D5" w:rsidRPr="007904C1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1F18D5" w:rsidP="007904C1">
      <w:pPr>
        <w:pStyle w:val="a3"/>
        <w:ind w:leftChars="143" w:left="286" w:firstLineChars="100" w:firstLine="200"/>
        <w:rPr>
          <w:szCs w:val="20"/>
        </w:rPr>
      </w:pPr>
      <w:r w:rsidRPr="001F18D5">
        <w:rPr>
          <w:szCs w:val="20"/>
        </w:rPr>
        <w:t xml:space="preserve"> *) UNIQUE키나 기본키를 생성하면 UNIQUE인덱스가 자동으로 생성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 xml:space="preserve">  UNIQUE인덱스를 생성한다고 해서 UNIQUE나 기본 키 제약조건이 자동으로 생성되지 않는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</w:t>
      </w:r>
      <w:r w:rsidR="007904C1">
        <w:rPr>
          <w:rFonts w:hint="eastAsia"/>
          <w:szCs w:val="20"/>
        </w:rPr>
        <w:t xml:space="preserve">- </w:t>
      </w:r>
      <w:r w:rsidRPr="001F18D5">
        <w:rPr>
          <w:szCs w:val="20"/>
        </w:rPr>
        <w:t>CREATE INDEX문을 이용하여 사용자가 직접 생성하는 인덱스 ==&gt; 수동 인덱스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</w:t>
      </w:r>
      <w:r w:rsidR="007904C1">
        <w:rPr>
          <w:rFonts w:hint="eastAsia"/>
          <w:szCs w:val="20"/>
        </w:rPr>
        <w:t xml:space="preserve">- </w:t>
      </w:r>
      <w:r w:rsidRPr="001F18D5">
        <w:rPr>
          <w:szCs w:val="20"/>
        </w:rPr>
        <w:t>제약조건에 의해 자동으로 생성되는 인덱스 ==&gt; 자동 인덱스 , 이름은 SYS_로 시작</w:t>
      </w:r>
    </w:p>
    <w:p w:rsidR="001F18D5" w:rsidRPr="007904C1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*) 복합 인덱스의 경우 순서가 중요하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일반적으로 SELECT 문의 WHERE절에서 사용되는 컬럼 순으로 인덱스를 구성해야 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</w:p>
    <w:p w:rsidR="007904C1" w:rsidRPr="001F18D5" w:rsidRDefault="007904C1" w:rsidP="007904C1">
      <w:pPr>
        <w:ind w:firstLineChars="100" w:firstLine="22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</w:t>
      </w:r>
      <w:r w:rsidRPr="001F18D5">
        <w:rPr>
          <w:rFonts w:hint="eastAsia"/>
          <w:b/>
          <w:sz w:val="22"/>
          <w:szCs w:val="20"/>
        </w:rPr>
        <w:t>.</w:t>
      </w:r>
      <w:r>
        <w:rPr>
          <w:rFonts w:hint="eastAsia"/>
          <w:b/>
          <w:sz w:val="22"/>
          <w:szCs w:val="20"/>
        </w:rPr>
        <w:t>3</w:t>
      </w:r>
      <w:r w:rsidRPr="001F18D5">
        <w:rPr>
          <w:rFonts w:hint="eastAsia"/>
          <w:b/>
          <w:sz w:val="22"/>
          <w:szCs w:val="20"/>
        </w:rPr>
        <w:t xml:space="preserve"> </w:t>
      </w:r>
      <w:r w:rsidRPr="001F18D5">
        <w:rPr>
          <w:b/>
          <w:sz w:val="22"/>
          <w:szCs w:val="20"/>
        </w:rPr>
        <w:t xml:space="preserve">인덱스의 </w:t>
      </w:r>
      <w:r>
        <w:rPr>
          <w:rFonts w:hint="eastAsia"/>
          <w:b/>
          <w:sz w:val="22"/>
          <w:szCs w:val="20"/>
        </w:rPr>
        <w:t>삭제</w:t>
      </w:r>
    </w:p>
    <w:p w:rsidR="007904C1" w:rsidRPr="001F18D5" w:rsidRDefault="007904C1" w:rsidP="007904C1">
      <w:pPr>
        <w:pStyle w:val="a3"/>
        <w:ind w:leftChars="143" w:left="286"/>
        <w:rPr>
          <w:sz w:val="18"/>
          <w:szCs w:val="20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904C1" w:rsidRPr="001F18D5" w:rsidTr="0068601F">
        <w:tc>
          <w:tcPr>
            <w:tcW w:w="9287" w:type="dxa"/>
          </w:tcPr>
          <w:p w:rsidR="007904C1" w:rsidRPr="001F18D5" w:rsidRDefault="007904C1" w:rsidP="0068601F">
            <w:pPr>
              <w:rPr>
                <w:b/>
                <w:sz w:val="18"/>
                <w:szCs w:val="20"/>
              </w:rPr>
            </w:pPr>
            <w:r w:rsidRPr="001F18D5">
              <w:rPr>
                <w:rFonts w:hint="eastAsia"/>
                <w:b/>
                <w:sz w:val="18"/>
                <w:szCs w:val="20"/>
              </w:rPr>
              <w:t>[</w:t>
            </w:r>
            <w:r w:rsidRPr="001F18D5">
              <w:rPr>
                <w:b/>
                <w:sz w:val="18"/>
                <w:szCs w:val="20"/>
              </w:rPr>
              <w:t xml:space="preserve">구문 형식 </w:t>
            </w:r>
            <w:r w:rsidRPr="001F18D5">
              <w:rPr>
                <w:rFonts w:hint="eastAsia"/>
                <w:b/>
                <w:sz w:val="18"/>
                <w:szCs w:val="20"/>
              </w:rPr>
              <w:t>]</w:t>
            </w:r>
          </w:p>
          <w:p w:rsidR="007904C1" w:rsidRPr="001F18D5" w:rsidRDefault="007904C1" w:rsidP="0068601F">
            <w:pPr>
              <w:pStyle w:val="a3"/>
              <w:ind w:leftChars="0" w:left="0"/>
              <w:rPr>
                <w:sz w:val="18"/>
                <w:szCs w:val="20"/>
              </w:rPr>
            </w:pPr>
            <w:r w:rsidRPr="001F18D5">
              <w:rPr>
                <w:sz w:val="18"/>
                <w:szCs w:val="20"/>
              </w:rPr>
              <w:t xml:space="preserve"> </w:t>
            </w:r>
            <w:r w:rsidRPr="007904C1">
              <w:rPr>
                <w:b/>
                <w:szCs w:val="20"/>
              </w:rPr>
              <w:t>DROP</w:t>
            </w:r>
            <w:r w:rsidRPr="001F18D5">
              <w:rPr>
                <w:szCs w:val="20"/>
              </w:rPr>
              <w:t xml:space="preserve"> </w:t>
            </w:r>
            <w:r w:rsidRPr="007904C1">
              <w:rPr>
                <w:b/>
                <w:szCs w:val="20"/>
              </w:rPr>
              <w:t>INDEX</w:t>
            </w:r>
            <w:r w:rsidRPr="001F18D5">
              <w:rPr>
                <w:szCs w:val="20"/>
              </w:rPr>
              <w:t xml:space="preserve"> [스키마명.] 인덱스명;</w:t>
            </w:r>
          </w:p>
        </w:tc>
      </w:tr>
    </w:tbl>
    <w:p w:rsidR="001F18D5" w:rsidRPr="001F18D5" w:rsidRDefault="007904C1" w:rsidP="007904C1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*)</w:t>
      </w:r>
      <w:r w:rsidR="001F18D5" w:rsidRPr="001F18D5">
        <w:rPr>
          <w:szCs w:val="20"/>
        </w:rPr>
        <w:t xml:space="preserve"> 해당 스키마 사용자로 로그인 했다면(인덱스 소유자라면) 스키마 명은 생략가능</w:t>
      </w:r>
    </w:p>
    <w:p w:rsidR="007904C1" w:rsidRPr="007904C1" w:rsidRDefault="007904C1" w:rsidP="001F18D5">
      <w:pPr>
        <w:pStyle w:val="a3"/>
        <w:ind w:leftChars="143" w:left="286"/>
        <w:rPr>
          <w:szCs w:val="20"/>
        </w:rPr>
      </w:pPr>
    </w:p>
    <w:p w:rsidR="007904C1" w:rsidRPr="001F18D5" w:rsidRDefault="007904C1" w:rsidP="007904C1">
      <w:pPr>
        <w:ind w:firstLineChars="100" w:firstLine="22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</w:t>
      </w:r>
      <w:r w:rsidRPr="001F18D5">
        <w:rPr>
          <w:rFonts w:hint="eastAsia"/>
          <w:b/>
          <w:sz w:val="22"/>
          <w:szCs w:val="20"/>
        </w:rPr>
        <w:t>.</w:t>
      </w:r>
      <w:r>
        <w:rPr>
          <w:rFonts w:hint="eastAsia"/>
          <w:b/>
          <w:sz w:val="22"/>
          <w:szCs w:val="20"/>
        </w:rPr>
        <w:t>4</w:t>
      </w:r>
      <w:r w:rsidRPr="001F18D5">
        <w:rPr>
          <w:rFonts w:hint="eastAsia"/>
          <w:b/>
          <w:sz w:val="22"/>
          <w:szCs w:val="20"/>
        </w:rPr>
        <w:t xml:space="preserve"> </w:t>
      </w:r>
      <w:r w:rsidRPr="001F18D5">
        <w:rPr>
          <w:b/>
          <w:sz w:val="22"/>
          <w:szCs w:val="20"/>
        </w:rPr>
        <w:t xml:space="preserve">인덱스 </w:t>
      </w:r>
      <w:r>
        <w:rPr>
          <w:rFonts w:hint="eastAsia"/>
          <w:b/>
          <w:sz w:val="22"/>
          <w:szCs w:val="20"/>
        </w:rPr>
        <w:t>종류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- 유일성 여부에 따라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UNIQUE 인덱스 : 인덱스 컬럼에 유일한 값만 입력 가능, 중복값 불허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NON-UNIQUE인덱스 : 중복값 입력 가능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인덱스 구성 컬럼의 개수에 따라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lastRenderedPageBreak/>
        <w:t xml:space="preserve">     단일 인덱스(sigle index) : 인덱스 구성 컬럼 개수가 한 개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복합 인덱스(composite or consatenated index) : 인덱스 구성 컬럼 개수가 두 개 이상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인덱스 생성자에 따라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수동 인덱스 : CREATE INDEX 문을 사용하여 사용자가 생성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자동 인덱스 : UNIQUE나 기본 키 생성에 따라 오라클이 자동으로 생성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인덱스의 성격/구조에 따라 구분</w:t>
      </w:r>
    </w:p>
    <w:p w:rsidR="001F18D5" w:rsidRPr="007904C1" w:rsidRDefault="001F18D5" w:rsidP="001F18D5">
      <w:pPr>
        <w:pStyle w:val="a3"/>
        <w:ind w:leftChars="143" w:left="286"/>
        <w:rPr>
          <w:b/>
          <w:szCs w:val="20"/>
        </w:rPr>
      </w:pPr>
      <w:r w:rsidRPr="007904C1">
        <w:rPr>
          <w:b/>
          <w:szCs w:val="20"/>
        </w:rPr>
        <w:t xml:space="preserve">     B-Tree 인덱스(B-tree index) : 가장 많이 사용되는 인덱스</w:t>
      </w:r>
    </w:p>
    <w:p w:rsidR="001F18D5" w:rsidRPr="007904C1" w:rsidRDefault="001F18D5" w:rsidP="001F18D5">
      <w:pPr>
        <w:pStyle w:val="a3"/>
        <w:ind w:leftChars="143" w:left="286"/>
        <w:rPr>
          <w:b/>
          <w:szCs w:val="20"/>
        </w:rPr>
      </w:pPr>
      <w:r w:rsidRPr="007904C1">
        <w:rPr>
          <w:b/>
          <w:szCs w:val="20"/>
        </w:rPr>
        <w:tab/>
      </w:r>
      <w:r w:rsidRPr="007904C1">
        <w:rPr>
          <w:b/>
          <w:szCs w:val="20"/>
        </w:rPr>
        <w:tab/>
      </w:r>
      <w:r w:rsidRPr="007904C1">
        <w:rPr>
          <w:b/>
          <w:szCs w:val="20"/>
        </w:rPr>
        <w:tab/>
      </w:r>
      <w:r w:rsidRPr="007904C1">
        <w:rPr>
          <w:b/>
          <w:szCs w:val="20"/>
        </w:rPr>
        <w:tab/>
        <w:t xml:space="preserve">   데이터의 저장, 갱신, 삭제가 빈번할 경우 유리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비트맵 인덱스(bitmap index) : 데량의 데이터에 대한 조회작업이 많을 경우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해쉬 클러스터 인덱스(hash cluster index)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리버스 키 인덱스(Reverse key index)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비트맵 조인 인덱스(Bitmap join index)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함수기반 인덱스(function-based index)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도메인 인덱스(domain index)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분할 인덱스(Partitional index)</w:t>
      </w:r>
    </w:p>
    <w:p w:rsidR="001F18D5" w:rsidRDefault="001F18D5" w:rsidP="001F18D5">
      <w:pPr>
        <w:pStyle w:val="a3"/>
        <w:ind w:leftChars="143" w:left="286"/>
        <w:rPr>
          <w:szCs w:val="20"/>
        </w:rPr>
      </w:pPr>
    </w:p>
    <w:p w:rsidR="007904C1" w:rsidRPr="001F18D5" w:rsidRDefault="007904C1" w:rsidP="007904C1">
      <w:pPr>
        <w:ind w:firstLineChars="100" w:firstLine="220"/>
        <w:rPr>
          <w:b/>
          <w:sz w:val="22"/>
          <w:szCs w:val="20"/>
        </w:rPr>
      </w:pPr>
      <w:r>
        <w:rPr>
          <w:rFonts w:hint="eastAsia"/>
          <w:b/>
          <w:sz w:val="22"/>
          <w:szCs w:val="20"/>
        </w:rPr>
        <w:t>2</w:t>
      </w:r>
      <w:r w:rsidRPr="001F18D5">
        <w:rPr>
          <w:rFonts w:hint="eastAsia"/>
          <w:b/>
          <w:sz w:val="22"/>
          <w:szCs w:val="20"/>
        </w:rPr>
        <w:t>.</w:t>
      </w:r>
      <w:r>
        <w:rPr>
          <w:rFonts w:hint="eastAsia"/>
          <w:b/>
          <w:sz w:val="22"/>
          <w:szCs w:val="20"/>
        </w:rPr>
        <w:t>5</w:t>
      </w:r>
      <w:r w:rsidRPr="001F18D5">
        <w:rPr>
          <w:rFonts w:hint="eastAsia"/>
          <w:b/>
          <w:sz w:val="22"/>
          <w:szCs w:val="20"/>
        </w:rPr>
        <w:t xml:space="preserve"> </w:t>
      </w:r>
      <w:r w:rsidRPr="001F18D5">
        <w:rPr>
          <w:b/>
          <w:sz w:val="22"/>
          <w:szCs w:val="20"/>
        </w:rPr>
        <w:t xml:space="preserve">인덱스 </w:t>
      </w:r>
      <w:r>
        <w:rPr>
          <w:rFonts w:hint="eastAsia"/>
          <w:b/>
          <w:sz w:val="22"/>
          <w:szCs w:val="20"/>
        </w:rPr>
        <w:t>생성시 고려사항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생성 목적은 테이블에 있는 데이터를 빠르고 </w:t>
      </w:r>
      <w:r w:rsidRPr="00DA068F">
        <w:rPr>
          <w:color w:val="FF0000"/>
          <w:szCs w:val="20"/>
        </w:rPr>
        <w:t>저비용</w:t>
      </w:r>
      <w:r w:rsidR="00DA068F" w:rsidRPr="00DA068F">
        <w:rPr>
          <w:rFonts w:hint="eastAsia"/>
          <w:szCs w:val="20"/>
        </w:rPr>
        <w:t>(소프트웨어)</w:t>
      </w:r>
      <w:r w:rsidRPr="001F18D5">
        <w:rPr>
          <w:szCs w:val="20"/>
        </w:rPr>
        <w:t>으로 검색하기 위함임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자주 조회되는 컬럼을 인덱스 컬럼으로 선택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참조 제약조건이 있는 컬럼에 생성한다.</w:t>
      </w:r>
    </w:p>
    <w:p w:rsidR="007904C1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데이터 량이 많은 테이블에 있어 전체 데이터의 15% 이하의 데이터를 조회할 경우에 인덱스를 </w:t>
      </w:r>
    </w:p>
    <w:p w:rsidR="001F18D5" w:rsidRPr="001F18D5" w:rsidRDefault="001F18D5" w:rsidP="007904C1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>생성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  15%이상일 경우 테이블 전체를 검색하며 조회하는 것이 빠를 수 있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테이블 간 조인에 사용된 컬럼을 인덱스 컬럼으로 선택하면 조인 성능이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>향상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테이블 전체 로우가 적은 경우에는 굳이 인덱스를 만들 필요가 없다.</w:t>
      </w:r>
    </w:p>
    <w:p w:rsidR="007904C1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복합 인덱스를 구성할 경우 컬럼의 순서는 SELECT 문의 WHERE 절에서 좀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>더 자주 사용되는 컬</w:t>
      </w:r>
    </w:p>
    <w:p w:rsidR="001F18D5" w:rsidRPr="001F18D5" w:rsidRDefault="001F18D5" w:rsidP="007904C1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>럼을 먼저 오게 한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LONG 과 LONG RAW 타입 컬럼은 인덱스로 만들 수 없다.</w:t>
      </w:r>
    </w:p>
    <w:p w:rsidR="001F18D5" w:rsidRPr="001F18D5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복합 인덱스로 만들 수 있는 최대 컬럼 수는 32개 이다.</w:t>
      </w:r>
    </w:p>
    <w:p w:rsidR="007904C1" w:rsidRDefault="001F18D5" w:rsidP="001F18D5">
      <w:pPr>
        <w:pStyle w:val="a3"/>
        <w:ind w:leftChars="143" w:left="286"/>
        <w:rPr>
          <w:szCs w:val="20"/>
        </w:rPr>
      </w:pPr>
      <w:r w:rsidRPr="001F18D5">
        <w:rPr>
          <w:szCs w:val="20"/>
        </w:rPr>
        <w:t xml:space="preserve">   - 삽입, 갱신, 삭제가 많이 발생하는 테이블에는 인덱스를 너무 많이 만들지</w:t>
      </w:r>
      <w:r w:rsidR="007904C1">
        <w:rPr>
          <w:rFonts w:hint="eastAsia"/>
          <w:szCs w:val="20"/>
        </w:rPr>
        <w:t xml:space="preserve"> </w:t>
      </w:r>
      <w:r w:rsidRPr="001F18D5">
        <w:rPr>
          <w:szCs w:val="20"/>
        </w:rPr>
        <w:t xml:space="preserve">않도록 한다. 성능에 </w:t>
      </w:r>
    </w:p>
    <w:p w:rsidR="001F18D5" w:rsidRPr="001F18D5" w:rsidRDefault="001F18D5" w:rsidP="007904C1">
      <w:pPr>
        <w:pStyle w:val="a3"/>
        <w:ind w:leftChars="143" w:left="286" w:firstLineChars="200" w:firstLine="400"/>
        <w:rPr>
          <w:szCs w:val="20"/>
        </w:rPr>
      </w:pPr>
      <w:r w:rsidRPr="001F18D5">
        <w:rPr>
          <w:szCs w:val="20"/>
        </w:rPr>
        <w:t>영향을 준다.</w:t>
      </w:r>
    </w:p>
    <w:p w:rsidR="001F18D5" w:rsidRPr="002F6E29" w:rsidRDefault="001F18D5" w:rsidP="002F6E29">
      <w:pPr>
        <w:pStyle w:val="a3"/>
        <w:ind w:leftChars="143" w:left="286"/>
        <w:rPr>
          <w:sz w:val="16"/>
          <w:szCs w:val="16"/>
        </w:rPr>
      </w:pPr>
    </w:p>
    <w:tbl>
      <w:tblPr>
        <w:tblStyle w:val="a4"/>
        <w:tblW w:w="0" w:type="auto"/>
        <w:tblInd w:w="286" w:type="dxa"/>
        <w:tblLook w:val="04A0"/>
      </w:tblPr>
      <w:tblGrid>
        <w:gridCol w:w="9676"/>
      </w:tblGrid>
      <w:tr w:rsidR="001F18D5" w:rsidTr="001F18D5">
        <w:tc>
          <w:tcPr>
            <w:tcW w:w="9944" w:type="dxa"/>
          </w:tcPr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 실습문제  &gt;&gt; =============================================================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. 앞 에서 생성한 CHARACTERS 테이블에는 현재 CHARACTER_ID 컬럼에 UNIQUE 인덱스가 생성되어 있다.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이번에는 CHARACTER_NAME 컬럼에 인덱스를 생성하려는데, 이 컬럼에는 어떤 종류의 인덱스를 생성해야 할까?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NIQUE 인덱스를 생성해도 크게 문제될 것은 없다. 하지만 CHARACTER_NAME 컬럼은 스타워즈에 출연한 배역의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이름을</w:t>
            </w:r>
            <w:r w:rsidRPr="002F6E29">
              <w:rPr>
                <w:sz w:val="16"/>
                <w:szCs w:val="16"/>
              </w:rPr>
              <w:t xml:space="preserve"> 저장하고 있는 컬럼이므로, 중복된 데이터가 저장될 가능성이 존재하므로 일반적인 인덱스(NONUNIQUE INDEX)를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생성하도록</w:t>
            </w:r>
            <w:r w:rsidRPr="002F6E29">
              <w:rPr>
                <w:sz w:val="16"/>
                <w:szCs w:val="16"/>
              </w:rPr>
              <w:t xml:space="preserve"> 한다.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 xml:space="preserve">2. CHARACTERS 테이블의 CHARACTER_NAME에 인덱스를 만들어 보자. 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REATE INDEX CHARACTERX_IX_01 ON CHARACTERS ( CHARACTER_NAME );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1F18D5" w:rsidRPr="002F6E29" w:rsidRDefault="001F18D5" w:rsidP="001F18D5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F18D5" w:rsidRDefault="001F18D5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</w:tc>
      </w:tr>
    </w:tbl>
    <w:p w:rsidR="007B1758" w:rsidRDefault="007B1758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1E31A5" w:rsidRDefault="001E31A5" w:rsidP="002F6E29">
      <w:pPr>
        <w:ind w:leftChars="143" w:left="286"/>
        <w:rPr>
          <w:sz w:val="16"/>
          <w:szCs w:val="16"/>
        </w:rPr>
      </w:pPr>
    </w:p>
    <w:p w:rsidR="007904C1" w:rsidRDefault="007904C1" w:rsidP="002F6E29">
      <w:pPr>
        <w:ind w:leftChars="143" w:left="286"/>
        <w:rPr>
          <w:sz w:val="16"/>
          <w:szCs w:val="16"/>
        </w:rPr>
      </w:pPr>
    </w:p>
    <w:p w:rsidR="007904C1" w:rsidRPr="001F18D5" w:rsidRDefault="007904C1" w:rsidP="007904C1">
      <w:pPr>
        <w:ind w:left="400"/>
        <w:rPr>
          <w:b/>
          <w:sz w:val="28"/>
        </w:rPr>
      </w:pPr>
      <w:r>
        <w:rPr>
          <w:rFonts w:hint="eastAsia"/>
          <w:b/>
          <w:sz w:val="28"/>
        </w:rPr>
        <w:lastRenderedPageBreak/>
        <w:t>3장 뷰(View)</w:t>
      </w:r>
    </w:p>
    <w:p w:rsidR="007904C1" w:rsidRPr="001F18D5" w:rsidRDefault="007904C1" w:rsidP="007904C1">
      <w:pPr>
        <w:ind w:firstLineChars="100" w:firstLine="220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Pr="001F18D5">
        <w:rPr>
          <w:rFonts w:hint="eastAsia"/>
          <w:b/>
          <w:sz w:val="22"/>
        </w:rPr>
        <w:t xml:space="preserve">.1 </w:t>
      </w:r>
      <w:r w:rsidR="001E31A5">
        <w:rPr>
          <w:rFonts w:hint="eastAsia"/>
          <w:b/>
          <w:sz w:val="22"/>
        </w:rPr>
        <w:t>뷰</w:t>
      </w:r>
      <w:r w:rsidRPr="001F18D5">
        <w:rPr>
          <w:rFonts w:hint="eastAsia"/>
          <w:b/>
          <w:sz w:val="22"/>
        </w:rPr>
        <w:t>란?</w:t>
      </w:r>
    </w:p>
    <w:p w:rsidR="007904C1" w:rsidRDefault="001E31A5" w:rsidP="007904C1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테이블과 매우 흡사한 오브젝트임</w:t>
      </w:r>
    </w:p>
    <w:p w:rsidR="001E31A5" w:rsidRDefault="001E31A5" w:rsidP="007904C1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뷰와 테이블의 차이점은 뷰는 실제로 데이터를 저장하고 있지 않다.(가상 테이블)</w:t>
      </w:r>
    </w:p>
    <w:p w:rsidR="001E31A5" w:rsidRDefault="001E31A5" w:rsidP="007904C1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만약 DB 테이블에 주민등록번호 컬럼이 존재하고 다수의 사람에게 정보를 공개하고자 할 때 해</w:t>
      </w:r>
    </w:p>
    <w:p w:rsidR="001E31A5" w:rsidRDefault="001E31A5" w:rsidP="007904C1">
      <w:pPr>
        <w:pStyle w:val="a3"/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>당 컬럼을 제거한 테이블을 제공하고자 한다면?</w:t>
      </w:r>
    </w:p>
    <w:p w:rsidR="001E31A5" w:rsidRPr="001E31A5" w:rsidRDefault="00A54453" w:rsidP="001E31A5">
      <w:pPr>
        <w:ind w:leftChars="143" w:left="286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 </w:t>
      </w:r>
    </w:p>
    <w:p w:rsidR="001E31A5" w:rsidRPr="007B4E49" w:rsidRDefault="001E31A5" w:rsidP="001E31A5">
      <w:pPr>
        <w:ind w:leftChars="143" w:left="286"/>
        <w:rPr>
          <w:b/>
          <w:sz w:val="22"/>
          <w:szCs w:val="16"/>
        </w:rPr>
      </w:pPr>
      <w:r w:rsidRPr="007B4E49">
        <w:rPr>
          <w:rFonts w:hint="eastAsia"/>
          <w:b/>
          <w:sz w:val="22"/>
          <w:szCs w:val="16"/>
        </w:rPr>
        <w:t>3.2 뷰의 생성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1E31A5" w:rsidTr="001E31A5">
        <w:tc>
          <w:tcPr>
            <w:tcW w:w="9287" w:type="dxa"/>
          </w:tcPr>
          <w:p w:rsidR="001E31A5" w:rsidRPr="001E31A5" w:rsidRDefault="001E31A5" w:rsidP="001E31A5">
            <w:pPr>
              <w:ind w:leftChars="143" w:left="286"/>
              <w:rPr>
                <w:b/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-- 일반 쿼리문</w:t>
            </w:r>
          </w:p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SELECT</w:t>
            </w:r>
            <w:r w:rsidRPr="001E31A5">
              <w:rPr>
                <w:sz w:val="18"/>
                <w:szCs w:val="20"/>
              </w:rPr>
              <w:t xml:space="preserve"> first_name, last_name, email, hire_date</w:t>
            </w:r>
          </w:p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FROM</w:t>
            </w:r>
            <w:r w:rsidRPr="001E31A5">
              <w:rPr>
                <w:sz w:val="18"/>
                <w:szCs w:val="20"/>
              </w:rPr>
              <w:t xml:space="preserve"> employees</w:t>
            </w:r>
          </w:p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WHERE</w:t>
            </w:r>
            <w:r w:rsidRPr="001E31A5">
              <w:rPr>
                <w:sz w:val="18"/>
                <w:szCs w:val="20"/>
              </w:rPr>
              <w:t xml:space="preserve"> department_id = 20 ;</w:t>
            </w:r>
          </w:p>
        </w:tc>
      </w:tr>
      <w:tr w:rsidR="001E31A5" w:rsidTr="001E31A5">
        <w:tc>
          <w:tcPr>
            <w:tcW w:w="9287" w:type="dxa"/>
          </w:tcPr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-- 뷰 생성 쿼리문</w:t>
            </w:r>
            <w:r w:rsidRPr="001E31A5">
              <w:rPr>
                <w:sz w:val="18"/>
                <w:szCs w:val="20"/>
              </w:rPr>
              <w:t xml:space="preserve"> </w:t>
            </w:r>
            <w:r w:rsidRPr="001E31A5">
              <w:rPr>
                <w:b/>
                <w:sz w:val="18"/>
                <w:szCs w:val="20"/>
              </w:rPr>
              <w:t>구문형식</w:t>
            </w:r>
          </w:p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CREATE</w:t>
            </w:r>
            <w:r w:rsidRPr="001E31A5">
              <w:rPr>
                <w:sz w:val="18"/>
                <w:szCs w:val="20"/>
              </w:rPr>
              <w:t xml:space="preserve"> [OR REPLACE ] </w:t>
            </w:r>
            <w:r w:rsidRPr="001E31A5">
              <w:rPr>
                <w:b/>
                <w:sz w:val="18"/>
                <w:szCs w:val="20"/>
              </w:rPr>
              <w:t>VIEW</w:t>
            </w:r>
            <w:r w:rsidRPr="001E31A5">
              <w:rPr>
                <w:sz w:val="18"/>
                <w:szCs w:val="20"/>
              </w:rPr>
              <w:t xml:space="preserve"> 스키마 이름, 뷰 이름 AS</w:t>
            </w:r>
          </w:p>
          <w:p w:rsidR="001E31A5" w:rsidRPr="001E31A5" w:rsidRDefault="001E31A5" w:rsidP="001E31A5">
            <w:pPr>
              <w:ind w:leftChars="143" w:left="286"/>
              <w:rPr>
                <w:sz w:val="18"/>
                <w:szCs w:val="20"/>
              </w:rPr>
            </w:pPr>
            <w:r w:rsidRPr="001E31A5">
              <w:rPr>
                <w:b/>
                <w:sz w:val="18"/>
                <w:szCs w:val="20"/>
              </w:rPr>
              <w:t>SELECT</w:t>
            </w:r>
            <w:r w:rsidRPr="001E31A5">
              <w:rPr>
                <w:sz w:val="18"/>
                <w:szCs w:val="20"/>
              </w:rPr>
              <w:t xml:space="preserve"> 문장</w:t>
            </w:r>
          </w:p>
        </w:tc>
      </w:tr>
      <w:tr w:rsidR="001E31A5" w:rsidTr="001E31A5">
        <w:tc>
          <w:tcPr>
            <w:tcW w:w="9287" w:type="dxa"/>
          </w:tcPr>
          <w:p w:rsidR="001E31A5" w:rsidRPr="001E31A5" w:rsidRDefault="001E31A5" w:rsidP="001E31A5">
            <w:pPr>
              <w:ind w:leftChars="143" w:left="286"/>
              <w:rPr>
                <w:b/>
                <w:szCs w:val="20"/>
              </w:rPr>
            </w:pPr>
            <w:r w:rsidRPr="001E31A5">
              <w:rPr>
                <w:b/>
                <w:szCs w:val="20"/>
              </w:rPr>
              <w:t>-- V_emp1 이라는 이름의 뷰를 생성</w:t>
            </w:r>
          </w:p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>
              <w:rPr>
                <w:rFonts w:hint="eastAsia"/>
                <w:szCs w:val="20"/>
              </w:rPr>
              <w:t>--</w:t>
            </w:r>
            <w:r w:rsidRPr="001E31A5">
              <w:rPr>
                <w:szCs w:val="20"/>
              </w:rPr>
              <w:t xml:space="preserve"> 마케팅 부서의 소속 사원 정보 </w:t>
            </w:r>
          </w:p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 w:rsidRPr="001E31A5">
              <w:rPr>
                <w:b/>
                <w:szCs w:val="20"/>
              </w:rPr>
              <w:t>CREATE VIEW</w:t>
            </w:r>
            <w:r w:rsidRPr="001E31A5">
              <w:rPr>
                <w:szCs w:val="20"/>
              </w:rPr>
              <w:t xml:space="preserve"> v_emp1 </w:t>
            </w:r>
            <w:r w:rsidRPr="001E31A5">
              <w:rPr>
                <w:b/>
                <w:szCs w:val="20"/>
              </w:rPr>
              <w:t>AS</w:t>
            </w:r>
          </w:p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 w:rsidRPr="001E31A5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first_name, last_name, email, hire_date</w:t>
            </w:r>
          </w:p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 w:rsidRPr="001E31A5">
              <w:rPr>
                <w:b/>
                <w:szCs w:val="20"/>
              </w:rPr>
              <w:t>FROM</w:t>
            </w:r>
            <w:r w:rsidRPr="001E31A5">
              <w:rPr>
                <w:szCs w:val="20"/>
              </w:rPr>
              <w:t xml:space="preserve"> employees</w:t>
            </w:r>
          </w:p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 w:rsidRPr="001E31A5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department_id = 20;</w:t>
            </w:r>
          </w:p>
        </w:tc>
      </w:tr>
      <w:tr w:rsidR="001E31A5" w:rsidTr="001E31A5">
        <w:tc>
          <w:tcPr>
            <w:tcW w:w="9287" w:type="dxa"/>
          </w:tcPr>
          <w:p w:rsidR="001E31A5" w:rsidRPr="001E31A5" w:rsidRDefault="001E31A5" w:rsidP="001E31A5">
            <w:pPr>
              <w:ind w:leftChars="143" w:left="286"/>
              <w:rPr>
                <w:szCs w:val="20"/>
              </w:rPr>
            </w:pPr>
            <w:r w:rsidRPr="001E31A5">
              <w:rPr>
                <w:rFonts w:hint="eastAsia"/>
                <w:b/>
                <w:szCs w:val="20"/>
              </w:rPr>
              <w:t>SELECT * FROM</w:t>
            </w:r>
            <w:r w:rsidRPr="001E31A5">
              <w:rPr>
                <w:rFonts w:hint="eastAsia"/>
                <w:szCs w:val="20"/>
              </w:rPr>
              <w:t xml:space="preserve"> v_emp1;</w:t>
            </w:r>
          </w:p>
        </w:tc>
      </w:tr>
    </w:tbl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*) OR REPLACE : 기존 뷰를 다시 생성하고자 한다면 해당 뷰를 제거하고(DROP VIEW)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   다시 생성(CREATE VIEW)해야 한다.</w:t>
      </w:r>
      <w:r>
        <w:rPr>
          <w:rFonts w:hint="eastAsia"/>
          <w:szCs w:val="20"/>
        </w:rPr>
        <w:t xml:space="preserve"> </w:t>
      </w:r>
      <w:r w:rsidRPr="001E31A5">
        <w:rPr>
          <w:szCs w:val="20"/>
        </w:rPr>
        <w:t>이를 대신하는 문장이다.</w:t>
      </w:r>
    </w:p>
    <w:p w:rsidR="001E31A5" w:rsidRDefault="001E31A5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   *) </w:t>
      </w:r>
      <w:r>
        <w:rPr>
          <w:szCs w:val="20"/>
        </w:rPr>
        <w:t>뷰는</w:t>
      </w:r>
      <w:r>
        <w:rPr>
          <w:rFonts w:hint="eastAsia"/>
          <w:szCs w:val="20"/>
        </w:rPr>
        <w:t xml:space="preserve"> 쿼리문을 통해서 만들어진다.</w:t>
      </w:r>
    </w:p>
    <w:p w:rsidR="001E31A5" w:rsidRPr="001E31A5" w:rsidRDefault="001E31A5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     일단 뷰가 만들어 지면 테이블과 마찬가지로 접근이 가능하다.</w:t>
      </w:r>
    </w:p>
    <w:p w:rsidR="001E31A5" w:rsidRDefault="001E31A5" w:rsidP="001E31A5">
      <w:pPr>
        <w:ind w:leftChars="143" w:left="286" w:firstLine="195"/>
        <w:rPr>
          <w:szCs w:val="20"/>
        </w:rPr>
      </w:pPr>
      <w:r w:rsidRPr="001E31A5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뷰의 사용 목적은 테이블처럼 사용하면서도 정의된 쿼리의 결과만 볼 수 있으므로 다른 사용자</w:t>
      </w:r>
    </w:p>
    <w:p w:rsidR="001E31A5" w:rsidRDefault="001E31A5" w:rsidP="001E31A5">
      <w:pPr>
        <w:ind w:leftChars="143" w:left="286" w:firstLineChars="297" w:firstLine="594"/>
        <w:rPr>
          <w:szCs w:val="20"/>
        </w:rPr>
      </w:pPr>
      <w:r>
        <w:rPr>
          <w:rFonts w:hint="eastAsia"/>
          <w:szCs w:val="20"/>
        </w:rPr>
        <w:t>들에게 데이터의 일부만 공개할 수 있다.</w:t>
      </w:r>
    </w:p>
    <w:p w:rsidR="001E31A5" w:rsidRDefault="001E31A5" w:rsidP="001E31A5">
      <w:pPr>
        <w:ind w:leftChars="143" w:left="286" w:firstLineChars="297" w:firstLine="594"/>
        <w:rPr>
          <w:szCs w:val="20"/>
        </w:rPr>
      </w:pPr>
    </w:p>
    <w:p w:rsidR="001E31A5" w:rsidRDefault="001E31A5" w:rsidP="001E31A5">
      <w:pPr>
        <w:ind w:leftChars="143" w:left="286" w:firstLineChars="140" w:firstLine="280"/>
        <w:rPr>
          <w:szCs w:val="20"/>
        </w:rPr>
      </w:pPr>
      <w:r>
        <w:rPr>
          <w:rFonts w:hint="eastAsia"/>
          <w:szCs w:val="20"/>
        </w:rPr>
        <w:t xml:space="preserve">*) </w:t>
      </w:r>
      <w:r w:rsidRPr="001E31A5">
        <w:rPr>
          <w:szCs w:val="20"/>
        </w:rPr>
        <w:t>테이블의 컬럼 정보 확인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B4E49" w:rsidTr="007B4E49">
        <w:tc>
          <w:tcPr>
            <w:tcW w:w="9287" w:type="dxa"/>
          </w:tcPr>
          <w:p w:rsidR="007B4E49" w:rsidRDefault="007B4E49" w:rsidP="007B4E49">
            <w:pPr>
              <w:rPr>
                <w:szCs w:val="20"/>
              </w:rPr>
            </w:pPr>
            <w:r w:rsidRPr="001E31A5">
              <w:rPr>
                <w:b/>
                <w:szCs w:val="20"/>
              </w:rPr>
              <w:t>DESC</w:t>
            </w:r>
            <w:r w:rsidRPr="001E31A5">
              <w:rPr>
                <w:szCs w:val="20"/>
              </w:rPr>
              <w:t xml:space="preserve"> v_emp1;</w:t>
            </w:r>
          </w:p>
          <w:p w:rsidR="007B4E49" w:rsidRDefault="007B4E49" w:rsidP="007B4E4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- 출력 결과 확인</w:t>
            </w:r>
          </w:p>
        </w:tc>
      </w:tr>
    </w:tbl>
    <w:p w:rsidR="007B4E49" w:rsidRDefault="007B4E49" w:rsidP="001E31A5">
      <w:pPr>
        <w:ind w:leftChars="143" w:left="286" w:firstLineChars="140" w:firstLine="280"/>
        <w:rPr>
          <w:szCs w:val="20"/>
        </w:rPr>
      </w:pPr>
    </w:p>
    <w:p w:rsidR="007B4E49" w:rsidRDefault="007B4E49" w:rsidP="001E31A5">
      <w:pPr>
        <w:ind w:leftChars="143" w:left="286" w:firstLineChars="140" w:firstLine="280"/>
        <w:rPr>
          <w:szCs w:val="20"/>
        </w:rPr>
      </w:pPr>
      <w:r>
        <w:rPr>
          <w:rFonts w:hint="eastAsia"/>
          <w:szCs w:val="20"/>
        </w:rPr>
        <w:t>*) 마약 뷰의 갱신이 필요하다면?</w:t>
      </w:r>
    </w:p>
    <w:p w:rsidR="001E31A5" w:rsidRPr="001E31A5" w:rsidRDefault="007B4E49" w:rsidP="007B4E49">
      <w:pPr>
        <w:ind w:leftChars="143" w:left="286" w:firstLineChars="140" w:firstLine="280"/>
        <w:rPr>
          <w:szCs w:val="20"/>
        </w:rPr>
      </w:pPr>
      <w:r>
        <w:rPr>
          <w:rFonts w:hint="eastAsia"/>
          <w:szCs w:val="20"/>
        </w:rPr>
        <w:t xml:space="preserve">  </w:t>
      </w:r>
      <w:r w:rsidR="001E31A5" w:rsidRPr="001E31A5">
        <w:rPr>
          <w:szCs w:val="20"/>
        </w:rPr>
        <w:t>사용자가 마케팅 부서 소속 사원 + 구매부 소속 사원 정보</w:t>
      </w:r>
      <w:r>
        <w:rPr>
          <w:rFonts w:hint="eastAsia"/>
          <w:szCs w:val="20"/>
        </w:rPr>
        <w:t>를 필요로 한다면?</w:t>
      </w:r>
    </w:p>
    <w:p w:rsidR="001E31A5" w:rsidRDefault="001E31A5" w:rsidP="007B4E49">
      <w:pPr>
        <w:ind w:leftChars="143" w:left="286" w:firstLineChars="200" w:firstLine="400"/>
        <w:rPr>
          <w:szCs w:val="20"/>
        </w:rPr>
      </w:pPr>
      <w:r w:rsidRPr="001E31A5">
        <w:rPr>
          <w:szCs w:val="20"/>
        </w:rPr>
        <w:t xml:space="preserve">   </w:t>
      </w:r>
      <w:r w:rsidR="007B4E49">
        <w:rPr>
          <w:rFonts w:hint="eastAsia"/>
          <w:szCs w:val="20"/>
        </w:rPr>
        <w:t xml:space="preserve">[ </w:t>
      </w:r>
      <w:r w:rsidRPr="001E31A5">
        <w:rPr>
          <w:szCs w:val="20"/>
        </w:rPr>
        <w:t>DROP VIEW ==&gt; CREATE VIEW</w:t>
      </w:r>
      <w:r w:rsidR="007B4E49">
        <w:rPr>
          <w:rFonts w:hint="eastAsia"/>
          <w:szCs w:val="20"/>
        </w:rPr>
        <w:t xml:space="preserve"> ] </w:t>
      </w:r>
      <w:r w:rsidRPr="001E31A5">
        <w:rPr>
          <w:szCs w:val="20"/>
        </w:rPr>
        <w:t xml:space="preserve"> ==</w:t>
      </w:r>
      <w:r w:rsidR="007B4E49">
        <w:rPr>
          <w:rFonts w:hint="eastAsia"/>
          <w:szCs w:val="20"/>
        </w:rPr>
        <w:t>[</w:t>
      </w:r>
      <w:r w:rsidRPr="001E31A5">
        <w:rPr>
          <w:szCs w:val="20"/>
        </w:rPr>
        <w:t xml:space="preserve"> OR REPLACE</w:t>
      </w:r>
      <w:r w:rsidR="007B4E49">
        <w:rPr>
          <w:rFonts w:hint="eastAsia"/>
          <w:szCs w:val="20"/>
        </w:rPr>
        <w:t xml:space="preserve"> ]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B4E49" w:rsidTr="0068601F">
        <w:tc>
          <w:tcPr>
            <w:tcW w:w="9287" w:type="dxa"/>
          </w:tcPr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CREATE OR REPLACE VIEW</w:t>
            </w:r>
            <w:r w:rsidRPr="001E31A5">
              <w:rPr>
                <w:szCs w:val="20"/>
              </w:rPr>
              <w:t xml:space="preserve"> v_emp1 A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first_name, last_name, email, hire_date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FROM</w:t>
            </w:r>
            <w:r w:rsidRPr="001E31A5">
              <w:rPr>
                <w:szCs w:val="20"/>
              </w:rPr>
              <w:t xml:space="preserve"> employee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department_id  </w:t>
            </w:r>
            <w:r w:rsidRPr="007B4E49">
              <w:rPr>
                <w:b/>
                <w:szCs w:val="20"/>
              </w:rPr>
              <w:t>IN</w:t>
            </w:r>
            <w:r w:rsidRPr="001E31A5">
              <w:rPr>
                <w:szCs w:val="20"/>
              </w:rPr>
              <w:t xml:space="preserve"> (20,30);</w:t>
            </w:r>
          </w:p>
          <w:p w:rsidR="007B4E49" w:rsidRDefault="007B4E49" w:rsidP="007B4E49">
            <w:pPr>
              <w:ind w:leftChars="143" w:left="286"/>
              <w:rPr>
                <w:szCs w:val="20"/>
              </w:rPr>
            </w:pPr>
          </w:p>
          <w:p w:rsidR="007B4E49" w:rsidRPr="007B4E49" w:rsidRDefault="007B4E49" w:rsidP="007B4E49">
            <w:pPr>
              <w:ind w:leftChars="143" w:left="286"/>
              <w:rPr>
                <w:i/>
                <w:szCs w:val="20"/>
              </w:rPr>
            </w:pPr>
            <w:r w:rsidRPr="007B4E49">
              <w:rPr>
                <w:rFonts w:hint="eastAsia"/>
                <w:i/>
                <w:szCs w:val="20"/>
              </w:rPr>
              <w:t>CREATE OR REPLACE VIEW Succeeded;</w:t>
            </w:r>
          </w:p>
          <w:p w:rsidR="007B4E49" w:rsidRDefault="007B4E49" w:rsidP="007B4E49">
            <w:pPr>
              <w:ind w:leftChars="143" w:left="286"/>
              <w:rPr>
                <w:szCs w:val="20"/>
              </w:rPr>
            </w:pPr>
          </w:p>
          <w:p w:rsidR="007B4E49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*</w:t>
            </w:r>
            <w:r>
              <w:rPr>
                <w:rFonts w:hint="eastAsia"/>
                <w:szCs w:val="20"/>
              </w:rPr>
              <w:t xml:space="preserve"> </w:t>
            </w:r>
            <w:r w:rsidRPr="007B4E49">
              <w:rPr>
                <w:b/>
                <w:szCs w:val="20"/>
              </w:rPr>
              <w:t>FROM</w:t>
            </w:r>
            <w:r w:rsidRPr="001E31A5">
              <w:rPr>
                <w:szCs w:val="20"/>
              </w:rPr>
              <w:t xml:space="preserve"> v_emp1;</w:t>
            </w:r>
          </w:p>
        </w:tc>
      </w:tr>
    </w:tbl>
    <w:p w:rsidR="007B4E49" w:rsidRDefault="007B4E49" w:rsidP="007B4E49">
      <w:pPr>
        <w:ind w:leftChars="143" w:left="286" w:firstLineChars="200" w:firstLine="400"/>
        <w:rPr>
          <w:szCs w:val="20"/>
        </w:rPr>
      </w:pPr>
    </w:p>
    <w:p w:rsidR="007B4E49" w:rsidRDefault="007B4E49" w:rsidP="007B4E49">
      <w:pPr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 xml:space="preserve">*) </w:t>
      </w:r>
      <w:r>
        <w:rPr>
          <w:szCs w:val="20"/>
        </w:rPr>
        <w:t>뷰는</w:t>
      </w:r>
      <w:r>
        <w:rPr>
          <w:rFonts w:hint="eastAsia"/>
          <w:szCs w:val="20"/>
        </w:rPr>
        <w:t xml:space="preserve"> 쿼리 문장을 통해 생성된다. 따라서 여러 테이블을 조인해서 생성할 수도 있고, 뷰를 사용</w:t>
      </w:r>
    </w:p>
    <w:p w:rsidR="007B4E49" w:rsidRDefault="007B4E49" w:rsidP="007B4E49">
      <w:pPr>
        <w:ind w:leftChars="143" w:left="286" w:firstLineChars="300" w:firstLine="600"/>
        <w:rPr>
          <w:szCs w:val="20"/>
        </w:rPr>
      </w:pPr>
      <w:r>
        <w:rPr>
          <w:rFonts w:hint="eastAsia"/>
          <w:szCs w:val="20"/>
        </w:rPr>
        <w:t>하여 새로운 뷰를 생성할 수도 있다.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B4E49" w:rsidTr="0068601F">
        <w:tc>
          <w:tcPr>
            <w:tcW w:w="9287" w:type="dxa"/>
          </w:tcPr>
          <w:p w:rsidR="007B4E49" w:rsidRDefault="007B4E49" w:rsidP="007B4E49">
            <w:pPr>
              <w:ind w:leftChars="143" w:left="286"/>
              <w:rPr>
                <w:i/>
                <w:szCs w:val="20"/>
              </w:rPr>
            </w:pPr>
            <w:r w:rsidRPr="001E31A5">
              <w:rPr>
                <w:szCs w:val="20"/>
              </w:rPr>
              <w:t xml:space="preserve">-- </w:t>
            </w:r>
            <w:r w:rsidRPr="007B4E49">
              <w:rPr>
                <w:i/>
                <w:szCs w:val="20"/>
              </w:rPr>
              <w:t>EMPLOYEES 테이블을 사용한 뷰만들기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CREATE OR REPLACE VIEW</w:t>
            </w:r>
            <w:r w:rsidRPr="001E31A5">
              <w:rPr>
                <w:szCs w:val="20"/>
              </w:rPr>
              <w:t xml:space="preserve"> v_emp_from_table </w:t>
            </w:r>
            <w:r w:rsidRPr="007B4E49">
              <w:rPr>
                <w:b/>
                <w:szCs w:val="20"/>
              </w:rPr>
              <w:t>A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first_name, last_name, email, hire_date</w:t>
            </w:r>
          </w:p>
          <w:p w:rsidR="007B4E49" w:rsidRPr="007B4E49" w:rsidRDefault="007B4E49" w:rsidP="007B4E49">
            <w:pPr>
              <w:ind w:leftChars="143" w:left="286"/>
              <w:rPr>
                <w:b/>
                <w:szCs w:val="20"/>
              </w:rPr>
            </w:pPr>
            <w:r w:rsidRPr="007B4E49">
              <w:rPr>
                <w:b/>
                <w:szCs w:val="20"/>
              </w:rPr>
              <w:t>FROM EMPLOYEE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department_id </w:t>
            </w:r>
            <w:r w:rsidRPr="007B4E49">
              <w:rPr>
                <w:b/>
                <w:szCs w:val="20"/>
              </w:rPr>
              <w:t>IN</w:t>
            </w:r>
            <w:r w:rsidRPr="001E31A5">
              <w:rPr>
                <w:szCs w:val="20"/>
              </w:rPr>
              <w:t xml:space="preserve"> (20, 30)</w:t>
            </w:r>
          </w:p>
          <w:p w:rsidR="007B4E49" w:rsidRPr="007B4E49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 </w:t>
            </w:r>
            <w:r w:rsidRPr="007B4E49">
              <w:rPr>
                <w:b/>
                <w:szCs w:val="20"/>
              </w:rPr>
              <w:t>AND</w:t>
            </w:r>
            <w:r w:rsidRPr="001E31A5">
              <w:rPr>
                <w:szCs w:val="20"/>
              </w:rPr>
              <w:t xml:space="preserve"> hire_date &lt; </w:t>
            </w:r>
            <w:r w:rsidRPr="007B4E49">
              <w:rPr>
                <w:b/>
                <w:szCs w:val="20"/>
              </w:rPr>
              <w:t>TO_DATE</w:t>
            </w:r>
            <w:r w:rsidRPr="001E31A5">
              <w:rPr>
                <w:szCs w:val="20"/>
              </w:rPr>
              <w:t>('1998-01-01');</w:t>
            </w:r>
          </w:p>
        </w:tc>
      </w:tr>
      <w:tr w:rsidR="007B4E49" w:rsidTr="0068601F">
        <w:tc>
          <w:tcPr>
            <w:tcW w:w="9287" w:type="dxa"/>
          </w:tcPr>
          <w:p w:rsidR="007B4E49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-- </w:t>
            </w:r>
            <w:r w:rsidRPr="007B4E49">
              <w:rPr>
                <w:i/>
                <w:szCs w:val="20"/>
              </w:rPr>
              <w:t>만들어진 v_emp1 뷰를 통해 뷰 만들기</w:t>
            </w:r>
            <w:r w:rsidRPr="001E31A5">
              <w:rPr>
                <w:szCs w:val="20"/>
              </w:rPr>
              <w:t xml:space="preserve"> 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CREATE OR REPLACE VIEW</w:t>
            </w:r>
            <w:r w:rsidRPr="001E31A5">
              <w:rPr>
                <w:szCs w:val="20"/>
              </w:rPr>
              <w:t xml:space="preserve"> v_emp_from_view </w:t>
            </w:r>
            <w:r w:rsidRPr="007B4E49">
              <w:rPr>
                <w:b/>
                <w:szCs w:val="20"/>
              </w:rPr>
              <w:t>A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first_name, last_name, email, hire_date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FROM</w:t>
            </w:r>
            <w:r w:rsidRPr="001E31A5">
              <w:rPr>
                <w:szCs w:val="20"/>
              </w:rPr>
              <w:t xml:space="preserve"> v_emp1</w:t>
            </w:r>
          </w:p>
          <w:p w:rsidR="007B4E49" w:rsidRPr="007B4E49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</w:t>
            </w:r>
            <w:r w:rsidRPr="007B4E49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hire_date &lt; </w:t>
            </w:r>
            <w:r w:rsidRPr="007B4E49">
              <w:rPr>
                <w:b/>
                <w:szCs w:val="20"/>
              </w:rPr>
              <w:t>TO_DATE</w:t>
            </w:r>
            <w:r w:rsidRPr="001E31A5">
              <w:rPr>
                <w:szCs w:val="20"/>
              </w:rPr>
              <w:t>('1998-01-01');</w:t>
            </w:r>
          </w:p>
        </w:tc>
      </w:tr>
    </w:tbl>
    <w:p w:rsidR="001E31A5" w:rsidRDefault="001E31A5" w:rsidP="001E31A5">
      <w:pPr>
        <w:ind w:leftChars="143" w:left="286"/>
        <w:rPr>
          <w:szCs w:val="20"/>
        </w:rPr>
      </w:pPr>
    </w:p>
    <w:p w:rsidR="007B4E49" w:rsidRDefault="007B4E49" w:rsidP="001E31A5">
      <w:pPr>
        <w:ind w:leftChars="143" w:left="286"/>
        <w:rPr>
          <w:szCs w:val="20"/>
        </w:rPr>
      </w:pPr>
    </w:p>
    <w:p w:rsidR="001E31A5" w:rsidRPr="00F07179" w:rsidRDefault="007B4E49" w:rsidP="001E31A5">
      <w:pPr>
        <w:ind w:leftChars="143" w:left="286"/>
        <w:rPr>
          <w:szCs w:val="20"/>
        </w:rPr>
      </w:pPr>
      <w:r w:rsidRPr="00F07179">
        <w:rPr>
          <w:rFonts w:hint="eastAsia"/>
          <w:b/>
          <w:sz w:val="22"/>
          <w:szCs w:val="16"/>
        </w:rPr>
        <w:t>3.3 뷰의 사용</w:t>
      </w:r>
    </w:p>
    <w:p w:rsidR="001E31A5" w:rsidRPr="00F07179" w:rsidRDefault="001E31A5" w:rsidP="001E31A5">
      <w:pPr>
        <w:ind w:leftChars="143" w:left="286"/>
        <w:rPr>
          <w:szCs w:val="20"/>
        </w:rPr>
      </w:pPr>
      <w:r w:rsidRPr="00F07179">
        <w:rPr>
          <w:szCs w:val="20"/>
        </w:rPr>
        <w:t xml:space="preserve"> 1) 데이터 보안 : 특정 컬럼만 공개</w:t>
      </w:r>
    </w:p>
    <w:p w:rsidR="001E31A5" w:rsidRPr="00F07179" w:rsidRDefault="001E31A5" w:rsidP="001E31A5">
      <w:pPr>
        <w:ind w:leftChars="143" w:left="286"/>
        <w:rPr>
          <w:szCs w:val="20"/>
        </w:rPr>
      </w:pPr>
      <w:r w:rsidRPr="00F07179">
        <w:rPr>
          <w:szCs w:val="20"/>
        </w:rPr>
        <w:t xml:space="preserve"> 2) 복잡한 쿼리를 저장하여 사용</w:t>
      </w:r>
    </w:p>
    <w:p w:rsidR="001E31A5" w:rsidRPr="00F07179" w:rsidRDefault="001E31A5" w:rsidP="001E31A5">
      <w:pPr>
        <w:ind w:leftChars="143" w:left="286"/>
        <w:rPr>
          <w:b/>
          <w:szCs w:val="20"/>
        </w:rPr>
      </w:pPr>
      <w:r w:rsidRPr="00F07179">
        <w:rPr>
          <w:szCs w:val="20"/>
        </w:rPr>
        <w:t xml:space="preserve"> 3) 뷰를 사용한 데이터 변경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 뷰를 통한 데이터 변경은 가능하지만 모든 뷰가 가능한 것은</w:t>
      </w:r>
      <w:r w:rsidR="007B4E49">
        <w:rPr>
          <w:rFonts w:hint="eastAsia"/>
          <w:szCs w:val="20"/>
        </w:rPr>
        <w:t xml:space="preserve"> </w:t>
      </w:r>
      <w:r w:rsidRPr="001E31A5">
        <w:rPr>
          <w:szCs w:val="20"/>
        </w:rPr>
        <w:t>아니다.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 - Read-Only 뷰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 - Updatable 뷰 : defalut뷰</w:t>
      </w:r>
    </w:p>
    <w:p w:rsidR="001E31A5" w:rsidRPr="001E31A5" w:rsidRDefault="001E31A5" w:rsidP="00F07179">
      <w:pPr>
        <w:tabs>
          <w:tab w:val="left" w:pos="8120"/>
        </w:tabs>
        <w:ind w:leftChars="143" w:left="286"/>
        <w:rPr>
          <w:szCs w:val="20"/>
        </w:rPr>
      </w:pPr>
      <w:r w:rsidRPr="001E31A5">
        <w:rPr>
          <w:szCs w:val="20"/>
        </w:rPr>
        <w:t xml:space="preserve">    =&gt; 뷰의 종류는 생성시점에 결정된다.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B4E49" w:rsidTr="007B4E49">
        <w:tc>
          <w:tcPr>
            <w:tcW w:w="9287" w:type="dxa"/>
          </w:tcPr>
          <w:p w:rsidR="007B4E49" w:rsidRPr="007B4E49" w:rsidRDefault="007B4E49" w:rsidP="007B4E49">
            <w:pPr>
              <w:ind w:leftChars="143" w:left="286"/>
              <w:rPr>
                <w:i/>
                <w:szCs w:val="20"/>
              </w:rPr>
            </w:pPr>
            <w:r w:rsidRPr="007B4E49">
              <w:rPr>
                <w:i/>
                <w:szCs w:val="20"/>
              </w:rPr>
              <w:t>Read-Only 뷰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</w:t>
            </w:r>
            <w:r w:rsidRPr="007B4E49">
              <w:rPr>
                <w:b/>
                <w:szCs w:val="20"/>
              </w:rPr>
              <w:t>CREATE [OR REPLACE] VIEW</w:t>
            </w:r>
            <w:r w:rsidRPr="001E31A5">
              <w:rPr>
                <w:szCs w:val="20"/>
              </w:rPr>
              <w:t xml:space="preserve"> 스키마이름, 뷰이름 </w:t>
            </w:r>
            <w:r w:rsidRPr="007B4E49">
              <w:rPr>
                <w:b/>
                <w:szCs w:val="20"/>
              </w:rPr>
              <w:t>A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</w:t>
            </w: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문장</w:t>
            </w:r>
          </w:p>
          <w:p w:rsidR="007B4E49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 xml:space="preserve">  WITH READ ONLY</w:t>
            </w:r>
            <w:r w:rsidRPr="001E31A5">
              <w:rPr>
                <w:szCs w:val="20"/>
              </w:rPr>
              <w:t>;</w:t>
            </w:r>
          </w:p>
        </w:tc>
      </w:tr>
      <w:tr w:rsidR="007B4E49" w:rsidTr="007B4E49">
        <w:tc>
          <w:tcPr>
            <w:tcW w:w="9287" w:type="dxa"/>
          </w:tcPr>
          <w:p w:rsidR="007B4E49" w:rsidRPr="007B4E49" w:rsidRDefault="007B4E49" w:rsidP="007B4E49">
            <w:pPr>
              <w:ind w:leftChars="143" w:left="286"/>
              <w:rPr>
                <w:i/>
                <w:szCs w:val="20"/>
              </w:rPr>
            </w:pPr>
            <w:r w:rsidRPr="007B4E49">
              <w:rPr>
                <w:i/>
                <w:szCs w:val="20"/>
              </w:rPr>
              <w:t>UPDATABLE 뷰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</w:t>
            </w:r>
            <w:r w:rsidRPr="007B4E49">
              <w:rPr>
                <w:b/>
                <w:szCs w:val="20"/>
              </w:rPr>
              <w:t>CREATE [OR REPLACE] VIEW</w:t>
            </w:r>
            <w:r w:rsidRPr="001E31A5">
              <w:rPr>
                <w:szCs w:val="20"/>
              </w:rPr>
              <w:t xml:space="preserve"> 스키마이름, 뷰이름 </w:t>
            </w:r>
            <w:r w:rsidRPr="007B4E49">
              <w:rPr>
                <w:b/>
                <w:szCs w:val="20"/>
              </w:rPr>
              <w:t>AS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</w:t>
            </w:r>
            <w:r w:rsidRPr="007B4E49">
              <w:rPr>
                <w:b/>
                <w:szCs w:val="20"/>
              </w:rPr>
              <w:t>SELECT</w:t>
            </w:r>
            <w:r w:rsidRPr="001E31A5">
              <w:rPr>
                <w:szCs w:val="20"/>
              </w:rPr>
              <w:t xml:space="preserve"> 문장;</w:t>
            </w:r>
          </w:p>
        </w:tc>
      </w:tr>
    </w:tbl>
    <w:p w:rsidR="001E31A5" w:rsidRPr="001E31A5" w:rsidRDefault="007B4E49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    *) </w:t>
      </w:r>
      <w:r>
        <w:rPr>
          <w:szCs w:val="20"/>
        </w:rPr>
        <w:t>앞에서</w:t>
      </w:r>
      <w:r>
        <w:rPr>
          <w:rFonts w:hint="eastAsia"/>
          <w:szCs w:val="20"/>
        </w:rPr>
        <w:t xml:space="preserve"> 본 v_emp1, v_emp2는 모두 데이터 변경이 가능한 view이다.</w:t>
      </w:r>
    </w:p>
    <w:p w:rsidR="001E31A5" w:rsidRPr="001E31A5" w:rsidRDefault="001E31A5" w:rsidP="001E31A5">
      <w:pPr>
        <w:ind w:leftChars="143" w:left="286"/>
        <w:rPr>
          <w:szCs w:val="20"/>
        </w:rPr>
      </w:pPr>
    </w:p>
    <w:p w:rsidR="001E31A5" w:rsidRPr="001E31A5" w:rsidRDefault="001E31A5" w:rsidP="007B4E49">
      <w:pPr>
        <w:ind w:leftChars="143" w:left="286"/>
        <w:rPr>
          <w:szCs w:val="20"/>
        </w:rPr>
      </w:pPr>
      <w:r w:rsidRPr="001E31A5">
        <w:rPr>
          <w:szCs w:val="20"/>
        </w:rPr>
        <w:t xml:space="preserve">  </w:t>
      </w:r>
    </w:p>
    <w:p w:rsidR="007B4E49" w:rsidRPr="001E31A5" w:rsidRDefault="007B4E49" w:rsidP="007B4E49">
      <w:pPr>
        <w:ind w:leftChars="143" w:left="286"/>
        <w:rPr>
          <w:szCs w:val="20"/>
        </w:rPr>
      </w:pPr>
      <w:r>
        <w:rPr>
          <w:rFonts w:hint="eastAsia"/>
          <w:szCs w:val="20"/>
        </w:rPr>
        <w:lastRenderedPageBreak/>
        <w:t>ex)</w:t>
      </w:r>
      <w:r w:rsidR="0021732D">
        <w:rPr>
          <w:rFonts w:hint="eastAsia"/>
          <w:szCs w:val="20"/>
        </w:rPr>
        <w:t xml:space="preserve"> UPDATE : ReadOnly View는 데이터 변경 불가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7B4E49" w:rsidTr="0068601F">
        <w:tc>
          <w:tcPr>
            <w:tcW w:w="9287" w:type="dxa"/>
          </w:tcPr>
          <w:p w:rsidR="007B4E49" w:rsidRPr="007B4E49" w:rsidRDefault="007B4E49" w:rsidP="007B4E49">
            <w:pPr>
              <w:ind w:leftChars="143" w:left="286"/>
              <w:rPr>
                <w:sz w:val="18"/>
                <w:szCs w:val="18"/>
              </w:rPr>
            </w:pPr>
            <w:r w:rsidRPr="007B4E49">
              <w:rPr>
                <w:b/>
                <w:sz w:val="18"/>
                <w:szCs w:val="18"/>
              </w:rPr>
              <w:t>CREATE OR REPLACE VIEW</w:t>
            </w:r>
            <w:r w:rsidRPr="007B4E49">
              <w:rPr>
                <w:sz w:val="18"/>
                <w:szCs w:val="18"/>
              </w:rPr>
              <w:t xml:space="preserve"> v_emp1_read_only </w:t>
            </w:r>
            <w:r w:rsidRPr="007B4E49">
              <w:rPr>
                <w:b/>
                <w:sz w:val="18"/>
                <w:szCs w:val="18"/>
              </w:rPr>
              <w:t>AS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18"/>
              </w:rPr>
            </w:pPr>
            <w:r w:rsidRPr="007B4E49">
              <w:rPr>
                <w:b/>
                <w:sz w:val="18"/>
                <w:szCs w:val="18"/>
              </w:rPr>
              <w:t>SELECT</w:t>
            </w:r>
            <w:r w:rsidRPr="007B4E49">
              <w:rPr>
                <w:sz w:val="18"/>
                <w:szCs w:val="18"/>
              </w:rPr>
              <w:t xml:space="preserve"> first_name, last_name, email, hire_date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18"/>
              </w:rPr>
            </w:pPr>
            <w:r w:rsidRPr="007B4E49">
              <w:rPr>
                <w:sz w:val="18"/>
                <w:szCs w:val="18"/>
              </w:rPr>
              <w:t xml:space="preserve">  </w:t>
            </w:r>
            <w:r w:rsidRPr="007B4E49">
              <w:rPr>
                <w:b/>
                <w:sz w:val="18"/>
                <w:szCs w:val="18"/>
              </w:rPr>
              <w:t>FROM</w:t>
            </w:r>
            <w:r w:rsidRPr="007B4E49">
              <w:rPr>
                <w:sz w:val="18"/>
                <w:szCs w:val="18"/>
              </w:rPr>
              <w:t xml:space="preserve"> employees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18"/>
              </w:rPr>
            </w:pPr>
            <w:r w:rsidRPr="007B4E49">
              <w:rPr>
                <w:b/>
                <w:sz w:val="18"/>
                <w:szCs w:val="18"/>
              </w:rPr>
              <w:t>WHERE</w:t>
            </w:r>
            <w:r w:rsidRPr="007B4E49">
              <w:rPr>
                <w:sz w:val="18"/>
                <w:szCs w:val="18"/>
              </w:rPr>
              <w:t xml:space="preserve"> department_id </w:t>
            </w:r>
            <w:r w:rsidRPr="007B4E49">
              <w:rPr>
                <w:b/>
                <w:sz w:val="18"/>
                <w:szCs w:val="18"/>
              </w:rPr>
              <w:t>IN</w:t>
            </w:r>
            <w:r w:rsidRPr="007B4E49">
              <w:rPr>
                <w:sz w:val="18"/>
                <w:szCs w:val="18"/>
              </w:rPr>
              <w:t xml:space="preserve"> (20,30)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18"/>
              </w:rPr>
            </w:pPr>
            <w:r w:rsidRPr="007B4E49">
              <w:rPr>
                <w:b/>
                <w:sz w:val="18"/>
                <w:szCs w:val="18"/>
              </w:rPr>
              <w:t>WITH READ ONLY</w:t>
            </w:r>
            <w:r w:rsidRPr="007B4E49">
              <w:rPr>
                <w:sz w:val="18"/>
                <w:szCs w:val="18"/>
              </w:rPr>
              <w:t>;</w:t>
            </w:r>
          </w:p>
          <w:p w:rsidR="007B4E49" w:rsidRDefault="007B4E49" w:rsidP="0068601F">
            <w:pPr>
              <w:ind w:leftChars="143" w:left="286"/>
              <w:rPr>
                <w:szCs w:val="20"/>
              </w:rPr>
            </w:pPr>
          </w:p>
          <w:p w:rsidR="007B4E49" w:rsidRPr="007B4E49" w:rsidRDefault="007B4E49" w:rsidP="0068601F">
            <w:pPr>
              <w:ind w:leftChars="143" w:left="286"/>
              <w:rPr>
                <w:i/>
                <w:szCs w:val="20"/>
              </w:rPr>
            </w:pPr>
            <w:r w:rsidRPr="007B4E49">
              <w:rPr>
                <w:rFonts w:hint="eastAsia"/>
                <w:i/>
                <w:szCs w:val="20"/>
              </w:rPr>
              <w:t>CREATE OR REPLACE VIEW succeeded</w:t>
            </w:r>
          </w:p>
        </w:tc>
      </w:tr>
      <w:tr w:rsidR="007B4E49" w:rsidTr="0068601F">
        <w:tc>
          <w:tcPr>
            <w:tcW w:w="9287" w:type="dxa"/>
          </w:tcPr>
          <w:p w:rsidR="007B4E49" w:rsidRPr="007B4E49" w:rsidRDefault="007B4E49" w:rsidP="007B4E49">
            <w:pPr>
              <w:ind w:leftChars="143" w:left="286"/>
              <w:rPr>
                <w:sz w:val="18"/>
                <w:szCs w:val="20"/>
              </w:rPr>
            </w:pPr>
            <w:r w:rsidRPr="007B4E49">
              <w:rPr>
                <w:b/>
                <w:sz w:val="18"/>
                <w:szCs w:val="20"/>
              </w:rPr>
              <w:t>CREATE OR REPLACE VIEW</w:t>
            </w:r>
            <w:r w:rsidRPr="007B4E49">
              <w:rPr>
                <w:sz w:val="18"/>
                <w:szCs w:val="20"/>
              </w:rPr>
              <w:t xml:space="preserve"> v_emp1_update </w:t>
            </w:r>
            <w:r w:rsidRPr="007B4E49">
              <w:rPr>
                <w:b/>
                <w:sz w:val="18"/>
                <w:szCs w:val="20"/>
              </w:rPr>
              <w:t>AS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20"/>
              </w:rPr>
            </w:pPr>
            <w:r w:rsidRPr="007B4E49">
              <w:rPr>
                <w:b/>
                <w:sz w:val="18"/>
                <w:szCs w:val="20"/>
              </w:rPr>
              <w:t>SELECT</w:t>
            </w:r>
            <w:r w:rsidRPr="007B4E49">
              <w:rPr>
                <w:sz w:val="18"/>
                <w:szCs w:val="20"/>
              </w:rPr>
              <w:t xml:space="preserve"> first_name, last_name, email, hire_date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20"/>
              </w:rPr>
            </w:pPr>
            <w:r w:rsidRPr="007B4E49">
              <w:rPr>
                <w:sz w:val="18"/>
                <w:szCs w:val="20"/>
              </w:rPr>
              <w:t xml:space="preserve">  </w:t>
            </w:r>
            <w:r w:rsidRPr="007B4E49">
              <w:rPr>
                <w:b/>
                <w:sz w:val="18"/>
                <w:szCs w:val="20"/>
              </w:rPr>
              <w:t>FROM</w:t>
            </w:r>
            <w:r w:rsidRPr="007B4E49">
              <w:rPr>
                <w:sz w:val="18"/>
                <w:szCs w:val="20"/>
              </w:rPr>
              <w:t xml:space="preserve"> employees</w:t>
            </w:r>
          </w:p>
          <w:p w:rsidR="007B4E49" w:rsidRPr="007B4E49" w:rsidRDefault="007B4E49" w:rsidP="007B4E49">
            <w:pPr>
              <w:ind w:leftChars="143" w:left="286"/>
              <w:rPr>
                <w:sz w:val="18"/>
                <w:szCs w:val="20"/>
              </w:rPr>
            </w:pPr>
            <w:r w:rsidRPr="007B4E49">
              <w:rPr>
                <w:b/>
                <w:sz w:val="18"/>
                <w:szCs w:val="20"/>
              </w:rPr>
              <w:t>WHERE</w:t>
            </w:r>
            <w:r w:rsidRPr="007B4E49">
              <w:rPr>
                <w:sz w:val="18"/>
                <w:szCs w:val="20"/>
              </w:rPr>
              <w:t xml:space="preserve"> department_id </w:t>
            </w:r>
            <w:r w:rsidRPr="007B4E49">
              <w:rPr>
                <w:b/>
                <w:sz w:val="18"/>
                <w:szCs w:val="20"/>
              </w:rPr>
              <w:t>IN</w:t>
            </w:r>
            <w:r w:rsidRPr="007B4E49">
              <w:rPr>
                <w:sz w:val="18"/>
                <w:szCs w:val="20"/>
              </w:rPr>
              <w:t xml:space="preserve"> (20,30);</w:t>
            </w:r>
          </w:p>
          <w:p w:rsidR="007B4E49" w:rsidRPr="007B4E49" w:rsidRDefault="007B4E49" w:rsidP="0068601F">
            <w:pPr>
              <w:ind w:leftChars="143" w:left="286"/>
              <w:rPr>
                <w:sz w:val="18"/>
                <w:szCs w:val="20"/>
              </w:rPr>
            </w:pPr>
          </w:p>
          <w:p w:rsidR="007B4E49" w:rsidRPr="007B4E49" w:rsidRDefault="007B4E49" w:rsidP="0068601F">
            <w:pPr>
              <w:ind w:leftChars="143" w:left="286"/>
              <w:rPr>
                <w:szCs w:val="20"/>
              </w:rPr>
            </w:pPr>
            <w:r w:rsidRPr="007B4E49">
              <w:rPr>
                <w:rFonts w:hint="eastAsia"/>
                <w:i/>
                <w:sz w:val="18"/>
                <w:szCs w:val="20"/>
              </w:rPr>
              <w:t>CREATE OR REPLACE VIEW succeeded</w:t>
            </w:r>
          </w:p>
        </w:tc>
      </w:tr>
      <w:tr w:rsidR="007B4E49" w:rsidTr="0068601F">
        <w:tc>
          <w:tcPr>
            <w:tcW w:w="9287" w:type="dxa"/>
          </w:tcPr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7B4E49">
              <w:rPr>
                <w:b/>
                <w:szCs w:val="20"/>
              </w:rPr>
              <w:t>UPDATE</w:t>
            </w:r>
            <w:r w:rsidRPr="001E31A5">
              <w:rPr>
                <w:szCs w:val="20"/>
              </w:rPr>
              <w:t xml:space="preserve"> v_emp1_update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   </w:t>
            </w:r>
            <w:r w:rsidRPr="007B4E49">
              <w:rPr>
                <w:b/>
                <w:szCs w:val="20"/>
              </w:rPr>
              <w:t>SET</w:t>
            </w:r>
            <w:r w:rsidRPr="001E31A5">
              <w:rPr>
                <w:szCs w:val="20"/>
              </w:rPr>
              <w:t xml:space="preserve"> last_name = '에디슨' </w:t>
            </w:r>
          </w:p>
          <w:p w:rsidR="007B4E49" w:rsidRPr="001E31A5" w:rsidRDefault="007B4E49" w:rsidP="007B4E49">
            <w:pPr>
              <w:ind w:leftChars="143" w:left="286"/>
              <w:rPr>
                <w:szCs w:val="20"/>
              </w:rPr>
            </w:pPr>
            <w:r w:rsidRPr="001E31A5">
              <w:rPr>
                <w:szCs w:val="20"/>
              </w:rPr>
              <w:t xml:space="preserve"> </w:t>
            </w:r>
            <w:r w:rsidRPr="007B4E49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first_name = '마이클' ;</w:t>
            </w:r>
          </w:p>
          <w:p w:rsidR="007B4E49" w:rsidRDefault="007B4E49" w:rsidP="007B4E49">
            <w:pPr>
              <w:ind w:leftChars="143" w:left="286"/>
              <w:rPr>
                <w:b/>
                <w:sz w:val="18"/>
                <w:szCs w:val="20"/>
              </w:rPr>
            </w:pPr>
          </w:p>
          <w:p w:rsidR="007B4E49" w:rsidRPr="0021732D" w:rsidRDefault="007B4E49" w:rsidP="007B4E49">
            <w:pPr>
              <w:ind w:leftChars="143" w:left="286"/>
              <w:rPr>
                <w:i/>
                <w:sz w:val="18"/>
                <w:szCs w:val="20"/>
              </w:rPr>
            </w:pPr>
            <w:r w:rsidRPr="0021732D">
              <w:rPr>
                <w:rFonts w:hint="eastAsia"/>
                <w:i/>
                <w:sz w:val="18"/>
                <w:szCs w:val="20"/>
              </w:rPr>
              <w:t>1 rows updated</w:t>
            </w:r>
          </w:p>
        </w:tc>
      </w:tr>
      <w:tr w:rsidR="0021732D" w:rsidRPr="0021732D" w:rsidTr="0068601F">
        <w:tc>
          <w:tcPr>
            <w:tcW w:w="9287" w:type="dxa"/>
          </w:tcPr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UPDATE</w:t>
            </w:r>
            <w:r w:rsidRPr="0021732D">
              <w:rPr>
                <w:sz w:val="18"/>
                <w:szCs w:val="20"/>
              </w:rPr>
              <w:t xml:space="preserve"> v_emp1_read_only</w:t>
            </w:r>
          </w:p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SET</w:t>
            </w:r>
            <w:r w:rsidRPr="0021732D">
              <w:rPr>
                <w:sz w:val="18"/>
                <w:szCs w:val="20"/>
              </w:rPr>
              <w:t xml:space="preserve"> last_name = '하트쉬타인'</w:t>
            </w:r>
          </w:p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WHERE</w:t>
            </w:r>
            <w:r w:rsidRPr="0021732D">
              <w:rPr>
                <w:sz w:val="18"/>
                <w:szCs w:val="20"/>
              </w:rPr>
              <w:t xml:space="preserve"> last_name = '마이클' ;</w:t>
            </w:r>
          </w:p>
          <w:p w:rsidR="0021732D" w:rsidRPr="0021732D" w:rsidRDefault="0021732D" w:rsidP="007B4E49">
            <w:pPr>
              <w:ind w:leftChars="143" w:left="286"/>
              <w:rPr>
                <w:b/>
                <w:sz w:val="18"/>
                <w:szCs w:val="20"/>
              </w:rPr>
            </w:pPr>
          </w:p>
          <w:p w:rsidR="0021732D" w:rsidRPr="0021732D" w:rsidRDefault="0021732D" w:rsidP="007B4E49">
            <w:pPr>
              <w:ind w:leftChars="143" w:left="286"/>
              <w:rPr>
                <w:i/>
                <w:sz w:val="18"/>
                <w:szCs w:val="20"/>
              </w:rPr>
            </w:pPr>
            <w:r w:rsidRPr="0021732D">
              <w:rPr>
                <w:rFonts w:hint="eastAsia"/>
                <w:i/>
                <w:sz w:val="18"/>
                <w:szCs w:val="20"/>
              </w:rPr>
              <w:t>SQL Error : ORA-01733 : 가상 열은 사용할 수 없슴니다.</w:t>
            </w:r>
          </w:p>
        </w:tc>
      </w:tr>
    </w:tbl>
    <w:p w:rsidR="001E31A5" w:rsidRDefault="001E31A5" w:rsidP="001E31A5">
      <w:pPr>
        <w:ind w:leftChars="143" w:left="286"/>
        <w:rPr>
          <w:szCs w:val="20"/>
        </w:rPr>
      </w:pPr>
    </w:p>
    <w:p w:rsidR="0021732D" w:rsidRPr="001E31A5" w:rsidRDefault="0021732D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>ex) INSERT : 실패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21732D" w:rsidRPr="0021732D" w:rsidTr="0068601F">
        <w:tc>
          <w:tcPr>
            <w:tcW w:w="9287" w:type="dxa"/>
          </w:tcPr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INSERT INTO</w:t>
            </w:r>
            <w:r w:rsidRPr="0021732D">
              <w:rPr>
                <w:sz w:val="18"/>
                <w:szCs w:val="20"/>
              </w:rPr>
              <w:t xml:space="preserve"> v_emp1_update</w:t>
            </w:r>
          </w:p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VALUES</w:t>
            </w:r>
            <w:r w:rsidRPr="0021732D">
              <w:rPr>
                <w:sz w:val="18"/>
                <w:szCs w:val="20"/>
              </w:rPr>
              <w:t>('길동',</w:t>
            </w:r>
            <w:r w:rsidR="006632DC">
              <w:rPr>
                <w:rFonts w:hint="eastAsia"/>
                <w:sz w:val="18"/>
                <w:szCs w:val="20"/>
              </w:rPr>
              <w:t xml:space="preserve"> </w:t>
            </w:r>
            <w:r w:rsidRPr="0021732D">
              <w:rPr>
                <w:sz w:val="18"/>
                <w:szCs w:val="20"/>
              </w:rPr>
              <w:t>'홍',</w:t>
            </w:r>
            <w:r w:rsidR="006632DC">
              <w:rPr>
                <w:rFonts w:hint="eastAsia"/>
                <w:sz w:val="18"/>
                <w:szCs w:val="20"/>
              </w:rPr>
              <w:t xml:space="preserve"> </w:t>
            </w:r>
            <w:r w:rsidRPr="0021732D">
              <w:rPr>
                <w:sz w:val="18"/>
                <w:szCs w:val="20"/>
              </w:rPr>
              <w:t>'HGD', SYSDATE);</w:t>
            </w:r>
          </w:p>
          <w:p w:rsidR="0021732D" w:rsidRPr="0021732D" w:rsidRDefault="0021732D" w:rsidP="0068601F">
            <w:pPr>
              <w:ind w:leftChars="143" w:left="286"/>
              <w:rPr>
                <w:i/>
                <w:sz w:val="16"/>
                <w:szCs w:val="20"/>
              </w:rPr>
            </w:pPr>
          </w:p>
          <w:p w:rsidR="0021732D" w:rsidRPr="0021732D" w:rsidRDefault="0021732D" w:rsidP="0068601F">
            <w:pPr>
              <w:ind w:leftChars="143" w:left="286"/>
              <w:rPr>
                <w:i/>
                <w:sz w:val="18"/>
                <w:szCs w:val="20"/>
              </w:rPr>
            </w:pPr>
            <w:r w:rsidRPr="0021732D">
              <w:rPr>
                <w:rFonts w:hint="eastAsia"/>
                <w:i/>
                <w:sz w:val="16"/>
                <w:szCs w:val="20"/>
              </w:rPr>
              <w:t>SQL Error : ORA-01400 : NULL을 (</w:t>
            </w:r>
            <w:r w:rsidRPr="0021732D">
              <w:rPr>
                <w:i/>
                <w:sz w:val="16"/>
                <w:szCs w:val="20"/>
              </w:rPr>
              <w:t>“</w:t>
            </w:r>
            <w:r w:rsidRPr="0021732D">
              <w:rPr>
                <w:rFonts w:hint="eastAsia"/>
                <w:i/>
                <w:sz w:val="16"/>
                <w:szCs w:val="20"/>
              </w:rPr>
              <w:t>HR</w:t>
            </w:r>
            <w:r w:rsidRPr="0021732D">
              <w:rPr>
                <w:i/>
                <w:sz w:val="16"/>
                <w:szCs w:val="20"/>
              </w:rPr>
              <w:t>”</w:t>
            </w:r>
            <w:r w:rsidRPr="0021732D">
              <w:rPr>
                <w:rFonts w:hint="eastAsia"/>
                <w:i/>
                <w:sz w:val="16"/>
                <w:szCs w:val="20"/>
              </w:rPr>
              <w:t>,</w:t>
            </w:r>
            <w:r w:rsidRPr="0021732D">
              <w:rPr>
                <w:i/>
                <w:sz w:val="16"/>
                <w:szCs w:val="20"/>
              </w:rPr>
              <w:t>”</w:t>
            </w:r>
            <w:r w:rsidRPr="0021732D">
              <w:rPr>
                <w:rFonts w:hint="eastAsia"/>
                <w:i/>
                <w:sz w:val="16"/>
                <w:szCs w:val="20"/>
              </w:rPr>
              <w:t>EMPLOYEES</w:t>
            </w:r>
            <w:r w:rsidRPr="0021732D">
              <w:rPr>
                <w:i/>
                <w:sz w:val="16"/>
                <w:szCs w:val="20"/>
              </w:rPr>
              <w:t>”</w:t>
            </w:r>
            <w:r w:rsidRPr="0021732D">
              <w:rPr>
                <w:rFonts w:hint="eastAsia"/>
                <w:i/>
                <w:sz w:val="16"/>
                <w:szCs w:val="20"/>
              </w:rPr>
              <w:t>.</w:t>
            </w:r>
            <w:r w:rsidRPr="0021732D">
              <w:rPr>
                <w:i/>
                <w:sz w:val="16"/>
                <w:szCs w:val="20"/>
              </w:rPr>
              <w:t>”</w:t>
            </w:r>
            <w:r w:rsidRPr="0021732D">
              <w:rPr>
                <w:rFonts w:hint="eastAsia"/>
                <w:i/>
                <w:sz w:val="16"/>
                <w:szCs w:val="20"/>
              </w:rPr>
              <w:t>EMPLOYEE_ID</w:t>
            </w:r>
            <w:r w:rsidRPr="0021732D">
              <w:rPr>
                <w:i/>
                <w:sz w:val="16"/>
                <w:szCs w:val="20"/>
              </w:rPr>
              <w:t>”</w:t>
            </w:r>
            <w:r w:rsidRPr="0021732D">
              <w:rPr>
                <w:rFonts w:hint="eastAsia"/>
                <w:i/>
                <w:sz w:val="16"/>
                <w:szCs w:val="20"/>
              </w:rPr>
              <w:t>) 안에 삽입할 수 없습니다.</w:t>
            </w:r>
          </w:p>
        </w:tc>
      </w:tr>
    </w:tbl>
    <w:p w:rsidR="001E31A5" w:rsidRPr="001E31A5" w:rsidRDefault="0021732D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   *) </w:t>
      </w:r>
      <w:r w:rsidR="001E31A5" w:rsidRPr="001E31A5">
        <w:rPr>
          <w:szCs w:val="20"/>
        </w:rPr>
        <w:t>INSERT는 불가능하다.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</w:t>
      </w:r>
      <w:r w:rsidR="0021732D">
        <w:rPr>
          <w:rFonts w:hint="eastAsia"/>
          <w:szCs w:val="20"/>
        </w:rPr>
        <w:t xml:space="preserve">  </w:t>
      </w:r>
      <w:r w:rsidRPr="001E31A5">
        <w:rPr>
          <w:szCs w:val="20"/>
        </w:rPr>
        <w:t>기준테이블인 EMPLOYEES의 경우 EMPLOYEES_ID가 기본 키이며 NOT NULL속성을 가지고</w:t>
      </w:r>
    </w:p>
    <w:p w:rsidR="001E31A5" w:rsidRPr="001E31A5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</w:t>
      </w:r>
      <w:r w:rsidR="0021732D">
        <w:rPr>
          <w:rFonts w:hint="eastAsia"/>
          <w:szCs w:val="20"/>
        </w:rPr>
        <w:t xml:space="preserve">  </w:t>
      </w:r>
      <w:r w:rsidRPr="001E31A5">
        <w:rPr>
          <w:szCs w:val="20"/>
        </w:rPr>
        <w:t>있는데 NULL을 넣어서 오류가 발생한다.</w:t>
      </w:r>
    </w:p>
    <w:p w:rsidR="001E31A5" w:rsidRPr="001E31A5" w:rsidRDefault="001E31A5" w:rsidP="0021732D">
      <w:pPr>
        <w:ind w:leftChars="143" w:left="286" w:firstLineChars="300" w:firstLine="600"/>
        <w:rPr>
          <w:szCs w:val="20"/>
        </w:rPr>
      </w:pPr>
      <w:r w:rsidRPr="001E31A5">
        <w:rPr>
          <w:szCs w:val="20"/>
        </w:rPr>
        <w:t>Update를 통해 데이터 변경작업을 수행하면 실제 테이블에 있는 데이터가 변경된다.</w:t>
      </w:r>
    </w:p>
    <w:p w:rsidR="001E31A5" w:rsidRDefault="001E31A5" w:rsidP="0021732D">
      <w:pPr>
        <w:ind w:leftChars="143" w:left="286" w:firstLineChars="300" w:firstLine="600"/>
        <w:rPr>
          <w:szCs w:val="20"/>
        </w:rPr>
      </w:pPr>
      <w:r w:rsidRPr="001E31A5">
        <w:rPr>
          <w:szCs w:val="20"/>
        </w:rPr>
        <w:t>DELETE는 가능하다.</w:t>
      </w:r>
    </w:p>
    <w:p w:rsidR="0021732D" w:rsidRPr="001E31A5" w:rsidRDefault="0021732D" w:rsidP="0021732D">
      <w:pPr>
        <w:ind w:leftChars="143" w:left="286" w:firstLineChars="300" w:firstLine="600"/>
        <w:rPr>
          <w:szCs w:val="20"/>
        </w:rPr>
      </w:pPr>
    </w:p>
    <w:p w:rsidR="0021732D" w:rsidRPr="001E31A5" w:rsidRDefault="0021732D" w:rsidP="0021732D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ex) </w:t>
      </w:r>
      <w:r w:rsidR="001E31A5" w:rsidRPr="001E31A5">
        <w:rPr>
          <w:szCs w:val="20"/>
        </w:rPr>
        <w:t>모든 기능을 수행하는 VIEW 생성</w:t>
      </w:r>
      <w:r w:rsidRPr="0021732D">
        <w:rPr>
          <w:szCs w:val="20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21732D" w:rsidRPr="0021732D" w:rsidTr="0068601F">
        <w:tc>
          <w:tcPr>
            <w:tcW w:w="9287" w:type="dxa"/>
          </w:tcPr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CREATE OR REPLACE VIEW</w:t>
            </w:r>
            <w:r w:rsidRPr="0021732D">
              <w:rPr>
                <w:sz w:val="18"/>
                <w:szCs w:val="20"/>
              </w:rPr>
              <w:t xml:space="preserve"> v_emp1_update </w:t>
            </w:r>
            <w:r w:rsidRPr="006632DC">
              <w:rPr>
                <w:b/>
                <w:sz w:val="18"/>
                <w:szCs w:val="20"/>
              </w:rPr>
              <w:t>AS</w:t>
            </w:r>
          </w:p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SELECT</w:t>
            </w:r>
            <w:r w:rsidRPr="0021732D">
              <w:rPr>
                <w:sz w:val="18"/>
                <w:szCs w:val="20"/>
              </w:rPr>
              <w:t xml:space="preserve"> employee_id, first_name, last_name, email, hire_date, job_id, department_id</w:t>
            </w:r>
          </w:p>
          <w:p w:rsidR="0021732D" w:rsidRP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sz w:val="18"/>
                <w:szCs w:val="20"/>
              </w:rPr>
              <w:t xml:space="preserve">  </w:t>
            </w:r>
            <w:r w:rsidRPr="0021732D">
              <w:rPr>
                <w:b/>
                <w:sz w:val="18"/>
                <w:szCs w:val="20"/>
              </w:rPr>
              <w:t>FROM</w:t>
            </w:r>
            <w:r w:rsidRPr="0021732D">
              <w:rPr>
                <w:sz w:val="18"/>
                <w:szCs w:val="20"/>
              </w:rPr>
              <w:t xml:space="preserve"> employees</w:t>
            </w:r>
          </w:p>
          <w:p w:rsid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  <w:r w:rsidRPr="0021732D">
              <w:rPr>
                <w:b/>
                <w:sz w:val="18"/>
                <w:szCs w:val="20"/>
              </w:rPr>
              <w:t>WHERE</w:t>
            </w:r>
            <w:r w:rsidRPr="0021732D">
              <w:rPr>
                <w:sz w:val="18"/>
                <w:szCs w:val="20"/>
              </w:rPr>
              <w:t xml:space="preserve"> department_id </w:t>
            </w:r>
            <w:r w:rsidRPr="0021732D">
              <w:rPr>
                <w:b/>
                <w:sz w:val="18"/>
                <w:szCs w:val="20"/>
              </w:rPr>
              <w:t>IN</w:t>
            </w:r>
            <w:r w:rsidRPr="0021732D">
              <w:rPr>
                <w:sz w:val="18"/>
                <w:szCs w:val="20"/>
              </w:rPr>
              <w:t xml:space="preserve"> (20,30);</w:t>
            </w:r>
          </w:p>
          <w:p w:rsidR="0021732D" w:rsidRDefault="0021732D" w:rsidP="0021732D">
            <w:pPr>
              <w:ind w:leftChars="143" w:left="286"/>
              <w:rPr>
                <w:sz w:val="18"/>
                <w:szCs w:val="20"/>
              </w:rPr>
            </w:pPr>
          </w:p>
          <w:p w:rsidR="0021732D" w:rsidRPr="0021732D" w:rsidRDefault="0021732D" w:rsidP="0021732D">
            <w:pPr>
              <w:ind w:leftChars="143" w:left="286"/>
              <w:rPr>
                <w:i/>
                <w:sz w:val="18"/>
                <w:szCs w:val="20"/>
              </w:rPr>
            </w:pPr>
            <w:r w:rsidRPr="0021732D">
              <w:rPr>
                <w:rFonts w:hint="eastAsia"/>
                <w:i/>
                <w:sz w:val="18"/>
                <w:szCs w:val="20"/>
              </w:rPr>
              <w:t>CREATE OR REPLACE VIEW succeeded</w:t>
            </w:r>
          </w:p>
        </w:tc>
      </w:tr>
      <w:tr w:rsidR="0021732D" w:rsidRPr="0021732D" w:rsidTr="0068601F">
        <w:tc>
          <w:tcPr>
            <w:tcW w:w="9287" w:type="dxa"/>
          </w:tcPr>
          <w:p w:rsidR="0021732D" w:rsidRPr="001E31A5" w:rsidRDefault="0021732D" w:rsidP="0021732D">
            <w:pPr>
              <w:ind w:leftChars="143" w:left="286"/>
              <w:rPr>
                <w:szCs w:val="20"/>
              </w:rPr>
            </w:pPr>
            <w:r w:rsidRPr="0021732D">
              <w:rPr>
                <w:b/>
                <w:szCs w:val="20"/>
              </w:rPr>
              <w:lastRenderedPageBreak/>
              <w:t>INSERT INTO</w:t>
            </w:r>
            <w:r w:rsidRPr="001E31A5">
              <w:rPr>
                <w:szCs w:val="20"/>
              </w:rPr>
              <w:t xml:space="preserve"> v_emp1_update</w:t>
            </w:r>
          </w:p>
          <w:p w:rsidR="0021732D" w:rsidRPr="001E31A5" w:rsidRDefault="0021732D" w:rsidP="0021732D">
            <w:pPr>
              <w:ind w:leftChars="143" w:left="286"/>
              <w:rPr>
                <w:szCs w:val="20"/>
              </w:rPr>
            </w:pPr>
            <w:r w:rsidRPr="0021732D">
              <w:rPr>
                <w:b/>
                <w:szCs w:val="20"/>
              </w:rPr>
              <w:t>VALUES</w:t>
            </w:r>
            <w:r w:rsidRPr="001E31A5">
              <w:rPr>
                <w:szCs w:val="20"/>
              </w:rPr>
              <w:t>(9999, '길동','홍', 'HHK', SYSDATE, 'IT_PROG', 20);</w:t>
            </w:r>
          </w:p>
          <w:p w:rsidR="0021732D" w:rsidRDefault="0021732D" w:rsidP="0021732D">
            <w:pPr>
              <w:ind w:leftChars="143" w:left="286"/>
              <w:rPr>
                <w:b/>
                <w:sz w:val="18"/>
                <w:szCs w:val="20"/>
              </w:rPr>
            </w:pPr>
          </w:p>
          <w:p w:rsidR="0021732D" w:rsidRPr="0021732D" w:rsidRDefault="0021732D" w:rsidP="0021732D">
            <w:pPr>
              <w:ind w:leftChars="143" w:left="286"/>
              <w:rPr>
                <w:i/>
                <w:sz w:val="18"/>
                <w:szCs w:val="20"/>
              </w:rPr>
            </w:pPr>
            <w:r w:rsidRPr="0021732D">
              <w:rPr>
                <w:rFonts w:hint="eastAsia"/>
                <w:i/>
                <w:sz w:val="18"/>
                <w:szCs w:val="20"/>
              </w:rPr>
              <w:t>1 rows inserted</w:t>
            </w:r>
          </w:p>
        </w:tc>
      </w:tr>
      <w:tr w:rsidR="0021732D" w:rsidRPr="0021732D" w:rsidTr="0068601F">
        <w:tc>
          <w:tcPr>
            <w:tcW w:w="9287" w:type="dxa"/>
          </w:tcPr>
          <w:p w:rsidR="0021732D" w:rsidRPr="001E31A5" w:rsidRDefault="0021732D" w:rsidP="0021732D">
            <w:pPr>
              <w:ind w:leftChars="143" w:left="286"/>
              <w:rPr>
                <w:szCs w:val="20"/>
              </w:rPr>
            </w:pPr>
            <w:r w:rsidRPr="0021732D">
              <w:rPr>
                <w:b/>
                <w:szCs w:val="20"/>
              </w:rPr>
              <w:t>DELETE</w:t>
            </w:r>
            <w:r w:rsidRPr="001E31A5">
              <w:rPr>
                <w:szCs w:val="20"/>
              </w:rPr>
              <w:t xml:space="preserve"> v_emp1_update</w:t>
            </w:r>
          </w:p>
          <w:p w:rsidR="0021732D" w:rsidRPr="001E31A5" w:rsidRDefault="0021732D" w:rsidP="0021732D">
            <w:pPr>
              <w:ind w:leftChars="143" w:left="286"/>
              <w:rPr>
                <w:szCs w:val="20"/>
              </w:rPr>
            </w:pPr>
            <w:r w:rsidRPr="0021732D">
              <w:rPr>
                <w:b/>
                <w:szCs w:val="20"/>
              </w:rPr>
              <w:t>WHERE</w:t>
            </w:r>
            <w:r w:rsidRPr="001E31A5">
              <w:rPr>
                <w:szCs w:val="20"/>
              </w:rPr>
              <w:t xml:space="preserve"> employee_id = 9999;</w:t>
            </w:r>
          </w:p>
          <w:p w:rsidR="0021732D" w:rsidRDefault="0021732D" w:rsidP="0021732D">
            <w:pPr>
              <w:ind w:leftChars="143" w:left="286"/>
              <w:rPr>
                <w:b/>
                <w:szCs w:val="20"/>
              </w:rPr>
            </w:pPr>
          </w:p>
          <w:p w:rsidR="0021732D" w:rsidRPr="0021732D" w:rsidRDefault="0021732D" w:rsidP="0021732D">
            <w:pPr>
              <w:ind w:leftChars="143" w:left="286"/>
              <w:rPr>
                <w:i/>
                <w:szCs w:val="20"/>
              </w:rPr>
            </w:pPr>
            <w:r w:rsidRPr="0021732D">
              <w:rPr>
                <w:rFonts w:hint="eastAsia"/>
                <w:i/>
                <w:szCs w:val="20"/>
              </w:rPr>
              <w:t>1 rows deleted</w:t>
            </w:r>
          </w:p>
        </w:tc>
      </w:tr>
    </w:tbl>
    <w:p w:rsidR="001E31A5" w:rsidRDefault="0021732D" w:rsidP="001E31A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    *) </w:t>
      </w:r>
      <w:r>
        <w:rPr>
          <w:szCs w:val="20"/>
        </w:rPr>
        <w:t>뷰를</w:t>
      </w:r>
      <w:r>
        <w:rPr>
          <w:rFonts w:hint="eastAsia"/>
          <w:szCs w:val="20"/>
        </w:rPr>
        <w:t xml:space="preserve"> 생성할 경우 먼저 만들고자 하는 뷰의 성격을 고려해야 한다.</w:t>
      </w:r>
    </w:p>
    <w:p w:rsidR="001E31A5" w:rsidRPr="001E31A5" w:rsidRDefault="0021732D" w:rsidP="0021732D">
      <w:pPr>
        <w:ind w:leftChars="143" w:left="286" w:firstLineChars="200" w:firstLine="400"/>
        <w:rPr>
          <w:szCs w:val="20"/>
        </w:rPr>
      </w:pPr>
      <w:r>
        <w:rPr>
          <w:rFonts w:hint="eastAsia"/>
          <w:szCs w:val="20"/>
        </w:rPr>
        <w:t xml:space="preserve">*) </w:t>
      </w:r>
      <w:r w:rsidR="001E31A5" w:rsidRPr="001E31A5">
        <w:rPr>
          <w:szCs w:val="20"/>
        </w:rPr>
        <w:t xml:space="preserve">뷰나 테이블에서 어떤 컬럼들이 INSERT, UPDATE, DELETE가 가능한지 알 수 있다. </w:t>
      </w:r>
    </w:p>
    <w:p w:rsidR="001E31A5" w:rsidRPr="001E31A5" w:rsidRDefault="001E31A5" w:rsidP="0021732D">
      <w:pPr>
        <w:ind w:leftChars="143" w:left="286" w:firstLineChars="400" w:firstLine="800"/>
        <w:rPr>
          <w:szCs w:val="20"/>
        </w:rPr>
      </w:pPr>
      <w:r w:rsidRPr="0021732D">
        <w:rPr>
          <w:b/>
          <w:szCs w:val="20"/>
        </w:rPr>
        <w:t>SELECT</w:t>
      </w:r>
      <w:r w:rsidRPr="001E31A5">
        <w:rPr>
          <w:szCs w:val="20"/>
        </w:rPr>
        <w:t xml:space="preserve"> *</w:t>
      </w:r>
    </w:p>
    <w:p w:rsidR="001E31A5" w:rsidRPr="001E31A5" w:rsidRDefault="001E31A5" w:rsidP="0021732D">
      <w:pPr>
        <w:ind w:leftChars="143" w:left="286" w:firstLineChars="400" w:firstLine="800"/>
        <w:rPr>
          <w:szCs w:val="20"/>
        </w:rPr>
      </w:pPr>
      <w:r w:rsidRPr="0021732D">
        <w:rPr>
          <w:b/>
          <w:szCs w:val="20"/>
        </w:rPr>
        <w:t>FROM</w:t>
      </w:r>
      <w:r w:rsidRPr="001E31A5">
        <w:rPr>
          <w:szCs w:val="20"/>
        </w:rPr>
        <w:t xml:space="preserve"> USER_UPDATABLE_COLUMNS</w:t>
      </w:r>
    </w:p>
    <w:p w:rsidR="001E31A5" w:rsidRPr="001E31A5" w:rsidRDefault="001E31A5" w:rsidP="0021732D">
      <w:pPr>
        <w:ind w:leftChars="143" w:left="286" w:firstLineChars="400" w:firstLine="800"/>
        <w:rPr>
          <w:szCs w:val="20"/>
        </w:rPr>
      </w:pPr>
      <w:r w:rsidRPr="0021732D">
        <w:rPr>
          <w:b/>
          <w:szCs w:val="20"/>
        </w:rPr>
        <w:t>WHERE</w:t>
      </w:r>
      <w:r w:rsidRPr="001E31A5">
        <w:rPr>
          <w:szCs w:val="20"/>
        </w:rPr>
        <w:t xml:space="preserve"> table_name = 'V_EMP1_UPDATE' ;</w:t>
      </w:r>
    </w:p>
    <w:p w:rsidR="001E31A5" w:rsidRPr="0021732D" w:rsidRDefault="001E31A5" w:rsidP="001E31A5">
      <w:pPr>
        <w:ind w:leftChars="143" w:left="286"/>
        <w:rPr>
          <w:szCs w:val="20"/>
        </w:rPr>
      </w:pPr>
    </w:p>
    <w:p w:rsidR="001E31A5" w:rsidRPr="001E31A5" w:rsidRDefault="001E31A5" w:rsidP="001E31A5">
      <w:pPr>
        <w:ind w:leftChars="143" w:left="286"/>
        <w:rPr>
          <w:szCs w:val="20"/>
        </w:rPr>
      </w:pPr>
    </w:p>
    <w:p w:rsidR="0021732D" w:rsidRPr="001E31A5" w:rsidRDefault="0021732D" w:rsidP="0021732D">
      <w:pPr>
        <w:ind w:leftChars="143" w:left="286"/>
        <w:rPr>
          <w:szCs w:val="20"/>
        </w:rPr>
      </w:pPr>
      <w:r w:rsidRPr="007B4E49">
        <w:rPr>
          <w:rFonts w:hint="eastAsia"/>
          <w:b/>
          <w:sz w:val="22"/>
          <w:szCs w:val="16"/>
        </w:rPr>
        <w:t>3.</w:t>
      </w:r>
      <w:r>
        <w:rPr>
          <w:rFonts w:hint="eastAsia"/>
          <w:b/>
          <w:sz w:val="22"/>
          <w:szCs w:val="16"/>
        </w:rPr>
        <w:t>4</w:t>
      </w:r>
      <w:r w:rsidRPr="007B4E49">
        <w:rPr>
          <w:rFonts w:hint="eastAsia"/>
          <w:b/>
          <w:sz w:val="22"/>
          <w:szCs w:val="16"/>
        </w:rPr>
        <w:t xml:space="preserve"> 뷰의 </w:t>
      </w:r>
      <w:r>
        <w:rPr>
          <w:rFonts w:hint="eastAsia"/>
          <w:b/>
          <w:sz w:val="22"/>
          <w:szCs w:val="16"/>
        </w:rPr>
        <w:t>옵션</w:t>
      </w:r>
    </w:p>
    <w:p w:rsidR="001E31A5" w:rsidRPr="001E31A5" w:rsidRDefault="001E31A5" w:rsidP="0021732D">
      <w:pPr>
        <w:ind w:leftChars="143" w:left="286" w:firstLineChars="100" w:firstLine="200"/>
        <w:rPr>
          <w:szCs w:val="20"/>
        </w:rPr>
      </w:pPr>
      <w:r w:rsidRPr="001E31A5">
        <w:rPr>
          <w:szCs w:val="20"/>
        </w:rPr>
        <w:t>WITH CHECK OPTION</w:t>
      </w:r>
    </w:p>
    <w:p w:rsidR="0021732D" w:rsidRDefault="001E31A5" w:rsidP="001E31A5">
      <w:pPr>
        <w:ind w:leftChars="143" w:left="286"/>
        <w:rPr>
          <w:szCs w:val="20"/>
        </w:rPr>
      </w:pPr>
      <w:r w:rsidRPr="001E31A5">
        <w:rPr>
          <w:szCs w:val="20"/>
        </w:rPr>
        <w:t xml:space="preserve">   </w:t>
      </w:r>
      <w:r w:rsidR="0021732D">
        <w:rPr>
          <w:rFonts w:hint="eastAsia"/>
          <w:szCs w:val="20"/>
        </w:rPr>
        <w:t xml:space="preserve"> </w:t>
      </w:r>
      <w:r w:rsidRPr="001E31A5">
        <w:rPr>
          <w:szCs w:val="20"/>
        </w:rPr>
        <w:t>뷰 생성시 해당 구문을 첨가하면 뷰를 정의하는 쿼리문의 조건에 어긋난 데이터의 INSERT가 불가</w:t>
      </w:r>
    </w:p>
    <w:p w:rsidR="001E31A5" w:rsidRPr="001E31A5" w:rsidRDefault="001E31A5" w:rsidP="0021732D">
      <w:pPr>
        <w:ind w:firstLineChars="300" w:firstLine="600"/>
        <w:rPr>
          <w:szCs w:val="20"/>
        </w:rPr>
      </w:pPr>
      <w:r w:rsidRPr="001E31A5">
        <w:rPr>
          <w:szCs w:val="20"/>
        </w:rPr>
        <w:t>능하다.</w:t>
      </w:r>
    </w:p>
    <w:p w:rsidR="0021732D" w:rsidRPr="001E31A5" w:rsidRDefault="001E31A5" w:rsidP="0021732D">
      <w:pPr>
        <w:ind w:leftChars="143" w:left="286"/>
        <w:rPr>
          <w:szCs w:val="20"/>
        </w:rPr>
      </w:pPr>
      <w:r w:rsidRPr="001E31A5">
        <w:rPr>
          <w:szCs w:val="20"/>
        </w:rPr>
        <w:t xml:space="preserve">   </w:t>
      </w:r>
      <w:r w:rsidR="0021732D">
        <w:rPr>
          <w:rFonts w:hint="eastAsia"/>
          <w:szCs w:val="20"/>
        </w:rPr>
        <w:t xml:space="preserve"> </w:t>
      </w:r>
      <w:r w:rsidRPr="001E31A5">
        <w:rPr>
          <w:szCs w:val="20"/>
        </w:rPr>
        <w:t>테이블 생성시 CHECK 제약조건과 동일한 역할이다.</w:t>
      </w:r>
      <w:r w:rsidR="0021732D" w:rsidRPr="0021732D">
        <w:rPr>
          <w:szCs w:val="20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21732D" w:rsidRPr="0021732D" w:rsidTr="0068601F">
        <w:tc>
          <w:tcPr>
            <w:tcW w:w="9287" w:type="dxa"/>
          </w:tcPr>
          <w:p w:rsidR="0021732D" w:rsidRPr="00DE26F5" w:rsidRDefault="0021732D" w:rsidP="0021732D">
            <w:pPr>
              <w:ind w:leftChars="143" w:left="286"/>
              <w:rPr>
                <w:i/>
                <w:sz w:val="18"/>
                <w:szCs w:val="18"/>
              </w:rPr>
            </w:pPr>
            <w:r w:rsidRPr="00DE26F5">
              <w:rPr>
                <w:i/>
                <w:sz w:val="18"/>
                <w:szCs w:val="18"/>
              </w:rPr>
              <w:t>-- INSERT 가능</w:t>
            </w:r>
          </w:p>
          <w:p w:rsidR="0021732D" w:rsidRPr="00DE26F5" w:rsidRDefault="0021732D" w:rsidP="0021732D">
            <w:pPr>
              <w:ind w:leftChars="143" w:left="286"/>
              <w:rPr>
                <w:sz w:val="18"/>
                <w:szCs w:val="18"/>
              </w:rPr>
            </w:pPr>
            <w:r w:rsidRPr="00DE26F5">
              <w:rPr>
                <w:b/>
                <w:sz w:val="18"/>
                <w:szCs w:val="18"/>
              </w:rPr>
              <w:t>INSERT INTO</w:t>
            </w:r>
            <w:r w:rsidRPr="00DE26F5">
              <w:rPr>
                <w:sz w:val="18"/>
                <w:szCs w:val="18"/>
              </w:rPr>
              <w:t xml:space="preserve"> v_emp1_update</w:t>
            </w:r>
          </w:p>
          <w:p w:rsidR="0021732D" w:rsidRPr="00DE26F5" w:rsidRDefault="0021732D" w:rsidP="0021732D">
            <w:pPr>
              <w:ind w:leftChars="143" w:left="286"/>
              <w:rPr>
                <w:sz w:val="18"/>
                <w:szCs w:val="18"/>
              </w:rPr>
            </w:pPr>
            <w:r w:rsidRPr="00DE26F5">
              <w:rPr>
                <w:b/>
                <w:sz w:val="18"/>
                <w:szCs w:val="18"/>
              </w:rPr>
              <w:t>VALUES</w:t>
            </w:r>
            <w:r w:rsidRPr="00DE26F5">
              <w:rPr>
                <w:sz w:val="18"/>
                <w:szCs w:val="18"/>
              </w:rPr>
              <w:t xml:space="preserve">(777, '조영','대', 'DJY', SYSDATE, 'FI_MGR', 40);    </w:t>
            </w:r>
          </w:p>
          <w:p w:rsidR="0021732D" w:rsidRPr="00DE26F5" w:rsidRDefault="0021732D" w:rsidP="0068601F">
            <w:pPr>
              <w:ind w:leftChars="143" w:left="286"/>
              <w:rPr>
                <w:i/>
                <w:sz w:val="18"/>
                <w:szCs w:val="18"/>
              </w:rPr>
            </w:pPr>
          </w:p>
          <w:p w:rsidR="00DE26F5" w:rsidRPr="0021732D" w:rsidRDefault="00DE26F5" w:rsidP="0068601F">
            <w:pPr>
              <w:ind w:leftChars="143" w:left="286"/>
              <w:rPr>
                <w:i/>
                <w:sz w:val="18"/>
                <w:szCs w:val="20"/>
              </w:rPr>
            </w:pPr>
            <w:r w:rsidRPr="00DE26F5">
              <w:rPr>
                <w:rFonts w:hint="eastAsia"/>
                <w:i/>
                <w:sz w:val="18"/>
                <w:szCs w:val="18"/>
              </w:rPr>
              <w:t>1rows inserted</w:t>
            </w:r>
          </w:p>
        </w:tc>
      </w:tr>
    </w:tbl>
    <w:p w:rsidR="0021732D" w:rsidRDefault="0021732D" w:rsidP="001E31A5">
      <w:pPr>
        <w:ind w:leftChars="143" w:left="286"/>
        <w:rPr>
          <w:szCs w:val="20"/>
        </w:rPr>
      </w:pPr>
    </w:p>
    <w:p w:rsidR="00DE26F5" w:rsidRPr="001E31A5" w:rsidRDefault="0021732D" w:rsidP="00DE26F5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ex) </w:t>
      </w:r>
      <w:r w:rsidR="001E31A5" w:rsidRPr="001E31A5">
        <w:rPr>
          <w:szCs w:val="20"/>
        </w:rPr>
        <w:t>옵션 설정 테이블 생성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DE26F5" w:rsidRPr="0021732D" w:rsidTr="0068601F">
        <w:tc>
          <w:tcPr>
            <w:tcW w:w="9287" w:type="dxa"/>
          </w:tcPr>
          <w:p w:rsidR="00DE26F5" w:rsidRPr="00DE26F5" w:rsidRDefault="00DE26F5" w:rsidP="00DE26F5">
            <w:pPr>
              <w:ind w:leftChars="143" w:left="286"/>
              <w:rPr>
                <w:sz w:val="18"/>
                <w:szCs w:val="20"/>
              </w:rPr>
            </w:pPr>
            <w:r w:rsidRPr="00DE26F5">
              <w:rPr>
                <w:b/>
                <w:sz w:val="18"/>
                <w:szCs w:val="20"/>
              </w:rPr>
              <w:t>CREATE OR REPLACE VIEW</w:t>
            </w:r>
            <w:r w:rsidRPr="00DE26F5">
              <w:rPr>
                <w:sz w:val="18"/>
                <w:szCs w:val="20"/>
              </w:rPr>
              <w:t xml:space="preserve"> v_emp1_update </w:t>
            </w:r>
            <w:r w:rsidRPr="00DE26F5">
              <w:rPr>
                <w:b/>
                <w:sz w:val="18"/>
                <w:szCs w:val="20"/>
              </w:rPr>
              <w:t>AS</w:t>
            </w:r>
          </w:p>
          <w:p w:rsidR="00DE26F5" w:rsidRPr="00DE26F5" w:rsidRDefault="00DE26F5" w:rsidP="00DE26F5">
            <w:pPr>
              <w:ind w:leftChars="143" w:left="286"/>
              <w:rPr>
                <w:sz w:val="18"/>
                <w:szCs w:val="20"/>
              </w:rPr>
            </w:pPr>
            <w:r w:rsidRPr="00DE26F5">
              <w:rPr>
                <w:b/>
                <w:sz w:val="18"/>
                <w:szCs w:val="20"/>
              </w:rPr>
              <w:t>SELECT</w:t>
            </w:r>
            <w:r w:rsidRPr="00DE26F5">
              <w:rPr>
                <w:sz w:val="18"/>
                <w:szCs w:val="20"/>
              </w:rPr>
              <w:t xml:space="preserve"> employee_id, first_name, last_name, email, hire_date, job_id, department_id</w:t>
            </w:r>
          </w:p>
          <w:p w:rsidR="00DE26F5" w:rsidRPr="00DE26F5" w:rsidRDefault="00DE26F5" w:rsidP="00DE26F5">
            <w:pPr>
              <w:ind w:leftChars="143" w:left="286"/>
              <w:rPr>
                <w:sz w:val="18"/>
                <w:szCs w:val="20"/>
              </w:rPr>
            </w:pPr>
            <w:r w:rsidRPr="00DE26F5">
              <w:rPr>
                <w:sz w:val="18"/>
                <w:szCs w:val="20"/>
              </w:rPr>
              <w:t xml:space="preserve">  </w:t>
            </w:r>
            <w:r w:rsidRPr="00DE26F5">
              <w:rPr>
                <w:b/>
                <w:sz w:val="18"/>
                <w:szCs w:val="20"/>
              </w:rPr>
              <w:t>FROM</w:t>
            </w:r>
            <w:r w:rsidRPr="00DE26F5">
              <w:rPr>
                <w:sz w:val="18"/>
                <w:szCs w:val="20"/>
              </w:rPr>
              <w:t xml:space="preserve"> employees</w:t>
            </w:r>
          </w:p>
          <w:p w:rsidR="00DE26F5" w:rsidRPr="00DE26F5" w:rsidRDefault="00DE26F5" w:rsidP="00DE26F5">
            <w:pPr>
              <w:ind w:leftChars="143" w:left="286"/>
              <w:rPr>
                <w:sz w:val="18"/>
                <w:szCs w:val="20"/>
              </w:rPr>
            </w:pPr>
            <w:r w:rsidRPr="00DE26F5">
              <w:rPr>
                <w:b/>
                <w:sz w:val="18"/>
                <w:szCs w:val="20"/>
              </w:rPr>
              <w:t>WHERE</w:t>
            </w:r>
            <w:r w:rsidRPr="00DE26F5">
              <w:rPr>
                <w:sz w:val="18"/>
                <w:szCs w:val="20"/>
              </w:rPr>
              <w:t xml:space="preserve"> department_id </w:t>
            </w:r>
            <w:r w:rsidRPr="00DE26F5">
              <w:rPr>
                <w:b/>
                <w:sz w:val="18"/>
                <w:szCs w:val="20"/>
              </w:rPr>
              <w:t>IN</w:t>
            </w:r>
            <w:r w:rsidRPr="00DE26F5">
              <w:rPr>
                <w:sz w:val="18"/>
                <w:szCs w:val="20"/>
              </w:rPr>
              <w:t xml:space="preserve"> (</w:t>
            </w:r>
            <w:r w:rsidRPr="00DE26F5">
              <w:rPr>
                <w:sz w:val="18"/>
                <w:szCs w:val="20"/>
                <w:highlight w:val="yellow"/>
              </w:rPr>
              <w:t>20,30)</w:t>
            </w:r>
            <w:r>
              <w:rPr>
                <w:rFonts w:hint="eastAsia"/>
                <w:sz w:val="18"/>
                <w:szCs w:val="20"/>
              </w:rPr>
              <w:t xml:space="preserve">         </w:t>
            </w:r>
          </w:p>
          <w:p w:rsidR="00DE26F5" w:rsidRPr="00DE26F5" w:rsidRDefault="00DE26F5" w:rsidP="00DE26F5">
            <w:pPr>
              <w:ind w:leftChars="143" w:left="286"/>
              <w:rPr>
                <w:sz w:val="18"/>
                <w:szCs w:val="20"/>
              </w:rPr>
            </w:pPr>
            <w:r w:rsidRPr="00DE26F5">
              <w:rPr>
                <w:b/>
                <w:sz w:val="18"/>
                <w:szCs w:val="20"/>
              </w:rPr>
              <w:t>WITH CHECK OPTION</w:t>
            </w:r>
            <w:r w:rsidRPr="00DE26F5">
              <w:rPr>
                <w:sz w:val="18"/>
                <w:szCs w:val="20"/>
              </w:rPr>
              <w:t>;</w:t>
            </w:r>
          </w:p>
          <w:p w:rsidR="00DE26F5" w:rsidRDefault="00DE26F5" w:rsidP="0068601F">
            <w:pPr>
              <w:ind w:leftChars="143" w:left="286"/>
              <w:rPr>
                <w:i/>
                <w:sz w:val="18"/>
                <w:szCs w:val="20"/>
              </w:rPr>
            </w:pPr>
          </w:p>
          <w:p w:rsidR="00DE26F5" w:rsidRPr="0021732D" w:rsidRDefault="00DE26F5" w:rsidP="0068601F">
            <w:pPr>
              <w:ind w:leftChars="143" w:left="286"/>
              <w:rPr>
                <w:i/>
                <w:sz w:val="18"/>
                <w:szCs w:val="20"/>
              </w:rPr>
            </w:pPr>
            <w:r>
              <w:rPr>
                <w:rFonts w:hint="eastAsia"/>
                <w:i/>
                <w:sz w:val="18"/>
                <w:szCs w:val="20"/>
              </w:rPr>
              <w:t>CREATE OR REPLACE VIEW succeeded</w:t>
            </w:r>
          </w:p>
        </w:tc>
      </w:tr>
      <w:tr w:rsidR="00DE26F5" w:rsidRPr="0021732D" w:rsidTr="0068601F">
        <w:tc>
          <w:tcPr>
            <w:tcW w:w="9287" w:type="dxa"/>
          </w:tcPr>
          <w:p w:rsidR="00DE26F5" w:rsidRPr="001E31A5" w:rsidRDefault="00DE26F5" w:rsidP="00DE26F5">
            <w:pPr>
              <w:ind w:leftChars="143" w:left="286"/>
              <w:rPr>
                <w:szCs w:val="20"/>
              </w:rPr>
            </w:pPr>
            <w:r w:rsidRPr="00DE26F5">
              <w:rPr>
                <w:b/>
                <w:szCs w:val="20"/>
              </w:rPr>
              <w:t>INSERT INTO</w:t>
            </w:r>
            <w:r w:rsidRPr="001E31A5">
              <w:rPr>
                <w:szCs w:val="20"/>
              </w:rPr>
              <w:t xml:space="preserve"> V_EMP1_UPDATE</w:t>
            </w:r>
          </w:p>
          <w:p w:rsidR="00DE26F5" w:rsidRPr="001E31A5" w:rsidRDefault="00DE26F5" w:rsidP="00DE26F5">
            <w:pPr>
              <w:ind w:leftChars="143" w:left="286"/>
              <w:rPr>
                <w:szCs w:val="20"/>
              </w:rPr>
            </w:pPr>
            <w:r w:rsidRPr="00DE26F5">
              <w:rPr>
                <w:b/>
                <w:szCs w:val="20"/>
              </w:rPr>
              <w:t>VALUES</w:t>
            </w:r>
            <w:r w:rsidRPr="001E31A5">
              <w:rPr>
                <w:szCs w:val="20"/>
              </w:rPr>
              <w:t>(778, '중상','대', 'DJS', SYSDATE, 'FI_MGR', 40);</w:t>
            </w:r>
          </w:p>
          <w:p w:rsidR="00DE26F5" w:rsidRDefault="00DE26F5" w:rsidP="00DE26F5">
            <w:pPr>
              <w:ind w:leftChars="143" w:left="286"/>
              <w:rPr>
                <w:b/>
                <w:sz w:val="18"/>
                <w:szCs w:val="20"/>
              </w:rPr>
            </w:pPr>
          </w:p>
          <w:p w:rsidR="00DE26F5" w:rsidRPr="00DE26F5" w:rsidRDefault="00DE26F5" w:rsidP="00DE26F5">
            <w:pPr>
              <w:ind w:leftChars="143" w:left="286"/>
              <w:rPr>
                <w:i/>
                <w:sz w:val="18"/>
                <w:szCs w:val="20"/>
              </w:rPr>
            </w:pPr>
            <w:r w:rsidRPr="00DE26F5">
              <w:rPr>
                <w:rFonts w:hint="eastAsia"/>
                <w:i/>
                <w:sz w:val="18"/>
                <w:szCs w:val="20"/>
              </w:rPr>
              <w:t xml:space="preserve">SQL Error : ORA-01402 : </w:t>
            </w:r>
            <w:r w:rsidRPr="00DE26F5">
              <w:rPr>
                <w:i/>
                <w:sz w:val="18"/>
                <w:szCs w:val="20"/>
              </w:rPr>
              <w:t>뷰의</w:t>
            </w:r>
            <w:r w:rsidRPr="00DE26F5">
              <w:rPr>
                <w:rFonts w:hint="eastAsia"/>
                <w:i/>
                <w:sz w:val="18"/>
                <w:szCs w:val="20"/>
              </w:rPr>
              <w:t xml:space="preserve"> WITH CHECK OPTION의 조건에 위배 됩니다.</w:t>
            </w:r>
          </w:p>
        </w:tc>
      </w:tr>
    </w:tbl>
    <w:p w:rsidR="00DE26F5" w:rsidRDefault="00DE26F5" w:rsidP="001E31A5">
      <w:pPr>
        <w:ind w:leftChars="143" w:left="286"/>
        <w:rPr>
          <w:szCs w:val="20"/>
        </w:rPr>
      </w:pPr>
    </w:p>
    <w:p w:rsidR="001E31A5" w:rsidRPr="001E31A5" w:rsidRDefault="00DE26F5" w:rsidP="00DE26F5">
      <w:pPr>
        <w:ind w:leftChars="143" w:left="286" w:firstLineChars="100" w:firstLine="200"/>
        <w:rPr>
          <w:szCs w:val="20"/>
        </w:rPr>
      </w:pPr>
      <w:r w:rsidRPr="00DE26F5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</w:t>
      </w:r>
      <w:r w:rsidR="001E31A5" w:rsidRPr="001E31A5">
        <w:rPr>
          <w:szCs w:val="20"/>
        </w:rPr>
        <w:t xml:space="preserve"> READ_ONLY부와 UPDATEABLE뷰는 단 하나의 테이블에서 데이터를 가져옴</w:t>
      </w:r>
    </w:p>
    <w:p w:rsidR="001E31A5" w:rsidRPr="00DE26F5" w:rsidRDefault="001E31A5" w:rsidP="001E31A5">
      <w:pPr>
        <w:ind w:leftChars="143" w:left="286"/>
        <w:rPr>
          <w:szCs w:val="20"/>
        </w:rPr>
      </w:pPr>
    </w:p>
    <w:p w:rsidR="0068601F" w:rsidRPr="001E31A5" w:rsidRDefault="0068601F" w:rsidP="0068601F">
      <w:pPr>
        <w:ind w:leftChars="143" w:left="286"/>
        <w:rPr>
          <w:szCs w:val="20"/>
        </w:rPr>
      </w:pPr>
      <w:r>
        <w:rPr>
          <w:rFonts w:hint="eastAsia"/>
          <w:szCs w:val="20"/>
        </w:rPr>
        <w:lastRenderedPageBreak/>
        <w:t xml:space="preserve">*) </w:t>
      </w:r>
      <w:r w:rsidRPr="001E31A5">
        <w:rPr>
          <w:szCs w:val="20"/>
        </w:rPr>
        <w:t xml:space="preserve"> 2개의 테이블을 이용한 뷰 생성</w:t>
      </w:r>
      <w:r w:rsidRPr="0068601F">
        <w:rPr>
          <w:szCs w:val="20"/>
        </w:rPr>
        <w:t xml:space="preserve">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68601F" w:rsidRPr="0021732D" w:rsidTr="0068601F">
        <w:tc>
          <w:tcPr>
            <w:tcW w:w="9287" w:type="dxa"/>
          </w:tcPr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b/>
                <w:sz w:val="18"/>
                <w:szCs w:val="18"/>
              </w:rPr>
              <w:t>CREATE OR REPLACE VIEW</w:t>
            </w:r>
            <w:r w:rsidRPr="0068601F">
              <w:rPr>
                <w:sz w:val="18"/>
                <w:szCs w:val="18"/>
              </w:rPr>
              <w:t xml:space="preserve"> v_emp1_dual_update </w:t>
            </w:r>
            <w:r w:rsidRPr="0068601F">
              <w:rPr>
                <w:b/>
                <w:sz w:val="18"/>
                <w:szCs w:val="18"/>
              </w:rPr>
              <w:t>AS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b/>
                <w:sz w:val="18"/>
                <w:szCs w:val="18"/>
              </w:rPr>
              <w:t>SELECT</w:t>
            </w:r>
            <w:r w:rsidRPr="0068601F">
              <w:rPr>
                <w:sz w:val="18"/>
                <w:szCs w:val="18"/>
              </w:rPr>
              <w:t xml:space="preserve"> a.employee_id, a.first_name, a.last_name, a.email, a.hire_date, a.job_id, 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>a.department_id emp_department,</w:t>
            </w:r>
            <w:r w:rsidR="006632DC">
              <w:rPr>
                <w:rFonts w:hint="eastAsia"/>
                <w:sz w:val="18"/>
                <w:szCs w:val="18"/>
              </w:rPr>
              <w:t xml:space="preserve"> </w:t>
            </w:r>
            <w:r w:rsidRPr="0068601F">
              <w:rPr>
                <w:sz w:val="18"/>
                <w:szCs w:val="18"/>
              </w:rPr>
              <w:t>b.department_id, b.department_name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 xml:space="preserve">  </w:t>
            </w:r>
            <w:r w:rsidRPr="0068601F">
              <w:rPr>
                <w:b/>
                <w:sz w:val="18"/>
                <w:szCs w:val="18"/>
              </w:rPr>
              <w:t>FROM</w:t>
            </w:r>
            <w:r w:rsidRPr="0068601F">
              <w:rPr>
                <w:sz w:val="18"/>
                <w:szCs w:val="18"/>
              </w:rPr>
              <w:t xml:space="preserve"> employees a, departments b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 xml:space="preserve"> </w:t>
            </w:r>
            <w:r w:rsidRPr="0068601F">
              <w:rPr>
                <w:b/>
                <w:sz w:val="18"/>
                <w:szCs w:val="18"/>
              </w:rPr>
              <w:t>WHERE</w:t>
            </w:r>
            <w:r w:rsidRPr="0068601F">
              <w:rPr>
                <w:sz w:val="18"/>
                <w:szCs w:val="18"/>
              </w:rPr>
              <w:t xml:space="preserve"> a.department_id = b.department_id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 xml:space="preserve">   </w:t>
            </w:r>
            <w:r w:rsidRPr="0068601F">
              <w:rPr>
                <w:b/>
                <w:sz w:val="18"/>
                <w:szCs w:val="18"/>
              </w:rPr>
              <w:t>AND</w:t>
            </w:r>
            <w:r w:rsidRPr="0068601F">
              <w:rPr>
                <w:sz w:val="18"/>
                <w:szCs w:val="18"/>
              </w:rPr>
              <w:t xml:space="preserve"> b.department_id IN (20,30);</w:t>
            </w:r>
          </w:p>
          <w:p w:rsidR="0068601F" w:rsidRPr="0068601F" w:rsidRDefault="0068601F" w:rsidP="0068601F">
            <w:pPr>
              <w:ind w:leftChars="143" w:left="286"/>
              <w:rPr>
                <w:i/>
                <w:sz w:val="18"/>
                <w:szCs w:val="18"/>
              </w:rPr>
            </w:pPr>
          </w:p>
          <w:p w:rsidR="0068601F" w:rsidRPr="0068601F" w:rsidRDefault="0068601F" w:rsidP="0068601F">
            <w:pPr>
              <w:ind w:leftChars="143" w:left="286"/>
              <w:rPr>
                <w:i/>
                <w:sz w:val="18"/>
                <w:szCs w:val="18"/>
              </w:rPr>
            </w:pPr>
            <w:r w:rsidRPr="0068601F">
              <w:rPr>
                <w:rFonts w:hint="eastAsia"/>
                <w:i/>
                <w:sz w:val="18"/>
                <w:szCs w:val="18"/>
              </w:rPr>
              <w:t>CREATE OR REPLACE VIEW succeeded</w:t>
            </w:r>
          </w:p>
        </w:tc>
      </w:tr>
      <w:tr w:rsidR="0068601F" w:rsidRPr="0021732D" w:rsidTr="0068601F">
        <w:tc>
          <w:tcPr>
            <w:tcW w:w="9287" w:type="dxa"/>
          </w:tcPr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>-- 삽입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b/>
                <w:sz w:val="18"/>
                <w:szCs w:val="18"/>
              </w:rPr>
              <w:t>INSERT INTO</w:t>
            </w:r>
            <w:r w:rsidRPr="0068601F">
              <w:rPr>
                <w:sz w:val="18"/>
                <w:szCs w:val="18"/>
              </w:rPr>
              <w:t xml:space="preserve"> v_emp1_dual_update 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sz w:val="18"/>
                <w:szCs w:val="18"/>
              </w:rPr>
              <w:t>( employee_id, first_name, last_name, email, hire_date, job_id, emp_department )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18"/>
              </w:rPr>
            </w:pPr>
            <w:r w:rsidRPr="0068601F">
              <w:rPr>
                <w:b/>
                <w:sz w:val="18"/>
                <w:szCs w:val="18"/>
              </w:rPr>
              <w:t>VALUES</w:t>
            </w:r>
            <w:r w:rsidRPr="0068601F">
              <w:rPr>
                <w:sz w:val="18"/>
                <w:szCs w:val="18"/>
              </w:rPr>
              <w:t>(779, '인귀','설', 'SIK', SYSDATE, 'FI_MGR', '30');</w:t>
            </w:r>
          </w:p>
          <w:p w:rsidR="0068601F" w:rsidRPr="0068601F" w:rsidRDefault="0068601F" w:rsidP="0068601F">
            <w:pPr>
              <w:ind w:leftChars="143" w:left="286"/>
              <w:rPr>
                <w:b/>
                <w:sz w:val="18"/>
                <w:szCs w:val="18"/>
              </w:rPr>
            </w:pPr>
          </w:p>
          <w:p w:rsidR="0068601F" w:rsidRPr="0068601F" w:rsidRDefault="0068601F" w:rsidP="0068601F">
            <w:pPr>
              <w:ind w:leftChars="143" w:left="286"/>
              <w:rPr>
                <w:i/>
                <w:sz w:val="18"/>
                <w:szCs w:val="18"/>
              </w:rPr>
            </w:pPr>
            <w:r w:rsidRPr="0068601F">
              <w:rPr>
                <w:rFonts w:hint="eastAsia"/>
                <w:i/>
                <w:sz w:val="18"/>
                <w:szCs w:val="18"/>
              </w:rPr>
              <w:t>1 rows inserted</w:t>
            </w:r>
          </w:p>
        </w:tc>
      </w:tr>
      <w:tr w:rsidR="0068601F" w:rsidRPr="0021732D" w:rsidTr="0068601F">
        <w:tc>
          <w:tcPr>
            <w:tcW w:w="9287" w:type="dxa"/>
          </w:tcPr>
          <w:p w:rsidR="0068601F" w:rsidRPr="0068601F" w:rsidRDefault="0068601F" w:rsidP="0068601F">
            <w:pPr>
              <w:ind w:leftChars="143" w:left="286"/>
              <w:rPr>
                <w:sz w:val="18"/>
                <w:szCs w:val="20"/>
              </w:rPr>
            </w:pPr>
            <w:r w:rsidRPr="0068601F">
              <w:rPr>
                <w:sz w:val="18"/>
                <w:szCs w:val="20"/>
              </w:rPr>
              <w:t xml:space="preserve">-- 삽입 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20"/>
              </w:rPr>
            </w:pPr>
            <w:r w:rsidRPr="0068601F">
              <w:rPr>
                <w:b/>
                <w:sz w:val="18"/>
                <w:szCs w:val="20"/>
              </w:rPr>
              <w:t>INSERT INTO</w:t>
            </w:r>
            <w:r w:rsidRPr="0068601F">
              <w:rPr>
                <w:sz w:val="18"/>
                <w:szCs w:val="20"/>
              </w:rPr>
              <w:t xml:space="preserve"> v_emp1_dual_update (department_id, department_name)</w:t>
            </w:r>
          </w:p>
          <w:p w:rsidR="0068601F" w:rsidRDefault="0068601F" w:rsidP="0068601F">
            <w:pPr>
              <w:ind w:leftChars="143" w:left="286"/>
              <w:rPr>
                <w:sz w:val="18"/>
                <w:szCs w:val="20"/>
              </w:rPr>
            </w:pPr>
            <w:r w:rsidRPr="0068601F">
              <w:rPr>
                <w:b/>
                <w:sz w:val="18"/>
                <w:szCs w:val="20"/>
              </w:rPr>
              <w:t>VALUE</w:t>
            </w:r>
            <w:r w:rsidRPr="0068601F">
              <w:rPr>
                <w:sz w:val="18"/>
                <w:szCs w:val="20"/>
              </w:rPr>
              <w:t>(900, '테스트1');</w:t>
            </w:r>
          </w:p>
          <w:p w:rsidR="0068601F" w:rsidRPr="0068601F" w:rsidRDefault="0068601F" w:rsidP="0068601F">
            <w:pPr>
              <w:ind w:leftChars="143" w:left="286"/>
              <w:rPr>
                <w:sz w:val="18"/>
                <w:szCs w:val="20"/>
              </w:rPr>
            </w:pPr>
          </w:p>
          <w:p w:rsidR="0068601F" w:rsidRPr="0068601F" w:rsidRDefault="0068601F" w:rsidP="0068601F">
            <w:pPr>
              <w:ind w:leftChars="143" w:left="286"/>
              <w:rPr>
                <w:i/>
                <w:sz w:val="18"/>
                <w:szCs w:val="18"/>
              </w:rPr>
            </w:pPr>
            <w:r w:rsidRPr="0068601F">
              <w:rPr>
                <w:rFonts w:hint="eastAsia"/>
                <w:i/>
                <w:sz w:val="18"/>
                <w:szCs w:val="18"/>
              </w:rPr>
              <w:t xml:space="preserve">SQL Error : ORA-01779 : </w:t>
            </w:r>
            <w:r w:rsidRPr="0068601F">
              <w:rPr>
                <w:i/>
                <w:sz w:val="18"/>
                <w:szCs w:val="18"/>
              </w:rPr>
              <w:t>키-보존된 것이 아닌 테이블로 대응한 열을 수정할 수 없습니다.</w:t>
            </w:r>
          </w:p>
        </w:tc>
      </w:tr>
      <w:tr w:rsidR="002510F8" w:rsidRPr="0021732D" w:rsidTr="0068601F">
        <w:tc>
          <w:tcPr>
            <w:tcW w:w="9287" w:type="dxa"/>
          </w:tcPr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i/>
                <w:szCs w:val="20"/>
              </w:rPr>
              <w:t>-- 수정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b/>
                <w:i/>
                <w:szCs w:val="20"/>
              </w:rPr>
              <w:t>UPDATE</w:t>
            </w:r>
            <w:r w:rsidRPr="002510F8">
              <w:rPr>
                <w:i/>
                <w:szCs w:val="20"/>
              </w:rPr>
              <w:t xml:space="preserve"> v_emp1_dual_update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i/>
                <w:szCs w:val="20"/>
              </w:rPr>
              <w:t xml:space="preserve">  </w:t>
            </w:r>
            <w:r w:rsidRPr="002510F8">
              <w:rPr>
                <w:b/>
                <w:i/>
                <w:szCs w:val="20"/>
              </w:rPr>
              <w:t>SET</w:t>
            </w:r>
            <w:r w:rsidRPr="002510F8">
              <w:rPr>
                <w:i/>
                <w:szCs w:val="20"/>
              </w:rPr>
              <w:t xml:space="preserve"> email = 'DaeJoYoung'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b/>
                <w:i/>
                <w:szCs w:val="20"/>
              </w:rPr>
              <w:t>WHERE</w:t>
            </w:r>
            <w:r w:rsidRPr="002510F8">
              <w:rPr>
                <w:i/>
                <w:szCs w:val="20"/>
              </w:rPr>
              <w:t xml:space="preserve"> employee_id = 779;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rFonts w:hint="eastAsia"/>
                <w:i/>
                <w:szCs w:val="20"/>
              </w:rPr>
              <w:t>1 rows updated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b/>
                <w:i/>
                <w:szCs w:val="20"/>
              </w:rPr>
              <w:t>UPDATE</w:t>
            </w:r>
            <w:r w:rsidRPr="002510F8">
              <w:rPr>
                <w:i/>
                <w:szCs w:val="20"/>
              </w:rPr>
              <w:t xml:space="preserve"> v_emp1_dual_update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i/>
                <w:szCs w:val="20"/>
              </w:rPr>
              <w:t xml:space="preserve">    </w:t>
            </w:r>
            <w:r w:rsidRPr="002510F8">
              <w:rPr>
                <w:b/>
                <w:i/>
                <w:szCs w:val="20"/>
              </w:rPr>
              <w:t>SET</w:t>
            </w:r>
            <w:r w:rsidRPr="002510F8">
              <w:rPr>
                <w:i/>
                <w:szCs w:val="20"/>
              </w:rPr>
              <w:t xml:space="preserve"> department_name = '경영지원부2'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  <w:r w:rsidRPr="002510F8">
              <w:rPr>
                <w:i/>
                <w:szCs w:val="20"/>
              </w:rPr>
              <w:t xml:space="preserve"> </w:t>
            </w:r>
            <w:r w:rsidRPr="002510F8">
              <w:rPr>
                <w:b/>
                <w:i/>
                <w:szCs w:val="20"/>
              </w:rPr>
              <w:t>WHERE</w:t>
            </w:r>
            <w:r w:rsidRPr="002510F8">
              <w:rPr>
                <w:i/>
                <w:szCs w:val="20"/>
              </w:rPr>
              <w:t xml:space="preserve"> employee_id = 779;</w:t>
            </w:r>
          </w:p>
          <w:p w:rsidR="002510F8" w:rsidRPr="002510F8" w:rsidRDefault="002510F8" w:rsidP="002510F8">
            <w:pPr>
              <w:ind w:leftChars="143" w:left="286"/>
              <w:rPr>
                <w:i/>
                <w:szCs w:val="20"/>
              </w:rPr>
            </w:pPr>
          </w:p>
          <w:p w:rsidR="002510F8" w:rsidRPr="002510F8" w:rsidRDefault="002510F8" w:rsidP="002510F8">
            <w:pPr>
              <w:ind w:leftChars="143" w:left="286"/>
              <w:rPr>
                <w:szCs w:val="20"/>
              </w:rPr>
            </w:pPr>
            <w:r w:rsidRPr="002510F8">
              <w:rPr>
                <w:rFonts w:hint="eastAsia"/>
                <w:i/>
                <w:sz w:val="18"/>
                <w:szCs w:val="18"/>
              </w:rPr>
              <w:t xml:space="preserve">SQL Error : ORA-01779 : </w:t>
            </w:r>
            <w:r w:rsidRPr="002510F8">
              <w:rPr>
                <w:i/>
                <w:szCs w:val="20"/>
              </w:rPr>
              <w:t>키 보존된 것이 아닌 테이블로 대응한 열을 수정할 수 없습니다</w:t>
            </w:r>
            <w:r w:rsidRPr="002510F8">
              <w:rPr>
                <w:rFonts w:hint="eastAsia"/>
                <w:i/>
                <w:szCs w:val="20"/>
              </w:rPr>
              <w:t>.</w:t>
            </w:r>
          </w:p>
        </w:tc>
      </w:tr>
    </w:tbl>
    <w:p w:rsidR="002510F8" w:rsidRDefault="002510F8" w:rsidP="002510F8">
      <w:pPr>
        <w:ind w:leftChars="143" w:left="286" w:firstLineChars="150" w:firstLine="300"/>
        <w:rPr>
          <w:szCs w:val="20"/>
        </w:rPr>
      </w:pPr>
      <w:r>
        <w:rPr>
          <w:rFonts w:hint="eastAsia"/>
          <w:szCs w:val="20"/>
        </w:rPr>
        <w:t>*</w:t>
      </w:r>
      <w:r w:rsidRPr="002510F8">
        <w:rPr>
          <w:szCs w:val="20"/>
        </w:rPr>
        <w:t>) INSERT : WITH CHECK OPTION을 사용하면 INSERT는 할 수 없고, INSERT 되는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 xml:space="preserve">컬럼들은 키-보존 </w:t>
      </w:r>
    </w:p>
    <w:p w:rsidR="002510F8" w:rsidRPr="002510F8" w:rsidRDefault="002510F8" w:rsidP="002510F8">
      <w:pPr>
        <w:ind w:leftChars="143" w:left="286" w:firstLineChars="200" w:firstLine="400"/>
        <w:rPr>
          <w:szCs w:val="20"/>
        </w:rPr>
      </w:pPr>
      <w:r w:rsidRPr="002510F8">
        <w:rPr>
          <w:szCs w:val="20"/>
        </w:rPr>
        <w:t>테이블의 컬럼이어야 한다.</w:t>
      </w:r>
    </w:p>
    <w:p w:rsid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키-보존 테이블 </w:t>
      </w:r>
      <w:r w:rsidRPr="002510F8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뷰를 구성하는 기준 테이블 중 모든 PRIMARY혹은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UNIQUE키 값이 뷰 자체</w:t>
      </w:r>
    </w:p>
    <w:p w:rsidR="002510F8" w:rsidRPr="002510F8" w:rsidRDefault="002510F8" w:rsidP="002510F8">
      <w:pPr>
        <w:ind w:leftChars="143" w:left="286" w:firstLineChars="250" w:firstLine="500"/>
        <w:rPr>
          <w:szCs w:val="20"/>
        </w:rPr>
      </w:pPr>
      <w:r w:rsidRPr="002510F8">
        <w:rPr>
          <w:szCs w:val="20"/>
        </w:rPr>
        <w:t>에서도 UNIQUE한 값을 가진 테이블을 말함</w:t>
      </w:r>
    </w:p>
    <w:p w:rsidR="002510F8" w:rsidRDefault="002510F8" w:rsidP="002510F8">
      <w:pPr>
        <w:ind w:leftChars="143" w:left="286" w:firstLine="195"/>
        <w:rPr>
          <w:szCs w:val="20"/>
        </w:rPr>
      </w:pPr>
      <w:r>
        <w:rPr>
          <w:rFonts w:hint="eastAsia"/>
          <w:szCs w:val="20"/>
        </w:rPr>
        <w:t>*</w:t>
      </w:r>
      <w:r w:rsidRPr="002510F8">
        <w:rPr>
          <w:szCs w:val="20"/>
        </w:rPr>
        <w:t>) UPDATE : WITH CHECK OPTION을 사용할 수 없으며 모든 UPDATE되는 테이블은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키-보존 테이블</w:t>
      </w:r>
    </w:p>
    <w:p w:rsidR="002510F8" w:rsidRDefault="002510F8" w:rsidP="002510F8">
      <w:pPr>
        <w:ind w:leftChars="143" w:left="286" w:firstLineChars="147" w:firstLine="294"/>
        <w:rPr>
          <w:szCs w:val="20"/>
        </w:rPr>
      </w:pPr>
      <w:r w:rsidRPr="002510F8">
        <w:rPr>
          <w:szCs w:val="20"/>
        </w:rPr>
        <w:t xml:space="preserve">의 컬럼이어야 한다. </w:t>
      </w:r>
    </w:p>
    <w:p w:rsidR="002510F8" w:rsidRDefault="002510F8" w:rsidP="002510F8">
      <w:pPr>
        <w:ind w:leftChars="143" w:left="286" w:firstLineChars="147" w:firstLine="294"/>
        <w:rPr>
          <w:rFonts w:hint="eastAsia"/>
          <w:szCs w:val="20"/>
        </w:rPr>
      </w:pPr>
    </w:p>
    <w:p w:rsidR="006632DC" w:rsidRDefault="006632DC" w:rsidP="002510F8">
      <w:pPr>
        <w:ind w:leftChars="143" w:left="286" w:firstLineChars="147" w:firstLine="294"/>
        <w:rPr>
          <w:rFonts w:hint="eastAsia"/>
          <w:szCs w:val="20"/>
        </w:rPr>
      </w:pPr>
    </w:p>
    <w:p w:rsidR="006632DC" w:rsidRDefault="006632DC" w:rsidP="002510F8">
      <w:pPr>
        <w:ind w:leftChars="143" w:left="286" w:firstLineChars="147" w:firstLine="294"/>
        <w:rPr>
          <w:rFonts w:hint="eastAsia"/>
          <w:szCs w:val="20"/>
        </w:rPr>
      </w:pPr>
    </w:p>
    <w:p w:rsidR="006632DC" w:rsidRPr="002510F8" w:rsidRDefault="006632DC" w:rsidP="002510F8">
      <w:pPr>
        <w:ind w:leftChars="143" w:left="286" w:firstLineChars="147" w:firstLine="294"/>
        <w:rPr>
          <w:szCs w:val="20"/>
        </w:rPr>
      </w:pPr>
    </w:p>
    <w:p w:rsidR="0068601F" w:rsidRPr="001E31A5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lastRenderedPageBreak/>
        <w:t xml:space="preserve">  </w:t>
      </w:r>
      <w:r>
        <w:rPr>
          <w:rFonts w:hint="eastAsia"/>
          <w:szCs w:val="20"/>
        </w:rPr>
        <w:t xml:space="preserve">*) </w:t>
      </w:r>
      <w:r w:rsidRPr="002510F8">
        <w:rPr>
          <w:szCs w:val="20"/>
        </w:rPr>
        <w:t xml:space="preserve">WITH CHECK OPTION을 </w:t>
      </w:r>
      <w:r>
        <w:rPr>
          <w:rFonts w:hint="eastAsia"/>
          <w:szCs w:val="20"/>
        </w:rPr>
        <w:t>뺴</w:t>
      </w:r>
      <w:r w:rsidRPr="002510F8">
        <w:rPr>
          <w:szCs w:val="20"/>
        </w:rPr>
        <w:t>고 삽입을 수</w:t>
      </w:r>
      <w:r>
        <w:rPr>
          <w:rFonts w:hint="eastAsia"/>
          <w:szCs w:val="20"/>
        </w:rPr>
        <w:t>행</w:t>
      </w:r>
      <w:r w:rsidRPr="002510F8">
        <w:rPr>
          <w:szCs w:val="20"/>
        </w:rPr>
        <w:t>하면 데이터 입력이 가능하다.</w:t>
      </w:r>
    </w:p>
    <w:tbl>
      <w:tblPr>
        <w:tblStyle w:val="a4"/>
        <w:tblW w:w="0" w:type="auto"/>
        <w:tblInd w:w="286" w:type="dxa"/>
        <w:tblLook w:val="04A0"/>
      </w:tblPr>
      <w:tblGrid>
        <w:gridCol w:w="9676"/>
      </w:tblGrid>
      <w:tr w:rsidR="007904C1" w:rsidTr="002510F8">
        <w:tc>
          <w:tcPr>
            <w:tcW w:w="9676" w:type="dxa"/>
          </w:tcPr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 실습문제 4-3 &gt;&gt; =============================================================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. 이전에 만들었던 CHARACTERS 테이블의 CHARACTER_ID, CHARACTER_NAME, EMAIL 컬럼의 데이터를 OE 사용자가 볼 수 있도록 JEDAI_V란 이름으로 뷰를 생성해 보자. 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JEDAI_V 생성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REATE OR REPLACE VIEW JEDAI_V AS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SELECT CHARACTER_ID, CHARACTER_NAME, EMAIL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FROM CHARACTERS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OE 사용자에게 JEDAI_V의 SELECT 권한을 준다.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GRANT SELECT ON JEDAI_V TO OE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OE 사용자로 로그인 한 뒤, JEDAI_V를 조회해본다.(JEDAI_V가 아닌 HR.JEDAI_V로 표기해야 조회할 수 있다)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SELECT *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FROM HR.JEDAI_V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. JEDAI_V 뷰를 사용하여 ‘루크 스카이워커’의 이메일 정보를 ‘luke2@jedai.com’로 변경하는 UPDATE 문을 작성하여 실행해 보자.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OE 사용자로 다음문장을 실행할 경우, 오류 발생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HR.JEDAI_V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email = 'luke2@jedai.com'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 HR 사용자로 실행하면 성공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JEDAI_V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email = 'luke2@jedai.com'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3. 2 번 문제의 결과는 어떻게 되는가? 또한 왜 그러한 결과가 나오게 되었는지 설명해 보자.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OE 사용자에게는 JEDAI_V의 SELECT 권한만 있으므로 UPDATE 문을 실행하게 되면 권한이 불충분하다는 오류메시지가 나오게 된다.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따라서</w:t>
            </w:r>
            <w:r w:rsidRPr="002F6E29">
              <w:rPr>
                <w:sz w:val="16"/>
                <w:szCs w:val="16"/>
              </w:rPr>
              <w:t xml:space="preserve"> OE 사용자가 2번의 UPDATE 문을 실행하기 위해서는 UPDATE 권한을 주거나, HR 사용자로 로그인하여 UPDATE 문을 실행해야 한다.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(1) HR 사용자로 로그인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 다시 HR 사용자로 로그인한 뒤, 다음 문장을 실행한다.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JEDAI_V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email = 'luke2@jedai.com'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>COMMIT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-- JEDAI_V의 경우 CHARACTERS 테이블의 키 값을 가지므로 키보존 테이블이 되므로 UPDATE 가 가능한 것이다.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(2) OE사용자에게 UPDATE 권한 부여(HR 사용자로 로그인해야 한다)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GRANT UPDATE ON JEDAI_V TO OE;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UPDATE HR.JEDAI_V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  SET email = 'luke2@jedai.com'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WHERE character_id = 1</w:t>
            </w:r>
          </w:p>
          <w:p w:rsidR="007904C1" w:rsidRPr="002F6E29" w:rsidRDefault="007904C1" w:rsidP="007904C1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7904C1" w:rsidRDefault="007904C1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</w:t>
            </w:r>
            <w:r w:rsidR="002510F8">
              <w:rPr>
                <w:sz w:val="16"/>
                <w:szCs w:val="16"/>
              </w:rPr>
              <w:t>;</w:t>
            </w:r>
          </w:p>
        </w:tc>
      </w:tr>
    </w:tbl>
    <w:p w:rsidR="007904C1" w:rsidRDefault="007904C1" w:rsidP="002F6E29">
      <w:pPr>
        <w:ind w:leftChars="143" w:left="286"/>
        <w:rPr>
          <w:sz w:val="16"/>
          <w:szCs w:val="16"/>
        </w:rPr>
      </w:pPr>
    </w:p>
    <w:p w:rsidR="002510F8" w:rsidRDefault="002510F8" w:rsidP="002F6E29">
      <w:pPr>
        <w:ind w:leftChars="143" w:left="286"/>
        <w:rPr>
          <w:sz w:val="16"/>
          <w:szCs w:val="16"/>
        </w:rPr>
      </w:pPr>
    </w:p>
    <w:p w:rsidR="002510F8" w:rsidRPr="002510F8" w:rsidRDefault="002510F8" w:rsidP="002F6E29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2510F8">
      <w:pPr>
        <w:ind w:leftChars="143" w:left="286"/>
        <w:rPr>
          <w:szCs w:val="20"/>
        </w:rPr>
      </w:pPr>
    </w:p>
    <w:p w:rsidR="002510F8" w:rsidRDefault="002510F8" w:rsidP="00DE58B2">
      <w:pPr>
        <w:rPr>
          <w:szCs w:val="20"/>
        </w:rPr>
      </w:pPr>
    </w:p>
    <w:p w:rsidR="002510F8" w:rsidRPr="001F18D5" w:rsidRDefault="002510F8" w:rsidP="002510F8">
      <w:pPr>
        <w:ind w:left="40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4장 시노님(Synonym) : </w:t>
      </w:r>
      <w:r>
        <w:rPr>
          <w:b/>
          <w:sz w:val="28"/>
        </w:rPr>
        <w:t>객체에</w:t>
      </w:r>
      <w:r>
        <w:rPr>
          <w:rFonts w:hint="eastAsia"/>
          <w:b/>
          <w:sz w:val="28"/>
        </w:rPr>
        <w:t xml:space="preserve"> 호를 만들자.</w:t>
      </w:r>
    </w:p>
    <w:p w:rsidR="002510F8" w:rsidRDefault="002510F8" w:rsidP="002510F8">
      <w:pPr>
        <w:ind w:leftChars="143" w:left="286"/>
        <w:rPr>
          <w:szCs w:val="20"/>
        </w:rPr>
      </w:pP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스키마 오브젝트들의 별칭을 말한다.</w:t>
      </w:r>
    </w:p>
    <w:p w:rsid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즉 테이블, 뷰, 시퀀스, 프로시저, 함수, 패키지, 타입, 사용자 정의타입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다른 시노님들의 가명을 지</w:t>
      </w:r>
    </w:p>
    <w:p w:rsidR="002510F8" w:rsidRPr="002510F8" w:rsidRDefault="002510F8" w:rsidP="002510F8">
      <w:pPr>
        <w:ind w:leftChars="143" w:left="286" w:firstLineChars="200" w:firstLine="400"/>
        <w:rPr>
          <w:szCs w:val="20"/>
        </w:rPr>
      </w:pPr>
      <w:r w:rsidRPr="002510F8">
        <w:rPr>
          <w:szCs w:val="20"/>
        </w:rPr>
        <w:t>칭한다</w:t>
      </w:r>
    </w:p>
    <w:p w:rsidR="004A53D9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시노님이 가명 혹은 별칭을 의미하므로 뷰와 마찬가지로 실제로는 데이터를 저장하고 있지 않으며 </w:t>
      </w:r>
    </w:p>
    <w:p w:rsidR="002510F8" w:rsidRDefault="002510F8" w:rsidP="004A53D9">
      <w:pPr>
        <w:ind w:leftChars="143" w:left="286" w:firstLineChars="200" w:firstLine="400"/>
        <w:rPr>
          <w:szCs w:val="20"/>
        </w:rPr>
      </w:pPr>
      <w:r w:rsidRPr="002510F8">
        <w:rPr>
          <w:szCs w:val="20"/>
        </w:rPr>
        <w:t>시노님의 정의만 데이터 딕셔너리에 저장되어 있다.</w:t>
      </w:r>
    </w:p>
    <w:p w:rsidR="004A53D9" w:rsidRPr="002510F8" w:rsidRDefault="004A53D9" w:rsidP="004A53D9">
      <w:pPr>
        <w:ind w:leftChars="143" w:left="286" w:firstLineChars="200" w:firstLine="400"/>
        <w:rPr>
          <w:szCs w:val="20"/>
        </w:rPr>
      </w:pP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ex) OE 사용자는 원칙적으로 HR 스키마의 EMPLOYEES 테이블의 데이터를</w:t>
      </w:r>
      <w:r w:rsidR="004A53D9">
        <w:rPr>
          <w:rFonts w:hint="eastAsia"/>
          <w:szCs w:val="20"/>
        </w:rPr>
        <w:t xml:space="preserve"> </w:t>
      </w:r>
      <w:r w:rsidRPr="002510F8">
        <w:rPr>
          <w:szCs w:val="20"/>
        </w:rPr>
        <w:t>조회할 수 없다.</w:t>
      </w:r>
    </w:p>
    <w:p w:rsidR="004A53D9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만약 조회하고 싶다면 HR 혹은 SYS 사용자가 EMPLOYEES 테이블의 SELECT 권한을 부여해야</w:t>
      </w:r>
    </w:p>
    <w:p w:rsidR="002510F8" w:rsidRPr="002510F8" w:rsidRDefault="002510F8" w:rsidP="004A53D9">
      <w:pPr>
        <w:ind w:leftChars="143" w:left="286" w:firstLineChars="400" w:firstLine="800"/>
        <w:rPr>
          <w:szCs w:val="20"/>
        </w:rPr>
      </w:pPr>
      <w:r w:rsidRPr="002510F8">
        <w:rPr>
          <w:szCs w:val="20"/>
        </w:rPr>
        <w:t>만 가능하다.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OE 사용자가 권한을 부여 받았다고 가정하고, EMPLOYEES 테이블을</w:t>
      </w:r>
      <w:r w:rsidR="004A53D9">
        <w:rPr>
          <w:rFonts w:hint="eastAsia"/>
          <w:szCs w:val="20"/>
        </w:rPr>
        <w:t xml:space="preserve"> </w:t>
      </w:r>
      <w:r w:rsidRPr="002510F8">
        <w:rPr>
          <w:szCs w:val="20"/>
        </w:rPr>
        <w:t>조회해보자.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SELECT * FROM employees;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==&gt; 오류 발생 : 테이블 또는 뷰가 존재하지 않습니다.</w:t>
      </w:r>
    </w:p>
    <w:p w:rsidR="002510F8" w:rsidRPr="002510F8" w:rsidRDefault="002510F8" w:rsidP="002510F8">
      <w:pPr>
        <w:ind w:leftChars="143" w:left="286"/>
        <w:rPr>
          <w:szCs w:val="20"/>
        </w:rPr>
      </w:pP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why?) 권한은 있지만 스키마가 서로 다르다.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EMPLOYEES 테이블의 정식 명칭은 HR.EMPLOYESS 이다.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HR사용자가 로그인시는 스키마명이 필요없지만,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OE 사용자로 로그인시는 반드시 스키마명을 명시해야 한다.</w:t>
      </w:r>
    </w:p>
    <w:p w:rsidR="002510F8" w:rsidRPr="002510F8" w:rsidRDefault="002510F8" w:rsidP="002510F8">
      <w:pPr>
        <w:ind w:leftChars="143" w:left="286"/>
        <w:rPr>
          <w:szCs w:val="20"/>
        </w:rPr>
      </w:pP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만약, HR.EMPLOYEES의 가명을 EMPLOYEES 라고 만들어 버리면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OE 입장에서 편하게 테이블명으로 접근할 수 있다.</w:t>
      </w:r>
    </w:p>
    <w:p w:rsidR="004A53D9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또한 이렇게 되면 EMPLOYEES 라는 객체가 동일한 이름으로 2개</w:t>
      </w:r>
      <w:r w:rsidR="004A53D9">
        <w:rPr>
          <w:rFonts w:hint="eastAsia"/>
          <w:szCs w:val="20"/>
        </w:rPr>
        <w:t xml:space="preserve"> </w:t>
      </w:r>
      <w:r w:rsidRPr="002510F8">
        <w:rPr>
          <w:szCs w:val="20"/>
        </w:rPr>
        <w:t xml:space="preserve">존재하지만 스키마가 </w:t>
      </w:r>
    </w:p>
    <w:p w:rsidR="004A53D9" w:rsidRDefault="002510F8" w:rsidP="004A53D9">
      <w:pPr>
        <w:ind w:leftChars="143" w:left="286" w:firstLineChars="600" w:firstLine="1200"/>
        <w:rPr>
          <w:szCs w:val="20"/>
        </w:rPr>
      </w:pPr>
      <w:r w:rsidRPr="002510F8">
        <w:rPr>
          <w:szCs w:val="20"/>
        </w:rPr>
        <w:t xml:space="preserve">다르므로 </w:t>
      </w:r>
      <w:r w:rsidR="004A53D9">
        <w:rPr>
          <w:rFonts w:hint="eastAsia"/>
          <w:szCs w:val="20"/>
        </w:rPr>
        <w:t>충돌</w:t>
      </w:r>
      <w:r w:rsidRPr="002510F8">
        <w:rPr>
          <w:szCs w:val="20"/>
        </w:rPr>
        <w:t>되지도 않고 EMPLOYEES 가</w:t>
      </w:r>
      <w:r w:rsidR="004A53D9">
        <w:rPr>
          <w:rFonts w:hint="eastAsia"/>
          <w:szCs w:val="20"/>
        </w:rPr>
        <w:t xml:space="preserve"> </w:t>
      </w:r>
      <w:r w:rsidRPr="002510F8">
        <w:rPr>
          <w:szCs w:val="20"/>
        </w:rPr>
        <w:t>HR 스키마에 속한다는 사실을 감출 수 있으므</w:t>
      </w:r>
    </w:p>
    <w:p w:rsidR="002510F8" w:rsidRPr="002510F8" w:rsidRDefault="002510F8" w:rsidP="004A53D9">
      <w:pPr>
        <w:ind w:leftChars="143" w:left="286" w:firstLineChars="600" w:firstLine="1200"/>
        <w:rPr>
          <w:szCs w:val="20"/>
        </w:rPr>
      </w:pPr>
      <w:r w:rsidRPr="002510F8">
        <w:rPr>
          <w:szCs w:val="20"/>
        </w:rPr>
        <w:t>로 데이터 보안성</w:t>
      </w:r>
      <w:r w:rsidR="004A53D9">
        <w:rPr>
          <w:rFonts w:hint="eastAsia"/>
          <w:szCs w:val="20"/>
        </w:rPr>
        <w:t xml:space="preserve"> </w:t>
      </w:r>
      <w:r w:rsidRPr="002510F8">
        <w:rPr>
          <w:szCs w:val="20"/>
        </w:rPr>
        <w:t>측면에서도 시노님을 사용하는 것의 장점이 있다.</w:t>
      </w:r>
    </w:p>
    <w:p w:rsidR="002510F8" w:rsidRPr="004A53D9" w:rsidRDefault="002510F8" w:rsidP="002510F8">
      <w:pPr>
        <w:ind w:leftChars="143" w:left="286"/>
        <w:rPr>
          <w:szCs w:val="20"/>
        </w:rPr>
      </w:pP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- OE.EMPLOYEES : OE 스키마의 EMPLOYEES 라는 시노님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- HR.EMPLOYEES : HR 스키마의 EMPLOYEES 라는 테이블</w:t>
      </w:r>
    </w:p>
    <w:p w:rsidR="004A53D9" w:rsidRPr="002510F8" w:rsidRDefault="004A53D9" w:rsidP="002510F8">
      <w:pPr>
        <w:ind w:leftChars="143" w:left="286"/>
        <w:rPr>
          <w:szCs w:val="20"/>
        </w:rPr>
      </w:pPr>
    </w:p>
    <w:p w:rsidR="002510F8" w:rsidRPr="004A53D9" w:rsidRDefault="004A53D9" w:rsidP="002510F8">
      <w:pPr>
        <w:ind w:leftChars="143" w:left="286"/>
        <w:rPr>
          <w:b/>
          <w:sz w:val="22"/>
          <w:szCs w:val="20"/>
        </w:rPr>
      </w:pPr>
      <w:r w:rsidRPr="004A53D9">
        <w:rPr>
          <w:rFonts w:hint="eastAsia"/>
          <w:b/>
          <w:sz w:val="22"/>
          <w:szCs w:val="20"/>
        </w:rPr>
        <w:t xml:space="preserve">4.1 </w:t>
      </w:r>
      <w:r w:rsidR="002510F8" w:rsidRPr="004A53D9">
        <w:rPr>
          <w:b/>
          <w:sz w:val="22"/>
          <w:szCs w:val="20"/>
        </w:rPr>
        <w:t xml:space="preserve">시노님 종류 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PUBLIC 시노님  : 공개용 =&gt; 모든 사용자가 이 시노님에 접근 가능</w:t>
      </w:r>
    </w:p>
    <w:p w:rsidR="002510F8" w:rsidRDefault="002510F8" w:rsidP="004A53D9">
      <w:pPr>
        <w:ind w:leftChars="143" w:left="286" w:firstLine="195"/>
        <w:rPr>
          <w:szCs w:val="20"/>
        </w:rPr>
      </w:pPr>
      <w:r w:rsidRPr="002510F8">
        <w:rPr>
          <w:szCs w:val="20"/>
        </w:rPr>
        <w:t>PRIVATE 시노님 : 생성한 스키마에서만 접근 가능</w:t>
      </w:r>
    </w:p>
    <w:p w:rsidR="004A53D9" w:rsidRDefault="004A53D9" w:rsidP="004A53D9">
      <w:pPr>
        <w:ind w:leftChars="143" w:left="286" w:firstLine="195"/>
        <w:rPr>
          <w:szCs w:val="20"/>
        </w:rPr>
      </w:pPr>
      <w:r w:rsidRPr="004A53D9">
        <w:rPr>
          <w:szCs w:val="20"/>
        </w:rPr>
        <w:sym w:font="Wingdings" w:char="F0E8"/>
      </w:r>
      <w:r>
        <w:rPr>
          <w:rFonts w:hint="eastAsia"/>
          <w:szCs w:val="20"/>
        </w:rPr>
        <w:t xml:space="preserve"> 시노님 사용 제약 사항</w:t>
      </w:r>
    </w:p>
    <w:p w:rsidR="004A53D9" w:rsidRDefault="004A53D9" w:rsidP="004A53D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HR.EMPLOYEES 테이블에 대한 SELECT 권한이 있어야 한다. SELECT 권한이 없더라도 시노님 생성은 가능하지만 데이터는 조회할 수 없다.</w:t>
      </w:r>
    </w:p>
    <w:p w:rsidR="004A53D9" w:rsidRDefault="004A53D9" w:rsidP="004A53D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시노님 생성 권한이 있어야 한다.</w:t>
      </w:r>
    </w:p>
    <w:p w:rsidR="004A53D9" w:rsidRDefault="004A53D9" w:rsidP="004A53D9">
      <w:pPr>
        <w:ind w:firstLineChars="643" w:firstLine="1286"/>
        <w:rPr>
          <w:szCs w:val="20"/>
        </w:rPr>
      </w:pPr>
      <w:r>
        <w:rPr>
          <w:rFonts w:hint="eastAsia"/>
          <w:szCs w:val="20"/>
        </w:rPr>
        <w:t>- public 시노님 생성 : CREATE PUBLIC SYNONYM 권한이 있어야 한다.</w:t>
      </w:r>
    </w:p>
    <w:p w:rsidR="004A53D9" w:rsidRDefault="004A53D9" w:rsidP="004A53D9">
      <w:pPr>
        <w:ind w:firstLineChars="643" w:firstLine="1286"/>
        <w:rPr>
          <w:szCs w:val="20"/>
        </w:rPr>
      </w:pPr>
      <w:r>
        <w:rPr>
          <w:rFonts w:hint="eastAsia"/>
          <w:szCs w:val="20"/>
        </w:rPr>
        <w:t>- private 시노님 생성 : CREATE SYNONYM(자신의 스키마에서 생성할 경우)</w:t>
      </w:r>
    </w:p>
    <w:p w:rsidR="004A53D9" w:rsidRPr="004A53D9" w:rsidRDefault="004A53D9" w:rsidP="004A53D9">
      <w:pPr>
        <w:ind w:firstLineChars="643" w:firstLine="1286"/>
        <w:rPr>
          <w:szCs w:val="20"/>
        </w:rPr>
      </w:pPr>
      <w:r>
        <w:rPr>
          <w:rFonts w:hint="eastAsia"/>
          <w:szCs w:val="20"/>
        </w:rPr>
        <w:t xml:space="preserve">                      CREATE ANY SYNONYM(다른 스키마에서 생성) 권한이 있어야 함</w:t>
      </w:r>
    </w:p>
    <w:p w:rsidR="004A53D9" w:rsidRPr="004A53D9" w:rsidRDefault="004A53D9" w:rsidP="002510F8">
      <w:pPr>
        <w:ind w:leftChars="143" w:left="286"/>
        <w:rPr>
          <w:b/>
          <w:sz w:val="22"/>
          <w:szCs w:val="20"/>
        </w:rPr>
      </w:pPr>
      <w:r w:rsidRPr="004A53D9">
        <w:rPr>
          <w:rFonts w:hint="eastAsia"/>
          <w:b/>
          <w:sz w:val="22"/>
          <w:szCs w:val="20"/>
        </w:rPr>
        <w:lastRenderedPageBreak/>
        <w:t>4.2 시노님 생성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D839F1" w:rsidTr="00D839F1">
        <w:tc>
          <w:tcPr>
            <w:tcW w:w="9287" w:type="dxa"/>
          </w:tcPr>
          <w:p w:rsidR="00D839F1" w:rsidRDefault="00D839F1" w:rsidP="00D839F1">
            <w:pPr>
              <w:ind w:leftChars="143" w:left="286"/>
              <w:rPr>
                <w:szCs w:val="20"/>
              </w:rPr>
            </w:pPr>
            <w:r>
              <w:rPr>
                <w:rFonts w:hint="eastAsia"/>
                <w:szCs w:val="20"/>
              </w:rPr>
              <w:t>[ 구문 형식 ]</w:t>
            </w:r>
          </w:p>
          <w:p w:rsidR="00D839F1" w:rsidRDefault="00D839F1" w:rsidP="00D839F1">
            <w:pPr>
              <w:ind w:leftChars="143" w:left="286"/>
              <w:rPr>
                <w:szCs w:val="20"/>
              </w:rPr>
            </w:pPr>
          </w:p>
          <w:p w:rsidR="00D839F1" w:rsidRPr="002510F8" w:rsidRDefault="00D839F1" w:rsidP="00D839F1">
            <w:pPr>
              <w:ind w:leftChars="143" w:left="286"/>
              <w:rPr>
                <w:szCs w:val="20"/>
              </w:rPr>
            </w:pPr>
            <w:r w:rsidRPr="00D839F1">
              <w:rPr>
                <w:b/>
                <w:szCs w:val="20"/>
              </w:rPr>
              <w:t>CREATE [OR REPLACE ] [PUBLIC ] SYNONYM</w:t>
            </w:r>
            <w:r w:rsidRPr="002510F8">
              <w:rPr>
                <w:szCs w:val="20"/>
              </w:rPr>
              <w:t xml:space="preserve"> '[스키마명].시노님명'</w:t>
            </w:r>
          </w:p>
          <w:p w:rsidR="00D839F1" w:rsidRDefault="00D839F1" w:rsidP="00D839F1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  </w:t>
            </w:r>
            <w:r w:rsidRPr="00D839F1">
              <w:rPr>
                <w:b/>
                <w:szCs w:val="20"/>
              </w:rPr>
              <w:t>FOR</w:t>
            </w:r>
            <w:r w:rsidRPr="002510F8">
              <w:rPr>
                <w:szCs w:val="20"/>
              </w:rPr>
              <w:t xml:space="preserve"> '스키마명.대상 오브젝트명';</w:t>
            </w:r>
          </w:p>
        </w:tc>
      </w:tr>
      <w:tr w:rsidR="00D839F1" w:rsidTr="00D839F1">
        <w:tc>
          <w:tcPr>
            <w:tcW w:w="9287" w:type="dxa"/>
          </w:tcPr>
          <w:p w:rsidR="00D839F1" w:rsidRDefault="00D839F1" w:rsidP="00D839F1">
            <w:pPr>
              <w:ind w:leftChars="143" w:left="286"/>
              <w:rPr>
                <w:szCs w:val="20"/>
              </w:rPr>
            </w:pPr>
            <w:r>
              <w:rPr>
                <w:rFonts w:hint="eastAsia"/>
                <w:szCs w:val="20"/>
              </w:rPr>
              <w:t>[ ex ]</w:t>
            </w:r>
          </w:p>
          <w:p w:rsidR="00D839F1" w:rsidRDefault="00D839F1" w:rsidP="00D839F1">
            <w:pPr>
              <w:ind w:leftChars="143" w:left="286"/>
              <w:rPr>
                <w:szCs w:val="20"/>
              </w:rPr>
            </w:pPr>
            <w:r w:rsidRPr="00D839F1">
              <w:rPr>
                <w:b/>
                <w:szCs w:val="20"/>
              </w:rPr>
              <w:t>CREATE OR REPLACE PUBLIC</w:t>
            </w:r>
            <w:r w:rsidRPr="002510F8">
              <w:rPr>
                <w:szCs w:val="20"/>
              </w:rPr>
              <w:t xml:space="preserve"> </w:t>
            </w:r>
            <w:r w:rsidRPr="00D839F1">
              <w:rPr>
                <w:b/>
                <w:szCs w:val="20"/>
              </w:rPr>
              <w:t>SYNONYM</w:t>
            </w:r>
            <w:r w:rsidRPr="002510F8">
              <w:rPr>
                <w:szCs w:val="20"/>
              </w:rPr>
              <w:t xml:space="preserve"> pub_emp </w:t>
            </w:r>
          </w:p>
          <w:p w:rsidR="00D839F1" w:rsidRPr="002510F8" w:rsidRDefault="00D839F1" w:rsidP="00D839F1">
            <w:pPr>
              <w:ind w:leftChars="143" w:left="286"/>
              <w:rPr>
                <w:szCs w:val="20"/>
              </w:rPr>
            </w:pPr>
            <w:r w:rsidRPr="00D839F1">
              <w:rPr>
                <w:b/>
                <w:szCs w:val="20"/>
              </w:rPr>
              <w:t>FOR</w:t>
            </w:r>
            <w:r w:rsidRPr="002510F8">
              <w:rPr>
                <w:szCs w:val="20"/>
              </w:rPr>
              <w:t xml:space="preserve"> hr.employees;</w:t>
            </w:r>
          </w:p>
          <w:p w:rsidR="00D839F1" w:rsidRPr="00D839F1" w:rsidRDefault="00D839F1" w:rsidP="00D839F1">
            <w:pPr>
              <w:ind w:leftChars="143" w:left="286"/>
              <w:rPr>
                <w:szCs w:val="20"/>
              </w:rPr>
            </w:pPr>
          </w:p>
        </w:tc>
      </w:tr>
    </w:tbl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</w:t>
      </w:r>
      <w:r w:rsidR="00D839F1">
        <w:rPr>
          <w:rFonts w:hint="eastAsia"/>
          <w:szCs w:val="20"/>
        </w:rPr>
        <w:t xml:space="preserve"> *) </w:t>
      </w:r>
      <w:r w:rsidRPr="002510F8">
        <w:rPr>
          <w:szCs w:val="20"/>
        </w:rPr>
        <w:t xml:space="preserve"> 디폴트값 : PRIVATE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PUBLIC 지정시 스키마명 생략 =&gt; 공개용이기 때문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</w:t>
      </w:r>
      <w:r w:rsidR="00D839F1">
        <w:rPr>
          <w:rFonts w:hint="eastAsia"/>
          <w:szCs w:val="20"/>
        </w:rPr>
        <w:t xml:space="preserve">*) </w:t>
      </w:r>
      <w:r w:rsidRPr="002510F8">
        <w:rPr>
          <w:szCs w:val="20"/>
        </w:rPr>
        <w:t>시노님 생성시 소유자는?</w:t>
      </w:r>
    </w:p>
    <w:p w:rsidR="002510F8" w:rsidRPr="002510F8" w:rsidRDefault="002510F8" w:rsidP="00D839F1">
      <w:pPr>
        <w:ind w:leftChars="143" w:left="286" w:firstLineChars="100" w:firstLine="200"/>
        <w:rPr>
          <w:szCs w:val="20"/>
        </w:rPr>
      </w:pPr>
      <w:r w:rsidRPr="002510F8">
        <w:rPr>
          <w:szCs w:val="20"/>
        </w:rPr>
        <w:t xml:space="preserve">  PUBLIC : PUBLIC</w:t>
      </w:r>
      <w:r w:rsidR="00D839F1">
        <w:rPr>
          <w:rFonts w:hint="eastAsia"/>
          <w:szCs w:val="20"/>
        </w:rPr>
        <w:t xml:space="preserve"> : </w:t>
      </w:r>
      <w:r w:rsidRPr="002510F8">
        <w:rPr>
          <w:szCs w:val="20"/>
        </w:rPr>
        <w:t>실 사용자가 아니라 룰(Role)이다.</w:t>
      </w:r>
    </w:p>
    <w:p w:rsidR="002510F8" w:rsidRPr="002510F8" w:rsidRDefault="002510F8" w:rsidP="00D839F1">
      <w:pPr>
        <w:ind w:leftChars="143" w:left="286" w:firstLineChars="100" w:firstLine="200"/>
        <w:rPr>
          <w:szCs w:val="20"/>
        </w:rPr>
      </w:pPr>
      <w:r w:rsidRPr="002510F8">
        <w:rPr>
          <w:szCs w:val="20"/>
        </w:rPr>
        <w:t xml:space="preserve">  PRIVATE : 생성 스키마</w:t>
      </w:r>
    </w:p>
    <w:p w:rsidR="002510F8" w:rsidRPr="002510F8" w:rsidRDefault="002510F8" w:rsidP="002510F8">
      <w:pPr>
        <w:ind w:leftChars="143" w:left="286"/>
        <w:rPr>
          <w:szCs w:val="20"/>
        </w:rPr>
      </w:pPr>
    </w:p>
    <w:p w:rsidR="002510F8" w:rsidRPr="002510F8" w:rsidRDefault="00D839F1" w:rsidP="00D839F1">
      <w:pPr>
        <w:ind w:leftChars="143" w:left="286" w:firstLineChars="100" w:firstLine="200"/>
        <w:rPr>
          <w:szCs w:val="20"/>
        </w:rPr>
      </w:pPr>
      <w:r>
        <w:rPr>
          <w:rFonts w:hint="eastAsia"/>
          <w:szCs w:val="20"/>
        </w:rPr>
        <w:t xml:space="preserve">*) </w:t>
      </w:r>
      <w:r w:rsidR="002510F8" w:rsidRPr="002510F8">
        <w:rPr>
          <w:szCs w:val="20"/>
        </w:rPr>
        <w:t>대표적인 PUBLIC 시노님 ==&gt; DUAL</w:t>
      </w:r>
    </w:p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</w:t>
      </w:r>
      <w:r w:rsidR="00D839F1">
        <w:rPr>
          <w:rFonts w:hint="eastAsia"/>
          <w:szCs w:val="20"/>
        </w:rPr>
        <w:t xml:space="preserve">   </w:t>
      </w:r>
      <w:r w:rsidRPr="002510F8">
        <w:rPr>
          <w:szCs w:val="20"/>
        </w:rPr>
        <w:t>DUAL은 원래 SYS 스키마에 속한 테이블이다.</w:t>
      </w:r>
    </w:p>
    <w:p w:rsidR="002510F8" w:rsidRPr="002510F8" w:rsidRDefault="002510F8" w:rsidP="00D839F1">
      <w:pPr>
        <w:ind w:leftChars="143" w:left="286" w:firstLineChars="100" w:firstLine="200"/>
        <w:rPr>
          <w:szCs w:val="20"/>
        </w:rPr>
      </w:pPr>
      <w:r w:rsidRPr="002510F8">
        <w:rPr>
          <w:szCs w:val="20"/>
        </w:rPr>
        <w:t xml:space="preserve">  </w:t>
      </w:r>
      <w:r w:rsidR="00D839F1">
        <w:rPr>
          <w:rFonts w:hint="eastAsia"/>
          <w:szCs w:val="20"/>
        </w:rPr>
        <w:t xml:space="preserve"> </w:t>
      </w:r>
      <w:r w:rsidRPr="002510F8">
        <w:rPr>
          <w:szCs w:val="20"/>
        </w:rPr>
        <w:t>SYS.DUAL 테이블을 PUBLIC 시노님으로 생성했기 때문이다.</w:t>
      </w:r>
    </w:p>
    <w:p w:rsidR="002510F8" w:rsidRPr="002510F8" w:rsidRDefault="002510F8" w:rsidP="002510F8">
      <w:pPr>
        <w:ind w:leftChars="143" w:left="286"/>
        <w:rPr>
          <w:szCs w:val="20"/>
        </w:rPr>
      </w:pPr>
    </w:p>
    <w:p w:rsidR="00D839F1" w:rsidRPr="004A53D9" w:rsidRDefault="00D839F1" w:rsidP="00D839F1">
      <w:pPr>
        <w:ind w:leftChars="143" w:left="286"/>
        <w:rPr>
          <w:b/>
          <w:sz w:val="22"/>
          <w:szCs w:val="20"/>
        </w:rPr>
      </w:pPr>
      <w:r w:rsidRPr="00D839F1">
        <w:rPr>
          <w:rFonts w:hint="eastAsia"/>
          <w:b/>
          <w:sz w:val="22"/>
          <w:szCs w:val="20"/>
        </w:rPr>
        <w:t xml:space="preserve">4.3 </w:t>
      </w:r>
      <w:r w:rsidRPr="00D839F1">
        <w:rPr>
          <w:b/>
          <w:sz w:val="22"/>
          <w:szCs w:val="20"/>
        </w:rPr>
        <w:t>시노님</w:t>
      </w:r>
      <w:r w:rsidRPr="00D839F1">
        <w:rPr>
          <w:rFonts w:hint="eastAsia"/>
          <w:b/>
          <w:sz w:val="22"/>
          <w:szCs w:val="20"/>
        </w:rPr>
        <w:t xml:space="preserve"> 제거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D839F1" w:rsidTr="00B65CEF">
        <w:tc>
          <w:tcPr>
            <w:tcW w:w="9287" w:type="dxa"/>
          </w:tcPr>
          <w:p w:rsidR="00D839F1" w:rsidRDefault="00D839F1" w:rsidP="00B65CEF">
            <w:pPr>
              <w:ind w:leftChars="143" w:left="286"/>
              <w:rPr>
                <w:szCs w:val="20"/>
              </w:rPr>
            </w:pPr>
            <w:r>
              <w:rPr>
                <w:rFonts w:hint="eastAsia"/>
                <w:szCs w:val="20"/>
              </w:rPr>
              <w:t>[ 구문 형식 ]</w:t>
            </w:r>
          </w:p>
          <w:p w:rsidR="00D839F1" w:rsidRDefault="00D839F1" w:rsidP="00B65CEF">
            <w:pPr>
              <w:ind w:leftChars="143" w:left="286"/>
              <w:rPr>
                <w:szCs w:val="20"/>
              </w:rPr>
            </w:pPr>
          </w:p>
          <w:p w:rsidR="00D839F1" w:rsidRDefault="00D839F1" w:rsidP="00B65CEF">
            <w:pPr>
              <w:ind w:leftChars="143" w:left="286"/>
              <w:rPr>
                <w:szCs w:val="20"/>
              </w:rPr>
            </w:pPr>
            <w:r w:rsidRPr="00D839F1">
              <w:rPr>
                <w:b/>
                <w:szCs w:val="20"/>
              </w:rPr>
              <w:t>DROP SYNONYM</w:t>
            </w:r>
            <w:r w:rsidRPr="002510F8">
              <w:rPr>
                <w:szCs w:val="20"/>
              </w:rPr>
              <w:t xml:space="preserve"> '스키마명.시노님명'</w:t>
            </w:r>
          </w:p>
        </w:tc>
      </w:tr>
      <w:tr w:rsidR="00D839F1" w:rsidTr="00B65CEF">
        <w:tc>
          <w:tcPr>
            <w:tcW w:w="9287" w:type="dxa"/>
          </w:tcPr>
          <w:p w:rsidR="00D839F1" w:rsidRPr="00D839F1" w:rsidRDefault="00D839F1" w:rsidP="00B65CEF">
            <w:pPr>
              <w:ind w:leftChars="143" w:left="286"/>
              <w:rPr>
                <w:szCs w:val="20"/>
              </w:rPr>
            </w:pPr>
            <w:r w:rsidRPr="00D839F1">
              <w:rPr>
                <w:rFonts w:hint="eastAsia"/>
                <w:szCs w:val="20"/>
              </w:rPr>
              <w:t>[ 구문 형식 ]</w:t>
            </w:r>
          </w:p>
          <w:p w:rsidR="00D839F1" w:rsidRDefault="00D839F1" w:rsidP="00B65CEF">
            <w:pPr>
              <w:ind w:leftChars="143" w:left="286"/>
              <w:rPr>
                <w:b/>
                <w:szCs w:val="20"/>
              </w:rPr>
            </w:pPr>
          </w:p>
          <w:p w:rsidR="00D839F1" w:rsidRDefault="00D839F1" w:rsidP="00B65CEF">
            <w:pPr>
              <w:ind w:leftChars="143" w:left="286"/>
              <w:rPr>
                <w:szCs w:val="20"/>
              </w:rPr>
            </w:pPr>
            <w:r w:rsidRPr="00D839F1">
              <w:rPr>
                <w:b/>
                <w:szCs w:val="20"/>
              </w:rPr>
              <w:t>DROP PUBLIC SYNONYM</w:t>
            </w:r>
            <w:r w:rsidRPr="002510F8">
              <w:rPr>
                <w:szCs w:val="20"/>
              </w:rPr>
              <w:t xml:space="preserve"> '시노님명';</w:t>
            </w:r>
          </w:p>
        </w:tc>
      </w:tr>
    </w:tbl>
    <w:p w:rsidR="002510F8" w:rsidRPr="002510F8" w:rsidRDefault="002510F8" w:rsidP="002510F8">
      <w:pPr>
        <w:ind w:leftChars="143" w:left="286"/>
        <w:rPr>
          <w:szCs w:val="20"/>
        </w:rPr>
      </w:pPr>
      <w:r w:rsidRPr="002510F8">
        <w:rPr>
          <w:szCs w:val="20"/>
        </w:rPr>
        <w:t xml:space="preserve">  </w:t>
      </w:r>
    </w:p>
    <w:p w:rsidR="002510F8" w:rsidRDefault="002510F8" w:rsidP="002F6E29">
      <w:pPr>
        <w:ind w:leftChars="143" w:left="286"/>
        <w:rPr>
          <w:sz w:val="16"/>
          <w:szCs w:val="16"/>
        </w:rPr>
      </w:pPr>
    </w:p>
    <w:tbl>
      <w:tblPr>
        <w:tblStyle w:val="a4"/>
        <w:tblW w:w="0" w:type="auto"/>
        <w:tblInd w:w="286" w:type="dxa"/>
        <w:tblLook w:val="04A0"/>
      </w:tblPr>
      <w:tblGrid>
        <w:gridCol w:w="9676"/>
      </w:tblGrid>
      <w:tr w:rsidR="002510F8" w:rsidTr="002510F8">
        <w:tc>
          <w:tcPr>
            <w:tcW w:w="9944" w:type="dxa"/>
          </w:tcPr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&lt;&lt; 실습문제 4-4 &gt;&gt; =============================================================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. 앞 절에서 생성한 JEDAI_V 뷰에 대해 모든 사용자가 JEDAI_CHARS 란 객체명으로 해당 데이터를 조회할 수 있도록 JEDAI_CHARS 라는 이름으로 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rFonts w:hint="eastAsia"/>
                <w:sz w:val="16"/>
                <w:szCs w:val="16"/>
              </w:rPr>
              <w:t>시노님을</w:t>
            </w:r>
            <w:r w:rsidRPr="002F6E29">
              <w:rPr>
                <w:sz w:val="16"/>
                <w:szCs w:val="16"/>
              </w:rPr>
              <w:t xml:space="preserve"> 만들어 보자.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모든 사용자가 참조가능해야 하므로 PUBLIC 시노님을 생성한다. (HR사용자로 로그인 한다)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REATE OR REPLACE PUBLIC SYNONYM JEDAI_CHARS FOR HR.JEDAI_V;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. JEDAI_V 뷰에 대해 OE 사용자만 참조 가능하도록 MY_JEDAI_CHARS 란 이름의 시노님을 생성해 보자. 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>&lt;&lt;정답&gt;&gt; --------------------------------------------------------------------------------------------------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REATE OR REPLACE SYNONYM OE.MY_JEDAI_CHARS FOR HR.JEDAI_V;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2510F8" w:rsidRPr="002F6E29" w:rsidRDefault="002510F8" w:rsidP="002510F8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2510F8" w:rsidRDefault="002510F8" w:rsidP="002510F8">
            <w:pPr>
              <w:rPr>
                <w:sz w:val="16"/>
                <w:szCs w:val="16"/>
              </w:rPr>
            </w:pPr>
          </w:p>
        </w:tc>
      </w:tr>
    </w:tbl>
    <w:p w:rsidR="002510F8" w:rsidRDefault="002510F8" w:rsidP="002F6E29">
      <w:pPr>
        <w:ind w:leftChars="143" w:left="286"/>
        <w:rPr>
          <w:sz w:val="16"/>
          <w:szCs w:val="16"/>
        </w:rPr>
      </w:pPr>
    </w:p>
    <w:p w:rsidR="00157DE3" w:rsidRDefault="00157DE3" w:rsidP="002F6E29">
      <w:pPr>
        <w:ind w:leftChars="143" w:left="286"/>
        <w:rPr>
          <w:sz w:val="16"/>
          <w:szCs w:val="16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Default="00157DE3" w:rsidP="00157DE3">
      <w:pPr>
        <w:ind w:leftChars="143" w:left="286"/>
        <w:rPr>
          <w:szCs w:val="20"/>
        </w:rPr>
      </w:pPr>
    </w:p>
    <w:p w:rsidR="00157DE3" w:rsidRPr="001F18D5" w:rsidRDefault="00157DE3" w:rsidP="00157DE3">
      <w:pPr>
        <w:ind w:left="400"/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5장 시퀀스(Sequence) 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>-- 시퀀스( 순번을 부여하자.)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어떤 테이블의 기본 키가 숫자형 데이터 타입이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해당 키는 특별한 조건이 없고 각각 입력되는 로우를 식별하기 위함이다.</w:t>
      </w:r>
    </w:p>
    <w:p w:rsidR="00157DE3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일반적으로 이 기본 키 값에 시퀀스에 의해 생성된 값을 할당하게 된다.</w:t>
      </w:r>
    </w:p>
    <w:p w:rsidR="00157DE3" w:rsidRDefault="00157DE3" w:rsidP="00157DE3">
      <w:pPr>
        <w:ind w:leftChars="143" w:left="286"/>
        <w:rPr>
          <w:szCs w:val="20"/>
        </w:rPr>
      </w:pPr>
    </w:p>
    <w:p w:rsidR="00157DE3" w:rsidRPr="002510F8" w:rsidRDefault="00157DE3" w:rsidP="00157DE3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*) 시퀀스 생성 </w:t>
      </w:r>
    </w:p>
    <w:tbl>
      <w:tblPr>
        <w:tblStyle w:val="a4"/>
        <w:tblW w:w="0" w:type="auto"/>
        <w:tblInd w:w="675" w:type="dxa"/>
        <w:tblLook w:val="04A0"/>
      </w:tblPr>
      <w:tblGrid>
        <w:gridCol w:w="9287"/>
      </w:tblGrid>
      <w:tr w:rsidR="00157DE3" w:rsidTr="00157DE3">
        <w:tc>
          <w:tcPr>
            <w:tcW w:w="9287" w:type="dxa"/>
          </w:tcPr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157DE3">
              <w:rPr>
                <w:b/>
                <w:szCs w:val="20"/>
              </w:rPr>
              <w:t>CREATE SEQUENCE</w:t>
            </w:r>
            <w:r w:rsidRPr="002510F8">
              <w:rPr>
                <w:szCs w:val="20"/>
              </w:rPr>
              <w:t xml:space="preserve"> "HR"."EMPLOYEES_SEQ"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MINVALUE 1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MAXVALUE 999999999999999999999999999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INCREMENT BY 1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START WITH 207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NOCACHE 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 xml:space="preserve">NOORDER  </w:t>
            </w:r>
          </w:p>
          <w:p w:rsidR="00157DE3" w:rsidRPr="002510F8" w:rsidRDefault="00157DE3" w:rsidP="00157DE3">
            <w:pPr>
              <w:ind w:leftChars="143" w:left="286"/>
              <w:rPr>
                <w:szCs w:val="20"/>
              </w:rPr>
            </w:pPr>
            <w:r w:rsidRPr="002510F8">
              <w:rPr>
                <w:szCs w:val="20"/>
              </w:rPr>
              <w:t>NOCYCLE ;</w:t>
            </w:r>
          </w:p>
          <w:p w:rsidR="00157DE3" w:rsidRDefault="00157DE3" w:rsidP="00157DE3">
            <w:pPr>
              <w:rPr>
                <w:szCs w:val="20"/>
              </w:rPr>
            </w:pPr>
          </w:p>
        </w:tc>
      </w:tr>
    </w:tbl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=&gt; MINVALUE : 시퀀스가 시작되는 최초의 숫자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MAXVALUE : 시퀀스가 끝나는 최대 숫자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INCREMENT : 증가되는 단위로 28자리 숫자까지 올 수 있다. 0은 올 수 없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  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양수값 음수값이 모두 올 수 있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START WITH : 시퀀스 생성이 시작되는 값을 명시 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   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생략시 오름/내림에 따라 MINVALUE/MAXVALUE가 된다.</w:t>
      </w:r>
    </w:p>
    <w:p w:rsidR="00157DE3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CACHE|NOCACHE : 오라클에서 시퀀스를 생성하기 위해 미리 값을 할당해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 xml:space="preserve">놓기 때문에 시퀀스에 </w:t>
      </w:r>
    </w:p>
    <w:p w:rsidR="00157DE3" w:rsidRPr="002510F8" w:rsidRDefault="00157DE3" w:rsidP="00157DE3">
      <w:pPr>
        <w:ind w:leftChars="143" w:left="286" w:firstLineChars="900" w:firstLine="1800"/>
        <w:rPr>
          <w:szCs w:val="20"/>
        </w:rPr>
      </w:pPr>
      <w:r w:rsidRPr="002510F8">
        <w:rPr>
          <w:szCs w:val="20"/>
        </w:rPr>
        <w:t>좀 더 빠르게 접근이 가능하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  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동시 사용자가 많을 경우 이 옵션을 선택한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  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NOCACHE : 미리 값을 할당하지 않는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ORDER|NOORDER : ORDER를 사용하면 요청되는 순서대로 값을 생성한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            </w:t>
      </w:r>
      <w:r>
        <w:rPr>
          <w:rFonts w:hint="eastAsia"/>
          <w:szCs w:val="20"/>
        </w:rPr>
        <w:t xml:space="preserve">  </w:t>
      </w:r>
      <w:r w:rsidRPr="002510F8">
        <w:rPr>
          <w:szCs w:val="20"/>
        </w:rPr>
        <w:t>디폴트값은 NOORDER이다.</w:t>
      </w:r>
    </w:p>
    <w:p w:rsidR="00157DE3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  CYCLE|NOCYCLE : 생성된 시퀀스 값이 최대치 혹은 최소치에 다다랐을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경우 초기값부터 다시 시</w:t>
      </w:r>
    </w:p>
    <w:p w:rsidR="00157DE3" w:rsidRPr="002510F8" w:rsidRDefault="00157DE3" w:rsidP="00157DE3">
      <w:pPr>
        <w:ind w:leftChars="143" w:left="286" w:firstLineChars="700" w:firstLine="1400"/>
        <w:rPr>
          <w:szCs w:val="20"/>
        </w:rPr>
      </w:pPr>
      <w:r w:rsidRPr="002510F8">
        <w:rPr>
          <w:szCs w:val="20"/>
        </w:rPr>
        <w:t>작할지 여부</w:t>
      </w:r>
      <w:r>
        <w:rPr>
          <w:rFonts w:hint="eastAsia"/>
          <w:szCs w:val="20"/>
        </w:rPr>
        <w:t xml:space="preserve"> </w:t>
      </w:r>
      <w:r w:rsidRPr="002510F8">
        <w:rPr>
          <w:szCs w:val="20"/>
        </w:rPr>
        <w:t>디폴트값은 nocycle이다.</w:t>
      </w:r>
    </w:p>
    <w:p w:rsidR="00157DE3" w:rsidRPr="00157DE3" w:rsidRDefault="00157DE3" w:rsidP="00157DE3">
      <w:pPr>
        <w:ind w:leftChars="143" w:left="286"/>
        <w:rPr>
          <w:szCs w:val="20"/>
        </w:rPr>
      </w:pPr>
    </w:p>
    <w:p w:rsidR="00157DE3" w:rsidRPr="002510F8" w:rsidRDefault="00157DE3" w:rsidP="00157DE3">
      <w:pPr>
        <w:ind w:leftChars="143" w:left="286"/>
        <w:rPr>
          <w:szCs w:val="20"/>
        </w:rPr>
      </w:pPr>
      <w:r>
        <w:rPr>
          <w:rFonts w:hint="eastAsia"/>
          <w:szCs w:val="20"/>
        </w:rPr>
        <w:t xml:space="preserve">*) </w:t>
      </w:r>
      <w:r w:rsidRPr="002510F8">
        <w:rPr>
          <w:rFonts w:hint="eastAsia"/>
          <w:szCs w:val="20"/>
        </w:rPr>
        <w:t>시퀀스의</w:t>
      </w:r>
      <w:r w:rsidRPr="002510F8">
        <w:rPr>
          <w:szCs w:val="20"/>
        </w:rPr>
        <w:t xml:space="preserve"> 삭제는 DROP문을 사용한다.</w:t>
      </w:r>
    </w:p>
    <w:p w:rsidR="00157DE3" w:rsidRPr="002510F8" w:rsidRDefault="00157DE3" w:rsidP="00157DE3">
      <w:pPr>
        <w:ind w:leftChars="143" w:left="286"/>
        <w:rPr>
          <w:szCs w:val="20"/>
        </w:rPr>
      </w:pPr>
      <w:r w:rsidRPr="002510F8">
        <w:rPr>
          <w:szCs w:val="20"/>
        </w:rPr>
        <w:t xml:space="preserve">  DROP SEQUENCE "스키마명.시퀀스명";</w:t>
      </w:r>
    </w:p>
    <w:p w:rsidR="00157DE3" w:rsidRDefault="00157DE3" w:rsidP="00157DE3">
      <w:pPr>
        <w:ind w:leftChars="143" w:left="286"/>
        <w:rPr>
          <w:sz w:val="16"/>
          <w:szCs w:val="16"/>
        </w:rPr>
      </w:pPr>
    </w:p>
    <w:tbl>
      <w:tblPr>
        <w:tblStyle w:val="a4"/>
        <w:tblW w:w="0" w:type="auto"/>
        <w:tblInd w:w="286" w:type="dxa"/>
        <w:tblLook w:val="04A0"/>
      </w:tblPr>
      <w:tblGrid>
        <w:gridCol w:w="9676"/>
      </w:tblGrid>
      <w:tr w:rsidR="00157DE3" w:rsidTr="00157DE3">
        <w:tc>
          <w:tcPr>
            <w:tcW w:w="9944" w:type="dxa"/>
          </w:tcPr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 실습문제 4-5 &gt;&gt; =============================================================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1. CREATE AS 구문을 사용해 CHARACTERS 테이블을 복사해서 CHARS2 란 이름으로 테이블을 생성하라.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CREATE TABLE CHARS2 AS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SELECT *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>FROM CHARACTERS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2. CHARS2 테이블에 있는 모든 데이터를 삭제한 뒤, CHARS_SEQ란 이름으로 초기값은 1로 시작하고 1씩 증가하도록 시퀀스를 생성하라.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DELETE CHARS2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CREATE SEQUENCE CHARS_SEQ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MINVALUE 1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MAXVALUE 999999999999999999999999999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INCREMENT BY 1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START WITH 1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NOCACHE 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NOORDER 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NOCYCLE;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3. CHARS_SEQ 시퀀스를 사용하여 CHARS2 테이블에 CHARACTERS 테이블과 동일한 내용의 데이터를 입력해보자.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&lt;&lt;정답&gt;&gt; 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hars2  ( character_id, character_name, master_id, role_id, email )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SELECT chars_seq.nextval, character_name, master_id, role_id, email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FROM characters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---------------------------------------------------------------------------------------------------------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 xml:space="preserve"> 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-- CASTING TABLE DATA INSERT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1, '마크 해밀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2, '해리슨 포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3, '캐리 피셔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4, '알렉 기네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5, '데이비드 프로우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6, '제임스 얼 존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4, 9, '피터 메이휴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1, '마크 해밀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2, '해리슨 포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3, '캐리 피셔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4, '알렉 기네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5, '데이비드 프로우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6, '제임스 얼 존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9, '피터 메이휴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lastRenderedPageBreak/>
              <w:t>INSERT INTO casting VALUES ( 5, 10, '빌리 디 윌리엄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5, 11, '프랭크 오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1, '마크 해밀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2, '해리슨 포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3, '캐리 피셔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4, '알렉 기네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5, '데이비드 프로우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6, '제임스 얼 존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9, '피터 메이휴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10, '빌리 디 윌리엄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11, '프랭크 오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6, 12, '이언 맥디어미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3, '제이크 로이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4, '이완 맥그리거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4, '리암 니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5, '나탈리 포트만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1, '프랭크 오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6, '페닐라 어거스트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2, '이언 맥디어미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7, '아흐메드 베스트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1, 18, '레이 파크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4, '이완 맥그리거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5, '나탈리 포트만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3, '헤이든 크리스텐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1, '프랭크 오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2, '이언 맥디어미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6, '페닐라 어거스트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7, '아흐메드 베스트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19, '테무엘라 모리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20, '사무엘 L. 잭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2, 21, '크리스토퍼 리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4, '이완 맥그리거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5, '나탈리 포트만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3, '헤이든 크리스텐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1, '프랭크 오즈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2, '이언 맥디어미드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7, '아흐메드 베스트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7, '안소니 다니엘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8, '케니 베이커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19, '테무엘라 모리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20, '사무엘 L. 잭슨');</w:t>
            </w:r>
          </w:p>
          <w:p w:rsidR="00157DE3" w:rsidRPr="002F6E29" w:rsidRDefault="00157DE3" w:rsidP="00157DE3">
            <w:pPr>
              <w:pStyle w:val="a3"/>
              <w:ind w:leftChars="143" w:left="286"/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INSERT INTO casting VALUES ( 3, 21, '크리스토퍼 리');</w:t>
            </w:r>
          </w:p>
          <w:p w:rsidR="00157DE3" w:rsidRDefault="00157DE3" w:rsidP="00157DE3">
            <w:pPr>
              <w:rPr>
                <w:sz w:val="16"/>
                <w:szCs w:val="16"/>
              </w:rPr>
            </w:pPr>
            <w:r w:rsidRPr="002F6E29">
              <w:rPr>
                <w:sz w:val="16"/>
                <w:szCs w:val="16"/>
              </w:rPr>
              <w:t>COMMIT;</w:t>
            </w:r>
          </w:p>
        </w:tc>
      </w:tr>
    </w:tbl>
    <w:p w:rsidR="00157DE3" w:rsidRPr="002F6E29" w:rsidRDefault="00157DE3" w:rsidP="00157DE3">
      <w:pPr>
        <w:rPr>
          <w:sz w:val="16"/>
          <w:szCs w:val="16"/>
        </w:rPr>
      </w:pPr>
    </w:p>
    <w:sectPr w:rsidR="00157DE3" w:rsidRPr="002F6E29" w:rsidSect="007B17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081" w:rsidRDefault="00732081" w:rsidP="007838A2">
      <w:r>
        <w:separator/>
      </w:r>
    </w:p>
  </w:endnote>
  <w:endnote w:type="continuationSeparator" w:id="1">
    <w:p w:rsidR="00732081" w:rsidRDefault="00732081" w:rsidP="00783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081" w:rsidRDefault="00732081" w:rsidP="007838A2">
      <w:r>
        <w:separator/>
      </w:r>
    </w:p>
  </w:footnote>
  <w:footnote w:type="continuationSeparator" w:id="1">
    <w:p w:rsidR="00732081" w:rsidRDefault="00732081" w:rsidP="00783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B6F95"/>
    <w:multiLevelType w:val="hybridMultilevel"/>
    <w:tmpl w:val="4F3E4E2E"/>
    <w:lvl w:ilvl="0" w:tplc="A17482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CD72076"/>
    <w:multiLevelType w:val="hybridMultilevel"/>
    <w:tmpl w:val="6A2EFE52"/>
    <w:lvl w:ilvl="0" w:tplc="94CE4C88">
      <w:start w:val="1"/>
      <w:numFmt w:val="decimal"/>
      <w:lvlText w:val="%1장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6BA647A"/>
    <w:multiLevelType w:val="hybridMultilevel"/>
    <w:tmpl w:val="7A883296"/>
    <w:lvl w:ilvl="0" w:tplc="DDCA45C2">
      <w:start w:val="1"/>
      <w:numFmt w:val="decimal"/>
      <w:lvlText w:val="%1."/>
      <w:lvlJc w:val="left"/>
      <w:pPr>
        <w:ind w:left="17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75" w:hanging="400"/>
      </w:pPr>
    </w:lvl>
    <w:lvl w:ilvl="2" w:tplc="0409001B" w:tentative="1">
      <w:start w:val="1"/>
      <w:numFmt w:val="lowerRoman"/>
      <w:lvlText w:val="%3."/>
      <w:lvlJc w:val="right"/>
      <w:pPr>
        <w:ind w:left="2575" w:hanging="400"/>
      </w:pPr>
    </w:lvl>
    <w:lvl w:ilvl="3" w:tplc="0409000F" w:tentative="1">
      <w:start w:val="1"/>
      <w:numFmt w:val="decimal"/>
      <w:lvlText w:val="%4."/>
      <w:lvlJc w:val="left"/>
      <w:pPr>
        <w:ind w:left="2975" w:hanging="400"/>
      </w:pPr>
    </w:lvl>
    <w:lvl w:ilvl="4" w:tplc="04090019" w:tentative="1">
      <w:start w:val="1"/>
      <w:numFmt w:val="upperLetter"/>
      <w:lvlText w:val="%5."/>
      <w:lvlJc w:val="left"/>
      <w:pPr>
        <w:ind w:left="3375" w:hanging="400"/>
      </w:pPr>
    </w:lvl>
    <w:lvl w:ilvl="5" w:tplc="0409001B" w:tentative="1">
      <w:start w:val="1"/>
      <w:numFmt w:val="lowerRoman"/>
      <w:lvlText w:val="%6."/>
      <w:lvlJc w:val="right"/>
      <w:pPr>
        <w:ind w:left="3775" w:hanging="400"/>
      </w:pPr>
    </w:lvl>
    <w:lvl w:ilvl="6" w:tplc="0409000F" w:tentative="1">
      <w:start w:val="1"/>
      <w:numFmt w:val="decimal"/>
      <w:lvlText w:val="%7."/>
      <w:lvlJc w:val="left"/>
      <w:pPr>
        <w:ind w:left="4175" w:hanging="400"/>
      </w:pPr>
    </w:lvl>
    <w:lvl w:ilvl="7" w:tplc="04090019" w:tentative="1">
      <w:start w:val="1"/>
      <w:numFmt w:val="upperLetter"/>
      <w:lvlText w:val="%8."/>
      <w:lvlJc w:val="left"/>
      <w:pPr>
        <w:ind w:left="4575" w:hanging="400"/>
      </w:pPr>
    </w:lvl>
    <w:lvl w:ilvl="8" w:tplc="0409001B" w:tentative="1">
      <w:start w:val="1"/>
      <w:numFmt w:val="lowerRoman"/>
      <w:lvlText w:val="%9."/>
      <w:lvlJc w:val="right"/>
      <w:pPr>
        <w:ind w:left="4975" w:hanging="400"/>
      </w:pPr>
    </w:lvl>
  </w:abstractNum>
  <w:abstractNum w:abstractNumId="3">
    <w:nsid w:val="48A221E9"/>
    <w:multiLevelType w:val="hybridMultilevel"/>
    <w:tmpl w:val="0ABE7088"/>
    <w:lvl w:ilvl="0" w:tplc="BC78FDE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6" w:hanging="400"/>
      </w:pPr>
    </w:lvl>
    <w:lvl w:ilvl="2" w:tplc="0409001B" w:tentative="1">
      <w:start w:val="1"/>
      <w:numFmt w:val="lowerRoman"/>
      <w:lvlText w:val="%3."/>
      <w:lvlJc w:val="right"/>
      <w:pPr>
        <w:ind w:left="1966" w:hanging="400"/>
      </w:pPr>
    </w:lvl>
    <w:lvl w:ilvl="3" w:tplc="0409000F" w:tentative="1">
      <w:start w:val="1"/>
      <w:numFmt w:val="decimal"/>
      <w:lvlText w:val="%4."/>
      <w:lvlJc w:val="left"/>
      <w:pPr>
        <w:ind w:left="2366" w:hanging="400"/>
      </w:pPr>
    </w:lvl>
    <w:lvl w:ilvl="4" w:tplc="04090019" w:tentative="1">
      <w:start w:val="1"/>
      <w:numFmt w:val="upperLetter"/>
      <w:lvlText w:val="%5."/>
      <w:lvlJc w:val="left"/>
      <w:pPr>
        <w:ind w:left="2766" w:hanging="400"/>
      </w:pPr>
    </w:lvl>
    <w:lvl w:ilvl="5" w:tplc="0409001B" w:tentative="1">
      <w:start w:val="1"/>
      <w:numFmt w:val="lowerRoman"/>
      <w:lvlText w:val="%6."/>
      <w:lvlJc w:val="right"/>
      <w:pPr>
        <w:ind w:left="3166" w:hanging="400"/>
      </w:pPr>
    </w:lvl>
    <w:lvl w:ilvl="6" w:tplc="0409000F" w:tentative="1">
      <w:start w:val="1"/>
      <w:numFmt w:val="decimal"/>
      <w:lvlText w:val="%7."/>
      <w:lvlJc w:val="left"/>
      <w:pPr>
        <w:ind w:left="3566" w:hanging="400"/>
      </w:pPr>
    </w:lvl>
    <w:lvl w:ilvl="7" w:tplc="04090019" w:tentative="1">
      <w:start w:val="1"/>
      <w:numFmt w:val="upperLetter"/>
      <w:lvlText w:val="%8."/>
      <w:lvlJc w:val="left"/>
      <w:pPr>
        <w:ind w:left="3966" w:hanging="400"/>
      </w:pPr>
    </w:lvl>
    <w:lvl w:ilvl="8" w:tplc="0409001B" w:tentative="1">
      <w:start w:val="1"/>
      <w:numFmt w:val="lowerRoman"/>
      <w:lvlText w:val="%9."/>
      <w:lvlJc w:val="right"/>
      <w:pPr>
        <w:ind w:left="4366" w:hanging="400"/>
      </w:pPr>
    </w:lvl>
  </w:abstractNum>
  <w:abstractNum w:abstractNumId="4">
    <w:nsid w:val="5CA57E90"/>
    <w:multiLevelType w:val="hybridMultilevel"/>
    <w:tmpl w:val="AAD41E42"/>
    <w:lvl w:ilvl="0" w:tplc="D052781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1970EC6"/>
    <w:multiLevelType w:val="hybridMultilevel"/>
    <w:tmpl w:val="AE848848"/>
    <w:lvl w:ilvl="0" w:tplc="732AA4FA">
      <w:start w:val="2001"/>
      <w:numFmt w:val="bullet"/>
      <w:lvlText w:val="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00"/>
      </w:pPr>
      <w:rPr>
        <w:rFonts w:ascii="Wingdings" w:hAnsi="Wingdings" w:hint="default"/>
      </w:rPr>
    </w:lvl>
  </w:abstractNum>
  <w:abstractNum w:abstractNumId="6">
    <w:nsid w:val="743027B6"/>
    <w:multiLevelType w:val="hybridMultilevel"/>
    <w:tmpl w:val="52DAFCA6"/>
    <w:lvl w:ilvl="0" w:tplc="AD7CE686">
      <w:start w:val="1"/>
      <w:numFmt w:val="bullet"/>
      <w:lvlText w:val="-"/>
      <w:lvlJc w:val="left"/>
      <w:pPr>
        <w:ind w:left="19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7">
    <w:nsid w:val="7498327E"/>
    <w:multiLevelType w:val="hybridMultilevel"/>
    <w:tmpl w:val="6A2EFE52"/>
    <w:lvl w:ilvl="0" w:tplc="94CE4C88">
      <w:start w:val="1"/>
      <w:numFmt w:val="decimal"/>
      <w:lvlText w:val="%1장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86B7EDC"/>
    <w:multiLevelType w:val="hybridMultilevel"/>
    <w:tmpl w:val="D11CC04E"/>
    <w:lvl w:ilvl="0" w:tplc="7906531C">
      <w:start w:val="2"/>
      <w:numFmt w:val="bullet"/>
      <w:lvlText w:val="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9">
    <w:nsid w:val="7F6068D1"/>
    <w:multiLevelType w:val="hybridMultilevel"/>
    <w:tmpl w:val="6A2EFE52"/>
    <w:lvl w:ilvl="0" w:tplc="94CE4C88">
      <w:start w:val="1"/>
      <w:numFmt w:val="decimal"/>
      <w:lvlText w:val="%1장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1758"/>
    <w:rsid w:val="000362F5"/>
    <w:rsid w:val="00066B65"/>
    <w:rsid w:val="00090010"/>
    <w:rsid w:val="000F0161"/>
    <w:rsid w:val="00157DE3"/>
    <w:rsid w:val="00183BCF"/>
    <w:rsid w:val="00190116"/>
    <w:rsid w:val="001E31A5"/>
    <w:rsid w:val="001F18D5"/>
    <w:rsid w:val="0021732D"/>
    <w:rsid w:val="002510F8"/>
    <w:rsid w:val="002564EF"/>
    <w:rsid w:val="0028712F"/>
    <w:rsid w:val="002C4E11"/>
    <w:rsid w:val="002D3011"/>
    <w:rsid w:val="002F6E29"/>
    <w:rsid w:val="0030106D"/>
    <w:rsid w:val="00306505"/>
    <w:rsid w:val="003577DD"/>
    <w:rsid w:val="003B4014"/>
    <w:rsid w:val="004A1429"/>
    <w:rsid w:val="004A53D9"/>
    <w:rsid w:val="004E03BE"/>
    <w:rsid w:val="00502425"/>
    <w:rsid w:val="00514C64"/>
    <w:rsid w:val="005739AE"/>
    <w:rsid w:val="005A1BC5"/>
    <w:rsid w:val="005B34EF"/>
    <w:rsid w:val="005D2E47"/>
    <w:rsid w:val="005E0DB7"/>
    <w:rsid w:val="00605E27"/>
    <w:rsid w:val="00610C30"/>
    <w:rsid w:val="006632DC"/>
    <w:rsid w:val="0068601F"/>
    <w:rsid w:val="006A0CDD"/>
    <w:rsid w:val="006A708E"/>
    <w:rsid w:val="006E2A32"/>
    <w:rsid w:val="00732081"/>
    <w:rsid w:val="007838A2"/>
    <w:rsid w:val="007904C1"/>
    <w:rsid w:val="00793777"/>
    <w:rsid w:val="00794A3B"/>
    <w:rsid w:val="007A7505"/>
    <w:rsid w:val="007B1758"/>
    <w:rsid w:val="007B4E49"/>
    <w:rsid w:val="00873D41"/>
    <w:rsid w:val="009D7E97"/>
    <w:rsid w:val="009E2C2D"/>
    <w:rsid w:val="009E310E"/>
    <w:rsid w:val="00A34DD0"/>
    <w:rsid w:val="00A54453"/>
    <w:rsid w:val="00A700D7"/>
    <w:rsid w:val="00A86B0E"/>
    <w:rsid w:val="00B62176"/>
    <w:rsid w:val="00B65CEF"/>
    <w:rsid w:val="00C34342"/>
    <w:rsid w:val="00C76616"/>
    <w:rsid w:val="00CA630A"/>
    <w:rsid w:val="00D1597E"/>
    <w:rsid w:val="00D44661"/>
    <w:rsid w:val="00D44C29"/>
    <w:rsid w:val="00D839F1"/>
    <w:rsid w:val="00D96E90"/>
    <w:rsid w:val="00DA068F"/>
    <w:rsid w:val="00DC206C"/>
    <w:rsid w:val="00DC5FAD"/>
    <w:rsid w:val="00DE26F5"/>
    <w:rsid w:val="00DE58B2"/>
    <w:rsid w:val="00EA27FC"/>
    <w:rsid w:val="00EA290C"/>
    <w:rsid w:val="00ED3646"/>
    <w:rsid w:val="00ED5111"/>
    <w:rsid w:val="00ED6BF5"/>
    <w:rsid w:val="00F07179"/>
    <w:rsid w:val="00F13071"/>
    <w:rsid w:val="00FF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E2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8"/>
    <w:pPr>
      <w:ind w:leftChars="400" w:left="800"/>
    </w:pPr>
  </w:style>
  <w:style w:type="table" w:styleId="a4">
    <w:name w:val="Table Grid"/>
    <w:basedOn w:val="a1"/>
    <w:uiPriority w:val="59"/>
    <w:rsid w:val="00D96E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7838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7838A2"/>
  </w:style>
  <w:style w:type="paragraph" w:styleId="a6">
    <w:name w:val="footer"/>
    <w:basedOn w:val="a"/>
    <w:link w:val="Char0"/>
    <w:uiPriority w:val="99"/>
    <w:semiHidden/>
    <w:unhideWhenUsed/>
    <w:rsid w:val="007838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7838A2"/>
  </w:style>
  <w:style w:type="paragraph" w:styleId="a7">
    <w:name w:val="Balloon Text"/>
    <w:basedOn w:val="a"/>
    <w:link w:val="Char1"/>
    <w:uiPriority w:val="99"/>
    <w:semiHidden/>
    <w:unhideWhenUsed/>
    <w:rsid w:val="000F0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F0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C02-A89D-4341-978D-80962FB5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7098</Words>
  <Characters>40461</Characters>
  <Application>Microsoft Office Word</Application>
  <DocSecurity>0</DocSecurity>
  <Lines>337</Lines>
  <Paragraphs>9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m</cp:lastModifiedBy>
  <cp:revision>25</cp:revision>
  <dcterms:created xsi:type="dcterms:W3CDTF">2010-08-02T22:44:00Z</dcterms:created>
  <dcterms:modified xsi:type="dcterms:W3CDTF">2013-03-20T06:18:00Z</dcterms:modified>
</cp:coreProperties>
</file>